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D3A0A" w14:textId="4C9E0262" w:rsidR="00744E9D" w:rsidRDefault="003D67F1" w:rsidP="00744E9D">
      <w:pPr>
        <w:pStyle w:val="Heading1"/>
      </w:pPr>
      <w:bookmarkStart w:id="0" w:name="_Toc49944275"/>
      <w:r>
        <w:t>Overview</w:t>
      </w:r>
      <w:bookmarkEnd w:id="0"/>
    </w:p>
    <w:p w14:paraId="0AA9FD71" w14:textId="3F5EBCF5" w:rsidR="00E10C44" w:rsidRDefault="000A332E" w:rsidP="00DC063B">
      <w:r>
        <w:t>Our Final Project</w:t>
      </w:r>
      <w:r w:rsidR="00410DE5">
        <w:t xml:space="preserve"> </w:t>
      </w:r>
      <w:r w:rsidR="003D67F1">
        <w:t xml:space="preserve">was prepared by Kevin &amp; Nina. The two </w:t>
      </w:r>
      <w:r w:rsidR="00D138FC">
        <w:t>utilized</w:t>
      </w:r>
      <w:r w:rsidR="00FA376E">
        <w:t xml:space="preserve"> Microsoft </w:t>
      </w:r>
      <w:r w:rsidR="00911016">
        <w:t>T</w:t>
      </w:r>
      <w:r w:rsidR="00FA376E">
        <w:t xml:space="preserve">eams </w:t>
      </w:r>
      <w:r w:rsidR="00D138FC">
        <w:t xml:space="preserve">to work collaboratively on </w:t>
      </w:r>
      <w:r w:rsidR="00FA376E">
        <w:t>questions</w:t>
      </w:r>
      <w:r w:rsidR="00D138FC">
        <w:t xml:space="preserve"> </w:t>
      </w:r>
      <w:r w:rsidR="000E39C4">
        <w:t xml:space="preserve">including </w:t>
      </w:r>
      <w:r w:rsidR="00FA376E">
        <w:t xml:space="preserve">searching for and selecting the datasets, </w:t>
      </w:r>
      <w:r w:rsidR="00D242BB">
        <w:t xml:space="preserve">writing the </w:t>
      </w:r>
      <w:r w:rsidR="00626AF5">
        <w:t>code,</w:t>
      </w:r>
      <w:r w:rsidR="00D242BB">
        <w:t xml:space="preserve"> </w:t>
      </w:r>
      <w:r w:rsidR="003A15FD">
        <w:t xml:space="preserve">and </w:t>
      </w:r>
      <w:r w:rsidR="000E39C4">
        <w:t>producing</w:t>
      </w:r>
      <w:r w:rsidR="003A15FD">
        <w:t xml:space="preserve"> the following paper. </w:t>
      </w:r>
    </w:p>
    <w:bookmarkStart w:id="1" w:name="_Toc49944276" w:displacedByCustomXml="next"/>
    <w:sdt>
      <w:sdtPr>
        <w:rPr>
          <w:rFonts w:asciiTheme="minorHAnsi" w:eastAsiaTheme="minorHAnsi" w:hAnsiTheme="minorHAnsi" w:cstheme="minorBidi"/>
          <w:color w:val="auto"/>
          <w:sz w:val="22"/>
          <w:szCs w:val="22"/>
        </w:rPr>
        <w:id w:val="452216363"/>
        <w:docPartObj>
          <w:docPartGallery w:val="Table of Contents"/>
          <w:docPartUnique/>
        </w:docPartObj>
      </w:sdtPr>
      <w:sdtEndPr>
        <w:rPr>
          <w:b/>
          <w:bCs/>
          <w:noProof/>
        </w:rPr>
      </w:sdtEndPr>
      <w:sdtContent>
        <w:p w14:paraId="399F1577" w14:textId="77777777" w:rsidR="00744E9D" w:rsidRPr="002C6236" w:rsidRDefault="00744E9D" w:rsidP="00821583">
          <w:pPr>
            <w:pStyle w:val="Heading1"/>
            <w:rPr>
              <w:rStyle w:val="Heading1Char"/>
            </w:rPr>
          </w:pPr>
          <w:r w:rsidRPr="002C6236">
            <w:rPr>
              <w:rStyle w:val="Heading1Char"/>
            </w:rPr>
            <w:t>Contents</w:t>
          </w:r>
          <w:bookmarkEnd w:id="1"/>
        </w:p>
        <w:p w14:paraId="3C2CA7A9" w14:textId="56668702" w:rsidR="00F409EC" w:rsidRDefault="00744E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44275" w:history="1">
            <w:r w:rsidR="00F409EC" w:rsidRPr="0034429F">
              <w:rPr>
                <w:rStyle w:val="Hyperlink"/>
                <w:noProof/>
              </w:rPr>
              <w:t>Overview</w:t>
            </w:r>
            <w:r w:rsidR="00F409EC">
              <w:rPr>
                <w:noProof/>
                <w:webHidden/>
              </w:rPr>
              <w:tab/>
            </w:r>
            <w:r w:rsidR="00F409EC">
              <w:rPr>
                <w:noProof/>
                <w:webHidden/>
              </w:rPr>
              <w:fldChar w:fldCharType="begin"/>
            </w:r>
            <w:r w:rsidR="00F409EC">
              <w:rPr>
                <w:noProof/>
                <w:webHidden/>
              </w:rPr>
              <w:instrText xml:space="preserve"> PAGEREF _Toc49944275 \h </w:instrText>
            </w:r>
            <w:r w:rsidR="00F409EC">
              <w:rPr>
                <w:noProof/>
                <w:webHidden/>
              </w:rPr>
            </w:r>
            <w:r w:rsidR="00F409EC">
              <w:rPr>
                <w:noProof/>
                <w:webHidden/>
              </w:rPr>
              <w:fldChar w:fldCharType="separate"/>
            </w:r>
            <w:r w:rsidR="00F409EC">
              <w:rPr>
                <w:noProof/>
                <w:webHidden/>
              </w:rPr>
              <w:t>1</w:t>
            </w:r>
            <w:r w:rsidR="00F409EC">
              <w:rPr>
                <w:noProof/>
                <w:webHidden/>
              </w:rPr>
              <w:fldChar w:fldCharType="end"/>
            </w:r>
          </w:hyperlink>
        </w:p>
        <w:p w14:paraId="1828C91A" w14:textId="739D3A3B" w:rsidR="00F409EC" w:rsidRDefault="00F409EC">
          <w:pPr>
            <w:pStyle w:val="TOC1"/>
            <w:tabs>
              <w:tab w:val="right" w:leader="dot" w:pos="9350"/>
            </w:tabs>
            <w:rPr>
              <w:rFonts w:eastAsiaTheme="minorEastAsia"/>
              <w:noProof/>
            </w:rPr>
          </w:pPr>
          <w:hyperlink w:anchor="_Toc49944276" w:history="1">
            <w:r w:rsidRPr="0034429F">
              <w:rPr>
                <w:rStyle w:val="Hyperlink"/>
                <w:noProof/>
              </w:rPr>
              <w:t>Contents</w:t>
            </w:r>
            <w:r>
              <w:rPr>
                <w:noProof/>
                <w:webHidden/>
              </w:rPr>
              <w:tab/>
            </w:r>
            <w:r>
              <w:rPr>
                <w:noProof/>
                <w:webHidden/>
              </w:rPr>
              <w:fldChar w:fldCharType="begin"/>
            </w:r>
            <w:r>
              <w:rPr>
                <w:noProof/>
                <w:webHidden/>
              </w:rPr>
              <w:instrText xml:space="preserve"> PAGEREF _Toc49944276 \h </w:instrText>
            </w:r>
            <w:r>
              <w:rPr>
                <w:noProof/>
                <w:webHidden/>
              </w:rPr>
            </w:r>
            <w:r>
              <w:rPr>
                <w:noProof/>
                <w:webHidden/>
              </w:rPr>
              <w:fldChar w:fldCharType="separate"/>
            </w:r>
            <w:r>
              <w:rPr>
                <w:noProof/>
                <w:webHidden/>
              </w:rPr>
              <w:t>1</w:t>
            </w:r>
            <w:r>
              <w:rPr>
                <w:noProof/>
                <w:webHidden/>
              </w:rPr>
              <w:fldChar w:fldCharType="end"/>
            </w:r>
          </w:hyperlink>
        </w:p>
        <w:p w14:paraId="6FB7A197" w14:textId="672768E4" w:rsidR="00F409EC" w:rsidRDefault="00F409EC">
          <w:pPr>
            <w:pStyle w:val="TOC1"/>
            <w:tabs>
              <w:tab w:val="right" w:leader="dot" w:pos="9350"/>
            </w:tabs>
            <w:rPr>
              <w:rFonts w:eastAsiaTheme="minorEastAsia"/>
              <w:noProof/>
            </w:rPr>
          </w:pPr>
          <w:hyperlink w:anchor="_Toc49944277" w:history="1">
            <w:r w:rsidRPr="0034429F">
              <w:rPr>
                <w:rStyle w:val="Hyperlink"/>
                <w:noProof/>
              </w:rPr>
              <w:t>Introduction to the data set</w:t>
            </w:r>
            <w:r>
              <w:rPr>
                <w:noProof/>
                <w:webHidden/>
              </w:rPr>
              <w:tab/>
            </w:r>
            <w:r>
              <w:rPr>
                <w:noProof/>
                <w:webHidden/>
              </w:rPr>
              <w:fldChar w:fldCharType="begin"/>
            </w:r>
            <w:r>
              <w:rPr>
                <w:noProof/>
                <w:webHidden/>
              </w:rPr>
              <w:instrText xml:space="preserve"> PAGEREF _Toc49944277 \h </w:instrText>
            </w:r>
            <w:r>
              <w:rPr>
                <w:noProof/>
                <w:webHidden/>
              </w:rPr>
            </w:r>
            <w:r>
              <w:rPr>
                <w:noProof/>
                <w:webHidden/>
              </w:rPr>
              <w:fldChar w:fldCharType="separate"/>
            </w:r>
            <w:r>
              <w:rPr>
                <w:noProof/>
                <w:webHidden/>
              </w:rPr>
              <w:t>2</w:t>
            </w:r>
            <w:r>
              <w:rPr>
                <w:noProof/>
                <w:webHidden/>
              </w:rPr>
              <w:fldChar w:fldCharType="end"/>
            </w:r>
          </w:hyperlink>
        </w:p>
        <w:p w14:paraId="72BF1211" w14:textId="50A59582" w:rsidR="00F409EC" w:rsidRDefault="00F409EC">
          <w:pPr>
            <w:pStyle w:val="TOC1"/>
            <w:tabs>
              <w:tab w:val="right" w:leader="dot" w:pos="9350"/>
            </w:tabs>
            <w:rPr>
              <w:rFonts w:eastAsiaTheme="minorEastAsia"/>
              <w:noProof/>
            </w:rPr>
          </w:pPr>
          <w:hyperlink w:anchor="_Toc49944278" w:history="1">
            <w:r w:rsidRPr="0034429F">
              <w:rPr>
                <w:rStyle w:val="Hyperlink"/>
                <w:noProof/>
              </w:rPr>
              <w:t>Description of your data exploration and data cleaning steps:</w:t>
            </w:r>
            <w:r>
              <w:rPr>
                <w:noProof/>
                <w:webHidden/>
              </w:rPr>
              <w:tab/>
            </w:r>
            <w:r>
              <w:rPr>
                <w:noProof/>
                <w:webHidden/>
              </w:rPr>
              <w:fldChar w:fldCharType="begin"/>
            </w:r>
            <w:r>
              <w:rPr>
                <w:noProof/>
                <w:webHidden/>
              </w:rPr>
              <w:instrText xml:space="preserve"> PAGEREF _Toc49944278 \h </w:instrText>
            </w:r>
            <w:r>
              <w:rPr>
                <w:noProof/>
                <w:webHidden/>
              </w:rPr>
            </w:r>
            <w:r>
              <w:rPr>
                <w:noProof/>
                <w:webHidden/>
              </w:rPr>
              <w:fldChar w:fldCharType="separate"/>
            </w:r>
            <w:r>
              <w:rPr>
                <w:noProof/>
                <w:webHidden/>
              </w:rPr>
              <w:t>2</w:t>
            </w:r>
            <w:r>
              <w:rPr>
                <w:noProof/>
                <w:webHidden/>
              </w:rPr>
              <w:fldChar w:fldCharType="end"/>
            </w:r>
          </w:hyperlink>
        </w:p>
        <w:p w14:paraId="27250BE4" w14:textId="6A0210A7" w:rsidR="00F409EC" w:rsidRDefault="00F409EC">
          <w:pPr>
            <w:pStyle w:val="TOC1"/>
            <w:tabs>
              <w:tab w:val="right" w:leader="dot" w:pos="9350"/>
            </w:tabs>
            <w:rPr>
              <w:rFonts w:eastAsiaTheme="minorEastAsia"/>
              <w:noProof/>
            </w:rPr>
          </w:pPr>
          <w:hyperlink w:anchor="_Toc49944279" w:history="1">
            <w:r w:rsidRPr="0034429F">
              <w:rPr>
                <w:rStyle w:val="Hyperlink"/>
                <w:noProof/>
              </w:rPr>
              <w:t>Questions:</w:t>
            </w:r>
            <w:r>
              <w:rPr>
                <w:noProof/>
                <w:webHidden/>
              </w:rPr>
              <w:tab/>
            </w:r>
            <w:r>
              <w:rPr>
                <w:noProof/>
                <w:webHidden/>
              </w:rPr>
              <w:fldChar w:fldCharType="begin"/>
            </w:r>
            <w:r>
              <w:rPr>
                <w:noProof/>
                <w:webHidden/>
              </w:rPr>
              <w:instrText xml:space="preserve"> PAGEREF _Toc49944279 \h </w:instrText>
            </w:r>
            <w:r>
              <w:rPr>
                <w:noProof/>
                <w:webHidden/>
              </w:rPr>
            </w:r>
            <w:r>
              <w:rPr>
                <w:noProof/>
                <w:webHidden/>
              </w:rPr>
              <w:fldChar w:fldCharType="separate"/>
            </w:r>
            <w:r>
              <w:rPr>
                <w:noProof/>
                <w:webHidden/>
              </w:rPr>
              <w:t>3</w:t>
            </w:r>
            <w:r>
              <w:rPr>
                <w:noProof/>
                <w:webHidden/>
              </w:rPr>
              <w:fldChar w:fldCharType="end"/>
            </w:r>
          </w:hyperlink>
        </w:p>
        <w:p w14:paraId="5345EB17" w14:textId="623BC844" w:rsidR="00F409EC" w:rsidRDefault="00F409EC">
          <w:pPr>
            <w:pStyle w:val="TOC1"/>
            <w:tabs>
              <w:tab w:val="right" w:leader="dot" w:pos="9350"/>
            </w:tabs>
            <w:rPr>
              <w:rFonts w:eastAsiaTheme="minorEastAsia"/>
              <w:noProof/>
            </w:rPr>
          </w:pPr>
          <w:hyperlink w:anchor="_Toc49944280" w:history="1">
            <w:r w:rsidRPr="0034429F">
              <w:rPr>
                <w:rStyle w:val="Hyperlink"/>
                <w:noProof/>
              </w:rPr>
              <w:t>Should the Seahawks have run the ball or passed?</w:t>
            </w:r>
            <w:r>
              <w:rPr>
                <w:noProof/>
                <w:webHidden/>
              </w:rPr>
              <w:tab/>
            </w:r>
            <w:r>
              <w:rPr>
                <w:noProof/>
                <w:webHidden/>
              </w:rPr>
              <w:fldChar w:fldCharType="begin"/>
            </w:r>
            <w:r>
              <w:rPr>
                <w:noProof/>
                <w:webHidden/>
              </w:rPr>
              <w:instrText xml:space="preserve"> PAGEREF _Toc49944280 \h </w:instrText>
            </w:r>
            <w:r>
              <w:rPr>
                <w:noProof/>
                <w:webHidden/>
              </w:rPr>
            </w:r>
            <w:r>
              <w:rPr>
                <w:noProof/>
                <w:webHidden/>
              </w:rPr>
              <w:fldChar w:fldCharType="separate"/>
            </w:r>
            <w:r>
              <w:rPr>
                <w:noProof/>
                <w:webHidden/>
              </w:rPr>
              <w:t>3</w:t>
            </w:r>
            <w:r>
              <w:rPr>
                <w:noProof/>
                <w:webHidden/>
              </w:rPr>
              <w:fldChar w:fldCharType="end"/>
            </w:r>
          </w:hyperlink>
        </w:p>
        <w:p w14:paraId="3C58B336" w14:textId="2353EBBA" w:rsidR="00F409EC" w:rsidRDefault="00F409EC">
          <w:pPr>
            <w:pStyle w:val="TOC1"/>
            <w:tabs>
              <w:tab w:val="right" w:leader="dot" w:pos="9350"/>
            </w:tabs>
            <w:rPr>
              <w:rFonts w:eastAsiaTheme="minorEastAsia"/>
              <w:noProof/>
            </w:rPr>
          </w:pPr>
          <w:hyperlink w:anchor="_Toc49944281" w:history="1">
            <w:r w:rsidRPr="0034429F">
              <w:rPr>
                <w:rStyle w:val="Hyperlink"/>
                <w:noProof/>
              </w:rPr>
              <w:t>On the goal line, should the Seahawks have run or passed?</w:t>
            </w:r>
            <w:r>
              <w:rPr>
                <w:noProof/>
                <w:webHidden/>
              </w:rPr>
              <w:tab/>
            </w:r>
            <w:r>
              <w:rPr>
                <w:noProof/>
                <w:webHidden/>
              </w:rPr>
              <w:fldChar w:fldCharType="begin"/>
            </w:r>
            <w:r>
              <w:rPr>
                <w:noProof/>
                <w:webHidden/>
              </w:rPr>
              <w:instrText xml:space="preserve"> PAGEREF _Toc49944281 \h </w:instrText>
            </w:r>
            <w:r>
              <w:rPr>
                <w:noProof/>
                <w:webHidden/>
              </w:rPr>
            </w:r>
            <w:r>
              <w:rPr>
                <w:noProof/>
                <w:webHidden/>
              </w:rPr>
              <w:fldChar w:fldCharType="separate"/>
            </w:r>
            <w:r>
              <w:rPr>
                <w:noProof/>
                <w:webHidden/>
              </w:rPr>
              <w:t>5</w:t>
            </w:r>
            <w:r>
              <w:rPr>
                <w:noProof/>
                <w:webHidden/>
              </w:rPr>
              <w:fldChar w:fldCharType="end"/>
            </w:r>
          </w:hyperlink>
        </w:p>
        <w:p w14:paraId="31E00100" w14:textId="23F68F9D" w:rsidR="00F409EC" w:rsidRDefault="00F409EC">
          <w:pPr>
            <w:pStyle w:val="TOC1"/>
            <w:tabs>
              <w:tab w:val="right" w:leader="dot" w:pos="9350"/>
            </w:tabs>
            <w:rPr>
              <w:rFonts w:eastAsiaTheme="minorEastAsia"/>
              <w:noProof/>
            </w:rPr>
          </w:pPr>
          <w:hyperlink w:anchor="_Toc49944282" w:history="1">
            <w:r w:rsidRPr="0034429F">
              <w:rPr>
                <w:rStyle w:val="Hyperlink"/>
                <w:noProof/>
              </w:rPr>
              <w:t>Would the direction of the running play have made a difference?</w:t>
            </w:r>
            <w:r>
              <w:rPr>
                <w:noProof/>
                <w:webHidden/>
              </w:rPr>
              <w:tab/>
            </w:r>
            <w:r>
              <w:rPr>
                <w:noProof/>
                <w:webHidden/>
              </w:rPr>
              <w:fldChar w:fldCharType="begin"/>
            </w:r>
            <w:r>
              <w:rPr>
                <w:noProof/>
                <w:webHidden/>
              </w:rPr>
              <w:instrText xml:space="preserve"> PAGEREF _Toc49944282 \h </w:instrText>
            </w:r>
            <w:r>
              <w:rPr>
                <w:noProof/>
                <w:webHidden/>
              </w:rPr>
            </w:r>
            <w:r>
              <w:rPr>
                <w:noProof/>
                <w:webHidden/>
              </w:rPr>
              <w:fldChar w:fldCharType="separate"/>
            </w:r>
            <w:r>
              <w:rPr>
                <w:noProof/>
                <w:webHidden/>
              </w:rPr>
              <w:t>5</w:t>
            </w:r>
            <w:r>
              <w:rPr>
                <w:noProof/>
                <w:webHidden/>
              </w:rPr>
              <w:fldChar w:fldCharType="end"/>
            </w:r>
          </w:hyperlink>
        </w:p>
        <w:p w14:paraId="7993236E" w14:textId="3EFDE01A" w:rsidR="00F409EC" w:rsidRDefault="00F409EC">
          <w:pPr>
            <w:pStyle w:val="TOC1"/>
            <w:tabs>
              <w:tab w:val="right" w:leader="dot" w:pos="9350"/>
            </w:tabs>
            <w:rPr>
              <w:rFonts w:eastAsiaTheme="minorEastAsia"/>
              <w:noProof/>
            </w:rPr>
          </w:pPr>
          <w:hyperlink w:anchor="_Toc49944283" w:history="1">
            <w:r w:rsidRPr="0034429F">
              <w:rPr>
                <w:rStyle w:val="Hyperlink"/>
                <w:noProof/>
              </w:rPr>
              <w:t>What about the Seahawks specifically? Would the direction of the running play have made a difference?</w:t>
            </w:r>
            <w:r>
              <w:rPr>
                <w:noProof/>
                <w:webHidden/>
              </w:rPr>
              <w:tab/>
            </w:r>
            <w:r>
              <w:rPr>
                <w:noProof/>
                <w:webHidden/>
              </w:rPr>
              <w:fldChar w:fldCharType="begin"/>
            </w:r>
            <w:r>
              <w:rPr>
                <w:noProof/>
                <w:webHidden/>
              </w:rPr>
              <w:instrText xml:space="preserve"> PAGEREF _Toc49944283 \h </w:instrText>
            </w:r>
            <w:r>
              <w:rPr>
                <w:noProof/>
                <w:webHidden/>
              </w:rPr>
            </w:r>
            <w:r>
              <w:rPr>
                <w:noProof/>
                <w:webHidden/>
              </w:rPr>
              <w:fldChar w:fldCharType="separate"/>
            </w:r>
            <w:r>
              <w:rPr>
                <w:noProof/>
                <w:webHidden/>
              </w:rPr>
              <w:t>6</w:t>
            </w:r>
            <w:r>
              <w:rPr>
                <w:noProof/>
                <w:webHidden/>
              </w:rPr>
              <w:fldChar w:fldCharType="end"/>
            </w:r>
          </w:hyperlink>
        </w:p>
        <w:p w14:paraId="1CC32946" w14:textId="1EF9B675" w:rsidR="00F409EC" w:rsidRDefault="00F409EC">
          <w:pPr>
            <w:pStyle w:val="TOC1"/>
            <w:tabs>
              <w:tab w:val="right" w:leader="dot" w:pos="9350"/>
            </w:tabs>
            <w:rPr>
              <w:rFonts w:eastAsiaTheme="minorEastAsia"/>
              <w:noProof/>
            </w:rPr>
          </w:pPr>
          <w:hyperlink w:anchor="_Toc49944284" w:history="1">
            <w:r w:rsidRPr="0034429F">
              <w:rPr>
                <w:rStyle w:val="Hyperlink"/>
                <w:noProof/>
              </w:rPr>
              <w:t>Did the Seahawks have a directional advantage running the ball within the 10-yard line?</w:t>
            </w:r>
            <w:r>
              <w:rPr>
                <w:noProof/>
                <w:webHidden/>
              </w:rPr>
              <w:tab/>
            </w:r>
            <w:r>
              <w:rPr>
                <w:noProof/>
                <w:webHidden/>
              </w:rPr>
              <w:fldChar w:fldCharType="begin"/>
            </w:r>
            <w:r>
              <w:rPr>
                <w:noProof/>
                <w:webHidden/>
              </w:rPr>
              <w:instrText xml:space="preserve"> PAGEREF _Toc49944284 \h </w:instrText>
            </w:r>
            <w:r>
              <w:rPr>
                <w:noProof/>
                <w:webHidden/>
              </w:rPr>
            </w:r>
            <w:r>
              <w:rPr>
                <w:noProof/>
                <w:webHidden/>
              </w:rPr>
              <w:fldChar w:fldCharType="separate"/>
            </w:r>
            <w:r>
              <w:rPr>
                <w:noProof/>
                <w:webHidden/>
              </w:rPr>
              <w:t>7</w:t>
            </w:r>
            <w:r>
              <w:rPr>
                <w:noProof/>
                <w:webHidden/>
              </w:rPr>
              <w:fldChar w:fldCharType="end"/>
            </w:r>
          </w:hyperlink>
        </w:p>
        <w:p w14:paraId="06133514" w14:textId="36F1104F" w:rsidR="00F409EC" w:rsidRDefault="00F409EC">
          <w:pPr>
            <w:pStyle w:val="TOC1"/>
            <w:tabs>
              <w:tab w:val="right" w:leader="dot" w:pos="9350"/>
            </w:tabs>
            <w:rPr>
              <w:rFonts w:eastAsiaTheme="minorEastAsia"/>
              <w:noProof/>
            </w:rPr>
          </w:pPr>
          <w:hyperlink w:anchor="_Toc49944285" w:history="1">
            <w:r w:rsidRPr="0034429F">
              <w:rPr>
                <w:rStyle w:val="Hyperlink"/>
                <w:noProof/>
              </w:rPr>
              <w:t>Did the Seahawks pass the ball in the right direction?</w:t>
            </w:r>
            <w:r>
              <w:rPr>
                <w:noProof/>
                <w:webHidden/>
              </w:rPr>
              <w:tab/>
            </w:r>
            <w:r>
              <w:rPr>
                <w:noProof/>
                <w:webHidden/>
              </w:rPr>
              <w:fldChar w:fldCharType="begin"/>
            </w:r>
            <w:r>
              <w:rPr>
                <w:noProof/>
                <w:webHidden/>
              </w:rPr>
              <w:instrText xml:space="preserve"> PAGEREF _Toc49944285 \h </w:instrText>
            </w:r>
            <w:r>
              <w:rPr>
                <w:noProof/>
                <w:webHidden/>
              </w:rPr>
            </w:r>
            <w:r>
              <w:rPr>
                <w:noProof/>
                <w:webHidden/>
              </w:rPr>
              <w:fldChar w:fldCharType="separate"/>
            </w:r>
            <w:r>
              <w:rPr>
                <w:noProof/>
                <w:webHidden/>
              </w:rPr>
              <w:t>8</w:t>
            </w:r>
            <w:r>
              <w:rPr>
                <w:noProof/>
                <w:webHidden/>
              </w:rPr>
              <w:fldChar w:fldCharType="end"/>
            </w:r>
          </w:hyperlink>
        </w:p>
        <w:p w14:paraId="29E80128" w14:textId="1949324E" w:rsidR="00F409EC" w:rsidRDefault="00F409EC">
          <w:pPr>
            <w:pStyle w:val="TOC1"/>
            <w:tabs>
              <w:tab w:val="right" w:leader="dot" w:pos="9350"/>
            </w:tabs>
            <w:rPr>
              <w:rFonts w:eastAsiaTheme="minorEastAsia"/>
              <w:noProof/>
            </w:rPr>
          </w:pPr>
          <w:hyperlink w:anchor="_Toc49944286" w:history="1">
            <w:r w:rsidRPr="0034429F">
              <w:rPr>
                <w:rStyle w:val="Hyperlink"/>
                <w:noProof/>
              </w:rPr>
              <w:t>What does all this mean?</w:t>
            </w:r>
            <w:r>
              <w:rPr>
                <w:noProof/>
                <w:webHidden/>
              </w:rPr>
              <w:tab/>
            </w:r>
            <w:r>
              <w:rPr>
                <w:noProof/>
                <w:webHidden/>
              </w:rPr>
              <w:fldChar w:fldCharType="begin"/>
            </w:r>
            <w:r>
              <w:rPr>
                <w:noProof/>
                <w:webHidden/>
              </w:rPr>
              <w:instrText xml:space="preserve"> PAGEREF _Toc49944286 \h </w:instrText>
            </w:r>
            <w:r>
              <w:rPr>
                <w:noProof/>
                <w:webHidden/>
              </w:rPr>
            </w:r>
            <w:r>
              <w:rPr>
                <w:noProof/>
                <w:webHidden/>
              </w:rPr>
              <w:fldChar w:fldCharType="separate"/>
            </w:r>
            <w:r>
              <w:rPr>
                <w:noProof/>
                <w:webHidden/>
              </w:rPr>
              <w:t>9</w:t>
            </w:r>
            <w:r>
              <w:rPr>
                <w:noProof/>
                <w:webHidden/>
              </w:rPr>
              <w:fldChar w:fldCharType="end"/>
            </w:r>
          </w:hyperlink>
        </w:p>
        <w:p w14:paraId="44811A8C" w14:textId="6F1CB972" w:rsidR="00F409EC" w:rsidRDefault="00F409EC">
          <w:pPr>
            <w:pStyle w:val="TOC1"/>
            <w:tabs>
              <w:tab w:val="right" w:leader="dot" w:pos="9350"/>
            </w:tabs>
            <w:rPr>
              <w:rFonts w:eastAsiaTheme="minorEastAsia"/>
              <w:noProof/>
            </w:rPr>
          </w:pPr>
          <w:hyperlink w:anchor="_Toc49944287" w:history="1">
            <w:r w:rsidRPr="0034429F">
              <w:rPr>
                <w:rStyle w:val="Hyperlink"/>
                <w:noProof/>
              </w:rPr>
              <w:t>But how long would that have taken? Would they have had to call a timeout immediately or could they run another play?</w:t>
            </w:r>
            <w:r>
              <w:rPr>
                <w:noProof/>
                <w:webHidden/>
              </w:rPr>
              <w:tab/>
            </w:r>
            <w:r>
              <w:rPr>
                <w:noProof/>
                <w:webHidden/>
              </w:rPr>
              <w:fldChar w:fldCharType="begin"/>
            </w:r>
            <w:r>
              <w:rPr>
                <w:noProof/>
                <w:webHidden/>
              </w:rPr>
              <w:instrText xml:space="preserve"> PAGEREF _Toc49944287 \h </w:instrText>
            </w:r>
            <w:r>
              <w:rPr>
                <w:noProof/>
                <w:webHidden/>
              </w:rPr>
            </w:r>
            <w:r>
              <w:rPr>
                <w:noProof/>
                <w:webHidden/>
              </w:rPr>
              <w:fldChar w:fldCharType="separate"/>
            </w:r>
            <w:r>
              <w:rPr>
                <w:noProof/>
                <w:webHidden/>
              </w:rPr>
              <w:t>9</w:t>
            </w:r>
            <w:r>
              <w:rPr>
                <w:noProof/>
                <w:webHidden/>
              </w:rPr>
              <w:fldChar w:fldCharType="end"/>
            </w:r>
          </w:hyperlink>
        </w:p>
        <w:p w14:paraId="27E43D7C" w14:textId="23F46E9B" w:rsidR="00F409EC" w:rsidRDefault="00F409EC">
          <w:pPr>
            <w:pStyle w:val="TOC1"/>
            <w:tabs>
              <w:tab w:val="right" w:leader="dot" w:pos="9350"/>
            </w:tabs>
            <w:rPr>
              <w:rFonts w:eastAsiaTheme="minorEastAsia"/>
              <w:noProof/>
            </w:rPr>
          </w:pPr>
          <w:hyperlink w:anchor="_Toc49944288" w:history="1">
            <w:r w:rsidRPr="0034429F">
              <w:rPr>
                <w:rStyle w:val="Hyperlink"/>
                <w:noProof/>
              </w:rPr>
              <w:t>Sum it up:</w:t>
            </w:r>
            <w:r>
              <w:rPr>
                <w:noProof/>
                <w:webHidden/>
              </w:rPr>
              <w:tab/>
            </w:r>
            <w:r>
              <w:rPr>
                <w:noProof/>
                <w:webHidden/>
              </w:rPr>
              <w:fldChar w:fldCharType="begin"/>
            </w:r>
            <w:r>
              <w:rPr>
                <w:noProof/>
                <w:webHidden/>
              </w:rPr>
              <w:instrText xml:space="preserve"> PAGEREF _Toc49944288 \h </w:instrText>
            </w:r>
            <w:r>
              <w:rPr>
                <w:noProof/>
                <w:webHidden/>
              </w:rPr>
            </w:r>
            <w:r>
              <w:rPr>
                <w:noProof/>
                <w:webHidden/>
              </w:rPr>
              <w:fldChar w:fldCharType="separate"/>
            </w:r>
            <w:r>
              <w:rPr>
                <w:noProof/>
                <w:webHidden/>
              </w:rPr>
              <w:t>10</w:t>
            </w:r>
            <w:r>
              <w:rPr>
                <w:noProof/>
                <w:webHidden/>
              </w:rPr>
              <w:fldChar w:fldCharType="end"/>
            </w:r>
          </w:hyperlink>
        </w:p>
        <w:p w14:paraId="7A17829A" w14:textId="3ABC1A9D" w:rsidR="00F409EC" w:rsidRDefault="00F409EC">
          <w:pPr>
            <w:pStyle w:val="TOC2"/>
            <w:tabs>
              <w:tab w:val="right" w:leader="dot" w:pos="9350"/>
            </w:tabs>
            <w:rPr>
              <w:rFonts w:eastAsiaTheme="minorEastAsia"/>
              <w:noProof/>
            </w:rPr>
          </w:pPr>
          <w:hyperlink w:anchor="_Toc49944289" w:history="1">
            <w:r w:rsidRPr="0034429F">
              <w:rPr>
                <w:rStyle w:val="Hyperlink"/>
                <w:noProof/>
              </w:rPr>
              <w:t>Summary: What was the general sentiment the day after the Super Bowl in tweets regarding Marshawn Lynch?</w:t>
            </w:r>
            <w:r>
              <w:rPr>
                <w:noProof/>
                <w:webHidden/>
              </w:rPr>
              <w:tab/>
            </w:r>
            <w:r>
              <w:rPr>
                <w:noProof/>
                <w:webHidden/>
              </w:rPr>
              <w:fldChar w:fldCharType="begin"/>
            </w:r>
            <w:r>
              <w:rPr>
                <w:noProof/>
                <w:webHidden/>
              </w:rPr>
              <w:instrText xml:space="preserve"> PAGEREF _Toc49944289 \h </w:instrText>
            </w:r>
            <w:r>
              <w:rPr>
                <w:noProof/>
                <w:webHidden/>
              </w:rPr>
            </w:r>
            <w:r>
              <w:rPr>
                <w:noProof/>
                <w:webHidden/>
              </w:rPr>
              <w:fldChar w:fldCharType="separate"/>
            </w:r>
            <w:r>
              <w:rPr>
                <w:noProof/>
                <w:webHidden/>
              </w:rPr>
              <w:t>11</w:t>
            </w:r>
            <w:r>
              <w:rPr>
                <w:noProof/>
                <w:webHidden/>
              </w:rPr>
              <w:fldChar w:fldCharType="end"/>
            </w:r>
          </w:hyperlink>
        </w:p>
        <w:p w14:paraId="72FA55DD" w14:textId="1C0BECD4" w:rsidR="00F409EC" w:rsidRDefault="00F409EC">
          <w:pPr>
            <w:pStyle w:val="TOC2"/>
            <w:tabs>
              <w:tab w:val="right" w:leader="dot" w:pos="9350"/>
            </w:tabs>
            <w:rPr>
              <w:rFonts w:eastAsiaTheme="minorEastAsia"/>
              <w:noProof/>
            </w:rPr>
          </w:pPr>
          <w:hyperlink w:anchor="_Toc49944290" w:history="1">
            <w:r w:rsidRPr="0034429F">
              <w:rPr>
                <w:rStyle w:val="Hyperlink"/>
                <w:noProof/>
              </w:rPr>
              <w:t>Summary: Were the tweets following the Super Bowl surrounding Marshawn Lynch based primarily on opinion, emotion, judgement, or fact?</w:t>
            </w:r>
            <w:r>
              <w:rPr>
                <w:noProof/>
                <w:webHidden/>
              </w:rPr>
              <w:tab/>
            </w:r>
            <w:r>
              <w:rPr>
                <w:noProof/>
                <w:webHidden/>
              </w:rPr>
              <w:fldChar w:fldCharType="begin"/>
            </w:r>
            <w:r>
              <w:rPr>
                <w:noProof/>
                <w:webHidden/>
              </w:rPr>
              <w:instrText xml:space="preserve"> PAGEREF _Toc49944290 \h </w:instrText>
            </w:r>
            <w:r>
              <w:rPr>
                <w:noProof/>
                <w:webHidden/>
              </w:rPr>
            </w:r>
            <w:r>
              <w:rPr>
                <w:noProof/>
                <w:webHidden/>
              </w:rPr>
              <w:fldChar w:fldCharType="separate"/>
            </w:r>
            <w:r>
              <w:rPr>
                <w:noProof/>
                <w:webHidden/>
              </w:rPr>
              <w:t>11</w:t>
            </w:r>
            <w:r>
              <w:rPr>
                <w:noProof/>
                <w:webHidden/>
              </w:rPr>
              <w:fldChar w:fldCharType="end"/>
            </w:r>
          </w:hyperlink>
        </w:p>
        <w:p w14:paraId="08BCEC4F" w14:textId="5CD665F0" w:rsidR="00F409EC" w:rsidRDefault="00F409EC">
          <w:pPr>
            <w:pStyle w:val="TOC1"/>
            <w:tabs>
              <w:tab w:val="right" w:leader="dot" w:pos="9350"/>
            </w:tabs>
            <w:rPr>
              <w:rFonts w:eastAsiaTheme="minorEastAsia"/>
              <w:noProof/>
            </w:rPr>
          </w:pPr>
          <w:hyperlink w:anchor="_Toc49944291" w:history="1">
            <w:r w:rsidRPr="0034429F">
              <w:rPr>
                <w:rStyle w:val="Hyperlink"/>
                <w:noProof/>
              </w:rPr>
              <w:t>Brief Description of the program:</w:t>
            </w:r>
            <w:r>
              <w:rPr>
                <w:noProof/>
                <w:webHidden/>
              </w:rPr>
              <w:tab/>
            </w:r>
            <w:r>
              <w:rPr>
                <w:noProof/>
                <w:webHidden/>
              </w:rPr>
              <w:fldChar w:fldCharType="begin"/>
            </w:r>
            <w:r>
              <w:rPr>
                <w:noProof/>
                <w:webHidden/>
              </w:rPr>
              <w:instrText xml:space="preserve"> PAGEREF _Toc49944291 \h </w:instrText>
            </w:r>
            <w:r>
              <w:rPr>
                <w:noProof/>
                <w:webHidden/>
              </w:rPr>
            </w:r>
            <w:r>
              <w:rPr>
                <w:noProof/>
                <w:webHidden/>
              </w:rPr>
              <w:fldChar w:fldCharType="separate"/>
            </w:r>
            <w:r>
              <w:rPr>
                <w:noProof/>
                <w:webHidden/>
              </w:rPr>
              <w:t>12</w:t>
            </w:r>
            <w:r>
              <w:rPr>
                <w:noProof/>
                <w:webHidden/>
              </w:rPr>
              <w:fldChar w:fldCharType="end"/>
            </w:r>
          </w:hyperlink>
        </w:p>
        <w:p w14:paraId="52C25143" w14:textId="0C78A921" w:rsidR="00F409EC" w:rsidRDefault="00F409EC">
          <w:pPr>
            <w:pStyle w:val="TOC2"/>
            <w:tabs>
              <w:tab w:val="right" w:leader="dot" w:pos="9350"/>
            </w:tabs>
            <w:rPr>
              <w:rFonts w:eastAsiaTheme="minorEastAsia"/>
              <w:noProof/>
            </w:rPr>
          </w:pPr>
          <w:hyperlink w:anchor="_Toc49944292" w:history="1">
            <w:r w:rsidRPr="0034429F">
              <w:rPr>
                <w:rStyle w:val="Hyperlink"/>
                <w:noProof/>
              </w:rPr>
              <w:t>ADDITIONAL NFL PLAY ANALYSIS NOT RELATED TO THE SEAHAWKS SUPER BOWL 49 FINAL PLAY:</w:t>
            </w:r>
            <w:r>
              <w:rPr>
                <w:noProof/>
                <w:webHidden/>
              </w:rPr>
              <w:tab/>
            </w:r>
            <w:r>
              <w:rPr>
                <w:noProof/>
                <w:webHidden/>
              </w:rPr>
              <w:fldChar w:fldCharType="begin"/>
            </w:r>
            <w:r>
              <w:rPr>
                <w:noProof/>
                <w:webHidden/>
              </w:rPr>
              <w:instrText xml:space="preserve"> PAGEREF _Toc49944292 \h </w:instrText>
            </w:r>
            <w:r>
              <w:rPr>
                <w:noProof/>
                <w:webHidden/>
              </w:rPr>
            </w:r>
            <w:r>
              <w:rPr>
                <w:noProof/>
                <w:webHidden/>
              </w:rPr>
              <w:fldChar w:fldCharType="separate"/>
            </w:r>
            <w:r>
              <w:rPr>
                <w:noProof/>
                <w:webHidden/>
              </w:rPr>
              <w:t>12</w:t>
            </w:r>
            <w:r>
              <w:rPr>
                <w:noProof/>
                <w:webHidden/>
              </w:rPr>
              <w:fldChar w:fldCharType="end"/>
            </w:r>
          </w:hyperlink>
        </w:p>
        <w:p w14:paraId="03B46AE2" w14:textId="07A250EB" w:rsidR="00F409EC" w:rsidRDefault="00F409EC">
          <w:pPr>
            <w:pStyle w:val="TOC2"/>
            <w:tabs>
              <w:tab w:val="right" w:leader="dot" w:pos="9350"/>
            </w:tabs>
            <w:rPr>
              <w:rFonts w:eastAsiaTheme="minorEastAsia"/>
              <w:noProof/>
            </w:rPr>
          </w:pPr>
          <w:hyperlink w:anchor="_Toc49944293" w:history="1">
            <w:r w:rsidRPr="0034429F">
              <w:rPr>
                <w:rStyle w:val="Hyperlink"/>
                <w:noProof/>
              </w:rPr>
              <w:t>What is the field goal percentage likelihood over distance?</w:t>
            </w:r>
            <w:r>
              <w:rPr>
                <w:noProof/>
                <w:webHidden/>
              </w:rPr>
              <w:tab/>
            </w:r>
            <w:r>
              <w:rPr>
                <w:noProof/>
                <w:webHidden/>
              </w:rPr>
              <w:fldChar w:fldCharType="begin"/>
            </w:r>
            <w:r>
              <w:rPr>
                <w:noProof/>
                <w:webHidden/>
              </w:rPr>
              <w:instrText xml:space="preserve"> PAGEREF _Toc49944293 \h </w:instrText>
            </w:r>
            <w:r>
              <w:rPr>
                <w:noProof/>
                <w:webHidden/>
              </w:rPr>
            </w:r>
            <w:r>
              <w:rPr>
                <w:noProof/>
                <w:webHidden/>
              </w:rPr>
              <w:fldChar w:fldCharType="separate"/>
            </w:r>
            <w:r>
              <w:rPr>
                <w:noProof/>
                <w:webHidden/>
              </w:rPr>
              <w:t>12</w:t>
            </w:r>
            <w:r>
              <w:rPr>
                <w:noProof/>
                <w:webHidden/>
              </w:rPr>
              <w:fldChar w:fldCharType="end"/>
            </w:r>
          </w:hyperlink>
        </w:p>
        <w:p w14:paraId="3B751706" w14:textId="5892CA13" w:rsidR="00F409EC" w:rsidRDefault="00F409EC">
          <w:pPr>
            <w:pStyle w:val="TOC2"/>
            <w:tabs>
              <w:tab w:val="right" w:leader="dot" w:pos="9350"/>
            </w:tabs>
            <w:rPr>
              <w:rFonts w:eastAsiaTheme="minorEastAsia"/>
              <w:noProof/>
            </w:rPr>
          </w:pPr>
          <w:hyperlink w:anchor="_Toc49944294" w:history="1">
            <w:r w:rsidRPr="0034429F">
              <w:rPr>
                <w:rStyle w:val="Hyperlink"/>
                <w:noProof/>
              </w:rPr>
              <w:t>How much did moving back the extra point from a 20-yard attempt in 2015, to a 33-yard attempt after 2015 affect the success rate of the extra point?</w:t>
            </w:r>
            <w:r>
              <w:rPr>
                <w:noProof/>
                <w:webHidden/>
              </w:rPr>
              <w:tab/>
            </w:r>
            <w:r>
              <w:rPr>
                <w:noProof/>
                <w:webHidden/>
              </w:rPr>
              <w:fldChar w:fldCharType="begin"/>
            </w:r>
            <w:r>
              <w:rPr>
                <w:noProof/>
                <w:webHidden/>
              </w:rPr>
              <w:instrText xml:space="preserve"> PAGEREF _Toc49944294 \h </w:instrText>
            </w:r>
            <w:r>
              <w:rPr>
                <w:noProof/>
                <w:webHidden/>
              </w:rPr>
            </w:r>
            <w:r>
              <w:rPr>
                <w:noProof/>
                <w:webHidden/>
              </w:rPr>
              <w:fldChar w:fldCharType="separate"/>
            </w:r>
            <w:r>
              <w:rPr>
                <w:noProof/>
                <w:webHidden/>
              </w:rPr>
              <w:t>13</w:t>
            </w:r>
            <w:r>
              <w:rPr>
                <w:noProof/>
                <w:webHidden/>
              </w:rPr>
              <w:fldChar w:fldCharType="end"/>
            </w:r>
          </w:hyperlink>
        </w:p>
        <w:p w14:paraId="1601207E" w14:textId="39925B8D" w:rsidR="00F409EC" w:rsidRDefault="00F409EC">
          <w:pPr>
            <w:pStyle w:val="TOC2"/>
            <w:tabs>
              <w:tab w:val="right" w:leader="dot" w:pos="9350"/>
            </w:tabs>
            <w:rPr>
              <w:rFonts w:eastAsiaTheme="minorEastAsia"/>
              <w:noProof/>
            </w:rPr>
          </w:pPr>
          <w:hyperlink w:anchor="_Toc49944295" w:history="1">
            <w:r w:rsidRPr="0034429F">
              <w:rPr>
                <w:rStyle w:val="Hyperlink"/>
                <w:noProof/>
              </w:rPr>
              <w:t>Is there a difference in the success rate of kicks if they were attempted in an indoor or outdoor stadium?</w:t>
            </w:r>
            <w:r>
              <w:rPr>
                <w:noProof/>
                <w:webHidden/>
              </w:rPr>
              <w:tab/>
            </w:r>
            <w:r>
              <w:rPr>
                <w:noProof/>
                <w:webHidden/>
              </w:rPr>
              <w:fldChar w:fldCharType="begin"/>
            </w:r>
            <w:r>
              <w:rPr>
                <w:noProof/>
                <w:webHidden/>
              </w:rPr>
              <w:instrText xml:space="preserve"> PAGEREF _Toc49944295 \h </w:instrText>
            </w:r>
            <w:r>
              <w:rPr>
                <w:noProof/>
                <w:webHidden/>
              </w:rPr>
            </w:r>
            <w:r>
              <w:rPr>
                <w:noProof/>
                <w:webHidden/>
              </w:rPr>
              <w:fldChar w:fldCharType="separate"/>
            </w:r>
            <w:r>
              <w:rPr>
                <w:noProof/>
                <w:webHidden/>
              </w:rPr>
              <w:t>14</w:t>
            </w:r>
            <w:r>
              <w:rPr>
                <w:noProof/>
                <w:webHidden/>
              </w:rPr>
              <w:fldChar w:fldCharType="end"/>
            </w:r>
          </w:hyperlink>
        </w:p>
        <w:p w14:paraId="1605F402" w14:textId="4448370C" w:rsidR="00744E9D" w:rsidRDefault="00744E9D" w:rsidP="00744E9D">
          <w:r>
            <w:rPr>
              <w:b/>
              <w:bCs/>
              <w:noProof/>
            </w:rPr>
            <w:fldChar w:fldCharType="end"/>
          </w:r>
        </w:p>
      </w:sdtContent>
    </w:sdt>
    <w:p w14:paraId="197C4E95" w14:textId="154A9C7C" w:rsidR="00E10C44" w:rsidRDefault="00E10C44" w:rsidP="00E10C44">
      <w:pPr>
        <w:pStyle w:val="Heading1"/>
      </w:pPr>
      <w:bookmarkStart w:id="2" w:name="_Toc49944277"/>
      <w:r>
        <w:lastRenderedPageBreak/>
        <w:t>Introduction</w:t>
      </w:r>
      <w:r w:rsidR="00A617F0">
        <w:t xml:space="preserve"> to the data set</w:t>
      </w:r>
      <w:bookmarkEnd w:id="2"/>
    </w:p>
    <w:p w14:paraId="6A620694" w14:textId="77777777" w:rsidR="00EC1F9E" w:rsidRPr="00EC1F9E" w:rsidRDefault="00EC1F9E" w:rsidP="00EC1F9E"/>
    <w:p w14:paraId="7A092D5F" w14:textId="20F4EFA1" w:rsidR="008D2FA0" w:rsidRDefault="00B35C1B" w:rsidP="68607F65">
      <w:r>
        <w:t>For our project</w:t>
      </w:r>
      <w:r w:rsidR="00A617F0">
        <w:t>,</w:t>
      </w:r>
      <w:r>
        <w:t xml:space="preserve"> we </w:t>
      </w:r>
      <w:r w:rsidR="00055C65">
        <w:t>selected</w:t>
      </w:r>
      <w:r>
        <w:t xml:space="preserve"> </w:t>
      </w:r>
      <w:r w:rsidR="00D27F16">
        <w:t>a large data set with NFL play by play data. This data se</w:t>
      </w:r>
      <w:r w:rsidR="00A001D4">
        <w:t xml:space="preserve">t is </w:t>
      </w:r>
      <w:r w:rsidR="00C8262B">
        <w:t>freely available</w:t>
      </w:r>
      <w:r w:rsidR="006F6C88">
        <w:t xml:space="preserve"> on Kaggle</w:t>
      </w:r>
      <w:r w:rsidR="006550A8">
        <w:t>.</w:t>
      </w:r>
      <w:r w:rsidR="00FB1373">
        <w:rPr>
          <w:rStyle w:val="FootnoteReference"/>
        </w:rPr>
        <w:footnoteReference w:id="2"/>
      </w:r>
      <w:r w:rsidR="006F6C88">
        <w:t xml:space="preserve"> </w:t>
      </w:r>
      <w:r w:rsidR="00B6037B">
        <w:t xml:space="preserve">For the years 2009 </w:t>
      </w:r>
      <w:r w:rsidR="003729AD">
        <w:t>–</w:t>
      </w:r>
      <w:r w:rsidR="00B6037B">
        <w:t xml:space="preserve"> </w:t>
      </w:r>
      <w:r w:rsidR="003729AD">
        <w:t xml:space="preserve">2018, every play and its outcome on the game was recorded. This data </w:t>
      </w:r>
      <w:r w:rsidR="0055569C">
        <w:t xml:space="preserve">has 255 columns and </w:t>
      </w:r>
      <w:r w:rsidR="00320617">
        <w:t xml:space="preserve">449k rows. For our analysis we will not be considering </w:t>
      </w:r>
      <w:r w:rsidR="00A617F0">
        <w:t xml:space="preserve">data from the 2009 season. </w:t>
      </w:r>
      <w:r w:rsidR="0028544D">
        <w:t xml:space="preserve">While large, this data set does not include any data about weather, whether </w:t>
      </w:r>
      <w:r w:rsidR="00D043A7">
        <w:t xml:space="preserve">the game was played </w:t>
      </w:r>
      <w:r w:rsidR="0028544D">
        <w:t xml:space="preserve">indoor out outdoor, </w:t>
      </w:r>
      <w:r w:rsidR="0034428C">
        <w:t>etc. We append</w:t>
      </w:r>
      <w:r w:rsidR="00FC1889">
        <w:t>ed</w:t>
      </w:r>
      <w:r w:rsidR="0034428C">
        <w:t xml:space="preserve"> the data with a </w:t>
      </w:r>
      <w:r w:rsidR="00FC1889">
        <w:t>list of data</w:t>
      </w:r>
      <w:r w:rsidR="00FA54B9">
        <w:t xml:space="preserve"> frame that we created through extensive research regarding the NFL stadiums</w:t>
      </w:r>
      <w:r w:rsidR="0034428C">
        <w:t xml:space="preserve"> that includes </w:t>
      </w:r>
      <w:r w:rsidR="00A75A5F">
        <w:t>information</w:t>
      </w:r>
      <w:r w:rsidR="0034428C">
        <w:t xml:space="preserve"> on </w:t>
      </w:r>
      <w:r w:rsidR="00165FCB">
        <w:t>whether</w:t>
      </w:r>
      <w:r w:rsidR="00D043A7">
        <w:t xml:space="preserve"> the game was played indoor o</w:t>
      </w:r>
      <w:r w:rsidR="00B95551">
        <w:t>r</w:t>
      </w:r>
      <w:r w:rsidR="00D043A7">
        <w:t xml:space="preserve"> outdoor</w:t>
      </w:r>
      <w:r w:rsidR="00B95551">
        <w:t>.</w:t>
      </w:r>
    </w:p>
    <w:p w14:paraId="24DD80B4" w14:textId="0B5DE062" w:rsidR="009768D2" w:rsidRDefault="009768D2" w:rsidP="68607F65">
      <w:r>
        <w:t xml:space="preserve">In </w:t>
      </w:r>
      <w:r w:rsidR="00165FCB">
        <w:t>addition,</w:t>
      </w:r>
      <w:r>
        <w:t xml:space="preserve"> we decided to use twitter data to answer questions related to the famous final play carried out by the Seattle Seahawks in Super Bowl XLIX. In the super bowl game Marshawn Lynch had 24 carries for 102 yards and a touchdown. On Seattle’s final offensive play of the game, they chose to pass the ball at the one-yard line instead of running it with Marshawn Lynch; Russel Wilson’s pass was intercepted which ultimately cost them the game.</w:t>
      </w:r>
    </w:p>
    <w:p w14:paraId="36D2099E" w14:textId="73EE3B41" w:rsidR="002748B0" w:rsidRDefault="002748B0" w:rsidP="002748B0">
      <w:r>
        <w:t>We pulled tweets for the day immediately after the Super Bowl to see what the general sentiment was regarding one of the most talked about and controversial plays in NFL history, certainly Super Bowl history. To gather these tweets from 02-02-2015 to 02-03-2015 we imported a package called “GetOldTweets3.” Twitter’s official API has time constraint limitations that make pulling old tweets difficult, so using this package made it possible for us to pull older tweets and dump them into a JSON structured GOT3 object in Python.</w:t>
      </w:r>
    </w:p>
    <w:p w14:paraId="72941AB8" w14:textId="2AB1DF42" w:rsidR="002748B0" w:rsidRPr="00E10C44" w:rsidRDefault="005977FA" w:rsidP="0001774A">
      <w:pPr>
        <w:jc w:val="center"/>
      </w:pPr>
      <w:r>
        <w:rPr>
          <w:noProof/>
        </w:rPr>
        <w:drawing>
          <wp:inline distT="0" distB="0" distL="0" distR="0" wp14:anchorId="101A9176" wp14:editId="145A24C7">
            <wp:extent cx="4949714" cy="1047750"/>
            <wp:effectExtent l="0" t="0" r="3810" b="0"/>
            <wp:docPr id="1338487687" name="Picture 13384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487687"/>
                    <pic:cNvPicPr/>
                  </pic:nvPicPr>
                  <pic:blipFill>
                    <a:blip r:embed="rId11">
                      <a:extLst>
                        <a:ext uri="{28A0092B-C50C-407E-A947-70E740481C1C}">
                          <a14:useLocalDpi xmlns:a14="http://schemas.microsoft.com/office/drawing/2010/main" val="0"/>
                        </a:ext>
                      </a:extLst>
                    </a:blip>
                    <a:stretch>
                      <a:fillRect/>
                    </a:stretch>
                  </pic:blipFill>
                  <pic:spPr>
                    <a:xfrm>
                      <a:off x="0" y="0"/>
                      <a:ext cx="5041538" cy="1067187"/>
                    </a:xfrm>
                    <a:prstGeom prst="rect">
                      <a:avLst/>
                    </a:prstGeom>
                  </pic:spPr>
                </pic:pic>
              </a:graphicData>
            </a:graphic>
          </wp:inline>
        </w:drawing>
      </w:r>
    </w:p>
    <w:p w14:paraId="222FA3FD" w14:textId="47299D09" w:rsidR="008D2FA0" w:rsidRPr="00E10C44" w:rsidRDefault="0EBF9ACD" w:rsidP="68607F65">
      <w:pPr>
        <w:pStyle w:val="Heading1"/>
      </w:pPr>
      <w:bookmarkStart w:id="3" w:name="_Toc49944278"/>
      <w:r>
        <w:t>De</w:t>
      </w:r>
      <w:r w:rsidR="5F1B924E">
        <w:t>scription of your data exploration and data cleaning steps</w:t>
      </w:r>
      <w:r w:rsidR="4D8E7275">
        <w:t>:</w:t>
      </w:r>
      <w:bookmarkEnd w:id="3"/>
    </w:p>
    <w:p w14:paraId="227A37B1" w14:textId="725853AD" w:rsidR="00992F2B" w:rsidRDefault="00992F2B" w:rsidP="00992F2B">
      <w:r>
        <w:t xml:space="preserve">Since the NFL data set was so large, the most efficient way </w:t>
      </w:r>
      <w:r w:rsidR="00D62EB5">
        <w:t xml:space="preserve">to analyze it in python was to import the csv as a </w:t>
      </w:r>
      <w:proofErr w:type="gramStart"/>
      <w:r w:rsidR="00D62EB5">
        <w:t>pandas</w:t>
      </w:r>
      <w:proofErr w:type="gramEnd"/>
      <w:r w:rsidR="00D62EB5">
        <w:t xml:space="preserve"> data</w:t>
      </w:r>
      <w:r w:rsidR="00AB2ADC">
        <w:t xml:space="preserve"> </w:t>
      </w:r>
      <w:r w:rsidR="00D62EB5">
        <w:t>frame.</w:t>
      </w:r>
      <w:r w:rsidR="00712AB5">
        <w:t xml:space="preserve"> </w:t>
      </w:r>
      <w:r w:rsidR="00AB2ADC">
        <w:t xml:space="preserve">We imported </w:t>
      </w:r>
      <w:r w:rsidR="008D4F0F">
        <w:t>supplemental data that describ</w:t>
      </w:r>
      <w:r w:rsidR="004809F8">
        <w:t xml:space="preserve">ed each team’s stadium as being either a domed stadium or an outdoor stadium into a </w:t>
      </w:r>
      <w:proofErr w:type="gramStart"/>
      <w:r w:rsidR="004809F8">
        <w:t>pandas</w:t>
      </w:r>
      <w:proofErr w:type="gramEnd"/>
      <w:r w:rsidR="004809F8">
        <w:t xml:space="preserve"> data frame.</w:t>
      </w:r>
    </w:p>
    <w:p w14:paraId="1B1769AE" w14:textId="1455D7E6" w:rsidR="00410D06" w:rsidRDefault="00410D06" w:rsidP="00992F2B">
      <w:r>
        <w:t xml:space="preserve">Exploring our </w:t>
      </w:r>
      <w:r w:rsidR="00626AF5">
        <w:t>data,</w:t>
      </w:r>
      <w:r>
        <w:t xml:space="preserve"> we realized that Jacksonville had some rows labeled as “JAX” and other labeled as “JAC”. </w:t>
      </w:r>
      <w:r w:rsidR="00B22214">
        <w:t>W</w:t>
      </w:r>
      <w:r>
        <w:t xml:space="preserve">e </w:t>
      </w:r>
      <w:r w:rsidR="008B3F3B">
        <w:t>selected</w:t>
      </w:r>
      <w:r>
        <w:t xml:space="preserve"> “JAC” </w:t>
      </w:r>
      <w:r w:rsidR="008B3F3B">
        <w:t>as</w:t>
      </w:r>
      <w:r>
        <w:t xml:space="preserve"> </w:t>
      </w:r>
      <w:r w:rsidR="00B22214">
        <w:t>the abbreviation, replacing</w:t>
      </w:r>
      <w:r w:rsidR="0064191E">
        <w:t xml:space="preserve"> all “JAX</w:t>
      </w:r>
      <w:r w:rsidR="003F5EAF">
        <w:t>” in t</w:t>
      </w:r>
      <w:r w:rsidR="0064191E">
        <w:t>he dataset with “JAC.</w:t>
      </w:r>
      <w:r w:rsidR="003F5EAF">
        <w:t>”</w:t>
      </w:r>
      <w:r w:rsidR="007F5BF8">
        <w:t xml:space="preserve"> </w:t>
      </w:r>
      <w:r w:rsidR="0099143E">
        <w:t>W</w:t>
      </w:r>
      <w:r w:rsidR="007F5BF8">
        <w:t xml:space="preserve">e confirmed the task was successful by </w:t>
      </w:r>
      <w:r w:rsidR="0099143E">
        <w:t>taking the sum of</w:t>
      </w:r>
      <w:r w:rsidR="007F5BF8">
        <w:t xml:space="preserve"> a </w:t>
      </w:r>
      <w:proofErr w:type="spellStart"/>
      <w:proofErr w:type="gramStart"/>
      <w:r w:rsidR="007F5BF8">
        <w:t>df.isin</w:t>
      </w:r>
      <w:proofErr w:type="spellEnd"/>
      <w:proofErr w:type="gramEnd"/>
      <w:r w:rsidR="007F5BF8">
        <w:t xml:space="preserve"> function</w:t>
      </w:r>
      <w:r w:rsidR="0099143E">
        <w:t>.</w:t>
      </w:r>
    </w:p>
    <w:p w14:paraId="665A22D6" w14:textId="5340DA3D" w:rsidR="00A835B2" w:rsidRDefault="00125D06" w:rsidP="00992F2B">
      <w:r>
        <w:t>Additionally</w:t>
      </w:r>
      <w:r w:rsidR="00A835B2">
        <w:t>, we knew that we only wanted to look at data</w:t>
      </w:r>
      <w:r w:rsidR="004E1659">
        <w:t xml:space="preserve"> from 2010 and beyond. </w:t>
      </w:r>
      <w:r w:rsidR="00626AF5">
        <w:t>So,</w:t>
      </w:r>
      <w:r w:rsidR="004E1659">
        <w:t xml:space="preserve"> we filtered and subset the entire dataset to </w:t>
      </w:r>
      <w:r w:rsidR="00174655">
        <w:t>show only the data with the dates that we were interested in.</w:t>
      </w:r>
    </w:p>
    <w:p w14:paraId="231932B8" w14:textId="7D35C4E4" w:rsidR="00CD1E3E" w:rsidRDefault="009E6E2F" w:rsidP="00992F2B">
      <w:r>
        <w:lastRenderedPageBreak/>
        <w:t>W</w:t>
      </w:r>
      <w:r w:rsidR="00420C3B">
        <w:t xml:space="preserve">e needed to view a list of the 255 variables in the dataset so that we could </w:t>
      </w:r>
      <w:r w:rsidR="00037974">
        <w:t xml:space="preserve">choose what variables were going to be required in the four subsets that would be utilized to answer our questions. To do this </w:t>
      </w:r>
      <w:r w:rsidR="00CD1E3E">
        <w:t>we created a function to print the column names.</w:t>
      </w:r>
    </w:p>
    <w:p w14:paraId="12CF5CEF" w14:textId="1E41043B" w:rsidR="007C05A7" w:rsidRPr="00992F2B" w:rsidRDefault="007C05A7" w:rsidP="00992F2B">
      <w:r>
        <w:t xml:space="preserve">For our sentiment analysis, we only wanted to explore tweets that followed the super bowl by one day. To do that we set the start date at 02-02-2015 and the end date at 02-03-2015. We also wanted to narrow our search by querying only tweets that contained the name “Marshawn Lynch”. Our final criteria </w:t>
      </w:r>
      <w:r w:rsidR="00165FCB">
        <w:t>were</w:t>
      </w:r>
      <w:r>
        <w:t xml:space="preserve"> to limit the </w:t>
      </w:r>
      <w:r w:rsidR="00165FCB">
        <w:t>number</w:t>
      </w:r>
      <w:r>
        <w:t xml:space="preserve"> of tweets that we pulled to a sample size of 5,000. Once our tweets were pulled, we needed to convert our tweets into a list and into a data frame, from there we were able to process the polarity and subjectivity of the tweets in order to answer our questions regarding the sentiment of the super bowl play. </w:t>
      </w:r>
    </w:p>
    <w:p w14:paraId="08655E7A" w14:textId="796168C0" w:rsidR="008D2FA0" w:rsidRDefault="29AAFDF9" w:rsidP="68607F65">
      <w:pPr>
        <w:pStyle w:val="Heading1"/>
      </w:pPr>
      <w:bookmarkStart w:id="4" w:name="_Toc49944279"/>
      <w:r>
        <w:t>Questions</w:t>
      </w:r>
      <w:r w:rsidR="4E9E8621">
        <w:t>:</w:t>
      </w:r>
      <w:bookmarkEnd w:id="4"/>
    </w:p>
    <w:p w14:paraId="01788BA2" w14:textId="068F974F" w:rsidR="00A14ED2" w:rsidRPr="00821583" w:rsidRDefault="001655D4" w:rsidP="00821583">
      <w:pPr>
        <w:pStyle w:val="Heading1"/>
      </w:pPr>
      <w:bookmarkStart w:id="5" w:name="_Toc49944280"/>
      <w:r w:rsidRPr="00821583">
        <w:t>Should the Seahawks have run the ball</w:t>
      </w:r>
      <w:r w:rsidR="00784DAC" w:rsidRPr="00821583">
        <w:t xml:space="preserve"> or passed?</w:t>
      </w:r>
      <w:bookmarkEnd w:id="5"/>
    </w:p>
    <w:p w14:paraId="3F8F3E46" w14:textId="1F5F158F" w:rsidR="00472869" w:rsidRDefault="00472869" w:rsidP="00BF76DF">
      <w:pPr>
        <w:rPr>
          <w:rFonts w:eastAsiaTheme="minorEastAsia"/>
        </w:rPr>
      </w:pPr>
      <w:r>
        <w:rPr>
          <w:rFonts w:eastAsiaTheme="minorEastAsia"/>
        </w:rPr>
        <w:t xml:space="preserve">To answer this </w:t>
      </w:r>
      <w:r w:rsidR="00165FCB">
        <w:rPr>
          <w:rFonts w:eastAsiaTheme="minorEastAsia"/>
        </w:rPr>
        <w:t>question,</w:t>
      </w:r>
      <w:r>
        <w:rPr>
          <w:rFonts w:eastAsiaTheme="minorEastAsia"/>
        </w:rPr>
        <w:t xml:space="preserve"> we ran an analysis </w:t>
      </w:r>
      <w:r w:rsidR="009E0D9C">
        <w:rPr>
          <w:rFonts w:eastAsiaTheme="minorEastAsia"/>
        </w:rPr>
        <w:t xml:space="preserve">on the entire data set consisting of all NFL teams filtering on both pass plays and </w:t>
      </w:r>
      <w:r w:rsidR="00DF62A1">
        <w:rPr>
          <w:rFonts w:eastAsiaTheme="minorEastAsia"/>
        </w:rPr>
        <w:t>running plays.</w:t>
      </w:r>
      <w:r w:rsidR="005B42EE">
        <w:rPr>
          <w:rFonts w:eastAsiaTheme="minorEastAsia"/>
        </w:rPr>
        <w:t xml:space="preserve"> The deciding factor would be the comparison of yards gained </w:t>
      </w:r>
      <w:r w:rsidR="000F20EF">
        <w:rPr>
          <w:rFonts w:eastAsiaTheme="minorEastAsia"/>
        </w:rPr>
        <w:t>on pass plays vs running plays. Our analysis resulted in the following Box Plot:</w:t>
      </w:r>
    </w:p>
    <w:p w14:paraId="06DDC2D4" w14:textId="3396D8DA" w:rsidR="000F20EF" w:rsidRDefault="000F20EF" w:rsidP="00146037">
      <w:pPr>
        <w:jc w:val="center"/>
        <w:rPr>
          <w:rFonts w:eastAsiaTheme="minorEastAsia"/>
        </w:rPr>
      </w:pPr>
      <w:r>
        <w:rPr>
          <w:noProof/>
        </w:rPr>
        <w:drawing>
          <wp:inline distT="0" distB="0" distL="0" distR="0" wp14:anchorId="3D0A0008" wp14:editId="43B00EC5">
            <wp:extent cx="5398730" cy="3544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8730" cy="3544107"/>
                    </a:xfrm>
                    <a:prstGeom prst="rect">
                      <a:avLst/>
                    </a:prstGeom>
                  </pic:spPr>
                </pic:pic>
              </a:graphicData>
            </a:graphic>
          </wp:inline>
        </w:drawing>
      </w:r>
    </w:p>
    <w:p w14:paraId="5523A171" w14:textId="5DE914A5" w:rsidR="00472869" w:rsidRDefault="00923032" w:rsidP="00491D73">
      <w:pPr>
        <w:rPr>
          <w:rFonts w:eastAsiaTheme="minorEastAsia"/>
        </w:rPr>
      </w:pPr>
      <w:r>
        <w:rPr>
          <w:rFonts w:eastAsiaTheme="minorEastAsia"/>
        </w:rPr>
        <w:t xml:space="preserve">By examining the </w:t>
      </w:r>
      <w:r w:rsidR="00B553E5">
        <w:rPr>
          <w:rFonts w:eastAsiaTheme="minorEastAsia"/>
        </w:rPr>
        <w:t>boxplot,</w:t>
      </w:r>
      <w:r>
        <w:rPr>
          <w:rFonts w:eastAsiaTheme="minorEastAsia"/>
        </w:rPr>
        <w:t xml:space="preserve"> we learn</w:t>
      </w:r>
      <w:r w:rsidR="00B553E5">
        <w:rPr>
          <w:rFonts w:eastAsiaTheme="minorEastAsia"/>
        </w:rPr>
        <w:t>ed</w:t>
      </w:r>
      <w:r>
        <w:rPr>
          <w:rFonts w:eastAsiaTheme="minorEastAsia"/>
        </w:rPr>
        <w:t xml:space="preserve"> that passing is more volatile than running. Running has a reduced chance of a negative play</w:t>
      </w:r>
      <w:r w:rsidR="00491D73">
        <w:rPr>
          <w:rFonts w:eastAsiaTheme="minorEastAsia"/>
        </w:rPr>
        <w:t>. T</w:t>
      </w:r>
      <w:r w:rsidR="00491D73" w:rsidRPr="00491D73">
        <w:rPr>
          <w:rFonts w:eastAsiaTheme="minorEastAsia"/>
        </w:rPr>
        <w:t xml:space="preserve">his is an old school way of </w:t>
      </w:r>
      <w:r w:rsidR="00165FCB" w:rsidRPr="00491D73">
        <w:rPr>
          <w:rFonts w:eastAsiaTheme="minorEastAsia"/>
        </w:rPr>
        <w:t>thinking,</w:t>
      </w:r>
      <w:r w:rsidR="00491D73" w:rsidRPr="00491D73">
        <w:rPr>
          <w:rFonts w:eastAsiaTheme="minorEastAsia"/>
        </w:rPr>
        <w:t xml:space="preserve"> but </w:t>
      </w:r>
      <w:r w:rsidR="00491D73">
        <w:rPr>
          <w:rFonts w:eastAsiaTheme="minorEastAsia"/>
        </w:rPr>
        <w:t>D</w:t>
      </w:r>
      <w:r w:rsidR="00491D73" w:rsidRPr="00491D73">
        <w:rPr>
          <w:rFonts w:eastAsiaTheme="minorEastAsia"/>
        </w:rPr>
        <w:t xml:space="preserve">arrell </w:t>
      </w:r>
      <w:r w:rsidR="00491D73">
        <w:rPr>
          <w:rFonts w:eastAsiaTheme="minorEastAsia"/>
        </w:rPr>
        <w:t>R</w:t>
      </w:r>
      <w:r w:rsidR="00491D73" w:rsidRPr="00491D73">
        <w:rPr>
          <w:rFonts w:eastAsiaTheme="minorEastAsia"/>
        </w:rPr>
        <w:t>oyal once said, "</w:t>
      </w:r>
      <w:r w:rsidR="00722D3B">
        <w:rPr>
          <w:rFonts w:eastAsiaTheme="minorEastAsia"/>
        </w:rPr>
        <w:t>Three</w:t>
      </w:r>
      <w:r w:rsidR="00491D73" w:rsidRPr="00491D73">
        <w:rPr>
          <w:rFonts w:eastAsiaTheme="minorEastAsia"/>
        </w:rPr>
        <w:t xml:space="preserve"> things can happen on any passing play and two of them are bad</w:t>
      </w:r>
      <w:r w:rsidR="00B553E5">
        <w:rPr>
          <w:rFonts w:eastAsiaTheme="minorEastAsia"/>
        </w:rPr>
        <w:t>.</w:t>
      </w:r>
      <w:r w:rsidR="00491D73" w:rsidRPr="00491D73">
        <w:rPr>
          <w:rFonts w:eastAsiaTheme="minorEastAsia"/>
        </w:rPr>
        <w:t>"</w:t>
      </w:r>
    </w:p>
    <w:p w14:paraId="2921EF80" w14:textId="30C7B3E5" w:rsidR="00472869" w:rsidRDefault="003E2645" w:rsidP="00BF76DF">
      <w:pPr>
        <w:rPr>
          <w:rFonts w:eastAsiaTheme="minorEastAsia"/>
        </w:rPr>
      </w:pPr>
      <w:r>
        <w:rPr>
          <w:rFonts w:eastAsiaTheme="minorEastAsia"/>
        </w:rPr>
        <w:t xml:space="preserve">The following histogram shows the passing </w:t>
      </w:r>
      <w:r w:rsidR="007A4258">
        <w:rPr>
          <w:rFonts w:eastAsiaTheme="minorEastAsia"/>
        </w:rPr>
        <w:t>volatility</w:t>
      </w:r>
      <w:r>
        <w:rPr>
          <w:rFonts w:eastAsiaTheme="minorEastAsia"/>
        </w:rPr>
        <w:t>:</w:t>
      </w:r>
    </w:p>
    <w:p w14:paraId="0F25D255" w14:textId="095831AF" w:rsidR="003E2645" w:rsidRDefault="005E7680" w:rsidP="00146037">
      <w:pPr>
        <w:jc w:val="center"/>
        <w:rPr>
          <w:rFonts w:eastAsiaTheme="minorEastAsia"/>
        </w:rPr>
      </w:pPr>
      <w:r>
        <w:rPr>
          <w:noProof/>
        </w:rPr>
        <w:lastRenderedPageBreak/>
        <w:drawing>
          <wp:inline distT="0" distB="0" distL="0" distR="0" wp14:anchorId="620EA0C3" wp14:editId="663A4615">
            <wp:extent cx="4827100" cy="3544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100" cy="3544107"/>
                    </a:xfrm>
                    <a:prstGeom prst="rect">
                      <a:avLst/>
                    </a:prstGeom>
                  </pic:spPr>
                </pic:pic>
              </a:graphicData>
            </a:graphic>
          </wp:inline>
        </w:drawing>
      </w:r>
    </w:p>
    <w:p w14:paraId="3EE68C40" w14:textId="3F7D0FDA" w:rsidR="007A4258" w:rsidRDefault="007A4258" w:rsidP="007A4258">
      <w:pPr>
        <w:rPr>
          <w:rFonts w:eastAsiaTheme="minorEastAsia"/>
        </w:rPr>
      </w:pPr>
      <w:r>
        <w:rPr>
          <w:rFonts w:eastAsiaTheme="minorEastAsia"/>
        </w:rPr>
        <w:t>The following histogram represents the running plays:</w:t>
      </w:r>
    </w:p>
    <w:p w14:paraId="3BD5FC75" w14:textId="5E522345" w:rsidR="007A4258" w:rsidRDefault="007A4258" w:rsidP="006F72D7">
      <w:pPr>
        <w:jc w:val="center"/>
        <w:rPr>
          <w:rFonts w:eastAsiaTheme="minorEastAsia"/>
        </w:rPr>
      </w:pPr>
      <w:r>
        <w:rPr>
          <w:noProof/>
        </w:rPr>
        <w:drawing>
          <wp:inline distT="0" distB="0" distL="0" distR="0" wp14:anchorId="6B9DDB2D" wp14:editId="5AD0EA3F">
            <wp:extent cx="4256925" cy="313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4937" cy="3154346"/>
                    </a:xfrm>
                    <a:prstGeom prst="rect">
                      <a:avLst/>
                    </a:prstGeom>
                  </pic:spPr>
                </pic:pic>
              </a:graphicData>
            </a:graphic>
          </wp:inline>
        </w:drawing>
      </w:r>
    </w:p>
    <w:p w14:paraId="101FF446" w14:textId="2D1FF6BF" w:rsidR="00890845" w:rsidRDefault="00890845" w:rsidP="007A4258">
      <w:pPr>
        <w:rPr>
          <w:rFonts w:eastAsiaTheme="minorEastAsia"/>
        </w:rPr>
      </w:pPr>
      <w:r>
        <w:rPr>
          <w:rFonts w:eastAsiaTheme="minorEastAsia"/>
        </w:rPr>
        <w:t xml:space="preserve">The spike at zero on both histograms represents the </w:t>
      </w:r>
      <w:r w:rsidR="00165FCB">
        <w:rPr>
          <w:rFonts w:eastAsiaTheme="minorEastAsia"/>
        </w:rPr>
        <w:t>number</w:t>
      </w:r>
      <w:r w:rsidR="00A54825">
        <w:rPr>
          <w:rFonts w:eastAsiaTheme="minorEastAsia"/>
        </w:rPr>
        <w:t xml:space="preserve"> of attempts that failed, meaning that zero yards were gained. In some </w:t>
      </w:r>
      <w:r w:rsidR="00165FCB">
        <w:rPr>
          <w:rFonts w:eastAsiaTheme="minorEastAsia"/>
        </w:rPr>
        <w:t>instances,</w:t>
      </w:r>
      <w:r w:rsidR="00A54825">
        <w:rPr>
          <w:rFonts w:eastAsiaTheme="minorEastAsia"/>
        </w:rPr>
        <w:t xml:space="preserve"> yards were even lost as the team was pushed back.</w:t>
      </w:r>
    </w:p>
    <w:p w14:paraId="52495D8F" w14:textId="684CB479" w:rsidR="004E5D4E" w:rsidRDefault="0066553D" w:rsidP="007A4258">
      <w:pPr>
        <w:rPr>
          <w:rFonts w:eastAsiaTheme="minorEastAsia"/>
        </w:rPr>
      </w:pPr>
      <w:r>
        <w:rPr>
          <w:rFonts w:eastAsiaTheme="minorEastAsia"/>
        </w:rPr>
        <w:t>We then wondered, what this analysis would look like if it was performed on plays that were only on the goal line.</w:t>
      </w:r>
      <w:r w:rsidR="0037554F">
        <w:rPr>
          <w:rFonts w:eastAsiaTheme="minorEastAsia"/>
        </w:rPr>
        <w:t xml:space="preserve"> What should a team do there and how is it different?</w:t>
      </w:r>
    </w:p>
    <w:p w14:paraId="1776AD64" w14:textId="659C702D" w:rsidR="007A4258" w:rsidRPr="00821583" w:rsidRDefault="0063513B" w:rsidP="00821583">
      <w:pPr>
        <w:pStyle w:val="Heading1"/>
      </w:pPr>
      <w:bookmarkStart w:id="6" w:name="_Toc49944281"/>
      <w:r w:rsidRPr="00821583">
        <w:lastRenderedPageBreak/>
        <w:t>On the goal line, should the Seahawks have run or passed?</w:t>
      </w:r>
      <w:bookmarkEnd w:id="6"/>
    </w:p>
    <w:p w14:paraId="19AD308F" w14:textId="11F2837E" w:rsidR="00B42D74" w:rsidRDefault="00B42D74" w:rsidP="00BF76DF">
      <w:pPr>
        <w:rPr>
          <w:rFonts w:eastAsiaTheme="minorEastAsia"/>
        </w:rPr>
      </w:pPr>
      <w:r>
        <w:rPr>
          <w:rFonts w:eastAsiaTheme="minorEastAsia"/>
        </w:rPr>
        <w:t xml:space="preserve">To determine </w:t>
      </w:r>
      <w:r w:rsidR="00165FCB">
        <w:rPr>
          <w:rFonts w:eastAsiaTheme="minorEastAsia"/>
        </w:rPr>
        <w:t>this,</w:t>
      </w:r>
      <w:r>
        <w:rPr>
          <w:rFonts w:eastAsiaTheme="minorEastAsia"/>
        </w:rPr>
        <w:t xml:space="preserve"> we needed to subset our data frame to only plays that were on the </w:t>
      </w:r>
      <w:r w:rsidR="006F72D7">
        <w:rPr>
          <w:rFonts w:eastAsiaTheme="minorEastAsia"/>
        </w:rPr>
        <w:t>one-yard</w:t>
      </w:r>
      <w:r>
        <w:rPr>
          <w:rFonts w:eastAsiaTheme="minorEastAsia"/>
        </w:rPr>
        <w:t xml:space="preserve"> line</w:t>
      </w:r>
      <w:r w:rsidR="00823AD4">
        <w:rPr>
          <w:rFonts w:eastAsiaTheme="minorEastAsia"/>
        </w:rPr>
        <w:t>. We ran the same analysis as before which resulted in the following Box Plot:</w:t>
      </w:r>
    </w:p>
    <w:p w14:paraId="315D13C3" w14:textId="12FAF734" w:rsidR="00823AD4" w:rsidRDefault="004964E3" w:rsidP="006F72D7">
      <w:pPr>
        <w:jc w:val="center"/>
        <w:rPr>
          <w:rFonts w:eastAsiaTheme="minorEastAsia"/>
        </w:rPr>
      </w:pPr>
      <w:r>
        <w:rPr>
          <w:noProof/>
        </w:rPr>
        <w:drawing>
          <wp:inline distT="0" distB="0" distL="0" distR="0" wp14:anchorId="3DF3AB26" wp14:editId="7915AC12">
            <wp:extent cx="4206020" cy="29337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261" cy="2972231"/>
                    </a:xfrm>
                    <a:prstGeom prst="rect">
                      <a:avLst/>
                    </a:prstGeom>
                  </pic:spPr>
                </pic:pic>
              </a:graphicData>
            </a:graphic>
          </wp:inline>
        </w:drawing>
      </w:r>
    </w:p>
    <w:p w14:paraId="40EA4774" w14:textId="2C904AB6" w:rsidR="004964E3" w:rsidRDefault="004964E3" w:rsidP="00BF76DF">
      <w:pPr>
        <w:rPr>
          <w:rFonts w:eastAsiaTheme="minorEastAsia"/>
        </w:rPr>
      </w:pPr>
      <w:r>
        <w:rPr>
          <w:rFonts w:eastAsiaTheme="minorEastAsia"/>
        </w:rPr>
        <w:t>Again, it looks like passing the ball is more volatile. Passing, because it requires the quarter back to be behind the line of scrimmage takes on the inherent risk of a negative play in the form of a sack if pass coverage breaks down</w:t>
      </w:r>
      <w:r w:rsidR="0028467B">
        <w:rPr>
          <w:rFonts w:eastAsiaTheme="minorEastAsia"/>
        </w:rPr>
        <w:t xml:space="preserve"> passing does add more expected points per attempt but only marginally. Given that the Seahawks had at leas two plays to get the touchdown, it seems more likely that a run play followed by a timeout if unsuccessful would have been a better decision here.</w:t>
      </w:r>
    </w:p>
    <w:p w14:paraId="368EF405" w14:textId="42BB05D5" w:rsidR="006B289C" w:rsidRPr="00821583" w:rsidRDefault="006B289C" w:rsidP="00821583">
      <w:pPr>
        <w:pStyle w:val="Heading1"/>
      </w:pPr>
      <w:bookmarkStart w:id="7" w:name="_Toc49944282"/>
      <w:r w:rsidRPr="00821583">
        <w:t>Would the direction of the running play have made a difference?</w:t>
      </w:r>
      <w:bookmarkEnd w:id="7"/>
    </w:p>
    <w:p w14:paraId="23265266" w14:textId="05883C85" w:rsidR="00823AD4" w:rsidRDefault="00E936A5" w:rsidP="00BF76DF">
      <w:pPr>
        <w:rPr>
          <w:rFonts w:eastAsiaTheme="minorEastAsia"/>
        </w:rPr>
      </w:pPr>
      <w:r>
        <w:rPr>
          <w:rFonts w:eastAsiaTheme="minorEastAsia"/>
        </w:rPr>
        <w:t xml:space="preserve">To answer this question the first step was to subset the </w:t>
      </w:r>
      <w:r w:rsidR="00330B74">
        <w:rPr>
          <w:rFonts w:eastAsiaTheme="minorEastAsia"/>
        </w:rPr>
        <w:t xml:space="preserve">data on the </w:t>
      </w:r>
      <w:r w:rsidR="006F72D7">
        <w:rPr>
          <w:rFonts w:eastAsiaTheme="minorEastAsia"/>
        </w:rPr>
        <w:t>one-yard</w:t>
      </w:r>
      <w:r w:rsidR="00330B74">
        <w:rPr>
          <w:rFonts w:eastAsiaTheme="minorEastAsia"/>
        </w:rPr>
        <w:t xml:space="preserve"> line that were only running plays.</w:t>
      </w:r>
      <w:r w:rsidR="00547044">
        <w:rPr>
          <w:rFonts w:eastAsiaTheme="minorEastAsia"/>
        </w:rPr>
        <w:t xml:space="preserve"> The following Box Plot shows the results:</w:t>
      </w:r>
    </w:p>
    <w:p w14:paraId="3147F38E" w14:textId="5037C20B" w:rsidR="00823AD4" w:rsidRDefault="00547044" w:rsidP="00146037">
      <w:pPr>
        <w:jc w:val="center"/>
        <w:rPr>
          <w:rFonts w:eastAsiaTheme="minorEastAsia"/>
        </w:rPr>
      </w:pPr>
      <w:r>
        <w:rPr>
          <w:noProof/>
        </w:rPr>
        <w:lastRenderedPageBreak/>
        <w:drawing>
          <wp:inline distT="0" distB="0" distL="0" distR="0" wp14:anchorId="4A43B8A3" wp14:editId="15976D58">
            <wp:extent cx="461348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0787" cy="3370310"/>
                    </a:xfrm>
                    <a:prstGeom prst="rect">
                      <a:avLst/>
                    </a:prstGeom>
                  </pic:spPr>
                </pic:pic>
              </a:graphicData>
            </a:graphic>
          </wp:inline>
        </w:drawing>
      </w:r>
    </w:p>
    <w:p w14:paraId="0C51B5BB" w14:textId="77777777" w:rsidR="00080AAE" w:rsidRDefault="00C26D84" w:rsidP="00547044">
      <w:pPr>
        <w:rPr>
          <w:rFonts w:eastAsiaTheme="minorEastAsia"/>
        </w:rPr>
      </w:pPr>
      <w:r>
        <w:rPr>
          <w:rFonts w:eastAsiaTheme="minorEastAsia"/>
        </w:rPr>
        <w:t>The Box Plot results indicate that t</w:t>
      </w:r>
      <w:r w:rsidR="00547044" w:rsidRPr="00547044">
        <w:rPr>
          <w:rFonts w:eastAsiaTheme="minorEastAsia"/>
        </w:rPr>
        <w:t xml:space="preserve">here is no globally optimal direction to run the ball from the </w:t>
      </w:r>
      <w:r>
        <w:rPr>
          <w:rFonts w:eastAsiaTheme="minorEastAsia"/>
        </w:rPr>
        <w:t>one</w:t>
      </w:r>
      <w:r w:rsidR="00080AAE">
        <w:rPr>
          <w:rFonts w:eastAsiaTheme="minorEastAsia"/>
        </w:rPr>
        <w:t xml:space="preserve">. </w:t>
      </w:r>
    </w:p>
    <w:p w14:paraId="0C097822" w14:textId="5C5B7DCF" w:rsidR="00080AAE" w:rsidRPr="00821583" w:rsidRDefault="00080AAE" w:rsidP="00821583">
      <w:pPr>
        <w:pStyle w:val="Heading1"/>
      </w:pPr>
      <w:bookmarkStart w:id="8" w:name="_Toc49944283"/>
      <w:r w:rsidRPr="00821583">
        <w:t>What about the Seahawks specifically? Would the direction of the running play have made a difference?</w:t>
      </w:r>
      <w:bookmarkEnd w:id="8"/>
    </w:p>
    <w:p w14:paraId="061C0694" w14:textId="7E377607" w:rsidR="00547044" w:rsidRDefault="00F21532" w:rsidP="00547044">
      <w:pPr>
        <w:rPr>
          <w:rFonts w:eastAsiaTheme="minorEastAsia"/>
        </w:rPr>
      </w:pPr>
      <w:r>
        <w:rPr>
          <w:rFonts w:eastAsiaTheme="minorEastAsia"/>
        </w:rPr>
        <w:t>W</w:t>
      </w:r>
      <w:r w:rsidR="00547044" w:rsidRPr="00547044">
        <w:rPr>
          <w:rFonts w:eastAsiaTheme="minorEastAsia"/>
        </w:rPr>
        <w:t xml:space="preserve">e can </w:t>
      </w:r>
      <w:r w:rsidR="00E53E0C" w:rsidRPr="00547044">
        <w:rPr>
          <w:rFonts w:eastAsiaTheme="minorEastAsia"/>
        </w:rPr>
        <w:t>look</w:t>
      </w:r>
      <w:r w:rsidR="00547044" w:rsidRPr="00547044">
        <w:rPr>
          <w:rFonts w:eastAsiaTheme="minorEastAsia"/>
        </w:rPr>
        <w:t xml:space="preserve"> at how the </w:t>
      </w:r>
      <w:r w:rsidR="00080AAE">
        <w:rPr>
          <w:rFonts w:eastAsiaTheme="minorEastAsia"/>
        </w:rPr>
        <w:t>S</w:t>
      </w:r>
      <w:r w:rsidR="00547044" w:rsidRPr="00547044">
        <w:rPr>
          <w:rFonts w:eastAsiaTheme="minorEastAsia"/>
        </w:rPr>
        <w:t xml:space="preserve">eahawks ran the ball in 2015 </w:t>
      </w:r>
      <w:r w:rsidR="006F72D7" w:rsidRPr="00547044">
        <w:rPr>
          <w:rFonts w:eastAsiaTheme="minorEastAsia"/>
        </w:rPr>
        <w:t>overall</w:t>
      </w:r>
      <w:r w:rsidR="00C26D84">
        <w:rPr>
          <w:rFonts w:eastAsiaTheme="minorEastAsia"/>
        </w:rPr>
        <w:t xml:space="preserve"> </w:t>
      </w:r>
      <w:r w:rsidR="00547044" w:rsidRPr="00547044">
        <w:rPr>
          <w:rFonts w:eastAsiaTheme="minorEastAsia"/>
        </w:rPr>
        <w:t xml:space="preserve">but they only had a few attempts from the </w:t>
      </w:r>
      <w:r w:rsidR="00080AAE">
        <w:rPr>
          <w:rFonts w:eastAsiaTheme="minorEastAsia"/>
        </w:rPr>
        <w:t>one</w:t>
      </w:r>
      <w:r w:rsidR="00547044" w:rsidRPr="00547044">
        <w:rPr>
          <w:rFonts w:eastAsiaTheme="minorEastAsia"/>
        </w:rPr>
        <w:t xml:space="preserve"> all year so small sample size would</w:t>
      </w:r>
      <w:r w:rsidR="00C26D84">
        <w:rPr>
          <w:rFonts w:eastAsiaTheme="minorEastAsia"/>
        </w:rPr>
        <w:t xml:space="preserve"> </w:t>
      </w:r>
      <w:r w:rsidR="00547044" w:rsidRPr="00547044">
        <w:rPr>
          <w:rFonts w:eastAsiaTheme="minorEastAsia"/>
        </w:rPr>
        <w:t>preclude us from getting anything out of that</w:t>
      </w:r>
      <w:r>
        <w:rPr>
          <w:rFonts w:eastAsiaTheme="minorEastAsia"/>
        </w:rPr>
        <w:t>.</w:t>
      </w:r>
      <w:r w:rsidR="00C26D84">
        <w:rPr>
          <w:rFonts w:eastAsiaTheme="minorEastAsia"/>
        </w:rPr>
        <w:t xml:space="preserve"> </w:t>
      </w:r>
      <w:r>
        <w:rPr>
          <w:rFonts w:eastAsiaTheme="minorEastAsia"/>
        </w:rPr>
        <w:t>J</w:t>
      </w:r>
      <w:r w:rsidR="00547044" w:rsidRPr="00547044">
        <w:rPr>
          <w:rFonts w:eastAsiaTheme="minorEastAsia"/>
        </w:rPr>
        <w:t>ust for fun</w:t>
      </w:r>
      <w:r>
        <w:rPr>
          <w:rFonts w:eastAsiaTheme="minorEastAsia"/>
        </w:rPr>
        <w:t xml:space="preserve"> we decided to</w:t>
      </w:r>
      <w:r w:rsidR="00547044" w:rsidRPr="00547044">
        <w:rPr>
          <w:rFonts w:eastAsiaTheme="minorEastAsia"/>
        </w:rPr>
        <w:t xml:space="preserve"> see if they were better rushing to the left, right, or middle that yea</w:t>
      </w:r>
      <w:r>
        <w:rPr>
          <w:rFonts w:eastAsiaTheme="minorEastAsia"/>
        </w:rPr>
        <w:t>r.</w:t>
      </w:r>
    </w:p>
    <w:p w14:paraId="6BEF8393" w14:textId="1BA1ACEC" w:rsidR="00411683" w:rsidRDefault="00411683" w:rsidP="00547044">
      <w:pPr>
        <w:rPr>
          <w:rFonts w:eastAsiaTheme="minorEastAsia"/>
        </w:rPr>
      </w:pPr>
      <w:r>
        <w:rPr>
          <w:rFonts w:eastAsiaTheme="minorEastAsia"/>
        </w:rPr>
        <w:t>To begin we created a new data frame by sub-setting the data for the 2015 seaso</w:t>
      </w:r>
      <w:r w:rsidR="00B95D09">
        <w:rPr>
          <w:rFonts w:eastAsiaTheme="minorEastAsia"/>
        </w:rPr>
        <w:t>n, specifying the Seahawk team only, and filtering for only running plays</w:t>
      </w:r>
      <w:r w:rsidR="00E53E0C">
        <w:rPr>
          <w:rFonts w:eastAsiaTheme="minorEastAsia"/>
        </w:rPr>
        <w:t>.</w:t>
      </w:r>
    </w:p>
    <w:p w14:paraId="02FAD1D5" w14:textId="064B5A16" w:rsidR="00F21532" w:rsidRDefault="006F6F98" w:rsidP="00547044">
      <w:pPr>
        <w:rPr>
          <w:rFonts w:eastAsiaTheme="minorEastAsia"/>
        </w:rPr>
      </w:pPr>
      <w:r>
        <w:rPr>
          <w:rFonts w:eastAsiaTheme="minorEastAsia"/>
        </w:rPr>
        <w:t>The following Box Plot shows how they did that year:</w:t>
      </w:r>
    </w:p>
    <w:p w14:paraId="13CBA781" w14:textId="560B4C3D" w:rsidR="006F6F98" w:rsidRDefault="006F6F98" w:rsidP="00146037">
      <w:pPr>
        <w:jc w:val="center"/>
        <w:rPr>
          <w:rFonts w:eastAsiaTheme="minorEastAsia"/>
        </w:rPr>
      </w:pPr>
      <w:r>
        <w:rPr>
          <w:noProof/>
        </w:rPr>
        <w:lastRenderedPageBreak/>
        <w:drawing>
          <wp:inline distT="0" distB="0" distL="0" distR="0" wp14:anchorId="3F9DA7AC" wp14:editId="77243A4A">
            <wp:extent cx="4483921"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3171" cy="3170764"/>
                    </a:xfrm>
                    <a:prstGeom prst="rect">
                      <a:avLst/>
                    </a:prstGeom>
                  </pic:spPr>
                </pic:pic>
              </a:graphicData>
            </a:graphic>
          </wp:inline>
        </w:drawing>
      </w:r>
    </w:p>
    <w:p w14:paraId="0A78A8B0" w14:textId="1503248A" w:rsidR="006F6F98" w:rsidRDefault="006F6F98" w:rsidP="006F6F98">
      <w:pPr>
        <w:rPr>
          <w:rFonts w:eastAsiaTheme="minorEastAsia"/>
        </w:rPr>
      </w:pPr>
      <w:r>
        <w:rPr>
          <w:rFonts w:eastAsiaTheme="minorEastAsia"/>
        </w:rPr>
        <w:t>T</w:t>
      </w:r>
      <w:r w:rsidRPr="006F6F98">
        <w:rPr>
          <w:rFonts w:eastAsiaTheme="minorEastAsia"/>
        </w:rPr>
        <w:t xml:space="preserve">he </w:t>
      </w:r>
      <w:r>
        <w:rPr>
          <w:rFonts w:eastAsiaTheme="minorEastAsia"/>
        </w:rPr>
        <w:t xml:space="preserve">Box Plot </w:t>
      </w:r>
      <w:r w:rsidR="00965F22">
        <w:rPr>
          <w:rFonts w:eastAsiaTheme="minorEastAsia"/>
        </w:rPr>
        <w:t xml:space="preserve">results show that </w:t>
      </w:r>
      <w:r>
        <w:rPr>
          <w:rFonts w:eastAsiaTheme="minorEastAsia"/>
        </w:rPr>
        <w:t>S</w:t>
      </w:r>
      <w:r w:rsidRPr="006F6F98">
        <w:rPr>
          <w:rFonts w:eastAsiaTheme="minorEastAsia"/>
        </w:rPr>
        <w:t xml:space="preserve">eahawks were </w:t>
      </w:r>
      <w:r w:rsidR="006F72D7">
        <w:rPr>
          <w:rFonts w:eastAsiaTheme="minorEastAsia"/>
        </w:rPr>
        <w:t>better</w:t>
      </w:r>
      <w:r w:rsidRPr="006F6F98">
        <w:rPr>
          <w:rFonts w:eastAsiaTheme="minorEastAsia"/>
        </w:rPr>
        <w:t xml:space="preserve"> at running the ball to the right, only slightly</w:t>
      </w:r>
      <w:r w:rsidR="00965F22">
        <w:rPr>
          <w:rFonts w:eastAsiaTheme="minorEastAsia"/>
        </w:rPr>
        <w:t>. But now</w:t>
      </w:r>
      <w:r>
        <w:rPr>
          <w:rFonts w:eastAsiaTheme="minorEastAsia"/>
        </w:rPr>
        <w:t xml:space="preserve"> </w:t>
      </w:r>
      <w:r w:rsidRPr="006F6F98">
        <w:rPr>
          <w:rFonts w:eastAsiaTheme="minorEastAsia"/>
        </w:rPr>
        <w:t xml:space="preserve">let's see how they did </w:t>
      </w:r>
      <w:proofErr w:type="gramStart"/>
      <w:r w:rsidR="00965F22">
        <w:rPr>
          <w:rFonts w:eastAsiaTheme="minorEastAsia"/>
        </w:rPr>
        <w:t>running</w:t>
      </w:r>
      <w:proofErr w:type="gramEnd"/>
      <w:r w:rsidR="00965F22">
        <w:rPr>
          <w:rFonts w:eastAsiaTheme="minorEastAsia"/>
        </w:rPr>
        <w:t xml:space="preserve"> the ball within the 10 yard line.</w:t>
      </w:r>
    </w:p>
    <w:p w14:paraId="53B1DF70" w14:textId="3887DAD4" w:rsidR="00BF321E" w:rsidRPr="00821583" w:rsidRDefault="00501B70" w:rsidP="00821583">
      <w:pPr>
        <w:pStyle w:val="Heading1"/>
      </w:pPr>
      <w:bookmarkStart w:id="9" w:name="_Toc49944284"/>
      <w:r w:rsidRPr="00821583">
        <w:t xml:space="preserve">Did the Seahawks have a directional advantage running the ball within the </w:t>
      </w:r>
      <w:r w:rsidR="006F72D7" w:rsidRPr="00821583">
        <w:t>10-yard</w:t>
      </w:r>
      <w:r w:rsidRPr="00821583">
        <w:t xml:space="preserve"> line?</w:t>
      </w:r>
      <w:bookmarkEnd w:id="9"/>
    </w:p>
    <w:p w14:paraId="6349A1CD" w14:textId="37200F1E" w:rsidR="008568BF" w:rsidRDefault="00933030" w:rsidP="00933030">
      <w:pPr>
        <w:rPr>
          <w:rFonts w:eastAsiaTheme="minorEastAsia"/>
        </w:rPr>
      </w:pPr>
      <w:r>
        <w:rPr>
          <w:rFonts w:eastAsiaTheme="minorEastAsia"/>
        </w:rPr>
        <w:t xml:space="preserve">To answer </w:t>
      </w:r>
      <w:r w:rsidR="006F72D7">
        <w:rPr>
          <w:rFonts w:eastAsiaTheme="minorEastAsia"/>
        </w:rPr>
        <w:t>this,</w:t>
      </w:r>
      <w:r>
        <w:rPr>
          <w:rFonts w:eastAsiaTheme="minorEastAsia"/>
        </w:rPr>
        <w:t xml:space="preserve"> we further subset the data to only include running plays within the </w:t>
      </w:r>
      <w:proofErr w:type="gramStart"/>
      <w:r>
        <w:rPr>
          <w:rFonts w:eastAsiaTheme="minorEastAsia"/>
        </w:rPr>
        <w:t>10 yard</w:t>
      </w:r>
      <w:proofErr w:type="gramEnd"/>
      <w:r>
        <w:rPr>
          <w:rFonts w:eastAsiaTheme="minorEastAsia"/>
        </w:rPr>
        <w:t xml:space="preserve"> line.</w:t>
      </w:r>
      <w:r w:rsidR="008568BF">
        <w:rPr>
          <w:rFonts w:eastAsiaTheme="minorEastAsia"/>
        </w:rPr>
        <w:t xml:space="preserve"> The following box plot displays our results:</w:t>
      </w:r>
    </w:p>
    <w:p w14:paraId="338BB262" w14:textId="4D80A415" w:rsidR="008568BF" w:rsidRDefault="00E64AC5" w:rsidP="00146037">
      <w:pPr>
        <w:jc w:val="center"/>
        <w:rPr>
          <w:rFonts w:eastAsiaTheme="minorEastAsia"/>
        </w:rPr>
      </w:pPr>
      <w:r>
        <w:rPr>
          <w:noProof/>
        </w:rPr>
        <w:lastRenderedPageBreak/>
        <w:drawing>
          <wp:inline distT="0" distB="0" distL="0" distR="0" wp14:anchorId="5B239843" wp14:editId="7F952BFC">
            <wp:extent cx="4888889" cy="3542857"/>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8889" cy="3542857"/>
                    </a:xfrm>
                    <a:prstGeom prst="rect">
                      <a:avLst/>
                    </a:prstGeom>
                  </pic:spPr>
                </pic:pic>
              </a:graphicData>
            </a:graphic>
          </wp:inline>
        </w:drawing>
      </w:r>
    </w:p>
    <w:p w14:paraId="411348E6" w14:textId="72F5BCD8" w:rsidR="00AB706C" w:rsidRDefault="00AB706C" w:rsidP="00AB706C">
      <w:pPr>
        <w:rPr>
          <w:rFonts w:eastAsiaTheme="minorEastAsia"/>
        </w:rPr>
      </w:pPr>
      <w:r>
        <w:rPr>
          <w:rFonts w:eastAsiaTheme="minorEastAsia"/>
        </w:rPr>
        <w:t xml:space="preserve">The </w:t>
      </w:r>
      <w:r w:rsidR="007D7949">
        <w:rPr>
          <w:rFonts w:eastAsiaTheme="minorEastAsia"/>
        </w:rPr>
        <w:t>boxplo</w:t>
      </w:r>
      <w:r>
        <w:rPr>
          <w:rFonts w:eastAsiaTheme="minorEastAsia"/>
        </w:rPr>
        <w:t>t reveals that the Seahawks</w:t>
      </w:r>
      <w:r w:rsidRPr="00AB706C">
        <w:rPr>
          <w:rFonts w:eastAsiaTheme="minorEastAsia"/>
        </w:rPr>
        <w:t xml:space="preserve"> were </w:t>
      </w:r>
      <w:r w:rsidR="007D7949">
        <w:rPr>
          <w:rFonts w:eastAsiaTheme="minorEastAsia"/>
        </w:rPr>
        <w:t xml:space="preserve">significantly </w:t>
      </w:r>
      <w:r w:rsidRPr="00AB706C">
        <w:rPr>
          <w:rFonts w:eastAsiaTheme="minorEastAsia"/>
        </w:rPr>
        <w:t xml:space="preserve">better </w:t>
      </w:r>
      <w:r w:rsidR="007D7949">
        <w:rPr>
          <w:rFonts w:eastAsiaTheme="minorEastAsia"/>
        </w:rPr>
        <w:t xml:space="preserve">at running left </w:t>
      </w:r>
      <w:r w:rsidRPr="00AB706C">
        <w:rPr>
          <w:rFonts w:eastAsiaTheme="minorEastAsia"/>
        </w:rPr>
        <w:t>inside the 10</w:t>
      </w:r>
      <w:r w:rsidR="007D7949">
        <w:rPr>
          <w:rFonts w:eastAsiaTheme="minorEastAsia"/>
        </w:rPr>
        <w:t>-yard line</w:t>
      </w:r>
      <w:r>
        <w:rPr>
          <w:rFonts w:eastAsiaTheme="minorEastAsia"/>
        </w:rPr>
        <w:t>. G</w:t>
      </w:r>
      <w:r w:rsidRPr="00AB706C">
        <w:rPr>
          <w:rFonts w:eastAsiaTheme="minorEastAsia"/>
        </w:rPr>
        <w:t>iven that we know that they passed it, did they at least pass it the correct direction?</w:t>
      </w:r>
    </w:p>
    <w:p w14:paraId="34FF312C" w14:textId="4E3A0646" w:rsidR="00501B70" w:rsidRPr="00821583" w:rsidRDefault="003F5609" w:rsidP="00821583">
      <w:pPr>
        <w:pStyle w:val="Heading1"/>
      </w:pPr>
      <w:bookmarkStart w:id="10" w:name="_Toc49944285"/>
      <w:r w:rsidRPr="00821583">
        <w:t xml:space="preserve">Did the Seahawks pass the ball in the </w:t>
      </w:r>
      <w:r w:rsidR="002229EC">
        <w:t xml:space="preserve">most </w:t>
      </w:r>
      <w:r w:rsidR="0095444D">
        <w:t>advantageous</w:t>
      </w:r>
      <w:r w:rsidRPr="00821583">
        <w:t xml:space="preserve"> direction?</w:t>
      </w:r>
      <w:bookmarkEnd w:id="10"/>
    </w:p>
    <w:p w14:paraId="130A54DC" w14:textId="27C6B628" w:rsidR="003F5609" w:rsidRDefault="00BD153C" w:rsidP="00BF321E">
      <w:pPr>
        <w:rPr>
          <w:rFonts w:eastAsiaTheme="minorEastAsia"/>
        </w:rPr>
      </w:pPr>
      <w:r>
        <w:rPr>
          <w:rFonts w:eastAsiaTheme="minorEastAsia"/>
        </w:rPr>
        <w:t>To answer this, we performed the same previous analysis, but subset the data</w:t>
      </w:r>
      <w:r w:rsidR="002A6EC4">
        <w:rPr>
          <w:rFonts w:eastAsiaTheme="minorEastAsia"/>
        </w:rPr>
        <w:t xml:space="preserve"> by passing plays only. The following Box Plot shows our results:</w:t>
      </w:r>
    </w:p>
    <w:p w14:paraId="0D46DBED" w14:textId="00CC7A73" w:rsidR="002A6EC4" w:rsidRDefault="003E5651" w:rsidP="00146037">
      <w:pPr>
        <w:jc w:val="cente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00BFF1D6" wp14:editId="7ED1EBAC">
            <wp:extent cx="4876800" cy="33595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374" cy="3375124"/>
                    </a:xfrm>
                    <a:prstGeom prst="rect">
                      <a:avLst/>
                    </a:prstGeom>
                  </pic:spPr>
                </pic:pic>
              </a:graphicData>
            </a:graphic>
          </wp:inline>
        </w:drawing>
      </w:r>
    </w:p>
    <w:p w14:paraId="0C0CFBB7" w14:textId="587817EC" w:rsidR="00F177B7" w:rsidRDefault="003E5651" w:rsidP="003E5651">
      <w:pPr>
        <w:rPr>
          <w:rFonts w:eastAsiaTheme="minorEastAsia"/>
        </w:rPr>
      </w:pPr>
      <w:r>
        <w:rPr>
          <w:rFonts w:eastAsiaTheme="minorEastAsia"/>
        </w:rPr>
        <w:t>P</w:t>
      </w:r>
      <w:r w:rsidRPr="003E5651">
        <w:rPr>
          <w:rFonts w:eastAsiaTheme="minorEastAsia"/>
        </w:rPr>
        <w:t xml:space="preserve">assing to the left or middle is optimal if you were to pass it from the </w:t>
      </w:r>
      <w:r w:rsidR="0039552A">
        <w:rPr>
          <w:rFonts w:eastAsiaTheme="minorEastAsia"/>
        </w:rPr>
        <w:t>one</w:t>
      </w:r>
      <w:r w:rsidR="007D7949">
        <w:rPr>
          <w:rFonts w:eastAsiaTheme="minorEastAsia"/>
        </w:rPr>
        <w:t>-</w:t>
      </w:r>
      <w:r w:rsidR="0039552A">
        <w:rPr>
          <w:rFonts w:eastAsiaTheme="minorEastAsia"/>
        </w:rPr>
        <w:t>yard line. T</w:t>
      </w:r>
      <w:r w:rsidRPr="003E5651">
        <w:rPr>
          <w:rFonts w:eastAsiaTheme="minorEastAsia"/>
        </w:rPr>
        <w:t xml:space="preserve">hey threw the ball to the </w:t>
      </w:r>
      <w:r w:rsidR="00207885">
        <w:rPr>
          <w:rFonts w:eastAsiaTheme="minorEastAsia"/>
        </w:rPr>
        <w:t>right/</w:t>
      </w:r>
      <w:r w:rsidRPr="003E5651">
        <w:rPr>
          <w:rFonts w:eastAsiaTheme="minorEastAsia"/>
        </w:rPr>
        <w:t xml:space="preserve">middle on a quick slant -- </w:t>
      </w:r>
      <w:r w:rsidR="00207885">
        <w:rPr>
          <w:rFonts w:eastAsiaTheme="minorEastAsia"/>
        </w:rPr>
        <w:t>one of the least</w:t>
      </w:r>
      <w:r w:rsidRPr="003E5651">
        <w:rPr>
          <w:rFonts w:eastAsiaTheme="minorEastAsia"/>
        </w:rPr>
        <w:t xml:space="preserve"> optimal throw</w:t>
      </w:r>
      <w:r w:rsidR="00207885">
        <w:rPr>
          <w:rFonts w:eastAsiaTheme="minorEastAsia"/>
        </w:rPr>
        <w:t>s</w:t>
      </w:r>
      <w:r w:rsidR="00F177B7">
        <w:rPr>
          <w:rFonts w:eastAsiaTheme="minorEastAsia"/>
        </w:rPr>
        <w:t>.</w:t>
      </w:r>
      <w:r w:rsidR="0039552A">
        <w:rPr>
          <w:rFonts w:eastAsiaTheme="minorEastAsia"/>
        </w:rPr>
        <w:t xml:space="preserve"> </w:t>
      </w:r>
    </w:p>
    <w:p w14:paraId="3C94590D" w14:textId="7D8B7CD5" w:rsidR="00F177B7" w:rsidRPr="00821583" w:rsidRDefault="00F177B7" w:rsidP="00821583">
      <w:pPr>
        <w:pStyle w:val="Heading1"/>
      </w:pPr>
      <w:bookmarkStart w:id="11" w:name="_Toc49944286"/>
      <w:r w:rsidRPr="00821583">
        <w:t>What does all this mean?</w:t>
      </w:r>
      <w:bookmarkEnd w:id="11"/>
    </w:p>
    <w:p w14:paraId="03A17D38" w14:textId="225CF4C7" w:rsidR="003E5651" w:rsidRPr="003E5651" w:rsidRDefault="00F177B7" w:rsidP="003E5651">
      <w:pPr>
        <w:rPr>
          <w:rFonts w:eastAsiaTheme="minorEastAsia"/>
        </w:rPr>
      </w:pPr>
      <w:r>
        <w:rPr>
          <w:rFonts w:eastAsiaTheme="minorEastAsia"/>
        </w:rPr>
        <w:t>Ultimately, the Seahawks should</w:t>
      </w:r>
      <w:r w:rsidR="003E5651" w:rsidRPr="003E5651">
        <w:rPr>
          <w:rFonts w:eastAsiaTheme="minorEastAsia"/>
        </w:rPr>
        <w:t xml:space="preserve"> have run the ball from the </w:t>
      </w:r>
      <w:r w:rsidR="00FB0E71">
        <w:rPr>
          <w:rFonts w:eastAsiaTheme="minorEastAsia"/>
        </w:rPr>
        <w:t>one-yard</w:t>
      </w:r>
      <w:r w:rsidR="004B7A45">
        <w:rPr>
          <w:rFonts w:eastAsiaTheme="minorEastAsia"/>
        </w:rPr>
        <w:t xml:space="preserve"> line rather than passing the ball.</w:t>
      </w:r>
    </w:p>
    <w:p w14:paraId="3F824CA4" w14:textId="5BCE1025" w:rsidR="003E5651" w:rsidRPr="00821583" w:rsidRDefault="004B7A45" w:rsidP="00821583">
      <w:pPr>
        <w:pStyle w:val="Heading1"/>
      </w:pPr>
      <w:bookmarkStart w:id="12" w:name="_Toc49944287"/>
      <w:r w:rsidRPr="00821583">
        <w:t>B</w:t>
      </w:r>
      <w:r w:rsidR="003E5651" w:rsidRPr="00821583">
        <w:t xml:space="preserve">ut how long would that have taken? </w:t>
      </w:r>
      <w:r w:rsidRPr="00821583">
        <w:t>W</w:t>
      </w:r>
      <w:r w:rsidR="003E5651" w:rsidRPr="00821583">
        <w:t>ould they have had to call a timeout immediately or could they run another play?</w:t>
      </w:r>
      <w:bookmarkEnd w:id="12"/>
    </w:p>
    <w:p w14:paraId="2550A3A2" w14:textId="3015D928" w:rsidR="00823AD4" w:rsidRDefault="008679B9" w:rsidP="00BF76DF">
      <w:pPr>
        <w:rPr>
          <w:rFonts w:eastAsiaTheme="minorEastAsia"/>
        </w:rPr>
      </w:pPr>
      <w:r>
        <w:rPr>
          <w:rFonts w:eastAsiaTheme="minorEastAsia"/>
        </w:rPr>
        <w:t>T</w:t>
      </w:r>
      <w:r w:rsidR="0069761F">
        <w:rPr>
          <w:rFonts w:eastAsiaTheme="minorEastAsia"/>
        </w:rPr>
        <w:t xml:space="preserve">o understand this, we needed to subset the data into a scenario that closely matched the scenario of the Seahawks in the final play of Super Bowl 49. </w:t>
      </w:r>
      <w:r w:rsidR="0061541C">
        <w:rPr>
          <w:rFonts w:eastAsiaTheme="minorEastAsia"/>
        </w:rPr>
        <w:t>The following Box Plot displays our results:</w:t>
      </w:r>
    </w:p>
    <w:p w14:paraId="5138A31B" w14:textId="0331A94A" w:rsidR="0061541C" w:rsidRDefault="0061541C" w:rsidP="00146037">
      <w:pPr>
        <w:jc w:val="center"/>
        <w:rPr>
          <w:rFonts w:eastAsiaTheme="minorEastAsia"/>
        </w:rPr>
      </w:pPr>
      <w:r>
        <w:rPr>
          <w:noProof/>
        </w:rPr>
        <w:lastRenderedPageBreak/>
        <w:drawing>
          <wp:inline distT="0" distB="0" distL="0" distR="0" wp14:anchorId="008E64C3" wp14:editId="71BC4722">
            <wp:extent cx="4865208" cy="35441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5208" cy="3544107"/>
                    </a:xfrm>
                    <a:prstGeom prst="rect">
                      <a:avLst/>
                    </a:prstGeom>
                  </pic:spPr>
                </pic:pic>
              </a:graphicData>
            </a:graphic>
          </wp:inline>
        </w:drawing>
      </w:r>
    </w:p>
    <w:p w14:paraId="06D01AB0" w14:textId="533C8B59" w:rsidR="00BB7D17" w:rsidRDefault="00940CF5" w:rsidP="00877AC7">
      <w:pPr>
        <w:rPr>
          <w:rFonts w:eastAsiaTheme="minorEastAsia"/>
        </w:rPr>
      </w:pPr>
      <w:r>
        <w:rPr>
          <w:rFonts w:eastAsiaTheme="minorEastAsia"/>
        </w:rPr>
        <w:t>Ou</w:t>
      </w:r>
      <w:r w:rsidR="009C5456">
        <w:rPr>
          <w:rFonts w:eastAsiaTheme="minorEastAsia"/>
        </w:rPr>
        <w:t xml:space="preserve">r results show us that </w:t>
      </w:r>
      <w:r w:rsidR="00877AC7" w:rsidRPr="00877AC7">
        <w:rPr>
          <w:rFonts w:eastAsiaTheme="minorEastAsia"/>
        </w:rPr>
        <w:t>running the ball does take more time than passing because an incomplete (failed) pass stops the clock</w:t>
      </w:r>
      <w:r w:rsidR="009C5456">
        <w:rPr>
          <w:rFonts w:eastAsiaTheme="minorEastAsia"/>
        </w:rPr>
        <w:t xml:space="preserve"> </w:t>
      </w:r>
      <w:r w:rsidR="00877AC7" w:rsidRPr="00877AC7">
        <w:rPr>
          <w:rFonts w:eastAsiaTheme="minorEastAsia"/>
        </w:rPr>
        <w:t>immediately</w:t>
      </w:r>
      <w:r w:rsidR="009C5456">
        <w:rPr>
          <w:rFonts w:eastAsiaTheme="minorEastAsia"/>
        </w:rPr>
        <w:t>.</w:t>
      </w:r>
      <w:r w:rsidR="00877AC7" w:rsidRPr="00877AC7">
        <w:rPr>
          <w:rFonts w:eastAsiaTheme="minorEastAsia"/>
        </w:rPr>
        <w:t xml:space="preserve"> </w:t>
      </w:r>
      <w:r w:rsidR="009C5456">
        <w:rPr>
          <w:rFonts w:eastAsiaTheme="minorEastAsia"/>
        </w:rPr>
        <w:t>H</w:t>
      </w:r>
      <w:r w:rsidR="00877AC7" w:rsidRPr="00877AC7">
        <w:rPr>
          <w:rFonts w:eastAsiaTheme="minorEastAsia"/>
        </w:rPr>
        <w:t>owever</w:t>
      </w:r>
      <w:r w:rsidR="009C5456">
        <w:rPr>
          <w:rFonts w:eastAsiaTheme="minorEastAsia"/>
        </w:rPr>
        <w:t>,</w:t>
      </w:r>
      <w:r w:rsidR="00877AC7" w:rsidRPr="00877AC7">
        <w:rPr>
          <w:rFonts w:eastAsiaTheme="minorEastAsia"/>
        </w:rPr>
        <w:t xml:space="preserve"> the median time for a run play in the final two minutes is only 1</w:t>
      </w:r>
      <w:r w:rsidR="00A77689">
        <w:rPr>
          <w:rFonts w:eastAsiaTheme="minorEastAsia"/>
        </w:rPr>
        <w:t>0</w:t>
      </w:r>
      <w:r w:rsidR="00877AC7" w:rsidRPr="00877AC7">
        <w:rPr>
          <w:rFonts w:eastAsiaTheme="minorEastAsia"/>
        </w:rPr>
        <w:t xml:space="preserve"> seconds. </w:t>
      </w:r>
      <w:r w:rsidR="00905B3B">
        <w:rPr>
          <w:rFonts w:eastAsiaTheme="minorEastAsia"/>
        </w:rPr>
        <w:t>T</w:t>
      </w:r>
      <w:r w:rsidR="00877AC7" w:rsidRPr="00877AC7">
        <w:rPr>
          <w:rFonts w:eastAsiaTheme="minorEastAsia"/>
        </w:rPr>
        <w:t>hey could have</w:t>
      </w:r>
      <w:r w:rsidR="00905B3B">
        <w:rPr>
          <w:rFonts w:eastAsiaTheme="minorEastAsia"/>
        </w:rPr>
        <w:t xml:space="preserve"> </w:t>
      </w:r>
      <w:r w:rsidR="00A77689">
        <w:rPr>
          <w:rFonts w:eastAsiaTheme="minorEastAsia"/>
        </w:rPr>
        <w:t xml:space="preserve">had </w:t>
      </w:r>
      <w:r w:rsidR="00905B3B">
        <w:rPr>
          <w:rFonts w:eastAsiaTheme="minorEastAsia"/>
        </w:rPr>
        <w:t xml:space="preserve">the </w:t>
      </w:r>
      <w:r w:rsidR="00A77689">
        <w:rPr>
          <w:rFonts w:eastAsiaTheme="minorEastAsia"/>
        </w:rPr>
        <w:t>quarterback</w:t>
      </w:r>
      <w:r w:rsidR="00877AC7" w:rsidRPr="00877AC7">
        <w:rPr>
          <w:rFonts w:eastAsiaTheme="minorEastAsia"/>
        </w:rPr>
        <w:t xml:space="preserve"> sneak</w:t>
      </w:r>
      <w:r w:rsidR="00905B3B">
        <w:rPr>
          <w:rFonts w:eastAsiaTheme="minorEastAsia"/>
        </w:rPr>
        <w:t xml:space="preserve"> </w:t>
      </w:r>
      <w:r w:rsidR="00877AC7" w:rsidRPr="00877AC7">
        <w:rPr>
          <w:rFonts w:eastAsiaTheme="minorEastAsia"/>
        </w:rPr>
        <w:t xml:space="preserve">the ball and had time for two more plays as the average </w:t>
      </w:r>
      <w:r w:rsidR="00A77689">
        <w:rPr>
          <w:rFonts w:eastAsiaTheme="minorEastAsia"/>
        </w:rPr>
        <w:t>quarterback</w:t>
      </w:r>
      <w:r w:rsidR="00877AC7" w:rsidRPr="00877AC7">
        <w:rPr>
          <w:rFonts w:eastAsiaTheme="minorEastAsia"/>
        </w:rPr>
        <w:t xml:space="preserve"> sneak takes less than an average run to the </w:t>
      </w:r>
      <w:r w:rsidR="00A77689">
        <w:rPr>
          <w:rFonts w:eastAsiaTheme="minorEastAsia"/>
        </w:rPr>
        <w:t>running back</w:t>
      </w:r>
      <w:r w:rsidR="00877AC7" w:rsidRPr="00877AC7">
        <w:rPr>
          <w:rFonts w:eastAsiaTheme="minorEastAsia"/>
        </w:rPr>
        <w:t xml:space="preserve"> and is lower risk as you don't take the ball backward before handing it off and going forward</w:t>
      </w:r>
      <w:r w:rsidR="00002968">
        <w:rPr>
          <w:rFonts w:eastAsiaTheme="minorEastAsia"/>
        </w:rPr>
        <w:t xml:space="preserve">. </w:t>
      </w:r>
    </w:p>
    <w:p w14:paraId="27582973" w14:textId="4E7567D2" w:rsidR="00BB7D17" w:rsidRPr="00821583" w:rsidRDefault="00BB7D17" w:rsidP="00821583">
      <w:pPr>
        <w:pStyle w:val="Heading1"/>
      </w:pPr>
      <w:bookmarkStart w:id="13" w:name="_Toc49944288"/>
      <w:r w:rsidRPr="00821583">
        <w:t>Sum it up:</w:t>
      </w:r>
      <w:bookmarkEnd w:id="13"/>
    </w:p>
    <w:p w14:paraId="391E9FBB" w14:textId="68FBA637" w:rsidR="00877AC7" w:rsidRPr="00877AC7" w:rsidRDefault="00002968" w:rsidP="00877AC7">
      <w:pPr>
        <w:rPr>
          <w:rFonts w:eastAsiaTheme="minorEastAsia"/>
        </w:rPr>
      </w:pPr>
      <w:r>
        <w:rPr>
          <w:rFonts w:eastAsiaTheme="minorEastAsia"/>
        </w:rPr>
        <w:t>W</w:t>
      </w:r>
      <w:r w:rsidR="00877AC7" w:rsidRPr="00877AC7">
        <w:rPr>
          <w:rFonts w:eastAsiaTheme="minorEastAsia"/>
        </w:rPr>
        <w:t xml:space="preserve">ith 66 seconds left in the game the clock was stopped and the </w:t>
      </w:r>
      <w:r>
        <w:rPr>
          <w:rFonts w:eastAsiaTheme="minorEastAsia"/>
        </w:rPr>
        <w:t>S</w:t>
      </w:r>
      <w:r w:rsidR="00877AC7" w:rsidRPr="00877AC7">
        <w:rPr>
          <w:rFonts w:eastAsiaTheme="minorEastAsia"/>
        </w:rPr>
        <w:t xml:space="preserve">eahawks had the ball on the </w:t>
      </w:r>
      <w:r w:rsidR="00BB7D17">
        <w:rPr>
          <w:rFonts w:eastAsiaTheme="minorEastAsia"/>
        </w:rPr>
        <w:t>five-yard</w:t>
      </w:r>
      <w:r>
        <w:rPr>
          <w:rFonts w:eastAsiaTheme="minorEastAsia"/>
        </w:rPr>
        <w:t xml:space="preserve"> line</w:t>
      </w:r>
      <w:r w:rsidR="00877AC7" w:rsidRPr="00877AC7">
        <w:rPr>
          <w:rFonts w:eastAsiaTheme="minorEastAsia"/>
        </w:rPr>
        <w:t xml:space="preserve"> with one timeout remaining</w:t>
      </w:r>
      <w:r>
        <w:rPr>
          <w:rFonts w:eastAsiaTheme="minorEastAsia"/>
        </w:rPr>
        <w:t>. T</w:t>
      </w:r>
      <w:r w:rsidR="00877AC7" w:rsidRPr="00877AC7">
        <w:rPr>
          <w:rFonts w:eastAsiaTheme="minorEastAsia"/>
        </w:rPr>
        <w:t xml:space="preserve">hey ran the ball to the left and got down </w:t>
      </w:r>
      <w:r w:rsidR="0071433D">
        <w:rPr>
          <w:rFonts w:eastAsiaTheme="minorEastAsia"/>
        </w:rPr>
        <w:t xml:space="preserve">to </w:t>
      </w:r>
      <w:r w:rsidR="00877AC7" w:rsidRPr="00877AC7">
        <w:rPr>
          <w:rFonts w:eastAsiaTheme="minorEastAsia"/>
        </w:rPr>
        <w:t xml:space="preserve">the </w:t>
      </w:r>
      <w:r w:rsidR="00BB7D17">
        <w:rPr>
          <w:rFonts w:eastAsiaTheme="minorEastAsia"/>
        </w:rPr>
        <w:t>one</w:t>
      </w:r>
      <w:r w:rsidR="00A77689">
        <w:rPr>
          <w:rFonts w:eastAsiaTheme="minorEastAsia"/>
        </w:rPr>
        <w:t>-</w:t>
      </w:r>
      <w:r w:rsidR="0071433D">
        <w:rPr>
          <w:rFonts w:eastAsiaTheme="minorEastAsia"/>
        </w:rPr>
        <w:t>yard line.</w:t>
      </w:r>
      <w:r w:rsidR="0022493E">
        <w:rPr>
          <w:rFonts w:eastAsiaTheme="minorEastAsia"/>
        </w:rPr>
        <w:t xml:space="preserve"> The </w:t>
      </w:r>
      <w:r w:rsidR="00877AC7" w:rsidRPr="00877AC7">
        <w:rPr>
          <w:rFonts w:eastAsiaTheme="minorEastAsia"/>
        </w:rPr>
        <w:t>situation</w:t>
      </w:r>
      <w:r w:rsidR="0022493E">
        <w:rPr>
          <w:rFonts w:eastAsiaTheme="minorEastAsia"/>
        </w:rPr>
        <w:t xml:space="preserve"> was that they were </w:t>
      </w:r>
      <w:r w:rsidR="00877AC7" w:rsidRPr="00877AC7">
        <w:rPr>
          <w:rFonts w:eastAsiaTheme="minorEastAsia"/>
        </w:rPr>
        <w:t xml:space="preserve">2nd and goal from the </w:t>
      </w:r>
      <w:r w:rsidR="0022493E">
        <w:rPr>
          <w:rFonts w:eastAsiaTheme="minorEastAsia"/>
        </w:rPr>
        <w:t>one</w:t>
      </w:r>
      <w:r w:rsidR="00877AC7" w:rsidRPr="00877AC7">
        <w:rPr>
          <w:rFonts w:eastAsiaTheme="minorEastAsia"/>
        </w:rPr>
        <w:t xml:space="preserve"> with 60 seconds left and the 40 second clock (play clock) ticking</w:t>
      </w:r>
      <w:r w:rsidR="00D057FC">
        <w:rPr>
          <w:rFonts w:eastAsiaTheme="minorEastAsia"/>
        </w:rPr>
        <w:t xml:space="preserve"> </w:t>
      </w:r>
      <w:r w:rsidR="00877AC7" w:rsidRPr="00877AC7">
        <w:rPr>
          <w:rFonts w:eastAsiaTheme="minorEastAsia"/>
        </w:rPr>
        <w:t>they r</w:t>
      </w:r>
      <w:r w:rsidR="00D057FC">
        <w:rPr>
          <w:rFonts w:eastAsiaTheme="minorEastAsia"/>
        </w:rPr>
        <w:t>a</w:t>
      </w:r>
      <w:r w:rsidR="00877AC7" w:rsidRPr="00877AC7">
        <w:rPr>
          <w:rFonts w:eastAsiaTheme="minorEastAsia"/>
        </w:rPr>
        <w:t>n the clock all the way down to 26 seconds when they snap</w:t>
      </w:r>
      <w:r w:rsidR="00D057FC">
        <w:rPr>
          <w:rFonts w:eastAsiaTheme="minorEastAsia"/>
        </w:rPr>
        <w:t>ped</w:t>
      </w:r>
      <w:r w:rsidR="00877AC7" w:rsidRPr="00877AC7">
        <w:rPr>
          <w:rFonts w:eastAsiaTheme="minorEastAsia"/>
        </w:rPr>
        <w:t xml:space="preserve"> it</w:t>
      </w:r>
      <w:r w:rsidR="00D057FC">
        <w:rPr>
          <w:rFonts w:eastAsiaTheme="minorEastAsia"/>
        </w:rPr>
        <w:t>. A</w:t>
      </w:r>
      <w:r w:rsidR="00877AC7" w:rsidRPr="00877AC7">
        <w:rPr>
          <w:rFonts w:eastAsiaTheme="minorEastAsia"/>
        </w:rPr>
        <w:t>t this point there were two options</w:t>
      </w:r>
      <w:r w:rsidR="00D057FC">
        <w:rPr>
          <w:rFonts w:eastAsiaTheme="minorEastAsia"/>
        </w:rPr>
        <w:t>: 1.</w:t>
      </w:r>
      <w:r w:rsidR="00452C45">
        <w:rPr>
          <w:rFonts w:eastAsiaTheme="minorEastAsia"/>
        </w:rPr>
        <w:t xml:space="preserve"> R</w:t>
      </w:r>
      <w:r w:rsidR="00877AC7" w:rsidRPr="00877AC7">
        <w:rPr>
          <w:rFonts w:eastAsiaTheme="minorEastAsia"/>
        </w:rPr>
        <w:t>un</w:t>
      </w:r>
      <w:r w:rsidR="000A4375">
        <w:rPr>
          <w:rFonts w:eastAsiaTheme="minorEastAsia"/>
        </w:rPr>
        <w:t>, or 2. Pass. T</w:t>
      </w:r>
      <w:r w:rsidR="00877AC7" w:rsidRPr="00877AC7">
        <w:rPr>
          <w:rFonts w:eastAsiaTheme="minorEastAsia"/>
        </w:rPr>
        <w:t xml:space="preserve">he play call was pass and </w:t>
      </w:r>
      <w:r w:rsidR="000A4375">
        <w:rPr>
          <w:rFonts w:eastAsiaTheme="minorEastAsia"/>
        </w:rPr>
        <w:t xml:space="preserve">it </w:t>
      </w:r>
      <w:r w:rsidR="00877AC7" w:rsidRPr="00877AC7">
        <w:rPr>
          <w:rFonts w:eastAsiaTheme="minorEastAsia"/>
        </w:rPr>
        <w:t>should have been run</w:t>
      </w:r>
      <w:r w:rsidR="000A4375">
        <w:rPr>
          <w:rFonts w:eastAsiaTheme="minorEastAsia"/>
        </w:rPr>
        <w:t xml:space="preserve"> </w:t>
      </w:r>
      <w:r w:rsidR="00877AC7" w:rsidRPr="00877AC7">
        <w:rPr>
          <w:rFonts w:eastAsiaTheme="minorEastAsia"/>
        </w:rPr>
        <w:t>(</w:t>
      </w:r>
      <w:r w:rsidR="000A4375" w:rsidRPr="00877AC7">
        <w:rPr>
          <w:rFonts w:eastAsiaTheme="minorEastAsia"/>
        </w:rPr>
        <w:t>preferably</w:t>
      </w:r>
      <w:r w:rsidR="00877AC7" w:rsidRPr="00877AC7">
        <w:rPr>
          <w:rFonts w:eastAsiaTheme="minorEastAsia"/>
        </w:rPr>
        <w:t xml:space="preserve"> Q</w:t>
      </w:r>
      <w:r w:rsidR="000A4375">
        <w:rPr>
          <w:rFonts w:eastAsiaTheme="minorEastAsia"/>
        </w:rPr>
        <w:t xml:space="preserve">uarter </w:t>
      </w:r>
      <w:r w:rsidR="00877AC7" w:rsidRPr="00877AC7">
        <w:rPr>
          <w:rFonts w:eastAsiaTheme="minorEastAsia"/>
        </w:rPr>
        <w:t>B</w:t>
      </w:r>
      <w:r w:rsidR="000A4375">
        <w:rPr>
          <w:rFonts w:eastAsiaTheme="minorEastAsia"/>
        </w:rPr>
        <w:t>ack</w:t>
      </w:r>
      <w:r w:rsidR="00877AC7" w:rsidRPr="00877AC7">
        <w:rPr>
          <w:rFonts w:eastAsiaTheme="minorEastAsia"/>
        </w:rPr>
        <w:t xml:space="preserve"> sneak)</w:t>
      </w:r>
      <w:r w:rsidR="0077683F">
        <w:rPr>
          <w:rFonts w:eastAsiaTheme="minorEastAsia"/>
        </w:rPr>
        <w:t>. I</w:t>
      </w:r>
      <w:r w:rsidR="00877AC7" w:rsidRPr="00877AC7">
        <w:rPr>
          <w:rFonts w:eastAsiaTheme="minorEastAsia"/>
        </w:rPr>
        <w:t>f they had run it and not gotten the ball in the end zone they then could have called their final timeout</w:t>
      </w:r>
      <w:r w:rsidR="0077683F">
        <w:rPr>
          <w:rFonts w:eastAsiaTheme="minorEastAsia"/>
        </w:rPr>
        <w:t xml:space="preserve"> </w:t>
      </w:r>
      <w:r w:rsidR="00877AC7" w:rsidRPr="00877AC7">
        <w:rPr>
          <w:rFonts w:eastAsiaTheme="minorEastAsia"/>
        </w:rPr>
        <w:t>leaving them with 15 seconds and 2 downs (at most) to score</w:t>
      </w:r>
      <w:r w:rsidR="0077683F">
        <w:rPr>
          <w:rFonts w:eastAsiaTheme="minorEastAsia"/>
        </w:rPr>
        <w:t xml:space="preserve"> </w:t>
      </w:r>
      <w:r w:rsidR="00877AC7" w:rsidRPr="00877AC7">
        <w:rPr>
          <w:rFonts w:eastAsiaTheme="minorEastAsia"/>
        </w:rPr>
        <w:t>with 15 seconds and 0 timeouts, there are two options</w:t>
      </w:r>
      <w:r w:rsidR="0077683F">
        <w:rPr>
          <w:rFonts w:eastAsiaTheme="minorEastAsia"/>
        </w:rPr>
        <w:t>:  1. P</w:t>
      </w:r>
      <w:r w:rsidR="00877AC7" w:rsidRPr="00877AC7">
        <w:rPr>
          <w:rFonts w:eastAsiaTheme="minorEastAsia"/>
        </w:rPr>
        <w:t>ass the ball in</w:t>
      </w:r>
      <w:r w:rsidR="00DF664B">
        <w:rPr>
          <w:rFonts w:eastAsiaTheme="minorEastAsia"/>
        </w:rPr>
        <w:t xml:space="preserve"> or 2.</w:t>
      </w:r>
      <w:r w:rsidR="00877AC7" w:rsidRPr="00877AC7">
        <w:rPr>
          <w:rFonts w:eastAsiaTheme="minorEastAsia"/>
        </w:rPr>
        <w:t xml:space="preserve"> </w:t>
      </w:r>
      <w:r w:rsidR="00DF664B">
        <w:rPr>
          <w:rFonts w:eastAsiaTheme="minorEastAsia"/>
        </w:rPr>
        <w:t>R</w:t>
      </w:r>
      <w:r w:rsidR="00877AC7" w:rsidRPr="00877AC7">
        <w:rPr>
          <w:rFonts w:eastAsiaTheme="minorEastAsia"/>
        </w:rPr>
        <w:t>un the ball likely against their pass defense</w:t>
      </w:r>
      <w:r w:rsidR="00DF664B">
        <w:rPr>
          <w:rFonts w:eastAsiaTheme="minorEastAsia"/>
        </w:rPr>
        <w:t>.</w:t>
      </w:r>
    </w:p>
    <w:p w14:paraId="617EEB45" w14:textId="77777777" w:rsidR="001A60FD" w:rsidRDefault="00DF7391" w:rsidP="00877AC7">
      <w:pPr>
        <w:rPr>
          <w:rFonts w:eastAsiaTheme="minorEastAsia"/>
        </w:rPr>
      </w:pPr>
      <w:r>
        <w:rPr>
          <w:rFonts w:eastAsiaTheme="minorEastAsia"/>
        </w:rPr>
        <w:t>T</w:t>
      </w:r>
      <w:r w:rsidR="00877AC7" w:rsidRPr="00877AC7">
        <w:rPr>
          <w:rFonts w:eastAsiaTheme="minorEastAsia"/>
        </w:rPr>
        <w:t>he optimal decision is NOW to pass the ball being that an incomplete pass stops the clock</w:t>
      </w:r>
      <w:r w:rsidR="00DF664B">
        <w:rPr>
          <w:rFonts w:eastAsiaTheme="minorEastAsia"/>
        </w:rPr>
        <w:t xml:space="preserve"> </w:t>
      </w:r>
      <w:r w:rsidR="00877AC7" w:rsidRPr="00877AC7">
        <w:rPr>
          <w:rFonts w:eastAsiaTheme="minorEastAsia"/>
        </w:rPr>
        <w:t>it should have been a fade or other low percentage interception play instead of a slant</w:t>
      </w:r>
      <w:r>
        <w:rPr>
          <w:rFonts w:eastAsiaTheme="minorEastAsia"/>
        </w:rPr>
        <w:t>.</w:t>
      </w:r>
      <w:r w:rsidR="00877AC7" w:rsidRPr="00877AC7">
        <w:rPr>
          <w:rFonts w:eastAsiaTheme="minorEastAsia"/>
        </w:rPr>
        <w:t xml:space="preserve"> </w:t>
      </w:r>
      <w:r>
        <w:rPr>
          <w:rFonts w:eastAsiaTheme="minorEastAsia"/>
        </w:rPr>
        <w:t>H</w:t>
      </w:r>
      <w:r w:rsidR="00877AC7" w:rsidRPr="00877AC7">
        <w:rPr>
          <w:rFonts w:eastAsiaTheme="minorEastAsia"/>
        </w:rPr>
        <w:t>owever</w:t>
      </w:r>
      <w:r w:rsidR="00DF664B">
        <w:rPr>
          <w:rFonts w:eastAsiaTheme="minorEastAsia"/>
        </w:rPr>
        <w:t xml:space="preserve"> </w:t>
      </w:r>
      <w:r w:rsidR="00877AC7" w:rsidRPr="00877AC7">
        <w:rPr>
          <w:rFonts w:eastAsiaTheme="minorEastAsia"/>
        </w:rPr>
        <w:t>then, if you still have not scored and it is 4th and 1, you give it to the best power back in football</w:t>
      </w:r>
      <w:r w:rsidR="00DF664B">
        <w:rPr>
          <w:rFonts w:eastAsiaTheme="minorEastAsia"/>
        </w:rPr>
        <w:t xml:space="preserve"> </w:t>
      </w:r>
      <w:r w:rsidR="00877AC7" w:rsidRPr="00877AC7">
        <w:rPr>
          <w:rFonts w:eastAsiaTheme="minorEastAsia"/>
        </w:rPr>
        <w:t>and let him work...but Pete Carroll is a clown</w:t>
      </w:r>
      <w:r w:rsidR="00DF664B">
        <w:rPr>
          <w:rFonts w:eastAsiaTheme="minorEastAsia"/>
        </w:rPr>
        <w:t xml:space="preserve"> </w:t>
      </w:r>
      <w:r w:rsidR="00877AC7" w:rsidRPr="00877AC7">
        <w:rPr>
          <w:rFonts w:eastAsiaTheme="minorEastAsia"/>
        </w:rPr>
        <w:t>in 2015 sports illustrated wrote an article referencing how NFL teams were treating analytics</w:t>
      </w:r>
      <w:r w:rsidR="001A60FD">
        <w:rPr>
          <w:rFonts w:eastAsiaTheme="minorEastAsia"/>
        </w:rPr>
        <w:t>:</w:t>
      </w:r>
      <w:r w:rsidR="00DF664B">
        <w:rPr>
          <w:rFonts w:eastAsiaTheme="minorEastAsia"/>
        </w:rPr>
        <w:t xml:space="preserve"> </w:t>
      </w:r>
    </w:p>
    <w:p w14:paraId="283C9BAE" w14:textId="77777777" w:rsidR="001A60FD" w:rsidRDefault="001A60FD" w:rsidP="00877AC7">
      <w:pPr>
        <w:rPr>
          <w:rFonts w:eastAsiaTheme="minorEastAsia"/>
        </w:rPr>
      </w:pPr>
      <w:hyperlink r:id="rId21" w:history="1">
        <w:r w:rsidRPr="00334C0A">
          <w:rPr>
            <w:rStyle w:val="Hyperlink"/>
            <w:rFonts w:eastAsiaTheme="minorEastAsia"/>
          </w:rPr>
          <w:t>https://www.espn.com/espn/feature/story/_/id/12331388/the-great-analytics-rankings</w:t>
        </w:r>
      </w:hyperlink>
      <w:r w:rsidR="00DF7391">
        <w:rPr>
          <w:rFonts w:eastAsiaTheme="minorEastAsia"/>
        </w:rPr>
        <w:t xml:space="preserve"> </w:t>
      </w:r>
    </w:p>
    <w:p w14:paraId="77AB6F2C" w14:textId="63F6DF6A" w:rsidR="000E1D7D" w:rsidRDefault="001A60FD" w:rsidP="00BF76DF">
      <w:pPr>
        <w:rPr>
          <w:rFonts w:eastAsiaTheme="minorEastAsia"/>
        </w:rPr>
      </w:pPr>
      <w:r>
        <w:rPr>
          <w:rFonts w:eastAsiaTheme="minorEastAsia"/>
        </w:rPr>
        <w:lastRenderedPageBreak/>
        <w:t>T</w:t>
      </w:r>
      <w:r w:rsidR="00877AC7" w:rsidRPr="00877AC7">
        <w:rPr>
          <w:rFonts w:eastAsiaTheme="minorEastAsia"/>
        </w:rPr>
        <w:t xml:space="preserve">he </w:t>
      </w:r>
      <w:r>
        <w:rPr>
          <w:rFonts w:eastAsiaTheme="minorEastAsia"/>
        </w:rPr>
        <w:t>S</w:t>
      </w:r>
      <w:r w:rsidR="00877AC7" w:rsidRPr="00877AC7">
        <w:rPr>
          <w:rFonts w:eastAsiaTheme="minorEastAsia"/>
        </w:rPr>
        <w:t xml:space="preserve">eahawks were referenced as being "one foot in" </w:t>
      </w:r>
      <w:r w:rsidRPr="00877AC7">
        <w:rPr>
          <w:rFonts w:eastAsiaTheme="minorEastAsia"/>
        </w:rPr>
        <w:t>despite</w:t>
      </w:r>
      <w:r w:rsidR="00877AC7" w:rsidRPr="00877AC7">
        <w:rPr>
          <w:rFonts w:eastAsiaTheme="minorEastAsia"/>
        </w:rPr>
        <w:t xml:space="preserve"> the </w:t>
      </w:r>
      <w:r w:rsidRPr="00877AC7">
        <w:rPr>
          <w:rFonts w:eastAsiaTheme="minorEastAsia"/>
        </w:rPr>
        <w:t>team’s</w:t>
      </w:r>
      <w:r w:rsidR="00877AC7" w:rsidRPr="00877AC7">
        <w:rPr>
          <w:rFonts w:eastAsiaTheme="minorEastAsia"/>
        </w:rPr>
        <w:t xml:space="preserve"> owner being no other than Paul Allen, the co-founder of Microsoft</w:t>
      </w:r>
      <w:r w:rsidR="00DF7391">
        <w:rPr>
          <w:rFonts w:eastAsiaTheme="minorEastAsia"/>
        </w:rPr>
        <w:t xml:space="preserve"> </w:t>
      </w:r>
      <w:r w:rsidR="00877AC7" w:rsidRPr="00877AC7">
        <w:rPr>
          <w:rFonts w:eastAsiaTheme="minorEastAsia"/>
        </w:rPr>
        <w:t xml:space="preserve">so, </w:t>
      </w:r>
      <w:r w:rsidR="00864898" w:rsidRPr="00877AC7">
        <w:rPr>
          <w:rFonts w:eastAsiaTheme="minorEastAsia"/>
        </w:rPr>
        <w:t>let us</w:t>
      </w:r>
      <w:r w:rsidR="00877AC7" w:rsidRPr="00877AC7">
        <w:rPr>
          <w:rFonts w:eastAsiaTheme="minorEastAsia"/>
        </w:rPr>
        <w:t xml:space="preserve"> see how the fans responded on twitter to this boneheaded call</w:t>
      </w:r>
      <w:r w:rsidR="00CB13EA">
        <w:rPr>
          <w:rFonts w:eastAsiaTheme="minorEastAsia"/>
        </w:rPr>
        <w:t>.</w:t>
      </w:r>
    </w:p>
    <w:p w14:paraId="63881855" w14:textId="42CF99BF" w:rsidR="00E07849" w:rsidRDefault="00E07849" w:rsidP="0001774A">
      <w:pPr>
        <w:pStyle w:val="Heading2"/>
      </w:pPr>
      <w:bookmarkStart w:id="14" w:name="_Toc49418939"/>
      <w:bookmarkStart w:id="15" w:name="_Toc49944289"/>
      <w:r>
        <w:t>Summary: What was the general sentiment the day after the Super Bowl in tweets regarding Marshawn Lynch?</w:t>
      </w:r>
      <w:bookmarkEnd w:id="14"/>
      <w:bookmarkEnd w:id="15"/>
    </w:p>
    <w:p w14:paraId="3149FF51" w14:textId="7ED49279" w:rsidR="0001774A" w:rsidRDefault="0001774A" w:rsidP="0001774A"/>
    <w:p w14:paraId="3C043A2C" w14:textId="09387A89" w:rsidR="0001774A" w:rsidRPr="0001774A" w:rsidRDefault="0001774A" w:rsidP="0001774A">
      <w:pPr>
        <w:jc w:val="center"/>
      </w:pPr>
      <w:r>
        <w:rPr>
          <w:noProof/>
        </w:rPr>
        <w:drawing>
          <wp:inline distT="0" distB="0" distL="0" distR="0" wp14:anchorId="56C1975C" wp14:editId="1F1567AF">
            <wp:extent cx="2181225" cy="126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215539" cy="1286139"/>
                    </a:xfrm>
                    <a:prstGeom prst="rect">
                      <a:avLst/>
                    </a:prstGeom>
                  </pic:spPr>
                </pic:pic>
              </a:graphicData>
            </a:graphic>
          </wp:inline>
        </w:drawing>
      </w:r>
    </w:p>
    <w:p w14:paraId="771A6232" w14:textId="77777777" w:rsidR="00E07849" w:rsidRPr="004A4CB3" w:rsidRDefault="00E07849" w:rsidP="00E07849"/>
    <w:p w14:paraId="4A3618E4" w14:textId="77777777" w:rsidR="00E07849" w:rsidRPr="006A7D79" w:rsidRDefault="00E07849" w:rsidP="00E07849">
      <w:r>
        <w:t>To analyze and determine the general sentiment of the tweets regarding Marshawn Lynch we used a package called “</w:t>
      </w:r>
      <w:proofErr w:type="spellStart"/>
      <w:r>
        <w:t>TextBlob</w:t>
      </w:r>
      <w:proofErr w:type="spellEnd"/>
      <w:r>
        <w:t xml:space="preserve">.” We were able to pull various statistics to summarize polarity of the tweets. Polarity is a measure that ranges from [-1,1] where 1 means positive statement and -1 means a negative statement. </w:t>
      </w:r>
    </w:p>
    <w:p w14:paraId="1865BF11" w14:textId="77777777" w:rsidR="00E07849" w:rsidRPr="006A7D79" w:rsidRDefault="00E07849" w:rsidP="00E07849">
      <w:r>
        <w:t xml:space="preserve">By examining the Polarity results from our twitter tweet pull we see that our average polarity score was .05. Being so close to zero yet still slightly above zero it seems that our average results would be considered neutral leaning very slightly towards the more positive side. Interestingly the 25 and 50 percent quartiles were both at zero also communicating neutral sentiment. The 75 percent quantile was leaning more towards positive sentiment at .11. </w:t>
      </w:r>
    </w:p>
    <w:p w14:paraId="7D622AA2" w14:textId="67D902E8" w:rsidR="00E07849" w:rsidRDefault="00E07849" w:rsidP="00E07849">
      <w:r>
        <w:t>We were rather surprised with the results, from the media and news outlets, it had appeared that there would have been a much higher result in negative sentiment vs positive. The neutral mean could possibly be a bit deceiving being that 50% of tweets were on the extreme side of negative and 50% of tweets were on the extreme side of positive showing that there were equally strong opinions coming from either way. The results however do favor more positive sentiment specifically in the 75-percentile quadrant.</w:t>
      </w:r>
    </w:p>
    <w:p w14:paraId="41470F1D" w14:textId="676B884F" w:rsidR="00E07849" w:rsidRDefault="00E07849" w:rsidP="0001774A">
      <w:pPr>
        <w:pStyle w:val="Heading2"/>
        <w:rPr>
          <w:rStyle w:val="Heading2Char"/>
        </w:rPr>
      </w:pPr>
      <w:bookmarkStart w:id="16" w:name="_Toc49418940"/>
      <w:bookmarkStart w:id="17" w:name="_Toc49944290"/>
      <w:r>
        <w:rPr>
          <w:rStyle w:val="Heading2Char"/>
        </w:rPr>
        <w:t>Summary: Were the tweets following the Super Bowl surrounding Marshawn Lynch based primarily on opinion, emotion, judgement</w:t>
      </w:r>
      <w:r w:rsidRPr="3884CB0A">
        <w:rPr>
          <w:rStyle w:val="Heading2Char"/>
        </w:rPr>
        <w:t>,</w:t>
      </w:r>
      <w:r>
        <w:rPr>
          <w:rStyle w:val="Heading2Char"/>
        </w:rPr>
        <w:t xml:space="preserve"> or fact?</w:t>
      </w:r>
      <w:bookmarkEnd w:id="16"/>
      <w:bookmarkEnd w:id="17"/>
    </w:p>
    <w:p w14:paraId="7D36941F" w14:textId="77777777" w:rsidR="00491391" w:rsidRPr="00491391" w:rsidRDefault="00491391" w:rsidP="00491391"/>
    <w:p w14:paraId="000544B4" w14:textId="65295840" w:rsidR="0001774A" w:rsidRPr="0001774A" w:rsidRDefault="0001774A" w:rsidP="0001774A">
      <w:pPr>
        <w:jc w:val="center"/>
      </w:pPr>
      <w:r>
        <w:rPr>
          <w:noProof/>
        </w:rPr>
        <w:drawing>
          <wp:inline distT="0" distB="0" distL="0" distR="0" wp14:anchorId="7E2B7C30" wp14:editId="6577ECF4">
            <wp:extent cx="2305050" cy="1338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321489" cy="1347644"/>
                    </a:xfrm>
                    <a:prstGeom prst="rect">
                      <a:avLst/>
                    </a:prstGeom>
                  </pic:spPr>
                </pic:pic>
              </a:graphicData>
            </a:graphic>
          </wp:inline>
        </w:drawing>
      </w:r>
    </w:p>
    <w:p w14:paraId="5E1B9051" w14:textId="77777777" w:rsidR="00E07849" w:rsidRDefault="00E07849" w:rsidP="00E07849"/>
    <w:p w14:paraId="627C69E3" w14:textId="77777777" w:rsidR="00E07849" w:rsidRPr="000112CD" w:rsidRDefault="00E07849" w:rsidP="00E07849">
      <w:r>
        <w:t>We used the same package “</w:t>
      </w:r>
      <w:proofErr w:type="spellStart"/>
      <w:r>
        <w:t>TextBlob</w:t>
      </w:r>
      <w:proofErr w:type="spellEnd"/>
      <w:r>
        <w:t xml:space="preserve">” to analyze the subjectivity of the tweets regarding Marshawn Lynch for the 24-hour period following the super bowl in 2015. If the tweet is subjective that means that it is primarily based on or influenced primarily by a person's feelings, tastes, or opinions. If the tweet is objective that means it is a judgement where facts are represented. The scale of subjectivity is from [0,1] where zero is on the extreme end of subjective, 1 is on the extreme level of objective and 5 being a blend of the two or borderline. </w:t>
      </w:r>
    </w:p>
    <w:p w14:paraId="59F709F9" w14:textId="77777777" w:rsidR="00E07849" w:rsidRPr="000112CD" w:rsidRDefault="00E07849" w:rsidP="00E07849">
      <w:r>
        <w:t>Applying this to analysis to the Marshawn Lynch tweets we see that the average subjectivity is .3 meaning that on average the messages were more objective based on facts and judgement vs subjective based on opinions and feelings. The 50</w:t>
      </w:r>
      <w:r w:rsidRPr="3884CB0A">
        <w:rPr>
          <w:vertAlign w:val="superscript"/>
        </w:rPr>
        <w:t>th</w:t>
      </w:r>
      <w:r>
        <w:t xml:space="preserve"> percentile was .1 which was very objective. The 75</w:t>
      </w:r>
      <w:r w:rsidRPr="3884CB0A">
        <w:rPr>
          <w:vertAlign w:val="superscript"/>
        </w:rPr>
        <w:t>th</w:t>
      </w:r>
      <w:r>
        <w:t xml:space="preserve"> percentile then shifted to .58 which interestingly is slightly favoring a subjective message based more on opinion than fact. </w:t>
      </w:r>
    </w:p>
    <w:p w14:paraId="6CB5F6BF" w14:textId="5C645E47" w:rsidR="00E21748" w:rsidRPr="00626AF5" w:rsidRDefault="00E07849" w:rsidP="006B6F4D">
      <w:r>
        <w:t>Overall, this result aligned with our assumptions that the fans would we very worked up about the facts of the game and how poorly the final play of the Super Bowl was.</w:t>
      </w:r>
    </w:p>
    <w:p w14:paraId="011A00D8" w14:textId="7B7C8713" w:rsidR="008D2FA0" w:rsidRDefault="78F9C508" w:rsidP="68607F65">
      <w:pPr>
        <w:pStyle w:val="Heading1"/>
      </w:pPr>
      <w:bookmarkStart w:id="18" w:name="_Toc49944291"/>
      <w:r>
        <w:t>Brief Description of the program</w:t>
      </w:r>
      <w:r w:rsidR="3DE7B22F">
        <w:t>:</w:t>
      </w:r>
      <w:bookmarkEnd w:id="18"/>
    </w:p>
    <w:p w14:paraId="7356EBD2" w14:textId="77777777" w:rsidR="00165FCB" w:rsidRPr="00165FCB" w:rsidRDefault="00165FCB" w:rsidP="00165FCB"/>
    <w:p w14:paraId="74EA817E" w14:textId="35BDEB4D" w:rsidR="004F46EB" w:rsidRPr="00E10C44" w:rsidRDefault="004F46EB" w:rsidP="68607F65">
      <w:r>
        <w:t xml:space="preserve">The program we created was specifically designed to answer the 4 questions outlined above. Essentially, it </w:t>
      </w:r>
      <w:r w:rsidR="00347ABD">
        <w:t xml:space="preserve">takes a very large dataset of NFL data containing 255 columns of variable data and subsets it </w:t>
      </w:r>
      <w:r w:rsidR="006D373C">
        <w:t xml:space="preserve">to meet the need required to answer the identified questions. The program </w:t>
      </w:r>
      <w:r w:rsidR="006779AD">
        <w:t xml:space="preserve">transforms and </w:t>
      </w:r>
      <w:r w:rsidR="006D373C">
        <w:t>cleans the data</w:t>
      </w:r>
      <w:r w:rsidR="006779AD">
        <w:t>, appends an original subset of stadium data</w:t>
      </w:r>
      <w:r w:rsidR="00B7135D">
        <w:t xml:space="preserve">, </w:t>
      </w:r>
      <w:r w:rsidR="00AB4A35">
        <w:t xml:space="preserve">filters the data by question, performs pivots and aggregations, </w:t>
      </w:r>
      <w:r w:rsidR="00B7135D">
        <w:t xml:space="preserve">and provides several normalization formulas to convert the necessary variables into percentages to provide meaningful comparisons and conclusions. </w:t>
      </w:r>
      <w:r w:rsidR="00552ECE">
        <w:t xml:space="preserve">One chart was created to answer </w:t>
      </w:r>
      <w:r w:rsidR="00AB4A35">
        <w:t xml:space="preserve">question two. </w:t>
      </w:r>
      <w:r w:rsidR="00B7135D">
        <w:t xml:space="preserve">This program can be adjusted to answer an endless amount </w:t>
      </w:r>
      <w:r w:rsidR="00716ED0">
        <w:t>of questions relating to the NFL dataset to provide the user of a very deep understanding of NFL play success and insight.</w:t>
      </w:r>
    </w:p>
    <w:p w14:paraId="6A0B4BF4" w14:textId="2AF0AA6E" w:rsidR="00AA07F1" w:rsidRPr="00E10C44" w:rsidRDefault="003534B0" w:rsidP="00AA07F1">
      <w:r>
        <w:t xml:space="preserve">In </w:t>
      </w:r>
      <w:proofErr w:type="gramStart"/>
      <w:r>
        <w:t>addition</w:t>
      </w:r>
      <w:proofErr w:type="gramEnd"/>
      <w:r>
        <w:t xml:space="preserve"> </w:t>
      </w:r>
      <w:r w:rsidR="005C74A7">
        <w:t>the program</w:t>
      </w:r>
      <w:r w:rsidR="00AA07F1">
        <w:t xml:space="preserve"> transforms and cleans the </w:t>
      </w:r>
      <w:r>
        <w:t xml:space="preserve">twitter </w:t>
      </w:r>
      <w:r w:rsidR="00AA07F1">
        <w:t xml:space="preserve">data. </w:t>
      </w:r>
      <w:r w:rsidR="005C74A7">
        <w:t>It</w:t>
      </w:r>
      <w:r w:rsidR="00AA07F1">
        <w:t xml:space="preserve"> can be expanded with additional analysis and coding to answer an endless amount of questions relating to the NFL tweet dataset to provide the user of a very deep understanding of the Marshawn Lynch Super Bowl final play fan sentiment.</w:t>
      </w:r>
    </w:p>
    <w:p w14:paraId="05FD8A85" w14:textId="77777777" w:rsidR="0078155E" w:rsidRDefault="0078155E" w:rsidP="68607F65">
      <w:pPr>
        <w:pStyle w:val="ListParagraph"/>
        <w:ind w:left="0"/>
        <w:rPr>
          <w:rStyle w:val="Heading2Char"/>
        </w:rPr>
      </w:pPr>
    </w:p>
    <w:p w14:paraId="082B968A" w14:textId="45E1E43B" w:rsidR="68607F65" w:rsidRPr="0078155E" w:rsidRDefault="00703D96" w:rsidP="68607F65">
      <w:pPr>
        <w:pStyle w:val="ListParagraph"/>
        <w:ind w:left="0"/>
        <w:rPr>
          <w:rStyle w:val="Heading2Char"/>
        </w:rPr>
      </w:pPr>
      <w:bookmarkStart w:id="19" w:name="_Toc49944292"/>
      <w:r w:rsidRPr="0078155E">
        <w:rPr>
          <w:rStyle w:val="Heading2Char"/>
        </w:rPr>
        <w:t xml:space="preserve">ADDITIONAL NFL PLAY ANALYSIS NOT RELATED TO THE </w:t>
      </w:r>
      <w:r w:rsidR="0078155E" w:rsidRPr="0078155E">
        <w:rPr>
          <w:rStyle w:val="Heading2Char"/>
        </w:rPr>
        <w:t>SEAHAWKS SUPER BOWL 49 FINAL PLAY:</w:t>
      </w:r>
      <w:bookmarkEnd w:id="19"/>
    </w:p>
    <w:p w14:paraId="48AFD08A" w14:textId="1BE00B16" w:rsidR="0078155E" w:rsidRDefault="0078155E" w:rsidP="68607F65">
      <w:pPr>
        <w:pStyle w:val="ListParagraph"/>
        <w:ind w:left="0"/>
      </w:pPr>
    </w:p>
    <w:p w14:paraId="52F20F2F" w14:textId="6D7FD2CD" w:rsidR="0078155E" w:rsidRDefault="0078155E" w:rsidP="0078155E">
      <w:pPr>
        <w:pStyle w:val="Heading2"/>
      </w:pPr>
      <w:bookmarkStart w:id="20" w:name="_Toc49944293"/>
      <w:r w:rsidRPr="000E39C4">
        <w:rPr>
          <w:rStyle w:val="Heading2Char"/>
        </w:rPr>
        <w:t>What</w:t>
      </w:r>
      <w:r>
        <w:t xml:space="preserve"> is the field goal percentage likelihood over distance?</w:t>
      </w:r>
      <w:bookmarkEnd w:id="20"/>
    </w:p>
    <w:p w14:paraId="5BC6FA48" w14:textId="77777777" w:rsidR="00165FCB" w:rsidRPr="00165FCB" w:rsidRDefault="00165FCB" w:rsidP="00165FCB"/>
    <w:p w14:paraId="2B3D58AA" w14:textId="77777777" w:rsidR="0078155E" w:rsidRPr="0058517F" w:rsidRDefault="0078155E" w:rsidP="0078155E">
      <w:pPr>
        <w:rPr>
          <w:rFonts w:eastAsiaTheme="minorEastAsia"/>
        </w:rPr>
      </w:pPr>
      <w:r w:rsidRPr="0058517F">
        <w:rPr>
          <w:rFonts w:eastAsiaTheme="minorEastAsia"/>
        </w:rPr>
        <w:t xml:space="preserve">To answer this question, we created a data subset containing the following fields: play type, field goal result, and kick distance. We were only interested in field goals, so we filtered the play type to show only the plays that were field goals. We replaced made field goals with the value one and any other </w:t>
      </w:r>
      <w:r w:rsidRPr="0058517F">
        <w:rPr>
          <w:rFonts w:eastAsiaTheme="minorEastAsia"/>
        </w:rPr>
        <w:lastRenderedPageBreak/>
        <w:t xml:space="preserve">value besides made with the value zero. This made determining likelihood of made kick an easy calculation. The data frame was pivoted to show mean success over distance. </w:t>
      </w:r>
    </w:p>
    <w:p w14:paraId="6B7F3C62" w14:textId="364893FA" w:rsidR="0078155E" w:rsidRPr="00564863" w:rsidRDefault="0078155E" w:rsidP="00146037">
      <w:pPr>
        <w:rPr>
          <w:rFonts w:eastAsiaTheme="minorEastAsia"/>
        </w:rPr>
      </w:pPr>
      <w:r w:rsidRPr="0058517F">
        <w:rPr>
          <w:rFonts w:eastAsiaTheme="minorEastAsia"/>
        </w:rPr>
        <w:t xml:space="preserve">Not a single attempt under the 20-yard line was outright missed, 0.4% were blocked though. 99.6% of kicks from this distance were made. </w:t>
      </w:r>
      <w:r>
        <w:rPr>
          <w:rFonts w:eastAsiaTheme="minorEastAsia"/>
        </w:rPr>
        <w:t>If</w:t>
      </w:r>
      <w:r w:rsidRPr="0058517F">
        <w:rPr>
          <w:rFonts w:eastAsiaTheme="minorEastAsia"/>
        </w:rPr>
        <w:t xml:space="preserve"> you are attempting a field goal under 40-yards, you have greater</w:t>
      </w:r>
      <w:r w:rsidR="00146037">
        <w:rPr>
          <w:rFonts w:eastAsiaTheme="minorEastAsia"/>
        </w:rPr>
        <w:t xml:space="preserve"> </w:t>
      </w:r>
      <w:r w:rsidRPr="0058517F">
        <w:rPr>
          <w:rFonts w:eastAsiaTheme="minorEastAsia"/>
        </w:rPr>
        <w:t xml:space="preserve">than </w:t>
      </w:r>
      <w:proofErr w:type="gramStart"/>
      <w:r w:rsidRPr="0058517F">
        <w:rPr>
          <w:rFonts w:eastAsiaTheme="minorEastAsia"/>
        </w:rPr>
        <w:t>a</w:t>
      </w:r>
      <w:proofErr w:type="gramEnd"/>
      <w:r w:rsidRPr="0058517F">
        <w:rPr>
          <w:rFonts w:eastAsiaTheme="minorEastAsia"/>
        </w:rPr>
        <w:t xml:space="preserve"> </w:t>
      </w:r>
      <w:r>
        <w:rPr>
          <w:rFonts w:eastAsiaTheme="minorEastAsia"/>
        </w:rPr>
        <w:t>8</w:t>
      </w:r>
      <w:r w:rsidRPr="0058517F">
        <w:rPr>
          <w:rFonts w:eastAsiaTheme="minorEastAsia"/>
        </w:rPr>
        <w:t>0% chance of making the attempt!</w:t>
      </w:r>
      <w:r>
        <w:rPr>
          <w:rFonts w:eastAsiaTheme="minorEastAsia"/>
        </w:rPr>
        <w:t xml:space="preserve"> </w:t>
      </w:r>
      <w:r>
        <w:rPr>
          <w:noProof/>
        </w:rPr>
        <w:drawing>
          <wp:inline distT="0" distB="0" distL="0" distR="0" wp14:anchorId="0D4F1C8A" wp14:editId="2F06812C">
            <wp:extent cx="4914286" cy="333968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286" cy="3339682"/>
                    </a:xfrm>
                    <a:prstGeom prst="rect">
                      <a:avLst/>
                    </a:prstGeom>
                  </pic:spPr>
                </pic:pic>
              </a:graphicData>
            </a:graphic>
          </wp:inline>
        </w:drawing>
      </w:r>
    </w:p>
    <w:p w14:paraId="0B3C7883" w14:textId="4950385A" w:rsidR="0078155E" w:rsidRDefault="0078155E" w:rsidP="0078155E">
      <w:pPr>
        <w:pStyle w:val="Heading2"/>
      </w:pPr>
      <w:bookmarkStart w:id="21" w:name="_Toc49944294"/>
      <w:r>
        <w:t>How much did moving back the extra point from a 20-yard attempt in 2015, to a 33-yard attempt after 2015 affect the success rate of the extra point?</w:t>
      </w:r>
      <w:bookmarkEnd w:id="21"/>
    </w:p>
    <w:p w14:paraId="258EAC97" w14:textId="77777777" w:rsidR="00165FCB" w:rsidRPr="00165FCB" w:rsidRDefault="00165FCB" w:rsidP="00165FCB"/>
    <w:p w14:paraId="29E7E546" w14:textId="77777777" w:rsidR="0078155E" w:rsidRDefault="0078155E" w:rsidP="0078155E">
      <w:r>
        <w:t xml:space="preserve">It was a big deal when the rules of the game changed in 2015 regarding the extra point attempts. To see the impact to of the new rule we needed to use the following variables from the NFL data set: game date, play type, and extra point result. First, we needed to see what the probability was of making the extra point under the old rule at the 20-yard line. To do that we filtered the game date for anything under 2015-04-01. From there we normalized the data to see the results. We repeated this step to examine the games that were played under the new rule by filtering for all games after 2015-04-01 and repeated the process of normalization. We took the new data and subtracted the old data to display the variance impact. In the following table we see that the new rules resulted in 5.2% </w:t>
      </w:r>
      <w:proofErr w:type="gramStart"/>
      <w:r>
        <w:t>less</w:t>
      </w:r>
      <w:proofErr w:type="gramEnd"/>
      <w:r>
        <w:t xml:space="preserve"> extra points being made, 4.5% increase in failed attempts and an 0.8% increase in blocked attempts. In conclusion, the new rule has negatively impacted extra points success rate.</w:t>
      </w:r>
    </w:p>
    <w:p w14:paraId="4053844C" w14:textId="77777777" w:rsidR="0078155E" w:rsidRPr="00E10C44" w:rsidRDefault="0078155E" w:rsidP="0078155E">
      <w:pPr>
        <w:ind w:left="1080"/>
        <w:jc w:val="center"/>
      </w:pPr>
      <w:r>
        <w:rPr>
          <w:noProof/>
        </w:rPr>
        <w:drawing>
          <wp:inline distT="0" distB="0" distL="0" distR="0" wp14:anchorId="279640D0" wp14:editId="4A413E82">
            <wp:extent cx="2934109" cy="1028844"/>
            <wp:effectExtent l="0" t="0" r="0" b="0"/>
            <wp:docPr id="1609441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934109" cy="1028844"/>
                    </a:xfrm>
                    <a:prstGeom prst="rect">
                      <a:avLst/>
                    </a:prstGeom>
                  </pic:spPr>
                </pic:pic>
              </a:graphicData>
            </a:graphic>
          </wp:inline>
        </w:drawing>
      </w:r>
    </w:p>
    <w:p w14:paraId="5F073797" w14:textId="77777777" w:rsidR="0078155E" w:rsidRDefault="0078155E" w:rsidP="0078155E">
      <w:pPr>
        <w:pStyle w:val="Heading2"/>
      </w:pPr>
      <w:bookmarkStart w:id="22" w:name="_Toc49944295"/>
      <w:r>
        <w:lastRenderedPageBreak/>
        <w:t xml:space="preserve">Is there a difference in the success rate </w:t>
      </w:r>
      <w:r w:rsidRPr="00626AF5">
        <w:t>of</w:t>
      </w:r>
      <w:r>
        <w:t xml:space="preserve"> kicks if they were attempted in an indoor or outdoor </w:t>
      </w:r>
      <w:r w:rsidRPr="00626AF5">
        <w:t>stadium</w:t>
      </w:r>
      <w:r>
        <w:t>?</w:t>
      </w:r>
      <w:bookmarkEnd w:id="22"/>
    </w:p>
    <w:p w14:paraId="46998987" w14:textId="77777777" w:rsidR="00B2607A" w:rsidRPr="00B2607A" w:rsidRDefault="00B2607A" w:rsidP="00B2607A"/>
    <w:p w14:paraId="32EC8FD8" w14:textId="77777777" w:rsidR="0078155E" w:rsidRDefault="0078155E" w:rsidP="0078155E">
      <w:r>
        <w:t>Our original dataset did not contain information regarding the stadiums in which these games were played. We spent time searching for an appropriate data set that would describe weather or not the stadium was a dome or outdoor with little success. We then decided to research the various team stadiums and create our own dataset mapping the home team to their corresponding stadium, followed by identifying if it was a dome or not. After successfully merging the NFD data set with our original stadium data set, we needed to subset the data to include the following fields: Play type, goal result, and dome. The next step was to filter for only field goals under the play type variable. We then aggregated the data to get a visual interpretation like a pivot table. To obtain the results as a percentage we needed to apply to normalize function to the two separate groups identifying the results of kicks performed in a dome stadium and kicks performed not in a dome stadium. Once those results were identified, we subtracted the yes from the no and the following results were displayed. We learned that there did seem to be an increase in the resulting success of a kick being made in a dome vs not in a dome, but it was very minimal, 1.2%.</w:t>
      </w:r>
    </w:p>
    <w:p w14:paraId="38573234" w14:textId="77777777" w:rsidR="0078155E" w:rsidRDefault="0078155E" w:rsidP="0078155E">
      <w:pPr>
        <w:ind w:left="1080"/>
        <w:jc w:val="center"/>
      </w:pPr>
    </w:p>
    <w:p w14:paraId="042DBB7A" w14:textId="77777777" w:rsidR="0078155E" w:rsidRDefault="0078155E" w:rsidP="0078155E">
      <w:pPr>
        <w:ind w:left="1080"/>
        <w:jc w:val="center"/>
      </w:pPr>
      <w:r>
        <w:t>Pivot table view of aggregate dome data:</w:t>
      </w:r>
    </w:p>
    <w:p w14:paraId="697DEED7" w14:textId="77777777" w:rsidR="0078155E" w:rsidRDefault="0078155E" w:rsidP="0078155E">
      <w:pPr>
        <w:ind w:left="1080"/>
        <w:jc w:val="center"/>
      </w:pPr>
      <w:r w:rsidRPr="00F67927">
        <w:rPr>
          <w:noProof/>
        </w:rPr>
        <w:drawing>
          <wp:inline distT="0" distB="0" distL="0" distR="0" wp14:anchorId="4407DDFD" wp14:editId="7CDC07CD">
            <wp:extent cx="3071126" cy="189754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1126" cy="1897544"/>
                    </a:xfrm>
                    <a:prstGeom prst="rect">
                      <a:avLst/>
                    </a:prstGeom>
                  </pic:spPr>
                </pic:pic>
              </a:graphicData>
            </a:graphic>
          </wp:inline>
        </w:drawing>
      </w:r>
    </w:p>
    <w:p w14:paraId="1F409ECD" w14:textId="77777777" w:rsidR="0078155E" w:rsidRDefault="0078155E" w:rsidP="0078155E">
      <w:pPr>
        <w:pStyle w:val="ListParagraph"/>
        <w:jc w:val="center"/>
      </w:pPr>
      <w:r>
        <w:t>Results: (Dome – No Dome)</w:t>
      </w:r>
    </w:p>
    <w:p w14:paraId="0D18D925" w14:textId="4DA34B2F" w:rsidR="0078155E" w:rsidRDefault="0078155E" w:rsidP="0078155E">
      <w:pPr>
        <w:ind w:left="1080"/>
        <w:jc w:val="center"/>
      </w:pPr>
      <w:r w:rsidRPr="00230A8C">
        <w:rPr>
          <w:noProof/>
        </w:rPr>
        <w:drawing>
          <wp:inline distT="0" distB="0" distL="0" distR="0" wp14:anchorId="20243BF6" wp14:editId="291D02D7">
            <wp:extent cx="3078747" cy="922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8747" cy="922100"/>
                    </a:xfrm>
                    <a:prstGeom prst="rect">
                      <a:avLst/>
                    </a:prstGeom>
                  </pic:spPr>
                </pic:pic>
              </a:graphicData>
            </a:graphic>
          </wp:inline>
        </w:drawing>
      </w:r>
    </w:p>
    <w:p w14:paraId="0C8827BD" w14:textId="5E693315" w:rsidR="00EC1F9E" w:rsidRDefault="00EC1F9E" w:rsidP="0078155E">
      <w:pPr>
        <w:ind w:left="1080"/>
        <w:jc w:val="center"/>
      </w:pPr>
    </w:p>
    <w:p w14:paraId="50BC5BB1" w14:textId="7DD5EBBA" w:rsidR="00316B47" w:rsidRDefault="00316B47" w:rsidP="00316B47">
      <w:pPr>
        <w:ind w:left="1080" w:hanging="117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Program </w:t>
      </w:r>
      <w:r w:rsidRPr="00316B47">
        <w:rPr>
          <w:rFonts w:asciiTheme="majorHAnsi" w:eastAsiaTheme="majorEastAsia" w:hAnsiTheme="majorHAnsi" w:cstheme="majorBidi"/>
          <w:color w:val="2F5496" w:themeColor="accent1" w:themeShade="BF"/>
          <w:sz w:val="26"/>
          <w:szCs w:val="26"/>
        </w:rPr>
        <w:t>O</w:t>
      </w:r>
      <w:r>
        <w:rPr>
          <w:rFonts w:asciiTheme="majorHAnsi" w:eastAsiaTheme="majorEastAsia" w:hAnsiTheme="majorHAnsi" w:cstheme="majorBidi"/>
          <w:color w:val="2F5496" w:themeColor="accent1" w:themeShade="BF"/>
          <w:sz w:val="26"/>
          <w:szCs w:val="26"/>
        </w:rPr>
        <w:t>utput:</w:t>
      </w:r>
    </w:p>
    <w:p w14:paraId="7F15DAC3" w14:textId="77777777" w:rsidR="00C144BF" w:rsidRPr="00B948F7" w:rsidRDefault="00C144BF" w:rsidP="00EF6280">
      <w:pPr>
        <w:spacing w:after="0" w:line="240" w:lineRule="auto"/>
        <w:ind w:left="1080" w:hanging="1170"/>
      </w:pPr>
      <w:r w:rsidRPr="00B948F7">
        <w:t xml:space="preserve">import </w:t>
      </w:r>
      <w:proofErr w:type="spellStart"/>
      <w:r w:rsidRPr="00B948F7">
        <w:t>os</w:t>
      </w:r>
      <w:proofErr w:type="spellEnd"/>
    </w:p>
    <w:p w14:paraId="0476729E" w14:textId="77777777" w:rsidR="00C144BF" w:rsidRPr="00B948F7" w:rsidRDefault="00C144BF" w:rsidP="00EF6280">
      <w:pPr>
        <w:spacing w:after="0" w:line="240" w:lineRule="auto"/>
        <w:ind w:left="1080" w:hanging="1170"/>
      </w:pPr>
      <w:r w:rsidRPr="00B948F7">
        <w:t>import csv</w:t>
      </w:r>
    </w:p>
    <w:p w14:paraId="4F17C0AF" w14:textId="77777777" w:rsidR="00C144BF" w:rsidRPr="00B948F7" w:rsidRDefault="00C144BF" w:rsidP="00EF6280">
      <w:pPr>
        <w:spacing w:after="0" w:line="240" w:lineRule="auto"/>
        <w:ind w:left="1080" w:hanging="1170"/>
      </w:pPr>
      <w:r w:rsidRPr="00B948F7">
        <w:lastRenderedPageBreak/>
        <w:t xml:space="preserve">import </w:t>
      </w:r>
      <w:proofErr w:type="spellStart"/>
      <w:r w:rsidRPr="00B948F7">
        <w:t>numpy</w:t>
      </w:r>
      <w:proofErr w:type="spellEnd"/>
      <w:r w:rsidRPr="00B948F7">
        <w:t xml:space="preserve"> as np</w:t>
      </w:r>
    </w:p>
    <w:p w14:paraId="5D47D6A2" w14:textId="77777777" w:rsidR="00C144BF" w:rsidRPr="00B948F7" w:rsidRDefault="00C144BF" w:rsidP="00EF6280">
      <w:pPr>
        <w:spacing w:after="0" w:line="240" w:lineRule="auto"/>
        <w:ind w:left="1080" w:hanging="1170"/>
      </w:pPr>
      <w:r w:rsidRPr="00B948F7">
        <w:t xml:space="preserve">import pandas as pd </w:t>
      </w:r>
    </w:p>
    <w:p w14:paraId="2801F59F" w14:textId="77777777" w:rsidR="00C144BF" w:rsidRPr="00B948F7" w:rsidRDefault="00C144BF" w:rsidP="00EF6280">
      <w:pPr>
        <w:spacing w:after="0" w:line="240" w:lineRule="auto"/>
        <w:ind w:left="1080" w:hanging="1170"/>
      </w:pPr>
      <w:r w:rsidRPr="00B948F7">
        <w:t xml:space="preserve">import </w:t>
      </w:r>
      <w:proofErr w:type="spellStart"/>
      <w:proofErr w:type="gramStart"/>
      <w:r w:rsidRPr="00B948F7">
        <w:t>matplotlib.pyplot</w:t>
      </w:r>
      <w:proofErr w:type="spellEnd"/>
      <w:proofErr w:type="gramEnd"/>
      <w:r w:rsidRPr="00B948F7">
        <w:t xml:space="preserve"> as </w:t>
      </w:r>
      <w:proofErr w:type="spellStart"/>
      <w:r w:rsidRPr="00B948F7">
        <w:t>plt</w:t>
      </w:r>
      <w:proofErr w:type="spellEnd"/>
    </w:p>
    <w:p w14:paraId="6E389665" w14:textId="77777777" w:rsidR="00C144BF" w:rsidRPr="00B948F7" w:rsidRDefault="00C144BF" w:rsidP="00EF6280">
      <w:pPr>
        <w:spacing w:after="0" w:line="240" w:lineRule="auto"/>
        <w:ind w:left="1080" w:hanging="1170"/>
      </w:pPr>
      <w:r w:rsidRPr="00B948F7">
        <w:t xml:space="preserve">import seaborn as </w:t>
      </w:r>
      <w:proofErr w:type="spellStart"/>
      <w:r w:rsidRPr="00B948F7">
        <w:t>sns</w:t>
      </w:r>
      <w:proofErr w:type="spellEnd"/>
    </w:p>
    <w:p w14:paraId="0BEEA565" w14:textId="77777777" w:rsidR="00C144BF" w:rsidRPr="00B948F7" w:rsidRDefault="00C144BF" w:rsidP="00EF6280">
      <w:pPr>
        <w:spacing w:after="0" w:line="240" w:lineRule="auto"/>
        <w:ind w:left="1080" w:hanging="1170"/>
      </w:pPr>
      <w:r w:rsidRPr="00B948F7">
        <w:t xml:space="preserve">from </w:t>
      </w:r>
      <w:proofErr w:type="spellStart"/>
      <w:proofErr w:type="gramStart"/>
      <w:r w:rsidRPr="00B948F7">
        <w:t>sklearn.feature</w:t>
      </w:r>
      <w:proofErr w:type="gramEnd"/>
      <w:r w:rsidRPr="00B948F7">
        <w:t>_extraction.text</w:t>
      </w:r>
      <w:proofErr w:type="spellEnd"/>
      <w:r w:rsidRPr="00B948F7">
        <w:t xml:space="preserve"> import </w:t>
      </w:r>
      <w:proofErr w:type="spellStart"/>
      <w:r w:rsidRPr="00B948F7">
        <w:t>CountVectorizer</w:t>
      </w:r>
      <w:proofErr w:type="spellEnd"/>
    </w:p>
    <w:p w14:paraId="5D4BBB2D" w14:textId="77777777" w:rsidR="00C144BF" w:rsidRPr="00B948F7" w:rsidRDefault="00C144BF" w:rsidP="00EF6280">
      <w:pPr>
        <w:spacing w:after="0" w:line="240" w:lineRule="auto"/>
        <w:ind w:left="1080" w:hanging="1170"/>
      </w:pPr>
      <w:r w:rsidRPr="00B948F7">
        <w:t>import preprocessor as p</w:t>
      </w:r>
    </w:p>
    <w:p w14:paraId="3D58A2FC" w14:textId="77777777" w:rsidR="00C144BF" w:rsidRPr="00B948F7" w:rsidRDefault="00C144BF" w:rsidP="00EF6280">
      <w:pPr>
        <w:spacing w:after="0" w:line="240" w:lineRule="auto"/>
        <w:ind w:left="1080" w:hanging="1170"/>
      </w:pPr>
      <w:r w:rsidRPr="00B948F7">
        <w:t>import re #regular expression</w:t>
      </w:r>
    </w:p>
    <w:p w14:paraId="0C717E22" w14:textId="77777777" w:rsidR="00C144BF" w:rsidRPr="00B948F7" w:rsidRDefault="00C144BF" w:rsidP="00EF6280">
      <w:pPr>
        <w:spacing w:after="0" w:line="240" w:lineRule="auto"/>
        <w:ind w:left="1080" w:hanging="1170"/>
      </w:pPr>
      <w:r w:rsidRPr="00B948F7">
        <w:t xml:space="preserve">from </w:t>
      </w:r>
      <w:proofErr w:type="spellStart"/>
      <w:r w:rsidRPr="00B948F7">
        <w:t>textblob</w:t>
      </w:r>
      <w:proofErr w:type="spellEnd"/>
      <w:r w:rsidRPr="00B948F7">
        <w:t xml:space="preserve"> import </w:t>
      </w:r>
      <w:proofErr w:type="spellStart"/>
      <w:r w:rsidRPr="00B948F7">
        <w:t>TextBlob</w:t>
      </w:r>
      <w:proofErr w:type="spellEnd"/>
    </w:p>
    <w:p w14:paraId="790096FF" w14:textId="77777777" w:rsidR="00C144BF" w:rsidRPr="00B948F7" w:rsidRDefault="00C144BF" w:rsidP="00EF6280">
      <w:pPr>
        <w:spacing w:after="0" w:line="240" w:lineRule="auto"/>
        <w:ind w:left="1080" w:hanging="1170"/>
      </w:pPr>
      <w:r w:rsidRPr="00B948F7">
        <w:t xml:space="preserve">import GetOldTweets3 </w:t>
      </w:r>
      <w:proofErr w:type="spellStart"/>
      <w:r w:rsidRPr="00B948F7">
        <w:t>as</w:t>
      </w:r>
      <w:proofErr w:type="spellEnd"/>
      <w:r w:rsidRPr="00B948F7">
        <w:t xml:space="preserve"> got</w:t>
      </w:r>
    </w:p>
    <w:p w14:paraId="26AD9AC4" w14:textId="77777777" w:rsidR="00C144BF" w:rsidRPr="00B948F7" w:rsidRDefault="00C144BF" w:rsidP="00EF6280">
      <w:pPr>
        <w:spacing w:after="0" w:line="240" w:lineRule="auto"/>
        <w:ind w:left="1080" w:hanging="1170"/>
      </w:pPr>
      <w:r w:rsidRPr="00B948F7">
        <w:t xml:space="preserve">from </w:t>
      </w:r>
      <w:proofErr w:type="spellStart"/>
      <w:proofErr w:type="gramStart"/>
      <w:r w:rsidRPr="00B948F7">
        <w:t>nltk.tokenize</w:t>
      </w:r>
      <w:proofErr w:type="spellEnd"/>
      <w:proofErr w:type="gramEnd"/>
      <w:r w:rsidRPr="00B948F7">
        <w:t xml:space="preserve"> import </w:t>
      </w:r>
      <w:proofErr w:type="spellStart"/>
      <w:r w:rsidRPr="00B948F7">
        <w:t>TweetTokenizer</w:t>
      </w:r>
      <w:proofErr w:type="spellEnd"/>
    </w:p>
    <w:p w14:paraId="6D171ADB" w14:textId="77777777" w:rsidR="00C144BF" w:rsidRPr="00B948F7" w:rsidRDefault="00C144BF" w:rsidP="00EF6280">
      <w:pPr>
        <w:spacing w:after="0" w:line="240" w:lineRule="auto"/>
        <w:ind w:left="1080" w:hanging="1170"/>
      </w:pPr>
    </w:p>
    <w:p w14:paraId="2A6E329B" w14:textId="77777777" w:rsidR="00C144BF" w:rsidRPr="00B948F7" w:rsidRDefault="00C144BF" w:rsidP="00EF6280">
      <w:pPr>
        <w:spacing w:after="0" w:line="240" w:lineRule="auto"/>
        <w:ind w:left="1080" w:hanging="1170"/>
      </w:pPr>
      <w:proofErr w:type="spellStart"/>
      <w:r w:rsidRPr="00B948F7">
        <w:t>pd.set_</w:t>
      </w:r>
      <w:proofErr w:type="gramStart"/>
      <w:r w:rsidRPr="00B948F7">
        <w:t>option</w:t>
      </w:r>
      <w:proofErr w:type="spellEnd"/>
      <w:r w:rsidRPr="00B948F7">
        <w:t>(</w:t>
      </w:r>
      <w:proofErr w:type="gramEnd"/>
      <w:r w:rsidRPr="00B948F7">
        <w:t>'</w:t>
      </w:r>
      <w:proofErr w:type="spellStart"/>
      <w:r w:rsidRPr="00B948F7">
        <w:t>display.max_rows</w:t>
      </w:r>
      <w:proofErr w:type="spellEnd"/>
      <w:r w:rsidRPr="00B948F7">
        <w:t>', 500)</w:t>
      </w:r>
    </w:p>
    <w:p w14:paraId="60981F47" w14:textId="77777777" w:rsidR="00C144BF" w:rsidRPr="00B948F7" w:rsidRDefault="00C144BF" w:rsidP="00EF6280">
      <w:pPr>
        <w:spacing w:after="0" w:line="240" w:lineRule="auto"/>
        <w:ind w:left="1080" w:hanging="1170"/>
      </w:pPr>
      <w:proofErr w:type="spellStart"/>
      <w:r w:rsidRPr="00B948F7">
        <w:t>pd.set_</w:t>
      </w:r>
      <w:proofErr w:type="gramStart"/>
      <w:r w:rsidRPr="00B948F7">
        <w:t>option</w:t>
      </w:r>
      <w:proofErr w:type="spellEnd"/>
      <w:r w:rsidRPr="00B948F7">
        <w:t>(</w:t>
      </w:r>
      <w:proofErr w:type="gramEnd"/>
      <w:r w:rsidRPr="00B948F7">
        <w:t>'</w:t>
      </w:r>
      <w:proofErr w:type="spellStart"/>
      <w:r w:rsidRPr="00B948F7">
        <w:t>display.max_columns</w:t>
      </w:r>
      <w:proofErr w:type="spellEnd"/>
      <w:r w:rsidRPr="00B948F7">
        <w:t>', 500)</w:t>
      </w:r>
    </w:p>
    <w:p w14:paraId="46F4BEC2" w14:textId="77777777" w:rsidR="00C144BF" w:rsidRPr="00B948F7" w:rsidRDefault="00C144BF" w:rsidP="00EF6280">
      <w:pPr>
        <w:spacing w:after="0" w:line="240" w:lineRule="auto"/>
        <w:ind w:left="1080" w:hanging="1170"/>
      </w:pPr>
      <w:proofErr w:type="spellStart"/>
      <w:r w:rsidRPr="00B948F7">
        <w:t>pd.set_</w:t>
      </w:r>
      <w:proofErr w:type="gramStart"/>
      <w:r w:rsidRPr="00B948F7">
        <w:t>option</w:t>
      </w:r>
      <w:proofErr w:type="spellEnd"/>
      <w:r w:rsidRPr="00B948F7">
        <w:t>(</w:t>
      </w:r>
      <w:proofErr w:type="gramEnd"/>
      <w:r w:rsidRPr="00B948F7">
        <w:t>'</w:t>
      </w:r>
      <w:proofErr w:type="spellStart"/>
      <w:r w:rsidRPr="00B948F7">
        <w:t>display.width</w:t>
      </w:r>
      <w:proofErr w:type="spellEnd"/>
      <w:r w:rsidRPr="00B948F7">
        <w:t>', 200)</w:t>
      </w:r>
    </w:p>
    <w:p w14:paraId="3646FBC2" w14:textId="77777777" w:rsidR="00C144BF" w:rsidRPr="00B948F7" w:rsidRDefault="00C144BF" w:rsidP="00EF6280">
      <w:pPr>
        <w:spacing w:after="0" w:line="240" w:lineRule="auto"/>
        <w:ind w:left="1080" w:hanging="1170"/>
      </w:pPr>
    </w:p>
    <w:p w14:paraId="5C350ECD" w14:textId="77777777" w:rsidR="00C144BF" w:rsidRPr="00B948F7" w:rsidRDefault="00C144BF" w:rsidP="00EF6280">
      <w:pPr>
        <w:spacing w:after="0" w:line="240" w:lineRule="auto"/>
        <w:ind w:left="1080" w:hanging="1170"/>
      </w:pPr>
      <w:proofErr w:type="spellStart"/>
      <w:proofErr w:type="gramStart"/>
      <w:r w:rsidRPr="00B948F7">
        <w:t>os.chdir</w:t>
      </w:r>
      <w:proofErr w:type="spellEnd"/>
      <w:proofErr w:type="gramEnd"/>
      <w:r w:rsidRPr="00B948F7">
        <w:t>("C:\\Users\\16196\\Documents\\SYRACUSE\\IST 652\\</w:t>
      </w:r>
      <w:proofErr w:type="spellStart"/>
      <w:r w:rsidRPr="00B948F7">
        <w:t>Final_Project</w:t>
      </w:r>
      <w:proofErr w:type="spellEnd"/>
      <w:r w:rsidRPr="00B948F7">
        <w:t>")</w:t>
      </w:r>
    </w:p>
    <w:p w14:paraId="7A85B9B1" w14:textId="77777777" w:rsidR="00C144BF" w:rsidRPr="00B948F7" w:rsidRDefault="00C144BF" w:rsidP="00EF6280">
      <w:pPr>
        <w:spacing w:after="0" w:line="240" w:lineRule="auto"/>
        <w:ind w:left="1080" w:hanging="1170"/>
      </w:pPr>
    </w:p>
    <w:p w14:paraId="7731B8BA" w14:textId="77777777" w:rsidR="00C144BF" w:rsidRPr="00B948F7" w:rsidRDefault="00C144BF" w:rsidP="00EF6280">
      <w:pPr>
        <w:spacing w:after="0" w:line="240" w:lineRule="auto"/>
        <w:ind w:left="1080" w:hanging="1170"/>
      </w:pPr>
      <w:r w:rsidRPr="00B948F7">
        <w:t xml:space="preserve">df = </w:t>
      </w:r>
      <w:proofErr w:type="spellStart"/>
      <w:proofErr w:type="gramStart"/>
      <w:r w:rsidRPr="00B948F7">
        <w:t>pd.read</w:t>
      </w:r>
      <w:proofErr w:type="gramEnd"/>
      <w:r w:rsidRPr="00B948F7">
        <w:t>_csv</w:t>
      </w:r>
      <w:proofErr w:type="spellEnd"/>
      <w:r w:rsidRPr="00B948F7">
        <w:t xml:space="preserve">("NFL.csv") </w:t>
      </w:r>
    </w:p>
    <w:p w14:paraId="4988BA78" w14:textId="77777777" w:rsidR="00C144BF" w:rsidRPr="00B948F7" w:rsidRDefault="00C144BF" w:rsidP="00EF6280">
      <w:pPr>
        <w:spacing w:after="0" w:line="240" w:lineRule="auto"/>
        <w:ind w:left="1080" w:hanging="1170"/>
      </w:pPr>
    </w:p>
    <w:p w14:paraId="1D667406" w14:textId="77777777" w:rsidR="00C144BF" w:rsidRPr="00B948F7" w:rsidRDefault="00C144BF" w:rsidP="00EF6280">
      <w:pPr>
        <w:spacing w:after="0" w:line="240" w:lineRule="auto"/>
        <w:ind w:left="1080" w:hanging="1170"/>
      </w:pPr>
      <w:r w:rsidRPr="00B948F7">
        <w:t>TEAMS = ('ARI', 'ATL', 'BAL', 'BUF', 'CAR', 'CHI', 'CIN', 'CLE', 'DAL', 'DEN', 'DET',</w:t>
      </w:r>
    </w:p>
    <w:p w14:paraId="7E7DC944" w14:textId="77777777" w:rsidR="00C144BF" w:rsidRPr="00B948F7" w:rsidRDefault="00C144BF" w:rsidP="00EF6280">
      <w:pPr>
        <w:spacing w:after="0" w:line="240" w:lineRule="auto"/>
        <w:ind w:left="1080" w:hanging="1170"/>
      </w:pPr>
      <w:r w:rsidRPr="00B948F7">
        <w:t xml:space="preserve">         'GB', 'HOU', 'IND', 'JAC', 'KC', 'LAC', 'LAR', 'MIA', 'MIN', 'NE', 'NO',</w:t>
      </w:r>
    </w:p>
    <w:p w14:paraId="12C13602" w14:textId="088D9AE9" w:rsidR="00C144BF" w:rsidRPr="00B948F7" w:rsidRDefault="00C144BF" w:rsidP="00EF6280">
      <w:pPr>
        <w:spacing w:after="0" w:line="240" w:lineRule="auto"/>
        <w:ind w:left="1080" w:hanging="1170"/>
      </w:pPr>
      <w:r w:rsidRPr="00B948F7">
        <w:t xml:space="preserve">         'NYG', 'NYJ', 'OAK', 'PHI', 'PIT', 'SD', 'SEA', 'SF', 'STL', 'TB', 'TEN', 'WAS')</w:t>
      </w:r>
    </w:p>
    <w:p w14:paraId="3B7C9F2E" w14:textId="36F38CF1" w:rsidR="00C144BF" w:rsidRPr="00B948F7" w:rsidRDefault="00C144BF" w:rsidP="00EF6280">
      <w:pPr>
        <w:spacing w:after="0" w:line="240" w:lineRule="auto"/>
        <w:ind w:left="1080" w:hanging="1170"/>
      </w:pPr>
    </w:p>
    <w:p w14:paraId="363F4031" w14:textId="77777777" w:rsidR="00B948F7" w:rsidRPr="00B948F7" w:rsidRDefault="00B948F7" w:rsidP="00EF6280">
      <w:pPr>
        <w:spacing w:after="0" w:line="240" w:lineRule="auto"/>
        <w:ind w:left="1080" w:hanging="1170"/>
      </w:pPr>
      <w:r w:rsidRPr="00B948F7">
        <w:t xml:space="preserve">DOME = ('Yes', 'Yes', 'No', 'No', 'No', 'No', 'No', 'No', 'Yes', 'No', 'Yes', 'No', 'Yes', </w:t>
      </w:r>
    </w:p>
    <w:p w14:paraId="338E55EB" w14:textId="77777777" w:rsidR="00B948F7" w:rsidRPr="00B948F7" w:rsidRDefault="00B948F7" w:rsidP="00EF6280">
      <w:pPr>
        <w:spacing w:after="0" w:line="240" w:lineRule="auto"/>
        <w:ind w:left="1080" w:hanging="1170"/>
      </w:pPr>
      <w:r w:rsidRPr="00B948F7">
        <w:t xml:space="preserve">            'Yes', 'No', 'No', 'No', 'No', 'No', 'Yes', 'No', 'Yes', 'No', 'No', 'No', 'No', </w:t>
      </w:r>
    </w:p>
    <w:p w14:paraId="7682E219" w14:textId="77777777" w:rsidR="00B948F7" w:rsidRPr="00B948F7" w:rsidRDefault="00B948F7" w:rsidP="00EF6280">
      <w:pPr>
        <w:spacing w:after="0" w:line="240" w:lineRule="auto"/>
        <w:ind w:left="1080" w:hanging="1170"/>
      </w:pPr>
      <w:r w:rsidRPr="00B948F7">
        <w:t xml:space="preserve">            'No', 'No', 'No', 'No', 'Yes', 'No', 'No', 'No')</w:t>
      </w:r>
    </w:p>
    <w:p w14:paraId="1628CF19" w14:textId="77777777" w:rsidR="00B948F7" w:rsidRPr="00B948F7" w:rsidRDefault="00B948F7" w:rsidP="00EF6280">
      <w:pPr>
        <w:spacing w:after="0" w:line="240" w:lineRule="auto"/>
        <w:ind w:left="1080" w:hanging="1170"/>
      </w:pPr>
    </w:p>
    <w:p w14:paraId="369DA8DB" w14:textId="77777777" w:rsidR="00B948F7" w:rsidRPr="00B948F7" w:rsidRDefault="00B948F7" w:rsidP="00EF6280">
      <w:pPr>
        <w:spacing w:after="0" w:line="240" w:lineRule="auto"/>
        <w:ind w:left="1080" w:hanging="1170"/>
      </w:pPr>
      <w:proofErr w:type="spellStart"/>
      <w:r w:rsidRPr="00B948F7">
        <w:t>dfStad</w:t>
      </w:r>
      <w:proofErr w:type="spellEnd"/>
      <w:r w:rsidRPr="00B948F7">
        <w:t xml:space="preserve"> = </w:t>
      </w:r>
      <w:proofErr w:type="spellStart"/>
      <w:proofErr w:type="gramStart"/>
      <w:r w:rsidRPr="00B948F7">
        <w:t>pd.DataFrame</w:t>
      </w:r>
      <w:proofErr w:type="spellEnd"/>
      <w:proofErr w:type="gramEnd"/>
      <w:r w:rsidRPr="00B948F7">
        <w:t>({'Team': TEAMS, 'Dome': DOME})</w:t>
      </w:r>
    </w:p>
    <w:p w14:paraId="5963AAEE" w14:textId="77777777" w:rsidR="00B948F7" w:rsidRPr="00B948F7" w:rsidRDefault="00B948F7" w:rsidP="00EF6280">
      <w:pPr>
        <w:spacing w:after="0" w:line="240" w:lineRule="auto"/>
        <w:ind w:left="1080" w:hanging="1170"/>
      </w:pPr>
    </w:p>
    <w:p w14:paraId="5FA15057" w14:textId="77777777" w:rsidR="00B948F7" w:rsidRPr="00B948F7" w:rsidRDefault="00B948F7" w:rsidP="00EF6280">
      <w:pPr>
        <w:spacing w:after="0" w:line="240" w:lineRule="auto"/>
        <w:ind w:left="1080" w:hanging="1170"/>
      </w:pPr>
      <w:r w:rsidRPr="00B948F7">
        <w:t xml:space="preserve">df = </w:t>
      </w:r>
      <w:proofErr w:type="spellStart"/>
      <w:proofErr w:type="gramStart"/>
      <w:r w:rsidRPr="00B948F7">
        <w:t>df.replace</w:t>
      </w:r>
      <w:proofErr w:type="spellEnd"/>
      <w:proofErr w:type="gramEnd"/>
      <w:r w:rsidRPr="00B948F7">
        <w:t>(</w:t>
      </w:r>
      <w:proofErr w:type="spellStart"/>
      <w:r w:rsidRPr="00B948F7">
        <w:t>to_replace</w:t>
      </w:r>
      <w:proofErr w:type="spellEnd"/>
      <w:r w:rsidRPr="00B948F7">
        <w:t xml:space="preserve"> = "JAX", value = "JAC")</w:t>
      </w:r>
    </w:p>
    <w:p w14:paraId="4A93F851" w14:textId="77777777" w:rsidR="00B948F7" w:rsidRPr="00B948F7" w:rsidRDefault="00B948F7" w:rsidP="00EF6280">
      <w:pPr>
        <w:spacing w:after="0" w:line="240" w:lineRule="auto"/>
        <w:ind w:left="1080" w:hanging="1170"/>
      </w:pPr>
    </w:p>
    <w:p w14:paraId="29AA05AE" w14:textId="77777777" w:rsidR="00B948F7" w:rsidRPr="00B948F7" w:rsidRDefault="00B948F7" w:rsidP="00EF6280">
      <w:pPr>
        <w:spacing w:after="0" w:line="240" w:lineRule="auto"/>
        <w:ind w:left="1080" w:hanging="1170"/>
      </w:pPr>
      <w:r w:rsidRPr="00B948F7">
        <w:t>sum(</w:t>
      </w:r>
      <w:proofErr w:type="spellStart"/>
      <w:proofErr w:type="gramStart"/>
      <w:r w:rsidRPr="00B948F7">
        <w:t>df.isin</w:t>
      </w:r>
      <w:proofErr w:type="spellEnd"/>
      <w:proofErr w:type="gramEnd"/>
      <w:r w:rsidRPr="00B948F7">
        <w:t>(['JAX']).any())</w:t>
      </w:r>
    </w:p>
    <w:p w14:paraId="7AA8BE46" w14:textId="77777777" w:rsidR="00B948F7" w:rsidRPr="00B948F7" w:rsidRDefault="00B948F7" w:rsidP="00EF6280">
      <w:pPr>
        <w:spacing w:after="0" w:line="240" w:lineRule="auto"/>
        <w:ind w:left="1080" w:hanging="1170"/>
      </w:pPr>
      <w:proofErr w:type="gramStart"/>
      <w:r w:rsidRPr="00B948F7">
        <w:t>Out[</w:t>
      </w:r>
      <w:proofErr w:type="gramEnd"/>
      <w:r w:rsidRPr="00B948F7">
        <w:t>18]: 0</w:t>
      </w:r>
    </w:p>
    <w:p w14:paraId="36986A02" w14:textId="77777777" w:rsidR="00B948F7" w:rsidRPr="00B948F7" w:rsidRDefault="00B948F7" w:rsidP="00EF6280">
      <w:pPr>
        <w:spacing w:after="0" w:line="240" w:lineRule="auto"/>
        <w:ind w:left="1080" w:hanging="1170"/>
      </w:pPr>
    </w:p>
    <w:p w14:paraId="10279BD5" w14:textId="77777777" w:rsidR="00B948F7" w:rsidRPr="00B948F7" w:rsidRDefault="00B948F7" w:rsidP="00EF6280">
      <w:pPr>
        <w:spacing w:after="0" w:line="240" w:lineRule="auto"/>
        <w:ind w:left="1080" w:hanging="1170"/>
      </w:pPr>
      <w:r w:rsidRPr="00B948F7">
        <w:t xml:space="preserve">cols = </w:t>
      </w:r>
      <w:proofErr w:type="spellStart"/>
      <w:proofErr w:type="gramStart"/>
      <w:r w:rsidRPr="00B948F7">
        <w:t>df.columns</w:t>
      </w:r>
      <w:proofErr w:type="gramEnd"/>
      <w:r w:rsidRPr="00B948F7">
        <w:t>.tolist</w:t>
      </w:r>
      <w:proofErr w:type="spellEnd"/>
      <w:r w:rsidRPr="00B948F7">
        <w:t>()</w:t>
      </w:r>
    </w:p>
    <w:p w14:paraId="5A91EA55" w14:textId="77777777" w:rsidR="00B948F7" w:rsidRPr="00B948F7" w:rsidRDefault="00B948F7" w:rsidP="00EF6280">
      <w:pPr>
        <w:spacing w:after="0" w:line="240" w:lineRule="auto"/>
        <w:ind w:left="1080" w:hanging="1170"/>
      </w:pPr>
      <w:r w:rsidRPr="00B948F7">
        <w:t>for col in cols:</w:t>
      </w:r>
    </w:p>
    <w:p w14:paraId="2AD7A24F" w14:textId="77777777" w:rsidR="00B948F7" w:rsidRPr="00B948F7" w:rsidRDefault="00B948F7" w:rsidP="00EF6280">
      <w:pPr>
        <w:spacing w:after="0" w:line="240" w:lineRule="auto"/>
        <w:ind w:left="1080" w:hanging="1170"/>
      </w:pPr>
      <w:r w:rsidRPr="00B948F7">
        <w:t xml:space="preserve">    print(col)</w:t>
      </w:r>
    </w:p>
    <w:p w14:paraId="2D7A8BF7" w14:textId="77777777" w:rsidR="00B948F7" w:rsidRPr="00B948F7" w:rsidRDefault="00B948F7" w:rsidP="00EF6280">
      <w:pPr>
        <w:spacing w:after="0" w:line="240" w:lineRule="auto"/>
        <w:ind w:left="1080" w:hanging="1170"/>
      </w:pPr>
      <w:proofErr w:type="spellStart"/>
      <w:r w:rsidRPr="00B948F7">
        <w:t>play_id</w:t>
      </w:r>
      <w:proofErr w:type="spellEnd"/>
    </w:p>
    <w:p w14:paraId="51583F59" w14:textId="77777777" w:rsidR="00B948F7" w:rsidRPr="00B948F7" w:rsidRDefault="00B948F7" w:rsidP="00EF6280">
      <w:pPr>
        <w:spacing w:after="0" w:line="240" w:lineRule="auto"/>
        <w:ind w:left="1080" w:hanging="1170"/>
      </w:pPr>
      <w:proofErr w:type="spellStart"/>
      <w:r w:rsidRPr="00B948F7">
        <w:t>game_id</w:t>
      </w:r>
      <w:proofErr w:type="spellEnd"/>
    </w:p>
    <w:p w14:paraId="41831126" w14:textId="77777777" w:rsidR="00B948F7" w:rsidRPr="00B948F7" w:rsidRDefault="00B948F7" w:rsidP="00EF6280">
      <w:pPr>
        <w:spacing w:after="0" w:line="240" w:lineRule="auto"/>
        <w:ind w:left="1080" w:hanging="1170"/>
      </w:pPr>
      <w:proofErr w:type="spellStart"/>
      <w:r w:rsidRPr="00B948F7">
        <w:t>home_team</w:t>
      </w:r>
      <w:proofErr w:type="spellEnd"/>
    </w:p>
    <w:p w14:paraId="5C35B426" w14:textId="77777777" w:rsidR="00B948F7" w:rsidRPr="00B948F7" w:rsidRDefault="00B948F7" w:rsidP="00EF6280">
      <w:pPr>
        <w:spacing w:after="0" w:line="240" w:lineRule="auto"/>
        <w:ind w:left="1080" w:hanging="1170"/>
      </w:pPr>
      <w:proofErr w:type="spellStart"/>
      <w:r w:rsidRPr="00B948F7">
        <w:t>away_team</w:t>
      </w:r>
      <w:proofErr w:type="spellEnd"/>
    </w:p>
    <w:p w14:paraId="134CEB60" w14:textId="77777777" w:rsidR="00B948F7" w:rsidRPr="00B948F7" w:rsidRDefault="00B948F7" w:rsidP="00EF6280">
      <w:pPr>
        <w:spacing w:after="0" w:line="240" w:lineRule="auto"/>
        <w:ind w:left="1080" w:hanging="1170"/>
      </w:pPr>
      <w:proofErr w:type="spellStart"/>
      <w:r w:rsidRPr="00B948F7">
        <w:t>posteam</w:t>
      </w:r>
      <w:proofErr w:type="spellEnd"/>
    </w:p>
    <w:p w14:paraId="08EE85FD" w14:textId="77777777" w:rsidR="00B948F7" w:rsidRPr="00B948F7" w:rsidRDefault="00B948F7" w:rsidP="00EF6280">
      <w:pPr>
        <w:spacing w:after="0" w:line="240" w:lineRule="auto"/>
        <w:ind w:left="1080" w:hanging="1170"/>
      </w:pPr>
      <w:proofErr w:type="spellStart"/>
      <w:r w:rsidRPr="00B948F7">
        <w:t>posteam_type</w:t>
      </w:r>
      <w:proofErr w:type="spellEnd"/>
    </w:p>
    <w:p w14:paraId="4196F2A8" w14:textId="77777777" w:rsidR="00B948F7" w:rsidRPr="00B948F7" w:rsidRDefault="00B948F7" w:rsidP="00EF6280">
      <w:pPr>
        <w:spacing w:after="0" w:line="240" w:lineRule="auto"/>
        <w:ind w:left="1080" w:hanging="1170"/>
      </w:pPr>
      <w:proofErr w:type="spellStart"/>
      <w:r w:rsidRPr="00B948F7">
        <w:t>defteam</w:t>
      </w:r>
      <w:proofErr w:type="spellEnd"/>
    </w:p>
    <w:p w14:paraId="56E7F644" w14:textId="77777777" w:rsidR="00B948F7" w:rsidRPr="00B948F7" w:rsidRDefault="00B948F7" w:rsidP="00EF6280">
      <w:pPr>
        <w:spacing w:after="0" w:line="240" w:lineRule="auto"/>
        <w:ind w:left="1080" w:hanging="1170"/>
      </w:pPr>
      <w:proofErr w:type="spellStart"/>
      <w:r w:rsidRPr="00B948F7">
        <w:t>side_of_field</w:t>
      </w:r>
      <w:proofErr w:type="spellEnd"/>
    </w:p>
    <w:p w14:paraId="1BDF6360" w14:textId="77777777" w:rsidR="00B948F7" w:rsidRPr="00B948F7" w:rsidRDefault="00B948F7" w:rsidP="00EF6280">
      <w:pPr>
        <w:spacing w:after="0" w:line="240" w:lineRule="auto"/>
        <w:ind w:left="1080" w:hanging="1170"/>
      </w:pPr>
      <w:r w:rsidRPr="00B948F7">
        <w:t>yardline_100</w:t>
      </w:r>
    </w:p>
    <w:p w14:paraId="63F41717" w14:textId="77777777" w:rsidR="00B948F7" w:rsidRPr="00B948F7" w:rsidRDefault="00B948F7" w:rsidP="00EF6280">
      <w:pPr>
        <w:spacing w:after="0" w:line="240" w:lineRule="auto"/>
        <w:ind w:left="1080" w:hanging="1170"/>
      </w:pPr>
      <w:proofErr w:type="spellStart"/>
      <w:r w:rsidRPr="00B948F7">
        <w:t>game_date</w:t>
      </w:r>
      <w:proofErr w:type="spellEnd"/>
    </w:p>
    <w:p w14:paraId="2626B68F" w14:textId="77777777" w:rsidR="00B948F7" w:rsidRPr="00B948F7" w:rsidRDefault="00B948F7" w:rsidP="00EF6280">
      <w:pPr>
        <w:spacing w:after="0" w:line="240" w:lineRule="auto"/>
        <w:ind w:left="1080" w:hanging="1170"/>
      </w:pPr>
      <w:proofErr w:type="spellStart"/>
      <w:r w:rsidRPr="00B948F7">
        <w:t>quarter_seconds_remaining</w:t>
      </w:r>
      <w:proofErr w:type="spellEnd"/>
    </w:p>
    <w:p w14:paraId="36364053" w14:textId="77777777" w:rsidR="00B948F7" w:rsidRPr="00B948F7" w:rsidRDefault="00B948F7" w:rsidP="00EF6280">
      <w:pPr>
        <w:spacing w:after="0" w:line="240" w:lineRule="auto"/>
        <w:ind w:left="1080" w:hanging="1170"/>
      </w:pPr>
      <w:proofErr w:type="spellStart"/>
      <w:r w:rsidRPr="00B948F7">
        <w:lastRenderedPageBreak/>
        <w:t>half_seconds_remaining</w:t>
      </w:r>
      <w:proofErr w:type="spellEnd"/>
    </w:p>
    <w:p w14:paraId="5A4E88B7" w14:textId="77777777" w:rsidR="00B948F7" w:rsidRPr="00B948F7" w:rsidRDefault="00B948F7" w:rsidP="00EF6280">
      <w:pPr>
        <w:spacing w:after="0" w:line="240" w:lineRule="auto"/>
        <w:ind w:left="1080" w:hanging="1170"/>
      </w:pPr>
      <w:proofErr w:type="spellStart"/>
      <w:r w:rsidRPr="00B948F7">
        <w:t>game_seconds_remaining</w:t>
      </w:r>
      <w:proofErr w:type="spellEnd"/>
    </w:p>
    <w:p w14:paraId="11DFC926" w14:textId="77777777" w:rsidR="00B948F7" w:rsidRPr="00B948F7" w:rsidRDefault="00B948F7" w:rsidP="00EF6280">
      <w:pPr>
        <w:spacing w:after="0" w:line="240" w:lineRule="auto"/>
        <w:ind w:left="1080" w:hanging="1170"/>
      </w:pPr>
      <w:proofErr w:type="spellStart"/>
      <w:r w:rsidRPr="00B948F7">
        <w:t>game_half</w:t>
      </w:r>
      <w:proofErr w:type="spellEnd"/>
    </w:p>
    <w:p w14:paraId="51346329" w14:textId="77777777" w:rsidR="00B948F7" w:rsidRPr="00B948F7" w:rsidRDefault="00B948F7" w:rsidP="00EF6280">
      <w:pPr>
        <w:spacing w:after="0" w:line="240" w:lineRule="auto"/>
        <w:ind w:left="1080" w:hanging="1170"/>
      </w:pPr>
      <w:proofErr w:type="spellStart"/>
      <w:r w:rsidRPr="00B948F7">
        <w:t>quarter_end</w:t>
      </w:r>
      <w:proofErr w:type="spellEnd"/>
    </w:p>
    <w:p w14:paraId="61CD0A1D" w14:textId="77777777" w:rsidR="00B948F7" w:rsidRPr="00B948F7" w:rsidRDefault="00B948F7" w:rsidP="00EF6280">
      <w:pPr>
        <w:spacing w:after="0" w:line="240" w:lineRule="auto"/>
        <w:ind w:left="1080" w:hanging="1170"/>
      </w:pPr>
      <w:r w:rsidRPr="00B948F7">
        <w:t>drive</w:t>
      </w:r>
    </w:p>
    <w:p w14:paraId="1209DBCC" w14:textId="77777777" w:rsidR="00B948F7" w:rsidRPr="00B948F7" w:rsidRDefault="00B948F7" w:rsidP="00EF6280">
      <w:pPr>
        <w:spacing w:after="0" w:line="240" w:lineRule="auto"/>
        <w:ind w:left="1080" w:hanging="1170"/>
      </w:pPr>
      <w:proofErr w:type="spellStart"/>
      <w:r w:rsidRPr="00B948F7">
        <w:t>sp</w:t>
      </w:r>
      <w:proofErr w:type="spellEnd"/>
    </w:p>
    <w:p w14:paraId="1F41CBBF" w14:textId="77777777" w:rsidR="00B948F7" w:rsidRPr="00B948F7" w:rsidRDefault="00B948F7" w:rsidP="00EF6280">
      <w:pPr>
        <w:spacing w:after="0" w:line="240" w:lineRule="auto"/>
        <w:ind w:left="1080" w:hanging="1170"/>
      </w:pPr>
      <w:proofErr w:type="spellStart"/>
      <w:r w:rsidRPr="00B948F7">
        <w:t>qtr</w:t>
      </w:r>
      <w:proofErr w:type="spellEnd"/>
    </w:p>
    <w:p w14:paraId="3A321F6D" w14:textId="77777777" w:rsidR="00B948F7" w:rsidRPr="00B948F7" w:rsidRDefault="00B948F7" w:rsidP="00EF6280">
      <w:pPr>
        <w:spacing w:after="0" w:line="240" w:lineRule="auto"/>
        <w:ind w:left="1080" w:hanging="1170"/>
      </w:pPr>
      <w:r w:rsidRPr="00B948F7">
        <w:t>down</w:t>
      </w:r>
    </w:p>
    <w:p w14:paraId="2FEC658D" w14:textId="77777777" w:rsidR="00B948F7" w:rsidRPr="00B948F7" w:rsidRDefault="00B948F7" w:rsidP="00EF6280">
      <w:pPr>
        <w:spacing w:after="0" w:line="240" w:lineRule="auto"/>
        <w:ind w:left="1080" w:hanging="1170"/>
      </w:pPr>
      <w:proofErr w:type="spellStart"/>
      <w:r w:rsidRPr="00B948F7">
        <w:t>goal_to_go</w:t>
      </w:r>
      <w:proofErr w:type="spellEnd"/>
    </w:p>
    <w:p w14:paraId="1B009A9B" w14:textId="77777777" w:rsidR="00B948F7" w:rsidRPr="00B948F7" w:rsidRDefault="00B948F7" w:rsidP="00EF6280">
      <w:pPr>
        <w:spacing w:after="0" w:line="240" w:lineRule="auto"/>
        <w:ind w:left="1080" w:hanging="1170"/>
      </w:pPr>
      <w:r w:rsidRPr="00B948F7">
        <w:t>time</w:t>
      </w:r>
    </w:p>
    <w:p w14:paraId="0137F19F" w14:textId="77777777" w:rsidR="00B948F7" w:rsidRPr="00B948F7" w:rsidRDefault="00B948F7" w:rsidP="00EF6280">
      <w:pPr>
        <w:spacing w:after="0" w:line="240" w:lineRule="auto"/>
        <w:ind w:left="1080" w:hanging="1170"/>
      </w:pPr>
      <w:proofErr w:type="spellStart"/>
      <w:r w:rsidRPr="00B948F7">
        <w:t>yrdln</w:t>
      </w:r>
      <w:proofErr w:type="spellEnd"/>
    </w:p>
    <w:p w14:paraId="5A3D14E9" w14:textId="77777777" w:rsidR="00B948F7" w:rsidRPr="00B948F7" w:rsidRDefault="00B948F7" w:rsidP="00EF6280">
      <w:pPr>
        <w:spacing w:after="0" w:line="240" w:lineRule="auto"/>
        <w:ind w:left="1080" w:hanging="1170"/>
      </w:pPr>
      <w:proofErr w:type="spellStart"/>
      <w:r w:rsidRPr="00B948F7">
        <w:t>ydstogo</w:t>
      </w:r>
      <w:proofErr w:type="spellEnd"/>
    </w:p>
    <w:p w14:paraId="745818AB" w14:textId="77777777" w:rsidR="00B948F7" w:rsidRPr="00B948F7" w:rsidRDefault="00B948F7" w:rsidP="00EF6280">
      <w:pPr>
        <w:spacing w:after="0" w:line="240" w:lineRule="auto"/>
        <w:ind w:left="1080" w:hanging="1170"/>
      </w:pPr>
      <w:proofErr w:type="spellStart"/>
      <w:r w:rsidRPr="00B948F7">
        <w:t>ydsnet</w:t>
      </w:r>
      <w:proofErr w:type="spellEnd"/>
    </w:p>
    <w:p w14:paraId="72B73E3F" w14:textId="77777777" w:rsidR="00B948F7" w:rsidRPr="00B948F7" w:rsidRDefault="00B948F7" w:rsidP="00EF6280">
      <w:pPr>
        <w:spacing w:after="0" w:line="240" w:lineRule="auto"/>
        <w:ind w:left="1080" w:hanging="1170"/>
      </w:pPr>
      <w:r w:rsidRPr="00B948F7">
        <w:t>desc</w:t>
      </w:r>
    </w:p>
    <w:p w14:paraId="7ADBE6E7" w14:textId="77777777" w:rsidR="00B948F7" w:rsidRPr="00B948F7" w:rsidRDefault="00B948F7" w:rsidP="00EF6280">
      <w:pPr>
        <w:spacing w:after="0" w:line="240" w:lineRule="auto"/>
        <w:ind w:left="1080" w:hanging="1170"/>
      </w:pPr>
      <w:proofErr w:type="spellStart"/>
      <w:r w:rsidRPr="00B948F7">
        <w:t>play_type</w:t>
      </w:r>
      <w:proofErr w:type="spellEnd"/>
    </w:p>
    <w:p w14:paraId="61361B09" w14:textId="77777777" w:rsidR="00B948F7" w:rsidRPr="00B948F7" w:rsidRDefault="00B948F7" w:rsidP="00EF6280">
      <w:pPr>
        <w:spacing w:after="0" w:line="240" w:lineRule="auto"/>
        <w:ind w:left="1080" w:hanging="1170"/>
      </w:pPr>
      <w:proofErr w:type="spellStart"/>
      <w:r w:rsidRPr="00B948F7">
        <w:t>yards_gained</w:t>
      </w:r>
      <w:proofErr w:type="spellEnd"/>
    </w:p>
    <w:p w14:paraId="73B8107E" w14:textId="77777777" w:rsidR="00B948F7" w:rsidRPr="00B948F7" w:rsidRDefault="00B948F7" w:rsidP="00EF6280">
      <w:pPr>
        <w:spacing w:after="0" w:line="240" w:lineRule="auto"/>
        <w:ind w:left="1080" w:hanging="1170"/>
      </w:pPr>
      <w:r w:rsidRPr="00B948F7">
        <w:t>shotgun</w:t>
      </w:r>
    </w:p>
    <w:p w14:paraId="775DA503" w14:textId="77777777" w:rsidR="00B948F7" w:rsidRPr="00B948F7" w:rsidRDefault="00B948F7" w:rsidP="00EF6280">
      <w:pPr>
        <w:spacing w:after="0" w:line="240" w:lineRule="auto"/>
        <w:ind w:left="1080" w:hanging="1170"/>
      </w:pPr>
      <w:proofErr w:type="spellStart"/>
      <w:r w:rsidRPr="00B948F7">
        <w:t>no_huddle</w:t>
      </w:r>
      <w:proofErr w:type="spellEnd"/>
    </w:p>
    <w:p w14:paraId="5E904C04" w14:textId="77777777" w:rsidR="00B948F7" w:rsidRPr="00B948F7" w:rsidRDefault="00B948F7" w:rsidP="00EF6280">
      <w:pPr>
        <w:spacing w:after="0" w:line="240" w:lineRule="auto"/>
        <w:ind w:left="1080" w:hanging="1170"/>
      </w:pPr>
      <w:proofErr w:type="spellStart"/>
      <w:r w:rsidRPr="00B948F7">
        <w:t>qb_dropback</w:t>
      </w:r>
      <w:proofErr w:type="spellEnd"/>
    </w:p>
    <w:p w14:paraId="60C10CE5" w14:textId="77777777" w:rsidR="00B948F7" w:rsidRPr="00B948F7" w:rsidRDefault="00B948F7" w:rsidP="00EF6280">
      <w:pPr>
        <w:spacing w:after="0" w:line="240" w:lineRule="auto"/>
        <w:ind w:left="1080" w:hanging="1170"/>
      </w:pPr>
      <w:proofErr w:type="spellStart"/>
      <w:r w:rsidRPr="00B948F7">
        <w:t>qb_kneel</w:t>
      </w:r>
      <w:proofErr w:type="spellEnd"/>
    </w:p>
    <w:p w14:paraId="6918860E" w14:textId="77777777" w:rsidR="00B948F7" w:rsidRPr="00B948F7" w:rsidRDefault="00B948F7" w:rsidP="00EF6280">
      <w:pPr>
        <w:spacing w:after="0" w:line="240" w:lineRule="auto"/>
        <w:ind w:left="1080" w:hanging="1170"/>
      </w:pPr>
      <w:proofErr w:type="spellStart"/>
      <w:r w:rsidRPr="00B948F7">
        <w:t>qb_spike</w:t>
      </w:r>
      <w:proofErr w:type="spellEnd"/>
    </w:p>
    <w:p w14:paraId="6CDBB142" w14:textId="77777777" w:rsidR="00B948F7" w:rsidRPr="00B948F7" w:rsidRDefault="00B948F7" w:rsidP="00EF6280">
      <w:pPr>
        <w:spacing w:after="0" w:line="240" w:lineRule="auto"/>
        <w:ind w:left="1080" w:hanging="1170"/>
      </w:pPr>
      <w:proofErr w:type="spellStart"/>
      <w:r w:rsidRPr="00B948F7">
        <w:t>qb_scramble</w:t>
      </w:r>
      <w:proofErr w:type="spellEnd"/>
    </w:p>
    <w:p w14:paraId="432C1994" w14:textId="77777777" w:rsidR="00B948F7" w:rsidRPr="00B948F7" w:rsidRDefault="00B948F7" w:rsidP="00EF6280">
      <w:pPr>
        <w:spacing w:after="0" w:line="240" w:lineRule="auto"/>
        <w:ind w:left="1080" w:hanging="1170"/>
      </w:pPr>
      <w:proofErr w:type="spellStart"/>
      <w:r w:rsidRPr="00B948F7">
        <w:t>pass_length</w:t>
      </w:r>
      <w:proofErr w:type="spellEnd"/>
    </w:p>
    <w:p w14:paraId="0DDE0C20" w14:textId="77777777" w:rsidR="00B948F7" w:rsidRPr="00B948F7" w:rsidRDefault="00B948F7" w:rsidP="00EF6280">
      <w:pPr>
        <w:spacing w:after="0" w:line="240" w:lineRule="auto"/>
        <w:ind w:left="1080" w:hanging="1170"/>
      </w:pPr>
      <w:proofErr w:type="spellStart"/>
      <w:r w:rsidRPr="00B948F7">
        <w:t>pass_location</w:t>
      </w:r>
      <w:proofErr w:type="spellEnd"/>
    </w:p>
    <w:p w14:paraId="1A83D46F" w14:textId="77777777" w:rsidR="00B948F7" w:rsidRPr="00B948F7" w:rsidRDefault="00B948F7" w:rsidP="00EF6280">
      <w:pPr>
        <w:spacing w:after="0" w:line="240" w:lineRule="auto"/>
        <w:ind w:left="1080" w:hanging="1170"/>
      </w:pPr>
      <w:proofErr w:type="spellStart"/>
      <w:r w:rsidRPr="00B948F7">
        <w:t>air_yards</w:t>
      </w:r>
      <w:proofErr w:type="spellEnd"/>
    </w:p>
    <w:p w14:paraId="4E7971A0" w14:textId="77777777" w:rsidR="00B948F7" w:rsidRPr="00B948F7" w:rsidRDefault="00B948F7" w:rsidP="00EF6280">
      <w:pPr>
        <w:spacing w:after="0" w:line="240" w:lineRule="auto"/>
        <w:ind w:left="1080" w:hanging="1170"/>
      </w:pPr>
      <w:proofErr w:type="spellStart"/>
      <w:r w:rsidRPr="00B948F7">
        <w:t>yards_after_catch</w:t>
      </w:r>
      <w:proofErr w:type="spellEnd"/>
    </w:p>
    <w:p w14:paraId="2408F605" w14:textId="77777777" w:rsidR="00B948F7" w:rsidRPr="00B948F7" w:rsidRDefault="00B948F7" w:rsidP="00EF6280">
      <w:pPr>
        <w:spacing w:after="0" w:line="240" w:lineRule="auto"/>
        <w:ind w:left="1080" w:hanging="1170"/>
      </w:pPr>
      <w:proofErr w:type="spellStart"/>
      <w:r w:rsidRPr="00B948F7">
        <w:t>run_location</w:t>
      </w:r>
      <w:proofErr w:type="spellEnd"/>
    </w:p>
    <w:p w14:paraId="06D2F111" w14:textId="77777777" w:rsidR="00B948F7" w:rsidRPr="00B948F7" w:rsidRDefault="00B948F7" w:rsidP="00EF6280">
      <w:pPr>
        <w:spacing w:after="0" w:line="240" w:lineRule="auto"/>
        <w:ind w:left="1080" w:hanging="1170"/>
      </w:pPr>
      <w:proofErr w:type="spellStart"/>
      <w:r w:rsidRPr="00B948F7">
        <w:t>run_gap</w:t>
      </w:r>
      <w:proofErr w:type="spellEnd"/>
    </w:p>
    <w:p w14:paraId="6576C515" w14:textId="77777777" w:rsidR="00B948F7" w:rsidRPr="00B948F7" w:rsidRDefault="00B948F7" w:rsidP="00EF6280">
      <w:pPr>
        <w:spacing w:after="0" w:line="240" w:lineRule="auto"/>
        <w:ind w:left="1080" w:hanging="1170"/>
      </w:pPr>
      <w:proofErr w:type="spellStart"/>
      <w:r w:rsidRPr="00B948F7">
        <w:t>field_goal_result</w:t>
      </w:r>
      <w:proofErr w:type="spellEnd"/>
    </w:p>
    <w:p w14:paraId="1873A168" w14:textId="77777777" w:rsidR="00B948F7" w:rsidRPr="00B948F7" w:rsidRDefault="00B948F7" w:rsidP="00EF6280">
      <w:pPr>
        <w:spacing w:after="0" w:line="240" w:lineRule="auto"/>
        <w:ind w:left="1080" w:hanging="1170"/>
      </w:pPr>
      <w:proofErr w:type="spellStart"/>
      <w:r w:rsidRPr="00B948F7">
        <w:t>kick_distance</w:t>
      </w:r>
      <w:proofErr w:type="spellEnd"/>
    </w:p>
    <w:p w14:paraId="2703C00A" w14:textId="77777777" w:rsidR="00B948F7" w:rsidRPr="00B948F7" w:rsidRDefault="00B948F7" w:rsidP="00EF6280">
      <w:pPr>
        <w:spacing w:after="0" w:line="240" w:lineRule="auto"/>
        <w:ind w:left="1080" w:hanging="1170"/>
      </w:pPr>
      <w:proofErr w:type="spellStart"/>
      <w:r w:rsidRPr="00B948F7">
        <w:t>extra_point_result</w:t>
      </w:r>
      <w:proofErr w:type="spellEnd"/>
    </w:p>
    <w:p w14:paraId="55EB0E62" w14:textId="77777777" w:rsidR="00B948F7" w:rsidRPr="00B948F7" w:rsidRDefault="00B948F7" w:rsidP="00EF6280">
      <w:pPr>
        <w:spacing w:after="0" w:line="240" w:lineRule="auto"/>
        <w:ind w:left="1080" w:hanging="1170"/>
      </w:pPr>
      <w:proofErr w:type="spellStart"/>
      <w:r w:rsidRPr="00B948F7">
        <w:t>two_point_conv_result</w:t>
      </w:r>
      <w:proofErr w:type="spellEnd"/>
    </w:p>
    <w:p w14:paraId="35939BC5" w14:textId="77777777" w:rsidR="00B948F7" w:rsidRPr="00B948F7" w:rsidRDefault="00B948F7" w:rsidP="00EF6280">
      <w:pPr>
        <w:spacing w:after="0" w:line="240" w:lineRule="auto"/>
        <w:ind w:left="1080" w:hanging="1170"/>
      </w:pPr>
      <w:proofErr w:type="spellStart"/>
      <w:r w:rsidRPr="00B948F7">
        <w:t>home_timeouts_remaining</w:t>
      </w:r>
      <w:proofErr w:type="spellEnd"/>
    </w:p>
    <w:p w14:paraId="7ACBAA0E" w14:textId="77777777" w:rsidR="00B948F7" w:rsidRPr="00B948F7" w:rsidRDefault="00B948F7" w:rsidP="00EF6280">
      <w:pPr>
        <w:spacing w:after="0" w:line="240" w:lineRule="auto"/>
        <w:ind w:left="1080" w:hanging="1170"/>
      </w:pPr>
      <w:proofErr w:type="spellStart"/>
      <w:r w:rsidRPr="00B948F7">
        <w:t>away_timeouts_remaining</w:t>
      </w:r>
      <w:proofErr w:type="spellEnd"/>
    </w:p>
    <w:p w14:paraId="7247E4F4" w14:textId="77777777" w:rsidR="00B948F7" w:rsidRPr="00B948F7" w:rsidRDefault="00B948F7" w:rsidP="00EF6280">
      <w:pPr>
        <w:spacing w:after="0" w:line="240" w:lineRule="auto"/>
        <w:ind w:left="1080" w:hanging="1170"/>
      </w:pPr>
      <w:r w:rsidRPr="00B948F7">
        <w:t>timeout</w:t>
      </w:r>
    </w:p>
    <w:p w14:paraId="4B2746DF" w14:textId="77777777" w:rsidR="00B948F7" w:rsidRPr="00B948F7" w:rsidRDefault="00B948F7" w:rsidP="00EF6280">
      <w:pPr>
        <w:spacing w:after="0" w:line="240" w:lineRule="auto"/>
        <w:ind w:left="1080" w:hanging="1170"/>
      </w:pPr>
      <w:proofErr w:type="spellStart"/>
      <w:r w:rsidRPr="00B948F7">
        <w:t>timeout_team</w:t>
      </w:r>
      <w:proofErr w:type="spellEnd"/>
    </w:p>
    <w:p w14:paraId="3CD6B7F2" w14:textId="77777777" w:rsidR="00B948F7" w:rsidRPr="00B948F7" w:rsidRDefault="00B948F7" w:rsidP="00EF6280">
      <w:pPr>
        <w:spacing w:after="0" w:line="240" w:lineRule="auto"/>
        <w:ind w:left="1080" w:hanging="1170"/>
      </w:pPr>
      <w:proofErr w:type="spellStart"/>
      <w:r w:rsidRPr="00B948F7">
        <w:t>td_team</w:t>
      </w:r>
      <w:proofErr w:type="spellEnd"/>
    </w:p>
    <w:p w14:paraId="145B9E13" w14:textId="77777777" w:rsidR="00B948F7" w:rsidRPr="00B948F7" w:rsidRDefault="00B948F7" w:rsidP="00EF6280">
      <w:pPr>
        <w:spacing w:after="0" w:line="240" w:lineRule="auto"/>
        <w:ind w:left="1080" w:hanging="1170"/>
      </w:pPr>
      <w:proofErr w:type="spellStart"/>
      <w:r w:rsidRPr="00B948F7">
        <w:t>posteam_timeouts_remaining</w:t>
      </w:r>
      <w:proofErr w:type="spellEnd"/>
    </w:p>
    <w:p w14:paraId="19CC0C9B" w14:textId="77777777" w:rsidR="00B948F7" w:rsidRPr="00B948F7" w:rsidRDefault="00B948F7" w:rsidP="00EF6280">
      <w:pPr>
        <w:spacing w:after="0" w:line="240" w:lineRule="auto"/>
        <w:ind w:left="1080" w:hanging="1170"/>
      </w:pPr>
      <w:proofErr w:type="spellStart"/>
      <w:r w:rsidRPr="00B948F7">
        <w:t>defteam_timeouts_remaining</w:t>
      </w:r>
      <w:proofErr w:type="spellEnd"/>
    </w:p>
    <w:p w14:paraId="440C57A5" w14:textId="77777777" w:rsidR="00B948F7" w:rsidRPr="00B948F7" w:rsidRDefault="00B948F7" w:rsidP="00EF6280">
      <w:pPr>
        <w:spacing w:after="0" w:line="240" w:lineRule="auto"/>
        <w:ind w:left="1080" w:hanging="1170"/>
      </w:pPr>
      <w:proofErr w:type="spellStart"/>
      <w:r w:rsidRPr="00B948F7">
        <w:t>total_home_score</w:t>
      </w:r>
      <w:proofErr w:type="spellEnd"/>
    </w:p>
    <w:p w14:paraId="288B3DC5" w14:textId="77777777" w:rsidR="00B948F7" w:rsidRPr="00B948F7" w:rsidRDefault="00B948F7" w:rsidP="00EF6280">
      <w:pPr>
        <w:spacing w:after="0" w:line="240" w:lineRule="auto"/>
        <w:ind w:left="1080" w:hanging="1170"/>
      </w:pPr>
      <w:proofErr w:type="spellStart"/>
      <w:r w:rsidRPr="00B948F7">
        <w:t>total_away_score</w:t>
      </w:r>
      <w:proofErr w:type="spellEnd"/>
    </w:p>
    <w:p w14:paraId="00CD6678" w14:textId="77777777" w:rsidR="00B948F7" w:rsidRPr="00B948F7" w:rsidRDefault="00B948F7" w:rsidP="00EF6280">
      <w:pPr>
        <w:spacing w:after="0" w:line="240" w:lineRule="auto"/>
        <w:ind w:left="1080" w:hanging="1170"/>
      </w:pPr>
      <w:proofErr w:type="spellStart"/>
      <w:r w:rsidRPr="00B948F7">
        <w:t>posteam_score</w:t>
      </w:r>
      <w:proofErr w:type="spellEnd"/>
    </w:p>
    <w:p w14:paraId="62E0AA09" w14:textId="77777777" w:rsidR="00B948F7" w:rsidRPr="00B948F7" w:rsidRDefault="00B948F7" w:rsidP="00EF6280">
      <w:pPr>
        <w:spacing w:after="0" w:line="240" w:lineRule="auto"/>
        <w:ind w:left="1080" w:hanging="1170"/>
      </w:pPr>
      <w:proofErr w:type="spellStart"/>
      <w:r w:rsidRPr="00B948F7">
        <w:t>defteam_score</w:t>
      </w:r>
      <w:proofErr w:type="spellEnd"/>
    </w:p>
    <w:p w14:paraId="5FE80E0F" w14:textId="77777777" w:rsidR="00B948F7" w:rsidRPr="00B948F7" w:rsidRDefault="00B948F7" w:rsidP="00EF6280">
      <w:pPr>
        <w:spacing w:after="0" w:line="240" w:lineRule="auto"/>
        <w:ind w:left="1080" w:hanging="1170"/>
      </w:pPr>
      <w:proofErr w:type="spellStart"/>
      <w:r w:rsidRPr="00B948F7">
        <w:t>score_differential</w:t>
      </w:r>
      <w:proofErr w:type="spellEnd"/>
    </w:p>
    <w:p w14:paraId="6470453E" w14:textId="77777777" w:rsidR="00B948F7" w:rsidRPr="00B948F7" w:rsidRDefault="00B948F7" w:rsidP="00EF6280">
      <w:pPr>
        <w:spacing w:after="0" w:line="240" w:lineRule="auto"/>
        <w:ind w:left="1080" w:hanging="1170"/>
      </w:pPr>
      <w:proofErr w:type="spellStart"/>
      <w:r w:rsidRPr="00B948F7">
        <w:t>posteam_score_post</w:t>
      </w:r>
      <w:proofErr w:type="spellEnd"/>
    </w:p>
    <w:p w14:paraId="421D35AA" w14:textId="77777777" w:rsidR="00B948F7" w:rsidRPr="00B948F7" w:rsidRDefault="00B948F7" w:rsidP="00EF6280">
      <w:pPr>
        <w:spacing w:after="0" w:line="240" w:lineRule="auto"/>
        <w:ind w:left="1080" w:hanging="1170"/>
      </w:pPr>
      <w:proofErr w:type="spellStart"/>
      <w:r w:rsidRPr="00B948F7">
        <w:t>defteam_score_post</w:t>
      </w:r>
      <w:proofErr w:type="spellEnd"/>
    </w:p>
    <w:p w14:paraId="75A081F0" w14:textId="77777777" w:rsidR="00B948F7" w:rsidRPr="00B948F7" w:rsidRDefault="00B948F7" w:rsidP="00EF6280">
      <w:pPr>
        <w:spacing w:after="0" w:line="240" w:lineRule="auto"/>
        <w:ind w:left="1080" w:hanging="1170"/>
      </w:pPr>
      <w:proofErr w:type="spellStart"/>
      <w:r w:rsidRPr="00B948F7">
        <w:t>score_differential_post</w:t>
      </w:r>
      <w:proofErr w:type="spellEnd"/>
    </w:p>
    <w:p w14:paraId="29A5C375" w14:textId="77777777" w:rsidR="00B948F7" w:rsidRPr="00B948F7" w:rsidRDefault="00B948F7" w:rsidP="00EF6280">
      <w:pPr>
        <w:spacing w:after="0" w:line="240" w:lineRule="auto"/>
        <w:ind w:left="1080" w:hanging="1170"/>
      </w:pPr>
      <w:proofErr w:type="spellStart"/>
      <w:r w:rsidRPr="00B948F7">
        <w:t>no_score_prob</w:t>
      </w:r>
      <w:proofErr w:type="spellEnd"/>
    </w:p>
    <w:p w14:paraId="57482F4D" w14:textId="77777777" w:rsidR="00B948F7" w:rsidRPr="00B948F7" w:rsidRDefault="00B948F7" w:rsidP="00EF6280">
      <w:pPr>
        <w:spacing w:after="0" w:line="240" w:lineRule="auto"/>
        <w:ind w:left="1080" w:hanging="1170"/>
      </w:pPr>
      <w:proofErr w:type="spellStart"/>
      <w:r w:rsidRPr="00B948F7">
        <w:lastRenderedPageBreak/>
        <w:t>opp_fg_prob</w:t>
      </w:r>
      <w:proofErr w:type="spellEnd"/>
    </w:p>
    <w:p w14:paraId="074B87F9" w14:textId="77777777" w:rsidR="00B948F7" w:rsidRPr="00B948F7" w:rsidRDefault="00B948F7" w:rsidP="00EF6280">
      <w:pPr>
        <w:spacing w:after="0" w:line="240" w:lineRule="auto"/>
        <w:ind w:left="1080" w:hanging="1170"/>
      </w:pPr>
      <w:proofErr w:type="spellStart"/>
      <w:r w:rsidRPr="00B948F7">
        <w:t>opp_safety_prob</w:t>
      </w:r>
      <w:proofErr w:type="spellEnd"/>
    </w:p>
    <w:p w14:paraId="77AC1D9E" w14:textId="77777777" w:rsidR="00B948F7" w:rsidRPr="00B948F7" w:rsidRDefault="00B948F7" w:rsidP="00EF6280">
      <w:pPr>
        <w:spacing w:after="0" w:line="240" w:lineRule="auto"/>
        <w:ind w:left="1080" w:hanging="1170"/>
      </w:pPr>
      <w:proofErr w:type="spellStart"/>
      <w:r w:rsidRPr="00B948F7">
        <w:t>opp_td_prob</w:t>
      </w:r>
      <w:proofErr w:type="spellEnd"/>
    </w:p>
    <w:p w14:paraId="20F91F27" w14:textId="77777777" w:rsidR="00B948F7" w:rsidRPr="00B948F7" w:rsidRDefault="00B948F7" w:rsidP="00EF6280">
      <w:pPr>
        <w:spacing w:after="0" w:line="240" w:lineRule="auto"/>
        <w:ind w:left="1080" w:hanging="1170"/>
      </w:pPr>
      <w:proofErr w:type="spellStart"/>
      <w:r w:rsidRPr="00B948F7">
        <w:t>fg_prob</w:t>
      </w:r>
      <w:proofErr w:type="spellEnd"/>
    </w:p>
    <w:p w14:paraId="102CCC40" w14:textId="77777777" w:rsidR="00B948F7" w:rsidRPr="00B948F7" w:rsidRDefault="00B948F7" w:rsidP="00EF6280">
      <w:pPr>
        <w:spacing w:after="0" w:line="240" w:lineRule="auto"/>
        <w:ind w:left="1080" w:hanging="1170"/>
      </w:pPr>
      <w:proofErr w:type="spellStart"/>
      <w:r w:rsidRPr="00B948F7">
        <w:t>safety_prob</w:t>
      </w:r>
      <w:proofErr w:type="spellEnd"/>
    </w:p>
    <w:p w14:paraId="21A465C1" w14:textId="77777777" w:rsidR="00B948F7" w:rsidRPr="00B948F7" w:rsidRDefault="00B948F7" w:rsidP="00EF6280">
      <w:pPr>
        <w:spacing w:after="0" w:line="240" w:lineRule="auto"/>
        <w:ind w:left="1080" w:hanging="1170"/>
      </w:pPr>
      <w:proofErr w:type="spellStart"/>
      <w:r w:rsidRPr="00B948F7">
        <w:t>td_prob</w:t>
      </w:r>
      <w:proofErr w:type="spellEnd"/>
    </w:p>
    <w:p w14:paraId="3AE060ED" w14:textId="77777777" w:rsidR="00B948F7" w:rsidRPr="00B948F7" w:rsidRDefault="00B948F7" w:rsidP="00EF6280">
      <w:pPr>
        <w:spacing w:after="0" w:line="240" w:lineRule="auto"/>
        <w:ind w:left="1080" w:hanging="1170"/>
      </w:pPr>
      <w:proofErr w:type="spellStart"/>
      <w:r w:rsidRPr="00B948F7">
        <w:t>extra_point_prob</w:t>
      </w:r>
      <w:proofErr w:type="spellEnd"/>
    </w:p>
    <w:p w14:paraId="4CF32655" w14:textId="77777777" w:rsidR="00B948F7" w:rsidRPr="00B948F7" w:rsidRDefault="00B948F7" w:rsidP="00EF6280">
      <w:pPr>
        <w:spacing w:after="0" w:line="240" w:lineRule="auto"/>
        <w:ind w:left="1080" w:hanging="1170"/>
      </w:pPr>
      <w:proofErr w:type="spellStart"/>
      <w:r w:rsidRPr="00B948F7">
        <w:t>two_point_conversion_prob</w:t>
      </w:r>
      <w:proofErr w:type="spellEnd"/>
    </w:p>
    <w:p w14:paraId="27127A99" w14:textId="77777777" w:rsidR="00B948F7" w:rsidRPr="00B948F7" w:rsidRDefault="00B948F7" w:rsidP="00EF6280">
      <w:pPr>
        <w:spacing w:after="0" w:line="240" w:lineRule="auto"/>
        <w:ind w:left="1080" w:hanging="1170"/>
      </w:pPr>
      <w:r w:rsidRPr="00B948F7">
        <w:t>ep</w:t>
      </w:r>
    </w:p>
    <w:p w14:paraId="0AF612C2" w14:textId="77777777" w:rsidR="00B948F7" w:rsidRPr="00B948F7" w:rsidRDefault="00B948F7" w:rsidP="00EF6280">
      <w:pPr>
        <w:spacing w:after="0" w:line="240" w:lineRule="auto"/>
        <w:ind w:left="1080" w:hanging="1170"/>
      </w:pPr>
      <w:proofErr w:type="spellStart"/>
      <w:r w:rsidRPr="00B948F7">
        <w:t>epa</w:t>
      </w:r>
      <w:proofErr w:type="spellEnd"/>
    </w:p>
    <w:p w14:paraId="1D3A416B" w14:textId="77777777" w:rsidR="00B948F7" w:rsidRPr="00B948F7" w:rsidRDefault="00B948F7" w:rsidP="00EF6280">
      <w:pPr>
        <w:spacing w:after="0" w:line="240" w:lineRule="auto"/>
        <w:ind w:left="1080" w:hanging="1170"/>
      </w:pPr>
      <w:proofErr w:type="spellStart"/>
      <w:r w:rsidRPr="00B948F7">
        <w:t>total_home_epa</w:t>
      </w:r>
      <w:proofErr w:type="spellEnd"/>
    </w:p>
    <w:p w14:paraId="5EEC6E66" w14:textId="77777777" w:rsidR="00B948F7" w:rsidRPr="00B948F7" w:rsidRDefault="00B948F7" w:rsidP="00EF6280">
      <w:pPr>
        <w:spacing w:after="0" w:line="240" w:lineRule="auto"/>
        <w:ind w:left="1080" w:hanging="1170"/>
      </w:pPr>
      <w:proofErr w:type="spellStart"/>
      <w:r w:rsidRPr="00B948F7">
        <w:t>total_away_epa</w:t>
      </w:r>
      <w:proofErr w:type="spellEnd"/>
    </w:p>
    <w:p w14:paraId="2F5438AA" w14:textId="77777777" w:rsidR="00B948F7" w:rsidRPr="00B948F7" w:rsidRDefault="00B948F7" w:rsidP="00EF6280">
      <w:pPr>
        <w:spacing w:after="0" w:line="240" w:lineRule="auto"/>
        <w:ind w:left="1080" w:hanging="1170"/>
      </w:pPr>
      <w:proofErr w:type="spellStart"/>
      <w:r w:rsidRPr="00B948F7">
        <w:t>total_home_rush_epa</w:t>
      </w:r>
      <w:proofErr w:type="spellEnd"/>
    </w:p>
    <w:p w14:paraId="4D0EA407" w14:textId="77777777" w:rsidR="00B948F7" w:rsidRPr="00B948F7" w:rsidRDefault="00B948F7" w:rsidP="00EF6280">
      <w:pPr>
        <w:spacing w:after="0" w:line="240" w:lineRule="auto"/>
        <w:ind w:left="1080" w:hanging="1170"/>
      </w:pPr>
      <w:proofErr w:type="spellStart"/>
      <w:r w:rsidRPr="00B948F7">
        <w:t>total_away_rush_epa</w:t>
      </w:r>
      <w:proofErr w:type="spellEnd"/>
    </w:p>
    <w:p w14:paraId="45B78B51" w14:textId="77777777" w:rsidR="00B948F7" w:rsidRPr="00B948F7" w:rsidRDefault="00B948F7" w:rsidP="00EF6280">
      <w:pPr>
        <w:spacing w:after="0" w:line="240" w:lineRule="auto"/>
        <w:ind w:left="1080" w:hanging="1170"/>
      </w:pPr>
      <w:proofErr w:type="spellStart"/>
      <w:r w:rsidRPr="00B948F7">
        <w:t>total_home_pass_epa</w:t>
      </w:r>
      <w:proofErr w:type="spellEnd"/>
    </w:p>
    <w:p w14:paraId="2D68760C" w14:textId="77777777" w:rsidR="00B948F7" w:rsidRPr="00B948F7" w:rsidRDefault="00B948F7" w:rsidP="00EF6280">
      <w:pPr>
        <w:spacing w:after="0" w:line="240" w:lineRule="auto"/>
        <w:ind w:left="1080" w:hanging="1170"/>
      </w:pPr>
      <w:proofErr w:type="spellStart"/>
      <w:r w:rsidRPr="00B948F7">
        <w:t>total_away_pass_epa</w:t>
      </w:r>
      <w:proofErr w:type="spellEnd"/>
    </w:p>
    <w:p w14:paraId="1B85791D" w14:textId="77777777" w:rsidR="00B948F7" w:rsidRPr="00B948F7" w:rsidRDefault="00B948F7" w:rsidP="00EF6280">
      <w:pPr>
        <w:spacing w:after="0" w:line="240" w:lineRule="auto"/>
        <w:ind w:left="1080" w:hanging="1170"/>
      </w:pPr>
      <w:proofErr w:type="spellStart"/>
      <w:r w:rsidRPr="00B948F7">
        <w:t>air_epa</w:t>
      </w:r>
      <w:proofErr w:type="spellEnd"/>
    </w:p>
    <w:p w14:paraId="6A83FD56" w14:textId="77777777" w:rsidR="00B948F7" w:rsidRPr="00B948F7" w:rsidRDefault="00B948F7" w:rsidP="00EF6280">
      <w:pPr>
        <w:spacing w:after="0" w:line="240" w:lineRule="auto"/>
        <w:ind w:left="1080" w:hanging="1170"/>
      </w:pPr>
      <w:proofErr w:type="spellStart"/>
      <w:r w:rsidRPr="00B948F7">
        <w:t>yac_epa</w:t>
      </w:r>
      <w:proofErr w:type="spellEnd"/>
    </w:p>
    <w:p w14:paraId="649AC819" w14:textId="77777777" w:rsidR="00B948F7" w:rsidRPr="00B948F7" w:rsidRDefault="00B948F7" w:rsidP="00EF6280">
      <w:pPr>
        <w:spacing w:after="0" w:line="240" w:lineRule="auto"/>
        <w:ind w:left="1080" w:hanging="1170"/>
      </w:pPr>
      <w:proofErr w:type="spellStart"/>
      <w:r w:rsidRPr="00B948F7">
        <w:t>comp_air_epa</w:t>
      </w:r>
      <w:proofErr w:type="spellEnd"/>
    </w:p>
    <w:p w14:paraId="20FB4A97" w14:textId="77777777" w:rsidR="00B948F7" w:rsidRPr="00B948F7" w:rsidRDefault="00B948F7" w:rsidP="00EF6280">
      <w:pPr>
        <w:spacing w:after="0" w:line="240" w:lineRule="auto"/>
        <w:ind w:left="1080" w:hanging="1170"/>
      </w:pPr>
      <w:proofErr w:type="spellStart"/>
      <w:r w:rsidRPr="00B948F7">
        <w:t>comp_yac_epa</w:t>
      </w:r>
      <w:proofErr w:type="spellEnd"/>
    </w:p>
    <w:p w14:paraId="63693EB9" w14:textId="77777777" w:rsidR="00B948F7" w:rsidRPr="00B948F7" w:rsidRDefault="00B948F7" w:rsidP="00EF6280">
      <w:pPr>
        <w:spacing w:after="0" w:line="240" w:lineRule="auto"/>
        <w:ind w:left="1080" w:hanging="1170"/>
      </w:pPr>
      <w:proofErr w:type="spellStart"/>
      <w:r w:rsidRPr="00B948F7">
        <w:t>total_home_comp_air_epa</w:t>
      </w:r>
      <w:proofErr w:type="spellEnd"/>
    </w:p>
    <w:p w14:paraId="57981E11" w14:textId="77777777" w:rsidR="00B948F7" w:rsidRPr="00B948F7" w:rsidRDefault="00B948F7" w:rsidP="00EF6280">
      <w:pPr>
        <w:spacing w:after="0" w:line="240" w:lineRule="auto"/>
        <w:ind w:left="1080" w:hanging="1170"/>
      </w:pPr>
      <w:proofErr w:type="spellStart"/>
      <w:r w:rsidRPr="00B948F7">
        <w:t>total_away_comp_air_epa</w:t>
      </w:r>
      <w:proofErr w:type="spellEnd"/>
    </w:p>
    <w:p w14:paraId="01C64A5F" w14:textId="77777777" w:rsidR="00B948F7" w:rsidRPr="00B948F7" w:rsidRDefault="00B948F7" w:rsidP="00EF6280">
      <w:pPr>
        <w:spacing w:after="0" w:line="240" w:lineRule="auto"/>
        <w:ind w:left="1080" w:hanging="1170"/>
      </w:pPr>
      <w:proofErr w:type="spellStart"/>
      <w:r w:rsidRPr="00B948F7">
        <w:t>total_home_comp_yac_epa</w:t>
      </w:r>
      <w:proofErr w:type="spellEnd"/>
    </w:p>
    <w:p w14:paraId="2F1FC9F9" w14:textId="77777777" w:rsidR="00B948F7" w:rsidRPr="00B948F7" w:rsidRDefault="00B948F7" w:rsidP="00EF6280">
      <w:pPr>
        <w:spacing w:after="0" w:line="240" w:lineRule="auto"/>
        <w:ind w:left="1080" w:hanging="1170"/>
      </w:pPr>
      <w:proofErr w:type="spellStart"/>
      <w:r w:rsidRPr="00B948F7">
        <w:t>total_away_comp_yac_epa</w:t>
      </w:r>
      <w:proofErr w:type="spellEnd"/>
    </w:p>
    <w:p w14:paraId="7194166B" w14:textId="77777777" w:rsidR="00B948F7" w:rsidRPr="00B948F7" w:rsidRDefault="00B948F7" w:rsidP="00EF6280">
      <w:pPr>
        <w:spacing w:after="0" w:line="240" w:lineRule="auto"/>
        <w:ind w:left="1080" w:hanging="1170"/>
      </w:pPr>
      <w:proofErr w:type="spellStart"/>
      <w:r w:rsidRPr="00B948F7">
        <w:t>total_home_raw_air_epa</w:t>
      </w:r>
      <w:proofErr w:type="spellEnd"/>
    </w:p>
    <w:p w14:paraId="592D0A38" w14:textId="77777777" w:rsidR="00B948F7" w:rsidRPr="00B948F7" w:rsidRDefault="00B948F7" w:rsidP="00EF6280">
      <w:pPr>
        <w:spacing w:after="0" w:line="240" w:lineRule="auto"/>
        <w:ind w:left="1080" w:hanging="1170"/>
      </w:pPr>
      <w:proofErr w:type="spellStart"/>
      <w:r w:rsidRPr="00B948F7">
        <w:t>total_away_raw_air_epa</w:t>
      </w:r>
      <w:proofErr w:type="spellEnd"/>
    </w:p>
    <w:p w14:paraId="2FEDF038" w14:textId="77777777" w:rsidR="00B948F7" w:rsidRPr="00B948F7" w:rsidRDefault="00B948F7" w:rsidP="00EF6280">
      <w:pPr>
        <w:spacing w:after="0" w:line="240" w:lineRule="auto"/>
        <w:ind w:left="1080" w:hanging="1170"/>
      </w:pPr>
      <w:proofErr w:type="spellStart"/>
      <w:r w:rsidRPr="00B948F7">
        <w:t>total_home_raw_yac_epa</w:t>
      </w:r>
      <w:proofErr w:type="spellEnd"/>
    </w:p>
    <w:p w14:paraId="56256112" w14:textId="77777777" w:rsidR="00B948F7" w:rsidRPr="00B948F7" w:rsidRDefault="00B948F7" w:rsidP="00EF6280">
      <w:pPr>
        <w:spacing w:after="0" w:line="240" w:lineRule="auto"/>
        <w:ind w:left="1080" w:hanging="1170"/>
      </w:pPr>
      <w:proofErr w:type="spellStart"/>
      <w:r w:rsidRPr="00B948F7">
        <w:t>total_away_raw_yac_epa</w:t>
      </w:r>
      <w:proofErr w:type="spellEnd"/>
    </w:p>
    <w:p w14:paraId="7309C960" w14:textId="77777777" w:rsidR="00B948F7" w:rsidRPr="00B948F7" w:rsidRDefault="00B948F7" w:rsidP="00EF6280">
      <w:pPr>
        <w:spacing w:after="0" w:line="240" w:lineRule="auto"/>
        <w:ind w:left="1080" w:hanging="1170"/>
      </w:pPr>
      <w:r w:rsidRPr="00B948F7">
        <w:t>wp</w:t>
      </w:r>
    </w:p>
    <w:p w14:paraId="597F5FE9" w14:textId="77777777" w:rsidR="00B948F7" w:rsidRPr="00B948F7" w:rsidRDefault="00B948F7" w:rsidP="00EF6280">
      <w:pPr>
        <w:spacing w:after="0" w:line="240" w:lineRule="auto"/>
        <w:ind w:left="1080" w:hanging="1170"/>
      </w:pPr>
      <w:proofErr w:type="spellStart"/>
      <w:r w:rsidRPr="00B948F7">
        <w:t>def_wp</w:t>
      </w:r>
      <w:proofErr w:type="spellEnd"/>
    </w:p>
    <w:p w14:paraId="068F4730" w14:textId="77777777" w:rsidR="00B948F7" w:rsidRPr="00B948F7" w:rsidRDefault="00B948F7" w:rsidP="00EF6280">
      <w:pPr>
        <w:spacing w:after="0" w:line="240" w:lineRule="auto"/>
        <w:ind w:left="1080" w:hanging="1170"/>
      </w:pPr>
      <w:proofErr w:type="spellStart"/>
      <w:r w:rsidRPr="00B948F7">
        <w:t>home_wp</w:t>
      </w:r>
      <w:proofErr w:type="spellEnd"/>
    </w:p>
    <w:p w14:paraId="41AAB23C" w14:textId="77777777" w:rsidR="00B948F7" w:rsidRPr="00B948F7" w:rsidRDefault="00B948F7" w:rsidP="00EF6280">
      <w:pPr>
        <w:spacing w:after="0" w:line="240" w:lineRule="auto"/>
        <w:ind w:left="1080" w:hanging="1170"/>
      </w:pPr>
      <w:proofErr w:type="spellStart"/>
      <w:r w:rsidRPr="00B948F7">
        <w:t>away_wp</w:t>
      </w:r>
      <w:proofErr w:type="spellEnd"/>
    </w:p>
    <w:p w14:paraId="4C8491AC" w14:textId="77777777" w:rsidR="00B948F7" w:rsidRPr="00B948F7" w:rsidRDefault="00B948F7" w:rsidP="00EF6280">
      <w:pPr>
        <w:spacing w:after="0" w:line="240" w:lineRule="auto"/>
        <w:ind w:left="1080" w:hanging="1170"/>
      </w:pPr>
      <w:proofErr w:type="spellStart"/>
      <w:r w:rsidRPr="00B948F7">
        <w:t>wpa</w:t>
      </w:r>
      <w:proofErr w:type="spellEnd"/>
    </w:p>
    <w:p w14:paraId="14D54037" w14:textId="77777777" w:rsidR="00B948F7" w:rsidRPr="00B948F7" w:rsidRDefault="00B948F7" w:rsidP="00EF6280">
      <w:pPr>
        <w:spacing w:after="0" w:line="240" w:lineRule="auto"/>
        <w:ind w:left="1080" w:hanging="1170"/>
      </w:pPr>
      <w:proofErr w:type="spellStart"/>
      <w:r w:rsidRPr="00B948F7">
        <w:t>home_wp_post</w:t>
      </w:r>
      <w:proofErr w:type="spellEnd"/>
    </w:p>
    <w:p w14:paraId="540D3175" w14:textId="77777777" w:rsidR="00B948F7" w:rsidRPr="00B948F7" w:rsidRDefault="00B948F7" w:rsidP="00EF6280">
      <w:pPr>
        <w:spacing w:after="0" w:line="240" w:lineRule="auto"/>
        <w:ind w:left="1080" w:hanging="1170"/>
      </w:pPr>
      <w:proofErr w:type="spellStart"/>
      <w:r w:rsidRPr="00B948F7">
        <w:t>away_wp_post</w:t>
      </w:r>
      <w:proofErr w:type="spellEnd"/>
    </w:p>
    <w:p w14:paraId="192F272E" w14:textId="77777777" w:rsidR="00B948F7" w:rsidRPr="00B948F7" w:rsidRDefault="00B948F7" w:rsidP="00EF6280">
      <w:pPr>
        <w:spacing w:after="0" w:line="240" w:lineRule="auto"/>
        <w:ind w:left="1080" w:hanging="1170"/>
      </w:pPr>
      <w:proofErr w:type="spellStart"/>
      <w:r w:rsidRPr="00B948F7">
        <w:t>total_home_rush_wpa</w:t>
      </w:r>
      <w:proofErr w:type="spellEnd"/>
    </w:p>
    <w:p w14:paraId="40FEC2BD" w14:textId="77777777" w:rsidR="00B948F7" w:rsidRPr="00B948F7" w:rsidRDefault="00B948F7" w:rsidP="00EF6280">
      <w:pPr>
        <w:spacing w:after="0" w:line="240" w:lineRule="auto"/>
        <w:ind w:left="1080" w:hanging="1170"/>
      </w:pPr>
      <w:proofErr w:type="spellStart"/>
      <w:r w:rsidRPr="00B948F7">
        <w:t>total_away_rush_wpa</w:t>
      </w:r>
      <w:proofErr w:type="spellEnd"/>
    </w:p>
    <w:p w14:paraId="08819AE4" w14:textId="77777777" w:rsidR="00B948F7" w:rsidRPr="00B948F7" w:rsidRDefault="00B948F7" w:rsidP="00EF6280">
      <w:pPr>
        <w:spacing w:after="0" w:line="240" w:lineRule="auto"/>
        <w:ind w:left="1080" w:hanging="1170"/>
      </w:pPr>
      <w:proofErr w:type="spellStart"/>
      <w:r w:rsidRPr="00B948F7">
        <w:t>total_home_pass_wpa</w:t>
      </w:r>
      <w:proofErr w:type="spellEnd"/>
    </w:p>
    <w:p w14:paraId="6F1FC237" w14:textId="77777777" w:rsidR="00B948F7" w:rsidRPr="00B948F7" w:rsidRDefault="00B948F7" w:rsidP="00EF6280">
      <w:pPr>
        <w:spacing w:after="0" w:line="240" w:lineRule="auto"/>
        <w:ind w:left="1080" w:hanging="1170"/>
      </w:pPr>
      <w:proofErr w:type="spellStart"/>
      <w:r w:rsidRPr="00B948F7">
        <w:t>total_away_pass_wpa</w:t>
      </w:r>
      <w:proofErr w:type="spellEnd"/>
    </w:p>
    <w:p w14:paraId="306AAA53" w14:textId="77777777" w:rsidR="00B948F7" w:rsidRPr="00B948F7" w:rsidRDefault="00B948F7" w:rsidP="00EF6280">
      <w:pPr>
        <w:spacing w:after="0" w:line="240" w:lineRule="auto"/>
        <w:ind w:left="1080" w:hanging="1170"/>
      </w:pPr>
      <w:proofErr w:type="spellStart"/>
      <w:r w:rsidRPr="00B948F7">
        <w:t>air_wpa</w:t>
      </w:r>
      <w:proofErr w:type="spellEnd"/>
    </w:p>
    <w:p w14:paraId="0714ECD3" w14:textId="77777777" w:rsidR="00B948F7" w:rsidRPr="00B948F7" w:rsidRDefault="00B948F7" w:rsidP="00EF6280">
      <w:pPr>
        <w:spacing w:after="0" w:line="240" w:lineRule="auto"/>
        <w:ind w:left="1080" w:hanging="1170"/>
      </w:pPr>
      <w:proofErr w:type="spellStart"/>
      <w:r w:rsidRPr="00B948F7">
        <w:t>yac_wpa</w:t>
      </w:r>
      <w:proofErr w:type="spellEnd"/>
    </w:p>
    <w:p w14:paraId="48CE16BF" w14:textId="77777777" w:rsidR="00B948F7" w:rsidRPr="00B948F7" w:rsidRDefault="00B948F7" w:rsidP="00EF6280">
      <w:pPr>
        <w:spacing w:after="0" w:line="240" w:lineRule="auto"/>
        <w:ind w:left="1080" w:hanging="1170"/>
      </w:pPr>
      <w:proofErr w:type="spellStart"/>
      <w:r w:rsidRPr="00B948F7">
        <w:t>comp_air_wpa</w:t>
      </w:r>
      <w:proofErr w:type="spellEnd"/>
    </w:p>
    <w:p w14:paraId="254B6ACA" w14:textId="77777777" w:rsidR="00B948F7" w:rsidRPr="00B948F7" w:rsidRDefault="00B948F7" w:rsidP="00EF6280">
      <w:pPr>
        <w:spacing w:after="0" w:line="240" w:lineRule="auto"/>
        <w:ind w:left="1080" w:hanging="1170"/>
      </w:pPr>
      <w:proofErr w:type="spellStart"/>
      <w:r w:rsidRPr="00B948F7">
        <w:t>comp_yac_wpa</w:t>
      </w:r>
      <w:proofErr w:type="spellEnd"/>
    </w:p>
    <w:p w14:paraId="594C9336" w14:textId="77777777" w:rsidR="00B948F7" w:rsidRPr="00B948F7" w:rsidRDefault="00B948F7" w:rsidP="00EF6280">
      <w:pPr>
        <w:spacing w:after="0" w:line="240" w:lineRule="auto"/>
        <w:ind w:left="1080" w:hanging="1170"/>
      </w:pPr>
      <w:proofErr w:type="spellStart"/>
      <w:r w:rsidRPr="00B948F7">
        <w:t>total_home_comp_air_wpa</w:t>
      </w:r>
      <w:proofErr w:type="spellEnd"/>
    </w:p>
    <w:p w14:paraId="69B85190" w14:textId="77777777" w:rsidR="00B948F7" w:rsidRPr="00B948F7" w:rsidRDefault="00B948F7" w:rsidP="00EF6280">
      <w:pPr>
        <w:spacing w:after="0" w:line="240" w:lineRule="auto"/>
        <w:ind w:left="1080" w:hanging="1170"/>
      </w:pPr>
      <w:proofErr w:type="spellStart"/>
      <w:r w:rsidRPr="00B948F7">
        <w:t>total_away_comp_air_wpa</w:t>
      </w:r>
      <w:proofErr w:type="spellEnd"/>
    </w:p>
    <w:p w14:paraId="5F1DDE12" w14:textId="77777777" w:rsidR="00B948F7" w:rsidRPr="00B948F7" w:rsidRDefault="00B948F7" w:rsidP="00EF6280">
      <w:pPr>
        <w:spacing w:after="0" w:line="240" w:lineRule="auto"/>
        <w:ind w:left="1080" w:hanging="1170"/>
      </w:pPr>
      <w:proofErr w:type="spellStart"/>
      <w:r w:rsidRPr="00B948F7">
        <w:t>total_home_comp_yac_wpa</w:t>
      </w:r>
      <w:proofErr w:type="spellEnd"/>
    </w:p>
    <w:p w14:paraId="17DD53CD" w14:textId="77777777" w:rsidR="00B948F7" w:rsidRPr="00B948F7" w:rsidRDefault="00B948F7" w:rsidP="00EF6280">
      <w:pPr>
        <w:spacing w:after="0" w:line="240" w:lineRule="auto"/>
        <w:ind w:left="1080" w:hanging="1170"/>
      </w:pPr>
      <w:proofErr w:type="spellStart"/>
      <w:r w:rsidRPr="00B948F7">
        <w:t>total_away_comp_yac_wpa</w:t>
      </w:r>
      <w:proofErr w:type="spellEnd"/>
    </w:p>
    <w:p w14:paraId="20E48B3C" w14:textId="77777777" w:rsidR="00B948F7" w:rsidRPr="00B948F7" w:rsidRDefault="00B948F7" w:rsidP="00EF6280">
      <w:pPr>
        <w:spacing w:after="0" w:line="240" w:lineRule="auto"/>
        <w:ind w:left="1080" w:hanging="1170"/>
      </w:pPr>
      <w:proofErr w:type="spellStart"/>
      <w:r w:rsidRPr="00B948F7">
        <w:t>total_home_raw_air_wpa</w:t>
      </w:r>
      <w:proofErr w:type="spellEnd"/>
    </w:p>
    <w:p w14:paraId="7ABE3344" w14:textId="77777777" w:rsidR="00B948F7" w:rsidRPr="00B948F7" w:rsidRDefault="00B948F7" w:rsidP="00EF6280">
      <w:pPr>
        <w:spacing w:after="0" w:line="240" w:lineRule="auto"/>
        <w:ind w:left="1080" w:hanging="1170"/>
      </w:pPr>
      <w:proofErr w:type="spellStart"/>
      <w:r w:rsidRPr="00B948F7">
        <w:lastRenderedPageBreak/>
        <w:t>total_away_raw_air_wpa</w:t>
      </w:r>
      <w:proofErr w:type="spellEnd"/>
    </w:p>
    <w:p w14:paraId="6DC1B9ED" w14:textId="77777777" w:rsidR="00B948F7" w:rsidRPr="00B948F7" w:rsidRDefault="00B948F7" w:rsidP="00EF6280">
      <w:pPr>
        <w:spacing w:after="0" w:line="240" w:lineRule="auto"/>
        <w:ind w:left="1080" w:hanging="1170"/>
      </w:pPr>
      <w:proofErr w:type="spellStart"/>
      <w:r w:rsidRPr="00B948F7">
        <w:t>total_home_raw_yac_wpa</w:t>
      </w:r>
      <w:proofErr w:type="spellEnd"/>
    </w:p>
    <w:p w14:paraId="3C06AD9D" w14:textId="77777777" w:rsidR="00B948F7" w:rsidRPr="00B948F7" w:rsidRDefault="00B948F7" w:rsidP="00EF6280">
      <w:pPr>
        <w:spacing w:after="0" w:line="240" w:lineRule="auto"/>
        <w:ind w:left="1080" w:hanging="1170"/>
      </w:pPr>
      <w:proofErr w:type="spellStart"/>
      <w:r w:rsidRPr="00B948F7">
        <w:t>total_away_raw_yac_wpa</w:t>
      </w:r>
      <w:proofErr w:type="spellEnd"/>
    </w:p>
    <w:p w14:paraId="673F24E4" w14:textId="77777777" w:rsidR="00B948F7" w:rsidRPr="00B948F7" w:rsidRDefault="00B948F7" w:rsidP="00EF6280">
      <w:pPr>
        <w:spacing w:after="0" w:line="240" w:lineRule="auto"/>
        <w:ind w:left="1080" w:hanging="1170"/>
      </w:pPr>
      <w:proofErr w:type="spellStart"/>
      <w:r w:rsidRPr="00B948F7">
        <w:t>punt_blocked</w:t>
      </w:r>
      <w:proofErr w:type="spellEnd"/>
    </w:p>
    <w:p w14:paraId="7C773C41" w14:textId="77777777" w:rsidR="00B948F7" w:rsidRPr="00B948F7" w:rsidRDefault="00B948F7" w:rsidP="00EF6280">
      <w:pPr>
        <w:spacing w:after="0" w:line="240" w:lineRule="auto"/>
        <w:ind w:left="1080" w:hanging="1170"/>
      </w:pPr>
      <w:proofErr w:type="spellStart"/>
      <w:r w:rsidRPr="00B948F7">
        <w:t>first_down_rush</w:t>
      </w:r>
      <w:proofErr w:type="spellEnd"/>
    </w:p>
    <w:p w14:paraId="054F8C5E" w14:textId="77777777" w:rsidR="00B948F7" w:rsidRPr="00B948F7" w:rsidRDefault="00B948F7" w:rsidP="00EF6280">
      <w:pPr>
        <w:spacing w:after="0" w:line="240" w:lineRule="auto"/>
        <w:ind w:left="1080" w:hanging="1170"/>
      </w:pPr>
      <w:proofErr w:type="spellStart"/>
      <w:r w:rsidRPr="00B948F7">
        <w:t>first_down_pass</w:t>
      </w:r>
      <w:proofErr w:type="spellEnd"/>
    </w:p>
    <w:p w14:paraId="57C8A446" w14:textId="77777777" w:rsidR="00B948F7" w:rsidRPr="00B948F7" w:rsidRDefault="00B948F7" w:rsidP="00EF6280">
      <w:pPr>
        <w:spacing w:after="0" w:line="240" w:lineRule="auto"/>
        <w:ind w:left="1080" w:hanging="1170"/>
      </w:pPr>
      <w:proofErr w:type="spellStart"/>
      <w:r w:rsidRPr="00B948F7">
        <w:t>first_down_penalty</w:t>
      </w:r>
      <w:proofErr w:type="spellEnd"/>
    </w:p>
    <w:p w14:paraId="4752FF20" w14:textId="77777777" w:rsidR="00B948F7" w:rsidRPr="00B948F7" w:rsidRDefault="00B948F7" w:rsidP="00EF6280">
      <w:pPr>
        <w:spacing w:after="0" w:line="240" w:lineRule="auto"/>
        <w:ind w:left="1080" w:hanging="1170"/>
      </w:pPr>
      <w:proofErr w:type="spellStart"/>
      <w:r w:rsidRPr="00B948F7">
        <w:t>third_down_converted</w:t>
      </w:r>
      <w:proofErr w:type="spellEnd"/>
    </w:p>
    <w:p w14:paraId="56124577" w14:textId="77777777" w:rsidR="00B948F7" w:rsidRPr="00B948F7" w:rsidRDefault="00B948F7" w:rsidP="00EF6280">
      <w:pPr>
        <w:spacing w:after="0" w:line="240" w:lineRule="auto"/>
        <w:ind w:left="1080" w:hanging="1170"/>
      </w:pPr>
      <w:proofErr w:type="spellStart"/>
      <w:r w:rsidRPr="00B948F7">
        <w:t>third_down_failed</w:t>
      </w:r>
      <w:proofErr w:type="spellEnd"/>
    </w:p>
    <w:p w14:paraId="15FFD414" w14:textId="77777777" w:rsidR="00B948F7" w:rsidRPr="00B948F7" w:rsidRDefault="00B948F7" w:rsidP="00EF6280">
      <w:pPr>
        <w:spacing w:after="0" w:line="240" w:lineRule="auto"/>
        <w:ind w:left="1080" w:hanging="1170"/>
      </w:pPr>
      <w:proofErr w:type="spellStart"/>
      <w:r w:rsidRPr="00B948F7">
        <w:t>fourth_down_converted</w:t>
      </w:r>
      <w:proofErr w:type="spellEnd"/>
    </w:p>
    <w:p w14:paraId="1277C1AF" w14:textId="77777777" w:rsidR="00B948F7" w:rsidRPr="00B948F7" w:rsidRDefault="00B948F7" w:rsidP="00EF6280">
      <w:pPr>
        <w:spacing w:after="0" w:line="240" w:lineRule="auto"/>
        <w:ind w:left="1080" w:hanging="1170"/>
      </w:pPr>
      <w:proofErr w:type="spellStart"/>
      <w:r w:rsidRPr="00B948F7">
        <w:t>fourth_down_failed</w:t>
      </w:r>
      <w:proofErr w:type="spellEnd"/>
    </w:p>
    <w:p w14:paraId="174E15D1" w14:textId="77777777" w:rsidR="00B948F7" w:rsidRPr="00B948F7" w:rsidRDefault="00B948F7" w:rsidP="00EF6280">
      <w:pPr>
        <w:spacing w:after="0" w:line="240" w:lineRule="auto"/>
        <w:ind w:left="1080" w:hanging="1170"/>
      </w:pPr>
      <w:proofErr w:type="spellStart"/>
      <w:r w:rsidRPr="00B948F7">
        <w:t>incomplete_pass</w:t>
      </w:r>
      <w:proofErr w:type="spellEnd"/>
    </w:p>
    <w:p w14:paraId="29A7B218" w14:textId="77777777" w:rsidR="00B948F7" w:rsidRPr="00B948F7" w:rsidRDefault="00B948F7" w:rsidP="00EF6280">
      <w:pPr>
        <w:spacing w:after="0" w:line="240" w:lineRule="auto"/>
        <w:ind w:left="1080" w:hanging="1170"/>
      </w:pPr>
      <w:r w:rsidRPr="00B948F7">
        <w:t>interception</w:t>
      </w:r>
    </w:p>
    <w:p w14:paraId="2167FAEB" w14:textId="77777777" w:rsidR="00B948F7" w:rsidRPr="00B948F7" w:rsidRDefault="00B948F7" w:rsidP="00EF6280">
      <w:pPr>
        <w:spacing w:after="0" w:line="240" w:lineRule="auto"/>
        <w:ind w:left="1080" w:hanging="1170"/>
      </w:pPr>
      <w:proofErr w:type="spellStart"/>
      <w:r w:rsidRPr="00B948F7">
        <w:t>punt_inside_twenty</w:t>
      </w:r>
      <w:proofErr w:type="spellEnd"/>
    </w:p>
    <w:p w14:paraId="2D11C5B1" w14:textId="77777777" w:rsidR="00B948F7" w:rsidRPr="00B948F7" w:rsidRDefault="00B948F7" w:rsidP="00EF6280">
      <w:pPr>
        <w:spacing w:after="0" w:line="240" w:lineRule="auto"/>
        <w:ind w:left="1080" w:hanging="1170"/>
      </w:pPr>
      <w:proofErr w:type="spellStart"/>
      <w:r w:rsidRPr="00B948F7">
        <w:t>punt_in_endzone</w:t>
      </w:r>
      <w:proofErr w:type="spellEnd"/>
    </w:p>
    <w:p w14:paraId="1DD9D33F" w14:textId="77777777" w:rsidR="00B948F7" w:rsidRPr="00B948F7" w:rsidRDefault="00B948F7" w:rsidP="00EF6280">
      <w:pPr>
        <w:spacing w:after="0" w:line="240" w:lineRule="auto"/>
        <w:ind w:left="1080" w:hanging="1170"/>
      </w:pPr>
      <w:proofErr w:type="spellStart"/>
      <w:r w:rsidRPr="00B948F7">
        <w:t>punt_out_of_bounds</w:t>
      </w:r>
      <w:proofErr w:type="spellEnd"/>
    </w:p>
    <w:p w14:paraId="4889D75A" w14:textId="77777777" w:rsidR="00B948F7" w:rsidRPr="00B948F7" w:rsidRDefault="00B948F7" w:rsidP="00EF6280">
      <w:pPr>
        <w:spacing w:after="0" w:line="240" w:lineRule="auto"/>
        <w:ind w:left="1080" w:hanging="1170"/>
      </w:pPr>
      <w:proofErr w:type="spellStart"/>
      <w:r w:rsidRPr="00B948F7">
        <w:t>punt_downed</w:t>
      </w:r>
      <w:proofErr w:type="spellEnd"/>
    </w:p>
    <w:p w14:paraId="6B176BC3" w14:textId="77777777" w:rsidR="00B948F7" w:rsidRPr="00B948F7" w:rsidRDefault="00B948F7" w:rsidP="00EF6280">
      <w:pPr>
        <w:spacing w:after="0" w:line="240" w:lineRule="auto"/>
        <w:ind w:left="1080" w:hanging="1170"/>
      </w:pPr>
      <w:proofErr w:type="spellStart"/>
      <w:r w:rsidRPr="00B948F7">
        <w:t>punt_fair_catch</w:t>
      </w:r>
      <w:proofErr w:type="spellEnd"/>
    </w:p>
    <w:p w14:paraId="7C8E1065" w14:textId="77777777" w:rsidR="00B948F7" w:rsidRPr="00B948F7" w:rsidRDefault="00B948F7" w:rsidP="00EF6280">
      <w:pPr>
        <w:spacing w:after="0" w:line="240" w:lineRule="auto"/>
        <w:ind w:left="1080" w:hanging="1170"/>
      </w:pPr>
      <w:proofErr w:type="spellStart"/>
      <w:r w:rsidRPr="00B948F7">
        <w:t>kickoff_inside_twenty</w:t>
      </w:r>
      <w:proofErr w:type="spellEnd"/>
    </w:p>
    <w:p w14:paraId="7117FCEE" w14:textId="77777777" w:rsidR="00B948F7" w:rsidRPr="00B948F7" w:rsidRDefault="00B948F7" w:rsidP="00EF6280">
      <w:pPr>
        <w:spacing w:after="0" w:line="240" w:lineRule="auto"/>
        <w:ind w:left="1080" w:hanging="1170"/>
      </w:pPr>
      <w:proofErr w:type="spellStart"/>
      <w:r w:rsidRPr="00B948F7">
        <w:t>kickoff_in_endzone</w:t>
      </w:r>
      <w:proofErr w:type="spellEnd"/>
    </w:p>
    <w:p w14:paraId="404F3B9C" w14:textId="77777777" w:rsidR="00B948F7" w:rsidRPr="00B948F7" w:rsidRDefault="00B948F7" w:rsidP="00EF6280">
      <w:pPr>
        <w:spacing w:after="0" w:line="240" w:lineRule="auto"/>
        <w:ind w:left="1080" w:hanging="1170"/>
      </w:pPr>
      <w:proofErr w:type="spellStart"/>
      <w:r w:rsidRPr="00B948F7">
        <w:t>kickoff_out_of_bounds</w:t>
      </w:r>
      <w:proofErr w:type="spellEnd"/>
    </w:p>
    <w:p w14:paraId="3AAEA0F8" w14:textId="77777777" w:rsidR="00B948F7" w:rsidRPr="00B948F7" w:rsidRDefault="00B948F7" w:rsidP="00EF6280">
      <w:pPr>
        <w:spacing w:after="0" w:line="240" w:lineRule="auto"/>
        <w:ind w:left="1080" w:hanging="1170"/>
      </w:pPr>
      <w:proofErr w:type="spellStart"/>
      <w:r w:rsidRPr="00B948F7">
        <w:t>kickoff_downed</w:t>
      </w:r>
      <w:proofErr w:type="spellEnd"/>
    </w:p>
    <w:p w14:paraId="58622701" w14:textId="77777777" w:rsidR="00B948F7" w:rsidRPr="00B948F7" w:rsidRDefault="00B948F7" w:rsidP="00EF6280">
      <w:pPr>
        <w:spacing w:after="0" w:line="240" w:lineRule="auto"/>
        <w:ind w:left="1080" w:hanging="1170"/>
      </w:pPr>
      <w:proofErr w:type="spellStart"/>
      <w:r w:rsidRPr="00B948F7">
        <w:t>kickoff_fair_catch</w:t>
      </w:r>
      <w:proofErr w:type="spellEnd"/>
    </w:p>
    <w:p w14:paraId="487F3432" w14:textId="77777777" w:rsidR="00B948F7" w:rsidRPr="00B948F7" w:rsidRDefault="00B948F7" w:rsidP="00EF6280">
      <w:pPr>
        <w:spacing w:after="0" w:line="240" w:lineRule="auto"/>
        <w:ind w:left="1080" w:hanging="1170"/>
      </w:pPr>
      <w:proofErr w:type="spellStart"/>
      <w:r w:rsidRPr="00B948F7">
        <w:t>fumble_forced</w:t>
      </w:r>
      <w:proofErr w:type="spellEnd"/>
    </w:p>
    <w:p w14:paraId="53022C0B" w14:textId="77777777" w:rsidR="00B948F7" w:rsidRPr="00B948F7" w:rsidRDefault="00B948F7" w:rsidP="00EF6280">
      <w:pPr>
        <w:spacing w:after="0" w:line="240" w:lineRule="auto"/>
        <w:ind w:left="1080" w:hanging="1170"/>
      </w:pPr>
      <w:proofErr w:type="spellStart"/>
      <w:r w:rsidRPr="00B948F7">
        <w:t>fumble_not_forced</w:t>
      </w:r>
      <w:proofErr w:type="spellEnd"/>
    </w:p>
    <w:p w14:paraId="15607F96" w14:textId="77777777" w:rsidR="00B948F7" w:rsidRPr="00B948F7" w:rsidRDefault="00B948F7" w:rsidP="00EF6280">
      <w:pPr>
        <w:spacing w:after="0" w:line="240" w:lineRule="auto"/>
        <w:ind w:left="1080" w:hanging="1170"/>
      </w:pPr>
      <w:proofErr w:type="spellStart"/>
      <w:r w:rsidRPr="00B948F7">
        <w:t>fumble_out_of_bounds</w:t>
      </w:r>
      <w:proofErr w:type="spellEnd"/>
    </w:p>
    <w:p w14:paraId="320B4BF3" w14:textId="77777777" w:rsidR="00B948F7" w:rsidRPr="00B948F7" w:rsidRDefault="00B948F7" w:rsidP="00EF6280">
      <w:pPr>
        <w:spacing w:after="0" w:line="240" w:lineRule="auto"/>
        <w:ind w:left="1080" w:hanging="1170"/>
      </w:pPr>
      <w:proofErr w:type="spellStart"/>
      <w:r w:rsidRPr="00B948F7">
        <w:t>solo_tackle</w:t>
      </w:r>
      <w:proofErr w:type="spellEnd"/>
    </w:p>
    <w:p w14:paraId="766D746D" w14:textId="77777777" w:rsidR="00B948F7" w:rsidRPr="00B948F7" w:rsidRDefault="00B948F7" w:rsidP="00EF6280">
      <w:pPr>
        <w:spacing w:after="0" w:line="240" w:lineRule="auto"/>
        <w:ind w:left="1080" w:hanging="1170"/>
      </w:pPr>
      <w:r w:rsidRPr="00B948F7">
        <w:t>safety</w:t>
      </w:r>
    </w:p>
    <w:p w14:paraId="601880EB" w14:textId="77777777" w:rsidR="00B948F7" w:rsidRPr="00B948F7" w:rsidRDefault="00B948F7" w:rsidP="00EF6280">
      <w:pPr>
        <w:spacing w:after="0" w:line="240" w:lineRule="auto"/>
        <w:ind w:left="1080" w:hanging="1170"/>
      </w:pPr>
      <w:r w:rsidRPr="00B948F7">
        <w:t>penalty</w:t>
      </w:r>
    </w:p>
    <w:p w14:paraId="27169303" w14:textId="77777777" w:rsidR="00B948F7" w:rsidRPr="00B948F7" w:rsidRDefault="00B948F7" w:rsidP="00EF6280">
      <w:pPr>
        <w:spacing w:after="0" w:line="240" w:lineRule="auto"/>
        <w:ind w:left="1080" w:hanging="1170"/>
      </w:pPr>
      <w:proofErr w:type="spellStart"/>
      <w:r w:rsidRPr="00B948F7">
        <w:t>tackled_for_loss</w:t>
      </w:r>
      <w:proofErr w:type="spellEnd"/>
    </w:p>
    <w:p w14:paraId="28129330" w14:textId="77777777" w:rsidR="00B948F7" w:rsidRPr="00B948F7" w:rsidRDefault="00B948F7" w:rsidP="00EF6280">
      <w:pPr>
        <w:spacing w:after="0" w:line="240" w:lineRule="auto"/>
        <w:ind w:left="1080" w:hanging="1170"/>
      </w:pPr>
      <w:proofErr w:type="spellStart"/>
      <w:r w:rsidRPr="00B948F7">
        <w:t>fumble_lost</w:t>
      </w:r>
      <w:proofErr w:type="spellEnd"/>
    </w:p>
    <w:p w14:paraId="6BA55BA5" w14:textId="77777777" w:rsidR="00B948F7" w:rsidRPr="00B948F7" w:rsidRDefault="00B948F7" w:rsidP="00EF6280">
      <w:pPr>
        <w:spacing w:after="0" w:line="240" w:lineRule="auto"/>
        <w:ind w:left="1080" w:hanging="1170"/>
      </w:pPr>
      <w:proofErr w:type="spellStart"/>
      <w:r w:rsidRPr="00B948F7">
        <w:t>own_kickoff_recovery</w:t>
      </w:r>
      <w:proofErr w:type="spellEnd"/>
    </w:p>
    <w:p w14:paraId="41B9C685" w14:textId="77777777" w:rsidR="00B948F7" w:rsidRPr="00B948F7" w:rsidRDefault="00B948F7" w:rsidP="00EF6280">
      <w:pPr>
        <w:spacing w:after="0" w:line="240" w:lineRule="auto"/>
        <w:ind w:left="1080" w:hanging="1170"/>
      </w:pPr>
      <w:proofErr w:type="spellStart"/>
      <w:r w:rsidRPr="00B948F7">
        <w:t>own_kickoff_recovery_td</w:t>
      </w:r>
      <w:proofErr w:type="spellEnd"/>
    </w:p>
    <w:p w14:paraId="0F01C6A5" w14:textId="77777777" w:rsidR="00B948F7" w:rsidRPr="00B948F7" w:rsidRDefault="00B948F7" w:rsidP="00EF6280">
      <w:pPr>
        <w:spacing w:after="0" w:line="240" w:lineRule="auto"/>
        <w:ind w:left="1080" w:hanging="1170"/>
      </w:pPr>
      <w:proofErr w:type="spellStart"/>
      <w:r w:rsidRPr="00B948F7">
        <w:t>qb_hit</w:t>
      </w:r>
      <w:proofErr w:type="spellEnd"/>
    </w:p>
    <w:p w14:paraId="522E51C0" w14:textId="77777777" w:rsidR="00B948F7" w:rsidRPr="00B948F7" w:rsidRDefault="00B948F7" w:rsidP="00EF6280">
      <w:pPr>
        <w:spacing w:after="0" w:line="240" w:lineRule="auto"/>
        <w:ind w:left="1080" w:hanging="1170"/>
      </w:pPr>
      <w:proofErr w:type="spellStart"/>
      <w:r w:rsidRPr="00B948F7">
        <w:t>rush_attempt</w:t>
      </w:r>
      <w:proofErr w:type="spellEnd"/>
    </w:p>
    <w:p w14:paraId="56031A3A" w14:textId="77777777" w:rsidR="00B948F7" w:rsidRPr="00B948F7" w:rsidRDefault="00B948F7" w:rsidP="00EF6280">
      <w:pPr>
        <w:spacing w:after="0" w:line="240" w:lineRule="auto"/>
        <w:ind w:left="1080" w:hanging="1170"/>
      </w:pPr>
      <w:proofErr w:type="spellStart"/>
      <w:r w:rsidRPr="00B948F7">
        <w:t>pass_attempt</w:t>
      </w:r>
      <w:proofErr w:type="spellEnd"/>
    </w:p>
    <w:p w14:paraId="5011F6FD" w14:textId="77777777" w:rsidR="00B948F7" w:rsidRPr="00B948F7" w:rsidRDefault="00B948F7" w:rsidP="00EF6280">
      <w:pPr>
        <w:spacing w:after="0" w:line="240" w:lineRule="auto"/>
        <w:ind w:left="1080" w:hanging="1170"/>
      </w:pPr>
      <w:r w:rsidRPr="00B948F7">
        <w:t>sack</w:t>
      </w:r>
    </w:p>
    <w:p w14:paraId="5C3D3288" w14:textId="77777777" w:rsidR="00B948F7" w:rsidRPr="00B948F7" w:rsidRDefault="00B948F7" w:rsidP="00EF6280">
      <w:pPr>
        <w:spacing w:after="0" w:line="240" w:lineRule="auto"/>
        <w:ind w:left="1080" w:hanging="1170"/>
      </w:pPr>
      <w:r w:rsidRPr="00B948F7">
        <w:t>touchdown</w:t>
      </w:r>
    </w:p>
    <w:p w14:paraId="32C87774" w14:textId="77777777" w:rsidR="00B948F7" w:rsidRPr="00B948F7" w:rsidRDefault="00B948F7" w:rsidP="00EF6280">
      <w:pPr>
        <w:spacing w:after="0" w:line="240" w:lineRule="auto"/>
        <w:ind w:left="1080" w:hanging="1170"/>
      </w:pPr>
      <w:proofErr w:type="spellStart"/>
      <w:r w:rsidRPr="00B948F7">
        <w:t>pass_touchdown</w:t>
      </w:r>
      <w:proofErr w:type="spellEnd"/>
    </w:p>
    <w:p w14:paraId="4F9B7422" w14:textId="77777777" w:rsidR="00B948F7" w:rsidRPr="00B948F7" w:rsidRDefault="00B948F7" w:rsidP="00EF6280">
      <w:pPr>
        <w:spacing w:after="0" w:line="240" w:lineRule="auto"/>
        <w:ind w:left="1080" w:hanging="1170"/>
      </w:pPr>
      <w:proofErr w:type="spellStart"/>
      <w:r w:rsidRPr="00B948F7">
        <w:t>rush_touchdown</w:t>
      </w:r>
      <w:proofErr w:type="spellEnd"/>
    </w:p>
    <w:p w14:paraId="19C311C6" w14:textId="77777777" w:rsidR="00B948F7" w:rsidRPr="00B948F7" w:rsidRDefault="00B948F7" w:rsidP="00EF6280">
      <w:pPr>
        <w:spacing w:after="0" w:line="240" w:lineRule="auto"/>
        <w:ind w:left="1080" w:hanging="1170"/>
      </w:pPr>
      <w:proofErr w:type="spellStart"/>
      <w:r w:rsidRPr="00B948F7">
        <w:t>return_touchdown</w:t>
      </w:r>
      <w:proofErr w:type="spellEnd"/>
    </w:p>
    <w:p w14:paraId="6B8D8F1A" w14:textId="77777777" w:rsidR="00B948F7" w:rsidRPr="00B948F7" w:rsidRDefault="00B948F7" w:rsidP="00EF6280">
      <w:pPr>
        <w:spacing w:after="0" w:line="240" w:lineRule="auto"/>
        <w:ind w:left="1080" w:hanging="1170"/>
      </w:pPr>
      <w:proofErr w:type="spellStart"/>
      <w:r w:rsidRPr="00B948F7">
        <w:t>extra_point_attempt</w:t>
      </w:r>
      <w:proofErr w:type="spellEnd"/>
    </w:p>
    <w:p w14:paraId="30B7BECC" w14:textId="77777777" w:rsidR="00B948F7" w:rsidRPr="00B948F7" w:rsidRDefault="00B948F7" w:rsidP="00EF6280">
      <w:pPr>
        <w:spacing w:after="0" w:line="240" w:lineRule="auto"/>
        <w:ind w:left="1080" w:hanging="1170"/>
      </w:pPr>
      <w:proofErr w:type="spellStart"/>
      <w:r w:rsidRPr="00B948F7">
        <w:t>two_point_attempt</w:t>
      </w:r>
      <w:proofErr w:type="spellEnd"/>
    </w:p>
    <w:p w14:paraId="141F76BF" w14:textId="77777777" w:rsidR="00B948F7" w:rsidRPr="00B948F7" w:rsidRDefault="00B948F7" w:rsidP="00EF6280">
      <w:pPr>
        <w:spacing w:after="0" w:line="240" w:lineRule="auto"/>
        <w:ind w:left="1080" w:hanging="1170"/>
      </w:pPr>
      <w:proofErr w:type="spellStart"/>
      <w:r w:rsidRPr="00B948F7">
        <w:t>field_goal_attempt</w:t>
      </w:r>
      <w:proofErr w:type="spellEnd"/>
    </w:p>
    <w:p w14:paraId="161B40AD" w14:textId="77777777" w:rsidR="00B948F7" w:rsidRPr="00B948F7" w:rsidRDefault="00B948F7" w:rsidP="00EF6280">
      <w:pPr>
        <w:spacing w:after="0" w:line="240" w:lineRule="auto"/>
        <w:ind w:left="1080" w:hanging="1170"/>
      </w:pPr>
      <w:proofErr w:type="spellStart"/>
      <w:r w:rsidRPr="00B948F7">
        <w:t>kickoff_attempt</w:t>
      </w:r>
      <w:proofErr w:type="spellEnd"/>
    </w:p>
    <w:p w14:paraId="2E8CE4AC" w14:textId="77777777" w:rsidR="00B948F7" w:rsidRPr="00B948F7" w:rsidRDefault="00B948F7" w:rsidP="00EF6280">
      <w:pPr>
        <w:spacing w:after="0" w:line="240" w:lineRule="auto"/>
        <w:ind w:left="1080" w:hanging="1170"/>
      </w:pPr>
      <w:proofErr w:type="spellStart"/>
      <w:r w:rsidRPr="00B948F7">
        <w:t>punt_attempt</w:t>
      </w:r>
      <w:proofErr w:type="spellEnd"/>
    </w:p>
    <w:p w14:paraId="6E2D5A52" w14:textId="77777777" w:rsidR="00B948F7" w:rsidRPr="00B948F7" w:rsidRDefault="00B948F7" w:rsidP="00EF6280">
      <w:pPr>
        <w:spacing w:after="0" w:line="240" w:lineRule="auto"/>
        <w:ind w:left="1080" w:hanging="1170"/>
      </w:pPr>
      <w:r w:rsidRPr="00B948F7">
        <w:t>fumble</w:t>
      </w:r>
    </w:p>
    <w:p w14:paraId="5CEEF2B3" w14:textId="77777777" w:rsidR="00B948F7" w:rsidRPr="00B948F7" w:rsidRDefault="00B948F7" w:rsidP="00EF6280">
      <w:pPr>
        <w:spacing w:after="0" w:line="240" w:lineRule="auto"/>
        <w:ind w:left="1080" w:hanging="1170"/>
      </w:pPr>
      <w:proofErr w:type="spellStart"/>
      <w:r w:rsidRPr="00B948F7">
        <w:t>complete_pass</w:t>
      </w:r>
      <w:proofErr w:type="spellEnd"/>
    </w:p>
    <w:p w14:paraId="55E1A10E" w14:textId="77777777" w:rsidR="00B948F7" w:rsidRPr="00B948F7" w:rsidRDefault="00B948F7" w:rsidP="00EF6280">
      <w:pPr>
        <w:spacing w:after="0" w:line="240" w:lineRule="auto"/>
        <w:ind w:left="1080" w:hanging="1170"/>
      </w:pPr>
      <w:proofErr w:type="spellStart"/>
      <w:r w:rsidRPr="00B948F7">
        <w:lastRenderedPageBreak/>
        <w:t>assist_tackle</w:t>
      </w:r>
      <w:proofErr w:type="spellEnd"/>
    </w:p>
    <w:p w14:paraId="4BEC82BB" w14:textId="77777777" w:rsidR="00B948F7" w:rsidRPr="00B948F7" w:rsidRDefault="00B948F7" w:rsidP="00EF6280">
      <w:pPr>
        <w:spacing w:after="0" w:line="240" w:lineRule="auto"/>
        <w:ind w:left="1080" w:hanging="1170"/>
      </w:pPr>
      <w:proofErr w:type="spellStart"/>
      <w:r w:rsidRPr="00B948F7">
        <w:t>lateral_reception</w:t>
      </w:r>
      <w:proofErr w:type="spellEnd"/>
    </w:p>
    <w:p w14:paraId="4B60284F" w14:textId="77777777" w:rsidR="00B948F7" w:rsidRPr="00B948F7" w:rsidRDefault="00B948F7" w:rsidP="00EF6280">
      <w:pPr>
        <w:spacing w:after="0" w:line="240" w:lineRule="auto"/>
        <w:ind w:left="1080" w:hanging="1170"/>
      </w:pPr>
      <w:proofErr w:type="spellStart"/>
      <w:r w:rsidRPr="00B948F7">
        <w:t>lateral_rush</w:t>
      </w:r>
      <w:proofErr w:type="spellEnd"/>
    </w:p>
    <w:p w14:paraId="42F73983" w14:textId="77777777" w:rsidR="00B948F7" w:rsidRPr="00B948F7" w:rsidRDefault="00B948F7" w:rsidP="00EF6280">
      <w:pPr>
        <w:spacing w:after="0" w:line="240" w:lineRule="auto"/>
        <w:ind w:left="1080" w:hanging="1170"/>
      </w:pPr>
      <w:proofErr w:type="spellStart"/>
      <w:r w:rsidRPr="00B948F7">
        <w:t>lateral_return</w:t>
      </w:r>
      <w:proofErr w:type="spellEnd"/>
    </w:p>
    <w:p w14:paraId="21663620" w14:textId="77777777" w:rsidR="00B948F7" w:rsidRPr="00B948F7" w:rsidRDefault="00B948F7" w:rsidP="00EF6280">
      <w:pPr>
        <w:spacing w:after="0" w:line="240" w:lineRule="auto"/>
        <w:ind w:left="1080" w:hanging="1170"/>
      </w:pPr>
      <w:proofErr w:type="spellStart"/>
      <w:r w:rsidRPr="00B948F7">
        <w:t>lateral_recovery</w:t>
      </w:r>
      <w:proofErr w:type="spellEnd"/>
    </w:p>
    <w:p w14:paraId="693733CD" w14:textId="77777777" w:rsidR="00B948F7" w:rsidRPr="00B948F7" w:rsidRDefault="00B948F7" w:rsidP="00EF6280">
      <w:pPr>
        <w:spacing w:after="0" w:line="240" w:lineRule="auto"/>
        <w:ind w:left="1080" w:hanging="1170"/>
      </w:pPr>
      <w:proofErr w:type="spellStart"/>
      <w:r w:rsidRPr="00B948F7">
        <w:t>passer_player_id</w:t>
      </w:r>
      <w:proofErr w:type="spellEnd"/>
    </w:p>
    <w:p w14:paraId="05CB38EF" w14:textId="77777777" w:rsidR="00B948F7" w:rsidRPr="00B948F7" w:rsidRDefault="00B948F7" w:rsidP="00EF6280">
      <w:pPr>
        <w:spacing w:after="0" w:line="240" w:lineRule="auto"/>
        <w:ind w:left="1080" w:hanging="1170"/>
      </w:pPr>
      <w:proofErr w:type="spellStart"/>
      <w:r w:rsidRPr="00B948F7">
        <w:t>passer_player_name</w:t>
      </w:r>
      <w:proofErr w:type="spellEnd"/>
    </w:p>
    <w:p w14:paraId="6053ED28" w14:textId="77777777" w:rsidR="00B948F7" w:rsidRPr="00B948F7" w:rsidRDefault="00B948F7" w:rsidP="00EF6280">
      <w:pPr>
        <w:spacing w:after="0" w:line="240" w:lineRule="auto"/>
        <w:ind w:left="1080" w:hanging="1170"/>
      </w:pPr>
      <w:proofErr w:type="spellStart"/>
      <w:r w:rsidRPr="00B948F7">
        <w:t>receiver_player_id</w:t>
      </w:r>
      <w:proofErr w:type="spellEnd"/>
    </w:p>
    <w:p w14:paraId="0EBE0A8D" w14:textId="77777777" w:rsidR="00B948F7" w:rsidRPr="00B948F7" w:rsidRDefault="00B948F7" w:rsidP="00EF6280">
      <w:pPr>
        <w:spacing w:after="0" w:line="240" w:lineRule="auto"/>
        <w:ind w:left="1080" w:hanging="1170"/>
      </w:pPr>
      <w:proofErr w:type="spellStart"/>
      <w:r w:rsidRPr="00B948F7">
        <w:t>receiver_player_name</w:t>
      </w:r>
      <w:proofErr w:type="spellEnd"/>
    </w:p>
    <w:p w14:paraId="2BA76FBB" w14:textId="77777777" w:rsidR="00B948F7" w:rsidRPr="00B948F7" w:rsidRDefault="00B948F7" w:rsidP="00EF6280">
      <w:pPr>
        <w:spacing w:after="0" w:line="240" w:lineRule="auto"/>
        <w:ind w:left="1080" w:hanging="1170"/>
      </w:pPr>
      <w:proofErr w:type="spellStart"/>
      <w:r w:rsidRPr="00B948F7">
        <w:t>rusher_player_id</w:t>
      </w:r>
      <w:proofErr w:type="spellEnd"/>
    </w:p>
    <w:p w14:paraId="51762EBA" w14:textId="77777777" w:rsidR="00B948F7" w:rsidRPr="00B948F7" w:rsidRDefault="00B948F7" w:rsidP="00EF6280">
      <w:pPr>
        <w:spacing w:after="0" w:line="240" w:lineRule="auto"/>
        <w:ind w:left="1080" w:hanging="1170"/>
      </w:pPr>
      <w:proofErr w:type="spellStart"/>
      <w:r w:rsidRPr="00B948F7">
        <w:t>rusher_player_name</w:t>
      </w:r>
      <w:proofErr w:type="spellEnd"/>
    </w:p>
    <w:p w14:paraId="3DEB6E96" w14:textId="77777777" w:rsidR="00B948F7" w:rsidRPr="00B948F7" w:rsidRDefault="00B948F7" w:rsidP="00EF6280">
      <w:pPr>
        <w:spacing w:after="0" w:line="240" w:lineRule="auto"/>
        <w:ind w:left="1080" w:hanging="1170"/>
      </w:pPr>
      <w:proofErr w:type="spellStart"/>
      <w:r w:rsidRPr="00B948F7">
        <w:t>lateral_receiver_player_id</w:t>
      </w:r>
      <w:proofErr w:type="spellEnd"/>
    </w:p>
    <w:p w14:paraId="0BFE423E" w14:textId="77777777" w:rsidR="00B948F7" w:rsidRPr="00B948F7" w:rsidRDefault="00B948F7" w:rsidP="00EF6280">
      <w:pPr>
        <w:spacing w:after="0" w:line="240" w:lineRule="auto"/>
        <w:ind w:left="1080" w:hanging="1170"/>
      </w:pPr>
      <w:proofErr w:type="spellStart"/>
      <w:r w:rsidRPr="00B948F7">
        <w:t>lateral_receiver_player_name</w:t>
      </w:r>
      <w:proofErr w:type="spellEnd"/>
    </w:p>
    <w:p w14:paraId="343FFE85" w14:textId="77777777" w:rsidR="00B948F7" w:rsidRPr="00B948F7" w:rsidRDefault="00B948F7" w:rsidP="00EF6280">
      <w:pPr>
        <w:spacing w:after="0" w:line="240" w:lineRule="auto"/>
        <w:ind w:left="1080" w:hanging="1170"/>
      </w:pPr>
      <w:proofErr w:type="spellStart"/>
      <w:r w:rsidRPr="00B948F7">
        <w:t>lateral_rusher_player_id</w:t>
      </w:r>
      <w:proofErr w:type="spellEnd"/>
    </w:p>
    <w:p w14:paraId="1613FE6C" w14:textId="77777777" w:rsidR="00B948F7" w:rsidRPr="00B948F7" w:rsidRDefault="00B948F7" w:rsidP="00EF6280">
      <w:pPr>
        <w:spacing w:after="0" w:line="240" w:lineRule="auto"/>
        <w:ind w:left="1080" w:hanging="1170"/>
      </w:pPr>
      <w:proofErr w:type="spellStart"/>
      <w:r w:rsidRPr="00B948F7">
        <w:t>lateral_rusher_player_name</w:t>
      </w:r>
      <w:proofErr w:type="spellEnd"/>
    </w:p>
    <w:p w14:paraId="1814415D" w14:textId="77777777" w:rsidR="00B948F7" w:rsidRPr="00B948F7" w:rsidRDefault="00B948F7" w:rsidP="00EF6280">
      <w:pPr>
        <w:spacing w:after="0" w:line="240" w:lineRule="auto"/>
        <w:ind w:left="1080" w:hanging="1170"/>
      </w:pPr>
      <w:proofErr w:type="spellStart"/>
      <w:r w:rsidRPr="00B948F7">
        <w:t>lateral_sack_player_id</w:t>
      </w:r>
      <w:proofErr w:type="spellEnd"/>
    </w:p>
    <w:p w14:paraId="5C1C553D" w14:textId="77777777" w:rsidR="00B948F7" w:rsidRPr="00B948F7" w:rsidRDefault="00B948F7" w:rsidP="00EF6280">
      <w:pPr>
        <w:spacing w:after="0" w:line="240" w:lineRule="auto"/>
        <w:ind w:left="1080" w:hanging="1170"/>
      </w:pPr>
      <w:proofErr w:type="spellStart"/>
      <w:r w:rsidRPr="00B948F7">
        <w:t>lateral_sack_player_name</w:t>
      </w:r>
      <w:proofErr w:type="spellEnd"/>
    </w:p>
    <w:p w14:paraId="45FEF7CD" w14:textId="77777777" w:rsidR="00B948F7" w:rsidRPr="00B948F7" w:rsidRDefault="00B948F7" w:rsidP="00EF6280">
      <w:pPr>
        <w:spacing w:after="0" w:line="240" w:lineRule="auto"/>
        <w:ind w:left="1080" w:hanging="1170"/>
      </w:pPr>
      <w:proofErr w:type="spellStart"/>
      <w:r w:rsidRPr="00B948F7">
        <w:t>interception_player_id</w:t>
      </w:r>
      <w:proofErr w:type="spellEnd"/>
    </w:p>
    <w:p w14:paraId="617549DD" w14:textId="77777777" w:rsidR="00B948F7" w:rsidRPr="00B948F7" w:rsidRDefault="00B948F7" w:rsidP="00EF6280">
      <w:pPr>
        <w:spacing w:after="0" w:line="240" w:lineRule="auto"/>
        <w:ind w:left="1080" w:hanging="1170"/>
      </w:pPr>
      <w:proofErr w:type="spellStart"/>
      <w:r w:rsidRPr="00B948F7">
        <w:t>interception_player_name</w:t>
      </w:r>
      <w:proofErr w:type="spellEnd"/>
    </w:p>
    <w:p w14:paraId="6B9F8DAE" w14:textId="77777777" w:rsidR="00B948F7" w:rsidRPr="00B948F7" w:rsidRDefault="00B948F7" w:rsidP="00EF6280">
      <w:pPr>
        <w:spacing w:after="0" w:line="240" w:lineRule="auto"/>
        <w:ind w:left="1080" w:hanging="1170"/>
      </w:pPr>
      <w:proofErr w:type="spellStart"/>
      <w:r w:rsidRPr="00B948F7">
        <w:t>lateral_interception_player_id</w:t>
      </w:r>
      <w:proofErr w:type="spellEnd"/>
    </w:p>
    <w:p w14:paraId="630B49B7" w14:textId="77777777" w:rsidR="00B948F7" w:rsidRPr="00B948F7" w:rsidRDefault="00B948F7" w:rsidP="00EF6280">
      <w:pPr>
        <w:spacing w:after="0" w:line="240" w:lineRule="auto"/>
        <w:ind w:left="1080" w:hanging="1170"/>
      </w:pPr>
      <w:proofErr w:type="spellStart"/>
      <w:r w:rsidRPr="00B948F7">
        <w:t>lateral_interception_player_name</w:t>
      </w:r>
      <w:proofErr w:type="spellEnd"/>
    </w:p>
    <w:p w14:paraId="4317D4E9" w14:textId="77777777" w:rsidR="00B948F7" w:rsidRPr="00B948F7" w:rsidRDefault="00B948F7" w:rsidP="00EF6280">
      <w:pPr>
        <w:spacing w:after="0" w:line="240" w:lineRule="auto"/>
        <w:ind w:left="1080" w:hanging="1170"/>
      </w:pPr>
      <w:proofErr w:type="spellStart"/>
      <w:r w:rsidRPr="00B948F7">
        <w:t>punt_returner_player_id</w:t>
      </w:r>
      <w:proofErr w:type="spellEnd"/>
    </w:p>
    <w:p w14:paraId="044FC9E9" w14:textId="77777777" w:rsidR="00B948F7" w:rsidRPr="00B948F7" w:rsidRDefault="00B948F7" w:rsidP="00EF6280">
      <w:pPr>
        <w:spacing w:after="0" w:line="240" w:lineRule="auto"/>
        <w:ind w:left="1080" w:hanging="1170"/>
      </w:pPr>
      <w:proofErr w:type="spellStart"/>
      <w:r w:rsidRPr="00B948F7">
        <w:t>punt_returner_player_name</w:t>
      </w:r>
      <w:proofErr w:type="spellEnd"/>
    </w:p>
    <w:p w14:paraId="0401AC44" w14:textId="77777777" w:rsidR="00B948F7" w:rsidRPr="00B948F7" w:rsidRDefault="00B948F7" w:rsidP="00EF6280">
      <w:pPr>
        <w:spacing w:after="0" w:line="240" w:lineRule="auto"/>
        <w:ind w:left="1080" w:hanging="1170"/>
      </w:pPr>
      <w:proofErr w:type="spellStart"/>
      <w:r w:rsidRPr="00B948F7">
        <w:t>lateral_punt_returner_player_id</w:t>
      </w:r>
      <w:proofErr w:type="spellEnd"/>
    </w:p>
    <w:p w14:paraId="4F3A5E28" w14:textId="77777777" w:rsidR="00B948F7" w:rsidRPr="00B948F7" w:rsidRDefault="00B948F7" w:rsidP="00EF6280">
      <w:pPr>
        <w:spacing w:after="0" w:line="240" w:lineRule="auto"/>
        <w:ind w:left="1080" w:hanging="1170"/>
      </w:pPr>
      <w:proofErr w:type="spellStart"/>
      <w:r w:rsidRPr="00B948F7">
        <w:t>lateral_punt_returner_player_name</w:t>
      </w:r>
      <w:proofErr w:type="spellEnd"/>
    </w:p>
    <w:p w14:paraId="0D3AF9E1" w14:textId="77777777" w:rsidR="00B948F7" w:rsidRPr="00B948F7" w:rsidRDefault="00B948F7" w:rsidP="00EF6280">
      <w:pPr>
        <w:spacing w:after="0" w:line="240" w:lineRule="auto"/>
        <w:ind w:left="1080" w:hanging="1170"/>
      </w:pPr>
      <w:proofErr w:type="spellStart"/>
      <w:r w:rsidRPr="00B948F7">
        <w:t>kickoff_returner_player_name</w:t>
      </w:r>
      <w:proofErr w:type="spellEnd"/>
    </w:p>
    <w:p w14:paraId="2A90DBF2" w14:textId="77777777" w:rsidR="00B948F7" w:rsidRPr="00B948F7" w:rsidRDefault="00B948F7" w:rsidP="00EF6280">
      <w:pPr>
        <w:spacing w:after="0" w:line="240" w:lineRule="auto"/>
        <w:ind w:left="1080" w:hanging="1170"/>
      </w:pPr>
      <w:proofErr w:type="spellStart"/>
      <w:r w:rsidRPr="00B948F7">
        <w:t>kickoff_returner_player_id</w:t>
      </w:r>
      <w:proofErr w:type="spellEnd"/>
    </w:p>
    <w:p w14:paraId="12529707" w14:textId="77777777" w:rsidR="00B948F7" w:rsidRPr="00B948F7" w:rsidRDefault="00B948F7" w:rsidP="00EF6280">
      <w:pPr>
        <w:spacing w:after="0" w:line="240" w:lineRule="auto"/>
        <w:ind w:left="1080" w:hanging="1170"/>
      </w:pPr>
      <w:proofErr w:type="spellStart"/>
      <w:r w:rsidRPr="00B948F7">
        <w:t>lateral_kickoff_returner_player_id</w:t>
      </w:r>
      <w:proofErr w:type="spellEnd"/>
    </w:p>
    <w:p w14:paraId="05789F4B" w14:textId="77777777" w:rsidR="00B948F7" w:rsidRPr="00B948F7" w:rsidRDefault="00B948F7" w:rsidP="00EF6280">
      <w:pPr>
        <w:spacing w:after="0" w:line="240" w:lineRule="auto"/>
        <w:ind w:left="1080" w:hanging="1170"/>
      </w:pPr>
      <w:proofErr w:type="spellStart"/>
      <w:r w:rsidRPr="00B948F7">
        <w:t>lateral_kickoff_returner_player_name</w:t>
      </w:r>
      <w:proofErr w:type="spellEnd"/>
    </w:p>
    <w:p w14:paraId="7F83B91D" w14:textId="77777777" w:rsidR="00B948F7" w:rsidRPr="00B948F7" w:rsidRDefault="00B948F7" w:rsidP="00EF6280">
      <w:pPr>
        <w:spacing w:after="0" w:line="240" w:lineRule="auto"/>
        <w:ind w:left="1080" w:hanging="1170"/>
      </w:pPr>
      <w:proofErr w:type="spellStart"/>
      <w:r w:rsidRPr="00B948F7">
        <w:t>punter_player_id</w:t>
      </w:r>
      <w:proofErr w:type="spellEnd"/>
    </w:p>
    <w:p w14:paraId="7B618890" w14:textId="77777777" w:rsidR="00B948F7" w:rsidRPr="00B948F7" w:rsidRDefault="00B948F7" w:rsidP="00EF6280">
      <w:pPr>
        <w:spacing w:after="0" w:line="240" w:lineRule="auto"/>
        <w:ind w:left="1080" w:hanging="1170"/>
      </w:pPr>
      <w:proofErr w:type="spellStart"/>
      <w:r w:rsidRPr="00B948F7">
        <w:t>punter_player_name</w:t>
      </w:r>
      <w:proofErr w:type="spellEnd"/>
    </w:p>
    <w:p w14:paraId="67C10667" w14:textId="77777777" w:rsidR="00B948F7" w:rsidRPr="00B948F7" w:rsidRDefault="00B948F7" w:rsidP="00EF6280">
      <w:pPr>
        <w:spacing w:after="0" w:line="240" w:lineRule="auto"/>
        <w:ind w:left="1080" w:hanging="1170"/>
      </w:pPr>
      <w:proofErr w:type="spellStart"/>
      <w:r w:rsidRPr="00B948F7">
        <w:t>kicker_player_name</w:t>
      </w:r>
      <w:proofErr w:type="spellEnd"/>
    </w:p>
    <w:p w14:paraId="731F94A0" w14:textId="77777777" w:rsidR="00B948F7" w:rsidRPr="00B948F7" w:rsidRDefault="00B948F7" w:rsidP="00EF6280">
      <w:pPr>
        <w:spacing w:after="0" w:line="240" w:lineRule="auto"/>
        <w:ind w:left="1080" w:hanging="1170"/>
      </w:pPr>
      <w:proofErr w:type="spellStart"/>
      <w:r w:rsidRPr="00B948F7">
        <w:t>kicker_player_id</w:t>
      </w:r>
      <w:proofErr w:type="spellEnd"/>
    </w:p>
    <w:p w14:paraId="1D95BDF5" w14:textId="77777777" w:rsidR="00B948F7" w:rsidRPr="00B948F7" w:rsidRDefault="00B948F7" w:rsidP="00EF6280">
      <w:pPr>
        <w:spacing w:after="0" w:line="240" w:lineRule="auto"/>
        <w:ind w:left="1080" w:hanging="1170"/>
      </w:pPr>
      <w:proofErr w:type="spellStart"/>
      <w:r w:rsidRPr="00B948F7">
        <w:t>own_kickoff_recovery_player_id</w:t>
      </w:r>
      <w:proofErr w:type="spellEnd"/>
    </w:p>
    <w:p w14:paraId="14A50EFD" w14:textId="77777777" w:rsidR="00B948F7" w:rsidRPr="00B948F7" w:rsidRDefault="00B948F7" w:rsidP="00EF6280">
      <w:pPr>
        <w:spacing w:after="0" w:line="240" w:lineRule="auto"/>
        <w:ind w:left="1080" w:hanging="1170"/>
      </w:pPr>
      <w:proofErr w:type="spellStart"/>
      <w:r w:rsidRPr="00B948F7">
        <w:t>own_kickoff_recovery_player_name</w:t>
      </w:r>
      <w:proofErr w:type="spellEnd"/>
    </w:p>
    <w:p w14:paraId="1B3CAF1E" w14:textId="77777777" w:rsidR="00B948F7" w:rsidRPr="00B948F7" w:rsidRDefault="00B948F7" w:rsidP="00EF6280">
      <w:pPr>
        <w:spacing w:after="0" w:line="240" w:lineRule="auto"/>
        <w:ind w:left="1080" w:hanging="1170"/>
      </w:pPr>
      <w:proofErr w:type="spellStart"/>
      <w:r w:rsidRPr="00B948F7">
        <w:t>blocked_player_id</w:t>
      </w:r>
      <w:proofErr w:type="spellEnd"/>
    </w:p>
    <w:p w14:paraId="0216D603" w14:textId="77777777" w:rsidR="00B948F7" w:rsidRPr="00B948F7" w:rsidRDefault="00B948F7" w:rsidP="00EF6280">
      <w:pPr>
        <w:spacing w:after="0" w:line="240" w:lineRule="auto"/>
        <w:ind w:left="1080" w:hanging="1170"/>
      </w:pPr>
      <w:proofErr w:type="spellStart"/>
      <w:r w:rsidRPr="00B948F7">
        <w:t>blocked_player_name</w:t>
      </w:r>
      <w:proofErr w:type="spellEnd"/>
    </w:p>
    <w:p w14:paraId="411CE8D6" w14:textId="77777777" w:rsidR="00B948F7" w:rsidRPr="00B948F7" w:rsidRDefault="00B948F7" w:rsidP="00EF6280">
      <w:pPr>
        <w:spacing w:after="0" w:line="240" w:lineRule="auto"/>
        <w:ind w:left="1080" w:hanging="1170"/>
      </w:pPr>
      <w:r w:rsidRPr="00B948F7">
        <w:t>tackle_for_loss_1_player_id</w:t>
      </w:r>
    </w:p>
    <w:p w14:paraId="0D1D38FB" w14:textId="77777777" w:rsidR="00B948F7" w:rsidRPr="00B948F7" w:rsidRDefault="00B948F7" w:rsidP="00EF6280">
      <w:pPr>
        <w:spacing w:after="0" w:line="240" w:lineRule="auto"/>
        <w:ind w:left="1080" w:hanging="1170"/>
      </w:pPr>
      <w:r w:rsidRPr="00B948F7">
        <w:t>tackle_for_loss_1_player_name</w:t>
      </w:r>
    </w:p>
    <w:p w14:paraId="351FBA7E" w14:textId="77777777" w:rsidR="00B948F7" w:rsidRPr="00B948F7" w:rsidRDefault="00B948F7" w:rsidP="00EF6280">
      <w:pPr>
        <w:spacing w:after="0" w:line="240" w:lineRule="auto"/>
        <w:ind w:left="1080" w:hanging="1170"/>
      </w:pPr>
      <w:r w:rsidRPr="00B948F7">
        <w:t>tackle_for_loss_2_player_id</w:t>
      </w:r>
    </w:p>
    <w:p w14:paraId="1D424E4A" w14:textId="77777777" w:rsidR="00B948F7" w:rsidRPr="00B948F7" w:rsidRDefault="00B948F7" w:rsidP="00EF6280">
      <w:pPr>
        <w:spacing w:after="0" w:line="240" w:lineRule="auto"/>
        <w:ind w:left="1080" w:hanging="1170"/>
      </w:pPr>
      <w:r w:rsidRPr="00B948F7">
        <w:t>tackle_for_loss_2_player_name</w:t>
      </w:r>
    </w:p>
    <w:p w14:paraId="13C2308C" w14:textId="77777777" w:rsidR="00B948F7" w:rsidRPr="00B948F7" w:rsidRDefault="00B948F7" w:rsidP="00EF6280">
      <w:pPr>
        <w:spacing w:after="0" w:line="240" w:lineRule="auto"/>
        <w:ind w:left="1080" w:hanging="1170"/>
      </w:pPr>
      <w:r w:rsidRPr="00B948F7">
        <w:t>qb_hit_1_player_id</w:t>
      </w:r>
    </w:p>
    <w:p w14:paraId="1BCD1F29" w14:textId="77777777" w:rsidR="00B948F7" w:rsidRPr="00B948F7" w:rsidRDefault="00B948F7" w:rsidP="00EF6280">
      <w:pPr>
        <w:spacing w:after="0" w:line="240" w:lineRule="auto"/>
        <w:ind w:left="1080" w:hanging="1170"/>
      </w:pPr>
      <w:r w:rsidRPr="00B948F7">
        <w:t>qb_hit_1_player_name</w:t>
      </w:r>
    </w:p>
    <w:p w14:paraId="2731397E" w14:textId="77777777" w:rsidR="00B948F7" w:rsidRPr="00B948F7" w:rsidRDefault="00B948F7" w:rsidP="00EF6280">
      <w:pPr>
        <w:spacing w:after="0" w:line="240" w:lineRule="auto"/>
        <w:ind w:left="1080" w:hanging="1170"/>
      </w:pPr>
      <w:r w:rsidRPr="00B948F7">
        <w:t>qb_hit_2_player_id</w:t>
      </w:r>
    </w:p>
    <w:p w14:paraId="26776932" w14:textId="77777777" w:rsidR="00B948F7" w:rsidRPr="00B948F7" w:rsidRDefault="00B948F7" w:rsidP="00EF6280">
      <w:pPr>
        <w:spacing w:after="0" w:line="240" w:lineRule="auto"/>
        <w:ind w:left="1080" w:hanging="1170"/>
      </w:pPr>
      <w:r w:rsidRPr="00B948F7">
        <w:t>qb_hit_2_player_name</w:t>
      </w:r>
    </w:p>
    <w:p w14:paraId="4E0B7582" w14:textId="77777777" w:rsidR="00B948F7" w:rsidRPr="00B948F7" w:rsidRDefault="00B948F7" w:rsidP="00EF6280">
      <w:pPr>
        <w:spacing w:after="0" w:line="240" w:lineRule="auto"/>
        <w:ind w:left="1080" w:hanging="1170"/>
      </w:pPr>
      <w:r w:rsidRPr="00B948F7">
        <w:t>forced_fumble_player_1_team</w:t>
      </w:r>
    </w:p>
    <w:p w14:paraId="28A7EDF8" w14:textId="77777777" w:rsidR="00B948F7" w:rsidRPr="00B948F7" w:rsidRDefault="00B948F7" w:rsidP="00EF6280">
      <w:pPr>
        <w:spacing w:after="0" w:line="240" w:lineRule="auto"/>
        <w:ind w:left="1080" w:hanging="1170"/>
      </w:pPr>
      <w:r w:rsidRPr="00B948F7">
        <w:t>forced_fumble_player_1_player_id</w:t>
      </w:r>
    </w:p>
    <w:p w14:paraId="4D611298" w14:textId="77777777" w:rsidR="00B948F7" w:rsidRPr="00B948F7" w:rsidRDefault="00B948F7" w:rsidP="00EF6280">
      <w:pPr>
        <w:spacing w:after="0" w:line="240" w:lineRule="auto"/>
        <w:ind w:left="1080" w:hanging="1170"/>
      </w:pPr>
      <w:r w:rsidRPr="00B948F7">
        <w:t>forced_fumble_player_1_player_name</w:t>
      </w:r>
    </w:p>
    <w:p w14:paraId="20132058" w14:textId="77777777" w:rsidR="00B948F7" w:rsidRPr="00B948F7" w:rsidRDefault="00B948F7" w:rsidP="00EF6280">
      <w:pPr>
        <w:spacing w:after="0" w:line="240" w:lineRule="auto"/>
        <w:ind w:left="1080" w:hanging="1170"/>
      </w:pPr>
      <w:r w:rsidRPr="00B948F7">
        <w:lastRenderedPageBreak/>
        <w:t>forced_fumble_player_2_team</w:t>
      </w:r>
    </w:p>
    <w:p w14:paraId="18CCA29E" w14:textId="77777777" w:rsidR="00B948F7" w:rsidRPr="00B948F7" w:rsidRDefault="00B948F7" w:rsidP="00EF6280">
      <w:pPr>
        <w:spacing w:after="0" w:line="240" w:lineRule="auto"/>
        <w:ind w:left="1080" w:hanging="1170"/>
      </w:pPr>
      <w:r w:rsidRPr="00B948F7">
        <w:t>forced_fumble_player_2_player_id</w:t>
      </w:r>
    </w:p>
    <w:p w14:paraId="7D874848" w14:textId="77777777" w:rsidR="00B948F7" w:rsidRPr="00B948F7" w:rsidRDefault="00B948F7" w:rsidP="00EF6280">
      <w:pPr>
        <w:spacing w:after="0" w:line="240" w:lineRule="auto"/>
        <w:ind w:left="1080" w:hanging="1170"/>
      </w:pPr>
      <w:r w:rsidRPr="00B948F7">
        <w:t>forced_fumble_player_2_player_name</w:t>
      </w:r>
    </w:p>
    <w:p w14:paraId="49ECFDE6" w14:textId="77777777" w:rsidR="00B948F7" w:rsidRPr="00B948F7" w:rsidRDefault="00B948F7" w:rsidP="00EF6280">
      <w:pPr>
        <w:spacing w:after="0" w:line="240" w:lineRule="auto"/>
        <w:ind w:left="1080" w:hanging="1170"/>
      </w:pPr>
      <w:r w:rsidRPr="00B948F7">
        <w:t>solo_tackle_1_team</w:t>
      </w:r>
    </w:p>
    <w:p w14:paraId="23D53141" w14:textId="77777777" w:rsidR="00B948F7" w:rsidRPr="00B948F7" w:rsidRDefault="00B948F7" w:rsidP="00EF6280">
      <w:pPr>
        <w:spacing w:after="0" w:line="240" w:lineRule="auto"/>
        <w:ind w:left="1080" w:hanging="1170"/>
      </w:pPr>
      <w:r w:rsidRPr="00B948F7">
        <w:t>solo_tackle_2_team</w:t>
      </w:r>
    </w:p>
    <w:p w14:paraId="44CF5624" w14:textId="77777777" w:rsidR="00B948F7" w:rsidRPr="00B948F7" w:rsidRDefault="00B948F7" w:rsidP="00EF6280">
      <w:pPr>
        <w:spacing w:after="0" w:line="240" w:lineRule="auto"/>
        <w:ind w:left="1080" w:hanging="1170"/>
      </w:pPr>
      <w:r w:rsidRPr="00B948F7">
        <w:t>solo_tackle_1_player_id</w:t>
      </w:r>
    </w:p>
    <w:p w14:paraId="61288083" w14:textId="77777777" w:rsidR="00B948F7" w:rsidRPr="00B948F7" w:rsidRDefault="00B948F7" w:rsidP="00EF6280">
      <w:pPr>
        <w:spacing w:after="0" w:line="240" w:lineRule="auto"/>
        <w:ind w:left="1080" w:hanging="1170"/>
      </w:pPr>
      <w:r w:rsidRPr="00B948F7">
        <w:t>solo_tackle_2_player_id</w:t>
      </w:r>
    </w:p>
    <w:p w14:paraId="69D70ED5" w14:textId="77777777" w:rsidR="00B948F7" w:rsidRPr="00B948F7" w:rsidRDefault="00B948F7" w:rsidP="00EF6280">
      <w:pPr>
        <w:spacing w:after="0" w:line="240" w:lineRule="auto"/>
        <w:ind w:left="1080" w:hanging="1170"/>
      </w:pPr>
      <w:r w:rsidRPr="00B948F7">
        <w:t>solo_tackle_1_player_name</w:t>
      </w:r>
    </w:p>
    <w:p w14:paraId="7A60FB22" w14:textId="77777777" w:rsidR="00B948F7" w:rsidRPr="00B948F7" w:rsidRDefault="00B948F7" w:rsidP="00EF6280">
      <w:pPr>
        <w:spacing w:after="0" w:line="240" w:lineRule="auto"/>
        <w:ind w:left="1080" w:hanging="1170"/>
      </w:pPr>
      <w:r w:rsidRPr="00B948F7">
        <w:t>solo_tackle_2_player_name</w:t>
      </w:r>
    </w:p>
    <w:p w14:paraId="758F4DEB" w14:textId="77777777" w:rsidR="00B948F7" w:rsidRPr="00B948F7" w:rsidRDefault="00B948F7" w:rsidP="00EF6280">
      <w:pPr>
        <w:spacing w:after="0" w:line="240" w:lineRule="auto"/>
        <w:ind w:left="1080" w:hanging="1170"/>
      </w:pPr>
      <w:r w:rsidRPr="00B948F7">
        <w:t>assist_tackle_1_player_id</w:t>
      </w:r>
    </w:p>
    <w:p w14:paraId="15AD3945" w14:textId="77777777" w:rsidR="00B948F7" w:rsidRPr="00B948F7" w:rsidRDefault="00B948F7" w:rsidP="00EF6280">
      <w:pPr>
        <w:spacing w:after="0" w:line="240" w:lineRule="auto"/>
        <w:ind w:left="1080" w:hanging="1170"/>
      </w:pPr>
      <w:r w:rsidRPr="00B948F7">
        <w:t>assist_tackle_1_player_name</w:t>
      </w:r>
    </w:p>
    <w:p w14:paraId="317ABA26" w14:textId="77777777" w:rsidR="00B948F7" w:rsidRPr="00B948F7" w:rsidRDefault="00B948F7" w:rsidP="00EF6280">
      <w:pPr>
        <w:spacing w:after="0" w:line="240" w:lineRule="auto"/>
        <w:ind w:left="1080" w:hanging="1170"/>
      </w:pPr>
      <w:r w:rsidRPr="00B948F7">
        <w:t>assist_tackle_1_team</w:t>
      </w:r>
    </w:p>
    <w:p w14:paraId="4C44127B" w14:textId="77777777" w:rsidR="00B948F7" w:rsidRPr="00B948F7" w:rsidRDefault="00B948F7" w:rsidP="00EF6280">
      <w:pPr>
        <w:spacing w:after="0" w:line="240" w:lineRule="auto"/>
        <w:ind w:left="1080" w:hanging="1170"/>
      </w:pPr>
      <w:r w:rsidRPr="00B948F7">
        <w:t>assist_tackle_2_player_id</w:t>
      </w:r>
    </w:p>
    <w:p w14:paraId="6A85C7E1" w14:textId="77777777" w:rsidR="00B948F7" w:rsidRPr="00B948F7" w:rsidRDefault="00B948F7" w:rsidP="00EF6280">
      <w:pPr>
        <w:spacing w:after="0" w:line="240" w:lineRule="auto"/>
        <w:ind w:left="1080" w:hanging="1170"/>
      </w:pPr>
      <w:r w:rsidRPr="00B948F7">
        <w:t>assist_tackle_2_player_name</w:t>
      </w:r>
    </w:p>
    <w:p w14:paraId="295202B8" w14:textId="77777777" w:rsidR="00B948F7" w:rsidRPr="00B948F7" w:rsidRDefault="00B948F7" w:rsidP="00EF6280">
      <w:pPr>
        <w:spacing w:after="0" w:line="240" w:lineRule="auto"/>
        <w:ind w:left="1080" w:hanging="1170"/>
      </w:pPr>
      <w:r w:rsidRPr="00B948F7">
        <w:t>assist_tackle_2_team</w:t>
      </w:r>
    </w:p>
    <w:p w14:paraId="4A3F099C" w14:textId="77777777" w:rsidR="00B948F7" w:rsidRPr="00B948F7" w:rsidRDefault="00B948F7" w:rsidP="00EF6280">
      <w:pPr>
        <w:spacing w:after="0" w:line="240" w:lineRule="auto"/>
        <w:ind w:left="1080" w:hanging="1170"/>
      </w:pPr>
      <w:r w:rsidRPr="00B948F7">
        <w:t>assist_tackle_3_player_id</w:t>
      </w:r>
    </w:p>
    <w:p w14:paraId="6F608B6C" w14:textId="77777777" w:rsidR="00B948F7" w:rsidRPr="00B948F7" w:rsidRDefault="00B948F7" w:rsidP="00EF6280">
      <w:pPr>
        <w:spacing w:after="0" w:line="240" w:lineRule="auto"/>
        <w:ind w:left="1080" w:hanging="1170"/>
      </w:pPr>
      <w:r w:rsidRPr="00B948F7">
        <w:t>assist_tackle_3_player_name</w:t>
      </w:r>
    </w:p>
    <w:p w14:paraId="65D1A1B2" w14:textId="77777777" w:rsidR="00B948F7" w:rsidRPr="00B948F7" w:rsidRDefault="00B948F7" w:rsidP="00EF6280">
      <w:pPr>
        <w:spacing w:after="0" w:line="240" w:lineRule="auto"/>
        <w:ind w:left="1080" w:hanging="1170"/>
      </w:pPr>
      <w:r w:rsidRPr="00B948F7">
        <w:t>assist_tackle_3_team</w:t>
      </w:r>
    </w:p>
    <w:p w14:paraId="3635266C" w14:textId="77777777" w:rsidR="00B948F7" w:rsidRPr="00B948F7" w:rsidRDefault="00B948F7" w:rsidP="00EF6280">
      <w:pPr>
        <w:spacing w:after="0" w:line="240" w:lineRule="auto"/>
        <w:ind w:left="1080" w:hanging="1170"/>
      </w:pPr>
      <w:r w:rsidRPr="00B948F7">
        <w:t>assist_tackle_4_player_id</w:t>
      </w:r>
    </w:p>
    <w:p w14:paraId="300FC145" w14:textId="77777777" w:rsidR="00B948F7" w:rsidRPr="00B948F7" w:rsidRDefault="00B948F7" w:rsidP="00EF6280">
      <w:pPr>
        <w:spacing w:after="0" w:line="240" w:lineRule="auto"/>
        <w:ind w:left="1080" w:hanging="1170"/>
      </w:pPr>
      <w:r w:rsidRPr="00B948F7">
        <w:t>assist_tackle_4_player_name</w:t>
      </w:r>
    </w:p>
    <w:p w14:paraId="67764B35" w14:textId="77777777" w:rsidR="00B948F7" w:rsidRPr="00B948F7" w:rsidRDefault="00B948F7" w:rsidP="00EF6280">
      <w:pPr>
        <w:spacing w:after="0" w:line="240" w:lineRule="auto"/>
        <w:ind w:left="1080" w:hanging="1170"/>
      </w:pPr>
      <w:r w:rsidRPr="00B948F7">
        <w:t>assist_tackle_4_team</w:t>
      </w:r>
    </w:p>
    <w:p w14:paraId="4030139C" w14:textId="77777777" w:rsidR="00B948F7" w:rsidRPr="00B948F7" w:rsidRDefault="00B948F7" w:rsidP="00EF6280">
      <w:pPr>
        <w:spacing w:after="0" w:line="240" w:lineRule="auto"/>
        <w:ind w:left="1080" w:hanging="1170"/>
      </w:pPr>
      <w:r w:rsidRPr="00B948F7">
        <w:t>pass_defense_1_player_id</w:t>
      </w:r>
    </w:p>
    <w:p w14:paraId="0F6D1BF8" w14:textId="77777777" w:rsidR="00B948F7" w:rsidRPr="00B948F7" w:rsidRDefault="00B948F7" w:rsidP="00EF6280">
      <w:pPr>
        <w:spacing w:after="0" w:line="240" w:lineRule="auto"/>
        <w:ind w:left="1080" w:hanging="1170"/>
      </w:pPr>
      <w:r w:rsidRPr="00B948F7">
        <w:t>pass_defense_1_player_name</w:t>
      </w:r>
    </w:p>
    <w:p w14:paraId="67D6B9D4" w14:textId="77777777" w:rsidR="00B948F7" w:rsidRPr="00B948F7" w:rsidRDefault="00B948F7" w:rsidP="00EF6280">
      <w:pPr>
        <w:spacing w:after="0" w:line="240" w:lineRule="auto"/>
        <w:ind w:left="1080" w:hanging="1170"/>
      </w:pPr>
      <w:r w:rsidRPr="00B948F7">
        <w:t>pass_defense_2_player_id</w:t>
      </w:r>
    </w:p>
    <w:p w14:paraId="33A3F7D2" w14:textId="77777777" w:rsidR="00B948F7" w:rsidRPr="00B948F7" w:rsidRDefault="00B948F7" w:rsidP="00EF6280">
      <w:pPr>
        <w:spacing w:after="0" w:line="240" w:lineRule="auto"/>
        <w:ind w:left="1080" w:hanging="1170"/>
      </w:pPr>
      <w:r w:rsidRPr="00B948F7">
        <w:t>pass_defense_2_player_name</w:t>
      </w:r>
    </w:p>
    <w:p w14:paraId="34670C28" w14:textId="77777777" w:rsidR="00B948F7" w:rsidRPr="00B948F7" w:rsidRDefault="00B948F7" w:rsidP="00EF6280">
      <w:pPr>
        <w:spacing w:after="0" w:line="240" w:lineRule="auto"/>
        <w:ind w:left="1080" w:hanging="1170"/>
      </w:pPr>
      <w:r w:rsidRPr="00B948F7">
        <w:t>fumbled_1_team</w:t>
      </w:r>
    </w:p>
    <w:p w14:paraId="704A1E57" w14:textId="77777777" w:rsidR="00B948F7" w:rsidRPr="00B948F7" w:rsidRDefault="00B948F7" w:rsidP="00EF6280">
      <w:pPr>
        <w:spacing w:after="0" w:line="240" w:lineRule="auto"/>
        <w:ind w:left="1080" w:hanging="1170"/>
      </w:pPr>
      <w:r w:rsidRPr="00B948F7">
        <w:t>fumbled_1_player_id</w:t>
      </w:r>
    </w:p>
    <w:p w14:paraId="667AD834" w14:textId="77777777" w:rsidR="00B948F7" w:rsidRPr="00B948F7" w:rsidRDefault="00B948F7" w:rsidP="00EF6280">
      <w:pPr>
        <w:spacing w:after="0" w:line="240" w:lineRule="auto"/>
        <w:ind w:left="1080" w:hanging="1170"/>
      </w:pPr>
      <w:r w:rsidRPr="00B948F7">
        <w:t>fumbled_1_player_name</w:t>
      </w:r>
    </w:p>
    <w:p w14:paraId="11C5329D" w14:textId="77777777" w:rsidR="00B948F7" w:rsidRPr="00B948F7" w:rsidRDefault="00B948F7" w:rsidP="00EF6280">
      <w:pPr>
        <w:spacing w:after="0" w:line="240" w:lineRule="auto"/>
        <w:ind w:left="1080" w:hanging="1170"/>
      </w:pPr>
      <w:r w:rsidRPr="00B948F7">
        <w:t>fumbled_2_player_id</w:t>
      </w:r>
    </w:p>
    <w:p w14:paraId="55335DD7" w14:textId="77777777" w:rsidR="00B948F7" w:rsidRPr="00B948F7" w:rsidRDefault="00B948F7" w:rsidP="00EF6280">
      <w:pPr>
        <w:spacing w:after="0" w:line="240" w:lineRule="auto"/>
        <w:ind w:left="1080" w:hanging="1170"/>
      </w:pPr>
      <w:r w:rsidRPr="00B948F7">
        <w:t>fumbled_2_player_name</w:t>
      </w:r>
    </w:p>
    <w:p w14:paraId="2EA3F2C6" w14:textId="77777777" w:rsidR="00B948F7" w:rsidRPr="00B948F7" w:rsidRDefault="00B948F7" w:rsidP="00EF6280">
      <w:pPr>
        <w:spacing w:after="0" w:line="240" w:lineRule="auto"/>
        <w:ind w:left="1080" w:hanging="1170"/>
      </w:pPr>
      <w:r w:rsidRPr="00B948F7">
        <w:t>fumbled_2_team</w:t>
      </w:r>
    </w:p>
    <w:p w14:paraId="62A55E75" w14:textId="77777777" w:rsidR="00B948F7" w:rsidRPr="00B948F7" w:rsidRDefault="00B948F7" w:rsidP="00EF6280">
      <w:pPr>
        <w:spacing w:after="0" w:line="240" w:lineRule="auto"/>
        <w:ind w:left="1080" w:hanging="1170"/>
      </w:pPr>
      <w:r w:rsidRPr="00B948F7">
        <w:t>fumble_recovery_1_team</w:t>
      </w:r>
    </w:p>
    <w:p w14:paraId="7D25A81C" w14:textId="77777777" w:rsidR="00B948F7" w:rsidRPr="00B948F7" w:rsidRDefault="00B948F7" w:rsidP="00EF6280">
      <w:pPr>
        <w:spacing w:after="0" w:line="240" w:lineRule="auto"/>
        <w:ind w:left="1080" w:hanging="1170"/>
      </w:pPr>
      <w:r w:rsidRPr="00B948F7">
        <w:t>fumble_recovery_1_yards</w:t>
      </w:r>
    </w:p>
    <w:p w14:paraId="28AF32CF" w14:textId="77777777" w:rsidR="00B948F7" w:rsidRPr="00B948F7" w:rsidRDefault="00B948F7" w:rsidP="00EF6280">
      <w:pPr>
        <w:spacing w:after="0" w:line="240" w:lineRule="auto"/>
        <w:ind w:left="1080" w:hanging="1170"/>
      </w:pPr>
      <w:r w:rsidRPr="00B948F7">
        <w:t>fumble_recovery_1_player_id</w:t>
      </w:r>
    </w:p>
    <w:p w14:paraId="643CF3C2" w14:textId="77777777" w:rsidR="00B948F7" w:rsidRPr="00B948F7" w:rsidRDefault="00B948F7" w:rsidP="00EF6280">
      <w:pPr>
        <w:spacing w:after="0" w:line="240" w:lineRule="auto"/>
        <w:ind w:left="1080" w:hanging="1170"/>
      </w:pPr>
      <w:r w:rsidRPr="00B948F7">
        <w:t>fumble_recovery_1_player_name</w:t>
      </w:r>
    </w:p>
    <w:p w14:paraId="11603B09" w14:textId="77777777" w:rsidR="00B948F7" w:rsidRPr="00B948F7" w:rsidRDefault="00B948F7" w:rsidP="00EF6280">
      <w:pPr>
        <w:spacing w:after="0" w:line="240" w:lineRule="auto"/>
        <w:ind w:left="1080" w:hanging="1170"/>
      </w:pPr>
      <w:r w:rsidRPr="00B948F7">
        <w:t>fumble_recovery_2_team</w:t>
      </w:r>
    </w:p>
    <w:p w14:paraId="33C58EC7" w14:textId="77777777" w:rsidR="00B948F7" w:rsidRPr="00B948F7" w:rsidRDefault="00B948F7" w:rsidP="00EF6280">
      <w:pPr>
        <w:spacing w:after="0" w:line="240" w:lineRule="auto"/>
        <w:ind w:left="1080" w:hanging="1170"/>
      </w:pPr>
      <w:r w:rsidRPr="00B948F7">
        <w:t>fumble_recovery_2_yards</w:t>
      </w:r>
    </w:p>
    <w:p w14:paraId="3D033F36" w14:textId="77777777" w:rsidR="00B948F7" w:rsidRPr="00B948F7" w:rsidRDefault="00B948F7" w:rsidP="00EF6280">
      <w:pPr>
        <w:spacing w:after="0" w:line="240" w:lineRule="auto"/>
        <w:ind w:left="1080" w:hanging="1170"/>
      </w:pPr>
      <w:r w:rsidRPr="00B948F7">
        <w:t>fumble_recovery_2_player_id</w:t>
      </w:r>
    </w:p>
    <w:p w14:paraId="409CC911" w14:textId="77777777" w:rsidR="00B948F7" w:rsidRPr="00B948F7" w:rsidRDefault="00B948F7" w:rsidP="00EF6280">
      <w:pPr>
        <w:spacing w:after="0" w:line="240" w:lineRule="auto"/>
        <w:ind w:left="1080" w:hanging="1170"/>
      </w:pPr>
      <w:r w:rsidRPr="00B948F7">
        <w:t>fumble_recovery_2_player_name</w:t>
      </w:r>
    </w:p>
    <w:p w14:paraId="59DA71D5" w14:textId="77777777" w:rsidR="00B948F7" w:rsidRPr="00B948F7" w:rsidRDefault="00B948F7" w:rsidP="00EF6280">
      <w:pPr>
        <w:spacing w:after="0" w:line="240" w:lineRule="auto"/>
        <w:ind w:left="1080" w:hanging="1170"/>
      </w:pPr>
      <w:proofErr w:type="spellStart"/>
      <w:r w:rsidRPr="00B948F7">
        <w:t>return_team</w:t>
      </w:r>
      <w:proofErr w:type="spellEnd"/>
    </w:p>
    <w:p w14:paraId="2C4DDE5C" w14:textId="77777777" w:rsidR="00B948F7" w:rsidRPr="00B948F7" w:rsidRDefault="00B948F7" w:rsidP="00EF6280">
      <w:pPr>
        <w:spacing w:after="0" w:line="240" w:lineRule="auto"/>
        <w:ind w:left="1080" w:hanging="1170"/>
      </w:pPr>
      <w:proofErr w:type="spellStart"/>
      <w:r w:rsidRPr="00B948F7">
        <w:t>return_yards</w:t>
      </w:r>
      <w:proofErr w:type="spellEnd"/>
    </w:p>
    <w:p w14:paraId="42582B11" w14:textId="77777777" w:rsidR="00B948F7" w:rsidRPr="00B948F7" w:rsidRDefault="00B948F7" w:rsidP="00EF6280">
      <w:pPr>
        <w:spacing w:after="0" w:line="240" w:lineRule="auto"/>
        <w:ind w:left="1080" w:hanging="1170"/>
      </w:pPr>
      <w:proofErr w:type="spellStart"/>
      <w:r w:rsidRPr="00B948F7">
        <w:t>penalty_team</w:t>
      </w:r>
      <w:proofErr w:type="spellEnd"/>
    </w:p>
    <w:p w14:paraId="4B78F521" w14:textId="77777777" w:rsidR="00B948F7" w:rsidRPr="00B948F7" w:rsidRDefault="00B948F7" w:rsidP="00EF6280">
      <w:pPr>
        <w:spacing w:after="0" w:line="240" w:lineRule="auto"/>
        <w:ind w:left="1080" w:hanging="1170"/>
      </w:pPr>
      <w:proofErr w:type="spellStart"/>
      <w:r w:rsidRPr="00B948F7">
        <w:t>penalty_player_id</w:t>
      </w:r>
      <w:proofErr w:type="spellEnd"/>
    </w:p>
    <w:p w14:paraId="7A60D78A" w14:textId="77777777" w:rsidR="00B948F7" w:rsidRPr="00B948F7" w:rsidRDefault="00B948F7" w:rsidP="00EF6280">
      <w:pPr>
        <w:spacing w:after="0" w:line="240" w:lineRule="auto"/>
        <w:ind w:left="1080" w:hanging="1170"/>
      </w:pPr>
      <w:proofErr w:type="spellStart"/>
      <w:r w:rsidRPr="00B948F7">
        <w:t>penalty_player_name</w:t>
      </w:r>
      <w:proofErr w:type="spellEnd"/>
    </w:p>
    <w:p w14:paraId="7039C031" w14:textId="77777777" w:rsidR="00B948F7" w:rsidRPr="00B948F7" w:rsidRDefault="00B948F7" w:rsidP="00EF6280">
      <w:pPr>
        <w:spacing w:after="0" w:line="240" w:lineRule="auto"/>
        <w:ind w:left="1080" w:hanging="1170"/>
      </w:pPr>
      <w:proofErr w:type="spellStart"/>
      <w:r w:rsidRPr="00B948F7">
        <w:t>penalty_yards</w:t>
      </w:r>
      <w:proofErr w:type="spellEnd"/>
    </w:p>
    <w:p w14:paraId="728F09C4" w14:textId="77777777" w:rsidR="00B948F7" w:rsidRPr="00B948F7" w:rsidRDefault="00B948F7" w:rsidP="00EF6280">
      <w:pPr>
        <w:spacing w:after="0" w:line="240" w:lineRule="auto"/>
        <w:ind w:left="1080" w:hanging="1170"/>
      </w:pPr>
      <w:proofErr w:type="spellStart"/>
      <w:r w:rsidRPr="00B948F7">
        <w:t>replay_or_challenge</w:t>
      </w:r>
      <w:proofErr w:type="spellEnd"/>
    </w:p>
    <w:p w14:paraId="747688AE" w14:textId="77777777" w:rsidR="00B948F7" w:rsidRPr="00B948F7" w:rsidRDefault="00B948F7" w:rsidP="00EF6280">
      <w:pPr>
        <w:spacing w:after="0" w:line="240" w:lineRule="auto"/>
        <w:ind w:left="1080" w:hanging="1170"/>
      </w:pPr>
      <w:proofErr w:type="spellStart"/>
      <w:r w:rsidRPr="00B948F7">
        <w:t>replay_or_challenge_result</w:t>
      </w:r>
      <w:proofErr w:type="spellEnd"/>
    </w:p>
    <w:p w14:paraId="02666B62" w14:textId="77777777" w:rsidR="00B948F7" w:rsidRPr="00B948F7" w:rsidRDefault="00B948F7" w:rsidP="00EF6280">
      <w:pPr>
        <w:spacing w:after="0" w:line="240" w:lineRule="auto"/>
        <w:ind w:left="1080" w:hanging="1170"/>
      </w:pPr>
      <w:proofErr w:type="spellStart"/>
      <w:r w:rsidRPr="00B948F7">
        <w:t>penalty_type</w:t>
      </w:r>
      <w:proofErr w:type="spellEnd"/>
    </w:p>
    <w:p w14:paraId="2E323EEF" w14:textId="77777777" w:rsidR="00B948F7" w:rsidRPr="00B948F7" w:rsidRDefault="00B948F7" w:rsidP="00EF6280">
      <w:pPr>
        <w:spacing w:after="0" w:line="240" w:lineRule="auto"/>
        <w:ind w:left="1080" w:hanging="1170"/>
      </w:pPr>
      <w:proofErr w:type="spellStart"/>
      <w:r w:rsidRPr="00B948F7">
        <w:lastRenderedPageBreak/>
        <w:t>defensive_two_point_attempt</w:t>
      </w:r>
      <w:proofErr w:type="spellEnd"/>
    </w:p>
    <w:p w14:paraId="58A5105F" w14:textId="77777777" w:rsidR="00B948F7" w:rsidRPr="00B948F7" w:rsidRDefault="00B948F7" w:rsidP="00EF6280">
      <w:pPr>
        <w:spacing w:after="0" w:line="240" w:lineRule="auto"/>
        <w:ind w:left="1080" w:hanging="1170"/>
      </w:pPr>
      <w:proofErr w:type="spellStart"/>
      <w:r w:rsidRPr="00B948F7">
        <w:t>defensive_two_point_conv</w:t>
      </w:r>
      <w:proofErr w:type="spellEnd"/>
    </w:p>
    <w:p w14:paraId="4F71EA2C" w14:textId="77777777" w:rsidR="00B948F7" w:rsidRPr="00B948F7" w:rsidRDefault="00B948F7" w:rsidP="00EF6280">
      <w:pPr>
        <w:spacing w:after="0" w:line="240" w:lineRule="auto"/>
        <w:ind w:left="1080" w:hanging="1170"/>
      </w:pPr>
      <w:proofErr w:type="spellStart"/>
      <w:r w:rsidRPr="00B948F7">
        <w:t>defensive_extra_point_attempt</w:t>
      </w:r>
      <w:proofErr w:type="spellEnd"/>
    </w:p>
    <w:p w14:paraId="3872BC3D" w14:textId="603175C5" w:rsidR="00C144BF" w:rsidRPr="00B948F7" w:rsidRDefault="00B948F7" w:rsidP="00EF6280">
      <w:pPr>
        <w:spacing w:after="0" w:line="240" w:lineRule="auto"/>
        <w:ind w:left="1080" w:hanging="1170"/>
      </w:pPr>
      <w:proofErr w:type="spellStart"/>
      <w:r w:rsidRPr="00B948F7">
        <w:t>defensive_extra_point_conv</w:t>
      </w:r>
      <w:proofErr w:type="spellEnd"/>
    </w:p>
    <w:p w14:paraId="7DA2977B" w14:textId="77777777" w:rsidR="00752542" w:rsidRDefault="00752542" w:rsidP="00EF6280">
      <w:pPr>
        <w:spacing w:after="0" w:line="240" w:lineRule="auto"/>
        <w:ind w:left="1080" w:hanging="1170"/>
      </w:pPr>
      <w:proofErr w:type="spellStart"/>
      <w:r>
        <w:t>df_toteff</w:t>
      </w:r>
      <w:proofErr w:type="spellEnd"/>
      <w:r>
        <w:t xml:space="preserve"> = </w:t>
      </w:r>
      <w:proofErr w:type="gramStart"/>
      <w:r>
        <w:t>df[</w:t>
      </w:r>
      <w:proofErr w:type="gramEnd"/>
      <w:r>
        <w:t>['</w:t>
      </w:r>
      <w:proofErr w:type="spellStart"/>
      <w:r>
        <w:t>play_type</w:t>
      </w:r>
      <w:proofErr w:type="spellEnd"/>
      <w:r>
        <w:t>', '</w:t>
      </w:r>
      <w:proofErr w:type="spellStart"/>
      <w:r>
        <w:t>yards_gained</w:t>
      </w:r>
      <w:proofErr w:type="spellEnd"/>
      <w:r>
        <w:t>', 'yardline_100']]</w:t>
      </w:r>
    </w:p>
    <w:p w14:paraId="619A3EAF" w14:textId="77777777" w:rsidR="00752542" w:rsidRDefault="00752542" w:rsidP="00EF6280">
      <w:pPr>
        <w:spacing w:after="0" w:line="240" w:lineRule="auto"/>
        <w:ind w:left="1080" w:hanging="1170"/>
      </w:pPr>
      <w:proofErr w:type="spellStart"/>
      <w:r>
        <w:t>df_toteff</w:t>
      </w:r>
      <w:proofErr w:type="spellEnd"/>
      <w:r>
        <w:t xml:space="preserve"> = </w:t>
      </w:r>
      <w:proofErr w:type="spellStart"/>
      <w:r>
        <w:t>df_</w:t>
      </w:r>
      <w:proofErr w:type="gramStart"/>
      <w:r>
        <w:t>toteff</w:t>
      </w:r>
      <w:proofErr w:type="spellEnd"/>
      <w:r>
        <w:t>[</w:t>
      </w:r>
      <w:proofErr w:type="gramEnd"/>
      <w:r>
        <w:t>(</w:t>
      </w:r>
    </w:p>
    <w:p w14:paraId="75639E81" w14:textId="77777777" w:rsidR="00752542" w:rsidRDefault="00752542" w:rsidP="00EF6280">
      <w:pPr>
        <w:spacing w:after="0" w:line="240" w:lineRule="auto"/>
        <w:ind w:left="1080" w:hanging="1170"/>
      </w:pPr>
      <w:r>
        <w:t xml:space="preserve">    (</w:t>
      </w:r>
      <w:proofErr w:type="spellStart"/>
      <w:r>
        <w:t>df_toteff</w:t>
      </w:r>
      <w:proofErr w:type="spellEnd"/>
      <w:r>
        <w:t>['</w:t>
      </w:r>
      <w:proofErr w:type="spellStart"/>
      <w:r>
        <w:t>play_type</w:t>
      </w:r>
      <w:proofErr w:type="spellEnd"/>
      <w:proofErr w:type="gramStart"/>
      <w:r>
        <w:t>']=</w:t>
      </w:r>
      <w:proofErr w:type="gramEnd"/>
      <w:r>
        <w:t xml:space="preserve">='pass') | </w:t>
      </w:r>
    </w:p>
    <w:p w14:paraId="09C4C064" w14:textId="77777777" w:rsidR="00752542" w:rsidRDefault="00752542" w:rsidP="00EF6280">
      <w:pPr>
        <w:spacing w:after="0" w:line="240" w:lineRule="auto"/>
        <w:ind w:left="1080" w:hanging="1170"/>
      </w:pPr>
      <w:r>
        <w:t xml:space="preserve">    (</w:t>
      </w:r>
      <w:proofErr w:type="spellStart"/>
      <w:r>
        <w:t>df_toteff</w:t>
      </w:r>
      <w:proofErr w:type="spellEnd"/>
      <w:r>
        <w:t>['</w:t>
      </w:r>
      <w:proofErr w:type="spellStart"/>
      <w:r>
        <w:t>play_type</w:t>
      </w:r>
      <w:proofErr w:type="spellEnd"/>
      <w:proofErr w:type="gramStart"/>
      <w:r>
        <w:t>']=</w:t>
      </w:r>
      <w:proofErr w:type="gramEnd"/>
      <w:r>
        <w:t>='run')</w:t>
      </w:r>
    </w:p>
    <w:p w14:paraId="5C1563D0" w14:textId="77777777" w:rsidR="00752542" w:rsidRDefault="00752542" w:rsidP="00EF6280">
      <w:pPr>
        <w:spacing w:after="0" w:line="240" w:lineRule="auto"/>
        <w:ind w:left="1080" w:hanging="1170"/>
      </w:pPr>
      <w:r>
        <w:t xml:space="preserve">    )] </w:t>
      </w:r>
    </w:p>
    <w:p w14:paraId="3BA31833" w14:textId="77777777" w:rsidR="00752542" w:rsidRDefault="00752542" w:rsidP="00EF6280">
      <w:pPr>
        <w:spacing w:after="0" w:line="240" w:lineRule="auto"/>
        <w:ind w:left="1080" w:hanging="1170"/>
      </w:pPr>
      <w:proofErr w:type="spellStart"/>
      <w:r>
        <w:t>df_toteff</w:t>
      </w:r>
      <w:proofErr w:type="spellEnd"/>
      <w:r>
        <w:t xml:space="preserve"> = </w:t>
      </w:r>
      <w:proofErr w:type="spellStart"/>
      <w:r>
        <w:t>df_</w:t>
      </w:r>
      <w:proofErr w:type="gramStart"/>
      <w:r>
        <w:t>toteff.sort</w:t>
      </w:r>
      <w:proofErr w:type="gramEnd"/>
      <w:r>
        <w:t>_values</w:t>
      </w:r>
      <w:proofErr w:type="spellEnd"/>
      <w:r>
        <w:t>(by='</w:t>
      </w:r>
      <w:proofErr w:type="spellStart"/>
      <w:r>
        <w:t>play_type</w:t>
      </w:r>
      <w:proofErr w:type="spellEnd"/>
      <w:r>
        <w:t>', ascending=False)</w:t>
      </w:r>
    </w:p>
    <w:p w14:paraId="7AE43D1B" w14:textId="77777777" w:rsidR="00752542" w:rsidRDefault="00752542" w:rsidP="00EF6280">
      <w:pPr>
        <w:spacing w:after="0" w:line="240" w:lineRule="auto"/>
        <w:ind w:left="1080" w:hanging="1170"/>
      </w:pPr>
    </w:p>
    <w:p w14:paraId="21093A2F" w14:textId="77777777" w:rsidR="00752542" w:rsidRDefault="00752542" w:rsidP="00EF6280">
      <w:pPr>
        <w:spacing w:after="0" w:line="240" w:lineRule="auto"/>
        <w:ind w:left="1080" w:hanging="1170"/>
      </w:pPr>
      <w:proofErr w:type="spellStart"/>
      <w:proofErr w:type="gramStart"/>
      <w:r>
        <w:t>sns.boxplot</w:t>
      </w:r>
      <w:proofErr w:type="spellEnd"/>
      <w:proofErr w:type="gramEnd"/>
      <w:r>
        <w:t>(x = '</w:t>
      </w:r>
      <w:proofErr w:type="spellStart"/>
      <w:r>
        <w:t>play_type</w:t>
      </w:r>
      <w:proofErr w:type="spellEnd"/>
      <w:r>
        <w:t>', y = '</w:t>
      </w:r>
      <w:proofErr w:type="spellStart"/>
      <w:r>
        <w:t>yards_gained</w:t>
      </w:r>
      <w:proofErr w:type="spellEnd"/>
      <w:r>
        <w:t xml:space="preserve">', data = </w:t>
      </w:r>
      <w:proofErr w:type="spellStart"/>
      <w:r>
        <w:t>df_toteff</w:t>
      </w:r>
      <w:proofErr w:type="spellEnd"/>
      <w:r>
        <w:t>).</w:t>
      </w:r>
      <w:proofErr w:type="spellStart"/>
      <w:r>
        <w:t>set_title</w:t>
      </w:r>
      <w:proofErr w:type="spellEnd"/>
      <w:r>
        <w:t>(</w:t>
      </w:r>
    </w:p>
    <w:p w14:paraId="7A09DCD6" w14:textId="77777777" w:rsidR="00752542" w:rsidRDefault="00752542" w:rsidP="00EF6280">
      <w:pPr>
        <w:spacing w:after="0" w:line="240" w:lineRule="auto"/>
        <w:ind w:left="1080" w:hanging="1170"/>
      </w:pPr>
      <w:r>
        <w:t xml:space="preserve">    'Yards gained per play by play type (not adjusted for field position)')</w:t>
      </w:r>
    </w:p>
    <w:p w14:paraId="6769EDAF" w14:textId="77777777" w:rsidR="00752542" w:rsidRDefault="00752542" w:rsidP="00EF6280">
      <w:pPr>
        <w:spacing w:after="0" w:line="240" w:lineRule="auto"/>
        <w:ind w:left="1080" w:hanging="1170"/>
      </w:pPr>
      <w:proofErr w:type="spellStart"/>
      <w:proofErr w:type="gramStart"/>
      <w:r>
        <w:t>plt.show</w:t>
      </w:r>
      <w:proofErr w:type="spellEnd"/>
      <w:proofErr w:type="gramEnd"/>
      <w:r>
        <w:t>()</w:t>
      </w:r>
    </w:p>
    <w:p w14:paraId="65D03ACC" w14:textId="77777777" w:rsidR="00752542" w:rsidRDefault="00752542" w:rsidP="00EF6280">
      <w:pPr>
        <w:spacing w:after="0" w:line="240" w:lineRule="auto"/>
        <w:ind w:left="1080" w:hanging="1170"/>
      </w:pPr>
    </w:p>
    <w:p w14:paraId="006C975A" w14:textId="77777777" w:rsidR="00752542" w:rsidRDefault="00752542" w:rsidP="00EF6280">
      <w:pPr>
        <w:spacing w:after="0" w:line="240" w:lineRule="auto"/>
        <w:ind w:left="1080" w:hanging="1170"/>
      </w:pPr>
      <w:proofErr w:type="spellStart"/>
      <w:r>
        <w:t>df_toteffpass</w:t>
      </w:r>
      <w:proofErr w:type="spellEnd"/>
      <w:r>
        <w:t xml:space="preserve"> = </w:t>
      </w:r>
      <w:proofErr w:type="spellStart"/>
      <w:r>
        <w:t>df_toteff</w:t>
      </w:r>
      <w:proofErr w:type="spellEnd"/>
      <w:r>
        <w:t>[</w:t>
      </w:r>
      <w:proofErr w:type="spellStart"/>
      <w:r>
        <w:t>df_toteff</w:t>
      </w:r>
      <w:proofErr w:type="spellEnd"/>
      <w:r>
        <w:t>['</w:t>
      </w:r>
      <w:proofErr w:type="spellStart"/>
      <w:r>
        <w:t>play_type</w:t>
      </w:r>
      <w:proofErr w:type="spellEnd"/>
      <w:proofErr w:type="gramStart"/>
      <w:r>
        <w:t>']=</w:t>
      </w:r>
      <w:proofErr w:type="gramEnd"/>
      <w:r>
        <w:t>='pass']</w:t>
      </w:r>
    </w:p>
    <w:p w14:paraId="60F7191B" w14:textId="77777777" w:rsidR="00752542" w:rsidRDefault="00752542" w:rsidP="00EF6280">
      <w:pPr>
        <w:spacing w:after="0" w:line="240" w:lineRule="auto"/>
        <w:ind w:left="1080" w:hanging="1170"/>
      </w:pPr>
      <w:proofErr w:type="spellStart"/>
      <w:proofErr w:type="gramStart"/>
      <w:r>
        <w:t>sns.distplot</w:t>
      </w:r>
      <w:proofErr w:type="spellEnd"/>
      <w:proofErr w:type="gramEnd"/>
      <w:r>
        <w:t>(</w:t>
      </w:r>
      <w:proofErr w:type="spellStart"/>
      <w:r>
        <w:t>df_toteffpass</w:t>
      </w:r>
      <w:proofErr w:type="spellEnd"/>
      <w:r>
        <w:t>['</w:t>
      </w:r>
      <w:proofErr w:type="spellStart"/>
      <w:r>
        <w:t>yards_gained</w:t>
      </w:r>
      <w:proofErr w:type="spellEnd"/>
      <w:r>
        <w:t>']).</w:t>
      </w:r>
      <w:proofErr w:type="spellStart"/>
      <w:r>
        <w:t>set_title</w:t>
      </w:r>
      <w:proofErr w:type="spellEnd"/>
      <w:r>
        <w:t>(</w:t>
      </w:r>
    </w:p>
    <w:p w14:paraId="028B109B" w14:textId="77777777" w:rsidR="00752542" w:rsidRDefault="00752542" w:rsidP="00EF6280">
      <w:pPr>
        <w:spacing w:after="0" w:line="240" w:lineRule="auto"/>
        <w:ind w:left="1080" w:hanging="1170"/>
      </w:pPr>
      <w:r>
        <w:t xml:space="preserve">    'Yards gained by passing (not adjusted for field position)')</w:t>
      </w:r>
    </w:p>
    <w:p w14:paraId="2C08C98D" w14:textId="77777777" w:rsidR="00752542" w:rsidRDefault="00752542" w:rsidP="00EF6280">
      <w:pPr>
        <w:spacing w:after="0" w:line="240" w:lineRule="auto"/>
        <w:ind w:left="1080" w:hanging="1170"/>
      </w:pPr>
      <w:proofErr w:type="spellStart"/>
      <w:proofErr w:type="gramStart"/>
      <w:r>
        <w:t>plt.show</w:t>
      </w:r>
      <w:proofErr w:type="spellEnd"/>
      <w:proofErr w:type="gramEnd"/>
      <w:r>
        <w:t>()</w:t>
      </w:r>
    </w:p>
    <w:p w14:paraId="6828E563" w14:textId="77777777" w:rsidR="00752542" w:rsidRDefault="00752542" w:rsidP="00EF6280">
      <w:pPr>
        <w:spacing w:after="0" w:line="240" w:lineRule="auto"/>
        <w:ind w:left="1080" w:hanging="1170"/>
      </w:pPr>
    </w:p>
    <w:p w14:paraId="03F4FC88" w14:textId="77777777" w:rsidR="00752542" w:rsidRDefault="00752542" w:rsidP="00EF6280">
      <w:pPr>
        <w:spacing w:after="0" w:line="240" w:lineRule="auto"/>
        <w:ind w:left="1080" w:hanging="1170"/>
      </w:pPr>
      <w:proofErr w:type="spellStart"/>
      <w:r>
        <w:t>df_toteffrun</w:t>
      </w:r>
      <w:proofErr w:type="spellEnd"/>
      <w:r>
        <w:t xml:space="preserve"> = </w:t>
      </w:r>
      <w:proofErr w:type="spellStart"/>
      <w:r>
        <w:t>df_toteff</w:t>
      </w:r>
      <w:proofErr w:type="spellEnd"/>
      <w:r>
        <w:t>[</w:t>
      </w:r>
      <w:proofErr w:type="spellStart"/>
      <w:r>
        <w:t>df_toteff</w:t>
      </w:r>
      <w:proofErr w:type="spellEnd"/>
      <w:r>
        <w:t>['</w:t>
      </w:r>
      <w:proofErr w:type="spellStart"/>
      <w:r>
        <w:t>play_type</w:t>
      </w:r>
      <w:proofErr w:type="spellEnd"/>
      <w:proofErr w:type="gramStart"/>
      <w:r>
        <w:t>']=</w:t>
      </w:r>
      <w:proofErr w:type="gramEnd"/>
      <w:r>
        <w:t>='run']</w:t>
      </w:r>
    </w:p>
    <w:p w14:paraId="6888A0A8" w14:textId="77777777" w:rsidR="00752542" w:rsidRDefault="00752542" w:rsidP="00EF6280">
      <w:pPr>
        <w:spacing w:after="0" w:line="240" w:lineRule="auto"/>
        <w:ind w:left="1080" w:hanging="1170"/>
      </w:pPr>
      <w:proofErr w:type="spellStart"/>
      <w:proofErr w:type="gramStart"/>
      <w:r>
        <w:t>sns.distplot</w:t>
      </w:r>
      <w:proofErr w:type="spellEnd"/>
      <w:proofErr w:type="gramEnd"/>
      <w:r>
        <w:t>(</w:t>
      </w:r>
      <w:proofErr w:type="spellStart"/>
      <w:r>
        <w:t>df_toteffrun</w:t>
      </w:r>
      <w:proofErr w:type="spellEnd"/>
      <w:r>
        <w:t>['</w:t>
      </w:r>
      <w:proofErr w:type="spellStart"/>
      <w:r>
        <w:t>yards_gained</w:t>
      </w:r>
      <w:proofErr w:type="spellEnd"/>
      <w:r>
        <w:t>']).</w:t>
      </w:r>
      <w:proofErr w:type="spellStart"/>
      <w:r>
        <w:t>set_title</w:t>
      </w:r>
      <w:proofErr w:type="spellEnd"/>
      <w:r>
        <w:t>(</w:t>
      </w:r>
    </w:p>
    <w:p w14:paraId="5C883029" w14:textId="77777777" w:rsidR="00752542" w:rsidRDefault="00752542" w:rsidP="00EF6280">
      <w:pPr>
        <w:spacing w:after="0" w:line="240" w:lineRule="auto"/>
        <w:ind w:left="1080" w:hanging="1170"/>
      </w:pPr>
      <w:r>
        <w:t xml:space="preserve">    'Yards gained by rushing (not adjusted for field position)')</w:t>
      </w:r>
    </w:p>
    <w:p w14:paraId="7EAB8A2C" w14:textId="6FAC7AA5" w:rsidR="00C144BF" w:rsidRPr="00B948F7" w:rsidRDefault="00752542" w:rsidP="00EF6280">
      <w:pPr>
        <w:spacing w:after="0" w:line="240" w:lineRule="auto"/>
        <w:ind w:left="1080" w:hanging="1170"/>
      </w:pPr>
      <w:proofErr w:type="spellStart"/>
      <w:proofErr w:type="gramStart"/>
      <w:r>
        <w:t>plt.show</w:t>
      </w:r>
      <w:proofErr w:type="spellEnd"/>
      <w:proofErr w:type="gramEnd"/>
      <w:r>
        <w:t>()</w:t>
      </w:r>
    </w:p>
    <w:p w14:paraId="41F266CD" w14:textId="77777777" w:rsidR="004208EF" w:rsidRDefault="004208EF" w:rsidP="00EF6280">
      <w:pPr>
        <w:spacing w:after="0" w:line="240" w:lineRule="auto"/>
        <w:ind w:left="1080" w:hanging="1170"/>
      </w:pPr>
      <w:proofErr w:type="spellStart"/>
      <w:r>
        <w:t>df_goal</w:t>
      </w:r>
      <w:proofErr w:type="spellEnd"/>
      <w:r>
        <w:t xml:space="preserve"> = </w:t>
      </w:r>
      <w:proofErr w:type="gramStart"/>
      <w:r>
        <w:t>df[</w:t>
      </w:r>
      <w:proofErr w:type="gramEnd"/>
      <w:r>
        <w:t>['</w:t>
      </w:r>
      <w:proofErr w:type="spellStart"/>
      <w:r>
        <w:t>play_type</w:t>
      </w:r>
      <w:proofErr w:type="spellEnd"/>
      <w:r>
        <w:t>', '</w:t>
      </w:r>
      <w:proofErr w:type="spellStart"/>
      <w:r>
        <w:t>run_location</w:t>
      </w:r>
      <w:proofErr w:type="spellEnd"/>
      <w:r>
        <w:t>', '</w:t>
      </w:r>
      <w:proofErr w:type="spellStart"/>
      <w:r>
        <w:t>pass_location</w:t>
      </w:r>
      <w:proofErr w:type="spellEnd"/>
      <w:r>
        <w:t>', '</w:t>
      </w:r>
      <w:proofErr w:type="spellStart"/>
      <w:r>
        <w:t>yards_gained</w:t>
      </w:r>
      <w:proofErr w:type="spellEnd"/>
      <w:r>
        <w:t>', 'yardline_100', '</w:t>
      </w:r>
      <w:proofErr w:type="spellStart"/>
      <w:r>
        <w:t>epa</w:t>
      </w:r>
      <w:proofErr w:type="spellEnd"/>
      <w:r>
        <w:t>']]</w:t>
      </w:r>
    </w:p>
    <w:p w14:paraId="0B5EA868" w14:textId="77777777" w:rsidR="004208EF" w:rsidRDefault="004208EF" w:rsidP="00EF6280">
      <w:pPr>
        <w:spacing w:after="0" w:line="240" w:lineRule="auto"/>
        <w:ind w:left="1080" w:hanging="1170"/>
      </w:pPr>
      <w:proofErr w:type="spellStart"/>
      <w:r>
        <w:t>df_goal</w:t>
      </w:r>
      <w:proofErr w:type="spellEnd"/>
      <w:r>
        <w:t xml:space="preserve"> = </w:t>
      </w:r>
      <w:proofErr w:type="spellStart"/>
      <w:r>
        <w:t>df_goal</w:t>
      </w:r>
      <w:proofErr w:type="spellEnd"/>
      <w:r>
        <w:t>[</w:t>
      </w:r>
      <w:proofErr w:type="spellStart"/>
      <w:r>
        <w:t>df_goal</w:t>
      </w:r>
      <w:proofErr w:type="spellEnd"/>
      <w:r>
        <w:t>['yardline_100</w:t>
      </w:r>
      <w:proofErr w:type="gramStart"/>
      <w:r>
        <w:t>']=</w:t>
      </w:r>
      <w:proofErr w:type="gramEnd"/>
      <w:r>
        <w:t xml:space="preserve">=1] </w:t>
      </w:r>
    </w:p>
    <w:p w14:paraId="496F60C4" w14:textId="77777777" w:rsidR="004208EF" w:rsidRDefault="004208EF" w:rsidP="00EF6280">
      <w:pPr>
        <w:spacing w:after="0" w:line="240" w:lineRule="auto"/>
        <w:ind w:left="1080" w:hanging="1170"/>
      </w:pPr>
      <w:proofErr w:type="spellStart"/>
      <w:r>
        <w:t>df_goal</w:t>
      </w:r>
      <w:proofErr w:type="spellEnd"/>
      <w:r>
        <w:t xml:space="preserve"> = </w:t>
      </w:r>
      <w:proofErr w:type="spellStart"/>
      <w:r>
        <w:t>df_</w:t>
      </w:r>
      <w:proofErr w:type="gramStart"/>
      <w:r>
        <w:t>goal</w:t>
      </w:r>
      <w:proofErr w:type="spellEnd"/>
      <w:r>
        <w:t>[</w:t>
      </w:r>
      <w:proofErr w:type="gramEnd"/>
      <w:r>
        <w:t>(</w:t>
      </w:r>
    </w:p>
    <w:p w14:paraId="50E027E1" w14:textId="77777777" w:rsidR="004208EF" w:rsidRDefault="004208EF" w:rsidP="00EF6280">
      <w:pPr>
        <w:spacing w:after="0" w:line="240" w:lineRule="auto"/>
        <w:ind w:left="1080" w:hanging="1170"/>
      </w:pPr>
      <w:r>
        <w:t xml:space="preserve">    (</w:t>
      </w:r>
      <w:proofErr w:type="spellStart"/>
      <w:r>
        <w:t>df_goal</w:t>
      </w:r>
      <w:proofErr w:type="spellEnd"/>
      <w:r>
        <w:t>['</w:t>
      </w:r>
      <w:proofErr w:type="spellStart"/>
      <w:r>
        <w:t>play_type</w:t>
      </w:r>
      <w:proofErr w:type="spellEnd"/>
      <w:proofErr w:type="gramStart"/>
      <w:r>
        <w:t>']=</w:t>
      </w:r>
      <w:proofErr w:type="gramEnd"/>
      <w:r>
        <w:t xml:space="preserve">='pass') | </w:t>
      </w:r>
    </w:p>
    <w:p w14:paraId="4266B310" w14:textId="77777777" w:rsidR="004208EF" w:rsidRDefault="004208EF" w:rsidP="00EF6280">
      <w:pPr>
        <w:spacing w:after="0" w:line="240" w:lineRule="auto"/>
        <w:ind w:left="1080" w:hanging="1170"/>
      </w:pPr>
      <w:r>
        <w:t xml:space="preserve">    (</w:t>
      </w:r>
      <w:proofErr w:type="spellStart"/>
      <w:r>
        <w:t>df_goal</w:t>
      </w:r>
      <w:proofErr w:type="spellEnd"/>
      <w:r>
        <w:t>['</w:t>
      </w:r>
      <w:proofErr w:type="spellStart"/>
      <w:r>
        <w:t>play_type</w:t>
      </w:r>
      <w:proofErr w:type="spellEnd"/>
      <w:proofErr w:type="gramStart"/>
      <w:r>
        <w:t>']=</w:t>
      </w:r>
      <w:proofErr w:type="gramEnd"/>
      <w:r>
        <w:t>='run')</w:t>
      </w:r>
    </w:p>
    <w:p w14:paraId="78F03BDC" w14:textId="77777777" w:rsidR="004208EF" w:rsidRDefault="004208EF" w:rsidP="00EF6280">
      <w:pPr>
        <w:spacing w:after="0" w:line="240" w:lineRule="auto"/>
        <w:ind w:left="1080" w:hanging="1170"/>
      </w:pPr>
      <w:r>
        <w:t xml:space="preserve">    )]</w:t>
      </w:r>
    </w:p>
    <w:p w14:paraId="333558F7" w14:textId="77777777" w:rsidR="004208EF" w:rsidRDefault="004208EF" w:rsidP="00EF6280">
      <w:pPr>
        <w:spacing w:after="0" w:line="240" w:lineRule="auto"/>
        <w:ind w:left="1080" w:hanging="1170"/>
      </w:pPr>
    </w:p>
    <w:p w14:paraId="20A2C0E4" w14:textId="77777777" w:rsidR="004208EF" w:rsidRDefault="004208EF" w:rsidP="00EF6280">
      <w:pPr>
        <w:spacing w:after="0" w:line="240" w:lineRule="auto"/>
        <w:ind w:left="1080" w:hanging="1170"/>
      </w:pPr>
      <w:proofErr w:type="spellStart"/>
      <w:proofErr w:type="gramStart"/>
      <w:r>
        <w:t>sns.boxplot</w:t>
      </w:r>
      <w:proofErr w:type="spellEnd"/>
      <w:proofErr w:type="gramEnd"/>
      <w:r>
        <w:t>(x = '</w:t>
      </w:r>
      <w:proofErr w:type="spellStart"/>
      <w:r>
        <w:t>play_type</w:t>
      </w:r>
      <w:proofErr w:type="spellEnd"/>
      <w:r>
        <w:t>', y = '</w:t>
      </w:r>
      <w:proofErr w:type="spellStart"/>
      <w:r>
        <w:t>epa</w:t>
      </w:r>
      <w:proofErr w:type="spellEnd"/>
      <w:r>
        <w:t xml:space="preserve">', data = </w:t>
      </w:r>
      <w:proofErr w:type="spellStart"/>
      <w:r>
        <w:t>df_goal</w:t>
      </w:r>
      <w:proofErr w:type="spellEnd"/>
      <w:r>
        <w:t>).</w:t>
      </w:r>
      <w:proofErr w:type="spellStart"/>
      <w:r>
        <w:t>set_title</w:t>
      </w:r>
      <w:proofErr w:type="spellEnd"/>
      <w:r>
        <w:t>(</w:t>
      </w:r>
    </w:p>
    <w:p w14:paraId="1ECEB768" w14:textId="77777777" w:rsidR="004208EF" w:rsidRDefault="004208EF" w:rsidP="00EF6280">
      <w:pPr>
        <w:spacing w:after="0" w:line="240" w:lineRule="auto"/>
        <w:ind w:left="1080" w:hanging="1170"/>
      </w:pPr>
      <w:r>
        <w:t xml:space="preserve">    'Expected Points Added (EPA) by play type from the 1')</w:t>
      </w:r>
    </w:p>
    <w:p w14:paraId="7B5EDCAE" w14:textId="77777777" w:rsidR="004208EF" w:rsidRDefault="004208EF" w:rsidP="00EF6280">
      <w:pPr>
        <w:spacing w:after="0" w:line="240" w:lineRule="auto"/>
        <w:ind w:left="1080" w:hanging="1170"/>
      </w:pPr>
      <w:proofErr w:type="spellStart"/>
      <w:proofErr w:type="gramStart"/>
      <w:r>
        <w:t>plt.show</w:t>
      </w:r>
      <w:proofErr w:type="spellEnd"/>
      <w:proofErr w:type="gramEnd"/>
      <w:r>
        <w:t>()</w:t>
      </w:r>
    </w:p>
    <w:p w14:paraId="0144FF7E" w14:textId="77777777" w:rsidR="004208EF" w:rsidRDefault="004208EF" w:rsidP="00EF6280">
      <w:pPr>
        <w:spacing w:after="0" w:line="240" w:lineRule="auto"/>
        <w:ind w:left="1080" w:hanging="1170"/>
      </w:pPr>
    </w:p>
    <w:p w14:paraId="4F0A370D" w14:textId="77777777" w:rsidR="004208EF" w:rsidRDefault="004208EF" w:rsidP="00EF6280">
      <w:pPr>
        <w:spacing w:after="0" w:line="240" w:lineRule="auto"/>
        <w:ind w:left="1080" w:hanging="1170"/>
      </w:pPr>
      <w:proofErr w:type="spellStart"/>
      <w:r>
        <w:t>df_goal_run</w:t>
      </w:r>
      <w:proofErr w:type="spellEnd"/>
      <w:r>
        <w:t xml:space="preserve"> = </w:t>
      </w:r>
      <w:proofErr w:type="spellStart"/>
      <w:r>
        <w:t>df_goal</w:t>
      </w:r>
      <w:proofErr w:type="spellEnd"/>
      <w:r>
        <w:t>[</w:t>
      </w:r>
      <w:proofErr w:type="spellStart"/>
      <w:r>
        <w:t>df_goal</w:t>
      </w:r>
      <w:proofErr w:type="spellEnd"/>
      <w:r>
        <w:t>['</w:t>
      </w:r>
      <w:proofErr w:type="spellStart"/>
      <w:r>
        <w:t>play_type</w:t>
      </w:r>
      <w:proofErr w:type="spellEnd"/>
      <w:proofErr w:type="gramStart"/>
      <w:r>
        <w:t>']=</w:t>
      </w:r>
      <w:proofErr w:type="gramEnd"/>
      <w:r>
        <w:t xml:space="preserve">='run'] </w:t>
      </w:r>
    </w:p>
    <w:p w14:paraId="55EEC2FE" w14:textId="77777777" w:rsidR="004208EF" w:rsidRDefault="004208EF" w:rsidP="00EF6280">
      <w:pPr>
        <w:spacing w:after="0" w:line="240" w:lineRule="auto"/>
        <w:ind w:left="1080" w:hanging="1170"/>
      </w:pPr>
      <w:proofErr w:type="spellStart"/>
      <w:r>
        <w:t>df_goal_run</w:t>
      </w:r>
      <w:proofErr w:type="spellEnd"/>
      <w:r>
        <w:t xml:space="preserve"> = </w:t>
      </w:r>
      <w:proofErr w:type="spellStart"/>
      <w:r>
        <w:t>df_goal_</w:t>
      </w:r>
      <w:proofErr w:type="gramStart"/>
      <w:r>
        <w:t>run</w:t>
      </w:r>
      <w:proofErr w:type="spellEnd"/>
      <w:r>
        <w:t>[</w:t>
      </w:r>
      <w:proofErr w:type="gramEnd"/>
      <w:r>
        <w:t>['</w:t>
      </w:r>
      <w:proofErr w:type="spellStart"/>
      <w:r>
        <w:t>run_location</w:t>
      </w:r>
      <w:proofErr w:type="spellEnd"/>
      <w:r>
        <w:t>', '</w:t>
      </w:r>
      <w:proofErr w:type="spellStart"/>
      <w:r>
        <w:t>yards_gained</w:t>
      </w:r>
      <w:proofErr w:type="spellEnd"/>
      <w:r>
        <w:t>', '</w:t>
      </w:r>
      <w:proofErr w:type="spellStart"/>
      <w:r>
        <w:t>epa</w:t>
      </w:r>
      <w:proofErr w:type="spellEnd"/>
      <w:r>
        <w:t>']]</w:t>
      </w:r>
    </w:p>
    <w:p w14:paraId="43BB6456" w14:textId="77777777" w:rsidR="004208EF" w:rsidRDefault="004208EF" w:rsidP="00EF6280">
      <w:pPr>
        <w:spacing w:after="0" w:line="240" w:lineRule="auto"/>
        <w:ind w:left="1080" w:hanging="1170"/>
      </w:pPr>
      <w:proofErr w:type="spellStart"/>
      <w:r>
        <w:t>df_goal_run</w:t>
      </w:r>
      <w:proofErr w:type="spellEnd"/>
      <w:r>
        <w:t xml:space="preserve"> = </w:t>
      </w:r>
      <w:proofErr w:type="spellStart"/>
      <w:r>
        <w:t>df_goal_</w:t>
      </w:r>
      <w:proofErr w:type="gramStart"/>
      <w:r>
        <w:t>run.sort</w:t>
      </w:r>
      <w:proofErr w:type="gramEnd"/>
      <w:r>
        <w:t>_values</w:t>
      </w:r>
      <w:proofErr w:type="spellEnd"/>
      <w:r>
        <w:t>(by='</w:t>
      </w:r>
      <w:proofErr w:type="spellStart"/>
      <w:r>
        <w:t>run_location</w:t>
      </w:r>
      <w:proofErr w:type="spellEnd"/>
      <w:r>
        <w:t>', ascending=True)</w:t>
      </w:r>
    </w:p>
    <w:p w14:paraId="07051DD3" w14:textId="77777777" w:rsidR="004208EF" w:rsidRDefault="004208EF" w:rsidP="00EF6280">
      <w:pPr>
        <w:spacing w:after="0" w:line="240" w:lineRule="auto"/>
        <w:ind w:left="1080" w:hanging="1170"/>
      </w:pPr>
      <w:r>
        <w:t xml:space="preserve"># show the difference in expected points </w:t>
      </w:r>
    </w:p>
    <w:p w14:paraId="6A55CE50" w14:textId="77777777" w:rsidR="004208EF" w:rsidRDefault="004208EF" w:rsidP="00EF6280">
      <w:pPr>
        <w:spacing w:after="0" w:line="240" w:lineRule="auto"/>
        <w:ind w:left="1080" w:hanging="1170"/>
      </w:pPr>
      <w:proofErr w:type="spellStart"/>
      <w:proofErr w:type="gramStart"/>
      <w:r>
        <w:t>sns.boxplot</w:t>
      </w:r>
      <w:proofErr w:type="spellEnd"/>
      <w:proofErr w:type="gramEnd"/>
      <w:r>
        <w:t>(x = '</w:t>
      </w:r>
      <w:proofErr w:type="spellStart"/>
      <w:r>
        <w:t>run_location</w:t>
      </w:r>
      <w:proofErr w:type="spellEnd"/>
      <w:r>
        <w:t>', y = '</w:t>
      </w:r>
      <w:proofErr w:type="spellStart"/>
      <w:r>
        <w:t>epa</w:t>
      </w:r>
      <w:proofErr w:type="spellEnd"/>
      <w:r>
        <w:t xml:space="preserve">', data = </w:t>
      </w:r>
      <w:proofErr w:type="spellStart"/>
      <w:r>
        <w:t>df_goal_run</w:t>
      </w:r>
      <w:proofErr w:type="spellEnd"/>
      <w:r>
        <w:t>).</w:t>
      </w:r>
      <w:proofErr w:type="spellStart"/>
      <w:r>
        <w:t>set_title</w:t>
      </w:r>
      <w:proofErr w:type="spellEnd"/>
      <w:r>
        <w:t>(</w:t>
      </w:r>
    </w:p>
    <w:p w14:paraId="78D8C8C6" w14:textId="77777777" w:rsidR="004208EF" w:rsidRDefault="004208EF" w:rsidP="00EF6280">
      <w:pPr>
        <w:spacing w:after="0" w:line="240" w:lineRule="auto"/>
        <w:ind w:left="1080" w:hanging="1170"/>
      </w:pPr>
      <w:r>
        <w:t xml:space="preserve">    'Expected Points Added (EPA) by run location from the 1')</w:t>
      </w:r>
    </w:p>
    <w:p w14:paraId="2F9B3B7B" w14:textId="77777777" w:rsidR="004208EF" w:rsidRDefault="004208EF" w:rsidP="00EF6280">
      <w:pPr>
        <w:spacing w:after="0" w:line="240" w:lineRule="auto"/>
        <w:ind w:left="1080" w:hanging="1170"/>
      </w:pPr>
      <w:proofErr w:type="spellStart"/>
      <w:proofErr w:type="gramStart"/>
      <w:r>
        <w:t>plt.show</w:t>
      </w:r>
      <w:proofErr w:type="spellEnd"/>
      <w:proofErr w:type="gramEnd"/>
      <w:r>
        <w:t>()</w:t>
      </w:r>
    </w:p>
    <w:p w14:paraId="7145B8B8" w14:textId="77777777" w:rsidR="004208EF" w:rsidRDefault="004208EF" w:rsidP="00EF6280">
      <w:pPr>
        <w:spacing w:after="0" w:line="240" w:lineRule="auto"/>
        <w:ind w:left="1080" w:hanging="1170"/>
      </w:pPr>
    </w:p>
    <w:p w14:paraId="1ACC5F49" w14:textId="77777777" w:rsidR="004208EF" w:rsidRDefault="004208EF" w:rsidP="00EF6280">
      <w:pPr>
        <w:spacing w:after="0" w:line="240" w:lineRule="auto"/>
        <w:ind w:left="1080" w:hanging="1170"/>
      </w:pPr>
      <w:proofErr w:type="spellStart"/>
      <w:r>
        <w:t>df_sea_run</w:t>
      </w:r>
      <w:proofErr w:type="spellEnd"/>
      <w:r>
        <w:t xml:space="preserve"> = </w:t>
      </w:r>
      <w:proofErr w:type="gramStart"/>
      <w:r>
        <w:t>df[</w:t>
      </w:r>
      <w:proofErr w:type="gramEnd"/>
      <w:r>
        <w:t>['</w:t>
      </w:r>
      <w:proofErr w:type="spellStart"/>
      <w:r>
        <w:t>play_type</w:t>
      </w:r>
      <w:proofErr w:type="spellEnd"/>
      <w:r>
        <w:t>', '</w:t>
      </w:r>
      <w:proofErr w:type="spellStart"/>
      <w:r>
        <w:t>run_location</w:t>
      </w:r>
      <w:proofErr w:type="spellEnd"/>
      <w:r>
        <w:t>', '</w:t>
      </w:r>
      <w:proofErr w:type="spellStart"/>
      <w:r>
        <w:t>yards_gained</w:t>
      </w:r>
      <w:proofErr w:type="spellEnd"/>
      <w:r>
        <w:t>', '</w:t>
      </w:r>
      <w:proofErr w:type="spellStart"/>
      <w:r>
        <w:t>posteam</w:t>
      </w:r>
      <w:proofErr w:type="spellEnd"/>
      <w:r>
        <w:t>', '</w:t>
      </w:r>
      <w:proofErr w:type="spellStart"/>
      <w:r>
        <w:t>game_date</w:t>
      </w:r>
      <w:proofErr w:type="spellEnd"/>
      <w:r>
        <w:t>', 'yardline_100', '</w:t>
      </w:r>
      <w:proofErr w:type="spellStart"/>
      <w:r>
        <w:t>epa</w:t>
      </w:r>
      <w:proofErr w:type="spellEnd"/>
      <w:r>
        <w:t>']]</w:t>
      </w:r>
    </w:p>
    <w:p w14:paraId="2D70317D" w14:textId="77777777" w:rsidR="004208EF" w:rsidRDefault="004208EF" w:rsidP="00EF6280">
      <w:pPr>
        <w:spacing w:after="0" w:line="240" w:lineRule="auto"/>
        <w:ind w:left="1080" w:hanging="1170"/>
      </w:pPr>
      <w:proofErr w:type="spellStart"/>
      <w:r>
        <w:t>df_sea_run</w:t>
      </w:r>
      <w:proofErr w:type="spellEnd"/>
      <w:r>
        <w:t xml:space="preserve"> = </w:t>
      </w:r>
      <w:proofErr w:type="spellStart"/>
      <w:r>
        <w:t>df_sea_run</w:t>
      </w:r>
      <w:proofErr w:type="spellEnd"/>
      <w:r>
        <w:t>[</w:t>
      </w:r>
      <w:proofErr w:type="spellStart"/>
      <w:r>
        <w:t>df_sea_run</w:t>
      </w:r>
      <w:proofErr w:type="spellEnd"/>
      <w:r>
        <w:t>['</w:t>
      </w:r>
      <w:proofErr w:type="spellStart"/>
      <w:r>
        <w:t>play_type</w:t>
      </w:r>
      <w:proofErr w:type="spellEnd"/>
      <w:proofErr w:type="gramStart"/>
      <w:r>
        <w:t>']=</w:t>
      </w:r>
      <w:proofErr w:type="gramEnd"/>
      <w:r>
        <w:t xml:space="preserve">='run'] </w:t>
      </w:r>
    </w:p>
    <w:p w14:paraId="44274434" w14:textId="77777777" w:rsidR="004208EF" w:rsidRDefault="004208EF" w:rsidP="00EF6280">
      <w:pPr>
        <w:spacing w:after="0" w:line="240" w:lineRule="auto"/>
        <w:ind w:left="1080" w:hanging="1170"/>
      </w:pPr>
      <w:proofErr w:type="spellStart"/>
      <w:r>
        <w:t>df_sea_run</w:t>
      </w:r>
      <w:proofErr w:type="spellEnd"/>
      <w:r>
        <w:t xml:space="preserve"> = </w:t>
      </w:r>
      <w:proofErr w:type="spellStart"/>
      <w:r>
        <w:t>df_sea_run</w:t>
      </w:r>
      <w:proofErr w:type="spellEnd"/>
      <w:r>
        <w:t>[</w:t>
      </w:r>
      <w:proofErr w:type="spellStart"/>
      <w:r>
        <w:t>df_sea_run</w:t>
      </w:r>
      <w:proofErr w:type="spellEnd"/>
      <w:r>
        <w:t>['</w:t>
      </w:r>
      <w:proofErr w:type="spellStart"/>
      <w:r>
        <w:t>posteam</w:t>
      </w:r>
      <w:proofErr w:type="spellEnd"/>
      <w:proofErr w:type="gramStart"/>
      <w:r>
        <w:t>']=</w:t>
      </w:r>
      <w:proofErr w:type="gramEnd"/>
      <w:r>
        <w:t xml:space="preserve">='SEA'] </w:t>
      </w:r>
    </w:p>
    <w:p w14:paraId="317056C8" w14:textId="77777777" w:rsidR="004208EF" w:rsidRDefault="004208EF" w:rsidP="00EF6280">
      <w:pPr>
        <w:spacing w:after="0" w:line="240" w:lineRule="auto"/>
        <w:ind w:left="1080" w:hanging="1170"/>
      </w:pPr>
      <w:proofErr w:type="spellStart"/>
      <w:r>
        <w:t>df_sea_run</w:t>
      </w:r>
      <w:proofErr w:type="spellEnd"/>
      <w:r>
        <w:t xml:space="preserve"> = </w:t>
      </w:r>
      <w:proofErr w:type="spellStart"/>
      <w:r>
        <w:t>df_sea_run</w:t>
      </w:r>
      <w:proofErr w:type="spellEnd"/>
      <w:r>
        <w:t>[(</w:t>
      </w:r>
      <w:proofErr w:type="spellStart"/>
      <w:r>
        <w:t>df_sea_run</w:t>
      </w:r>
      <w:proofErr w:type="spellEnd"/>
      <w:r>
        <w:t>['</w:t>
      </w:r>
      <w:proofErr w:type="spellStart"/>
      <w:r>
        <w:t>game_date</w:t>
      </w:r>
      <w:proofErr w:type="spellEnd"/>
      <w:r>
        <w:t>'] &gt; '2014-04-01')]</w:t>
      </w:r>
    </w:p>
    <w:p w14:paraId="3DBE12F8" w14:textId="77777777" w:rsidR="004208EF" w:rsidRDefault="004208EF" w:rsidP="00EF6280">
      <w:pPr>
        <w:spacing w:after="0" w:line="240" w:lineRule="auto"/>
        <w:ind w:left="1080" w:hanging="1170"/>
      </w:pPr>
      <w:proofErr w:type="spellStart"/>
      <w:r>
        <w:lastRenderedPageBreak/>
        <w:t>df_sea_run</w:t>
      </w:r>
      <w:proofErr w:type="spellEnd"/>
      <w:r>
        <w:t xml:space="preserve"> = </w:t>
      </w:r>
      <w:proofErr w:type="spellStart"/>
      <w:r>
        <w:t>df_sea_run</w:t>
      </w:r>
      <w:proofErr w:type="spellEnd"/>
      <w:r>
        <w:t>[(</w:t>
      </w:r>
      <w:proofErr w:type="spellStart"/>
      <w:r>
        <w:t>df_sea_run</w:t>
      </w:r>
      <w:proofErr w:type="spellEnd"/>
      <w:r>
        <w:t>['</w:t>
      </w:r>
      <w:proofErr w:type="spellStart"/>
      <w:r>
        <w:t>game_date</w:t>
      </w:r>
      <w:proofErr w:type="spellEnd"/>
      <w:r>
        <w:t>'] &lt; '2015-04-01')]</w:t>
      </w:r>
    </w:p>
    <w:p w14:paraId="3FEA858B" w14:textId="77777777" w:rsidR="004208EF" w:rsidRDefault="004208EF" w:rsidP="00EF6280">
      <w:pPr>
        <w:spacing w:after="0" w:line="240" w:lineRule="auto"/>
        <w:ind w:left="1080" w:hanging="1170"/>
      </w:pPr>
      <w:proofErr w:type="spellStart"/>
      <w:r>
        <w:t>df_sea_run</w:t>
      </w:r>
      <w:proofErr w:type="spellEnd"/>
      <w:r>
        <w:t xml:space="preserve"> = </w:t>
      </w:r>
      <w:proofErr w:type="spellStart"/>
      <w:r>
        <w:t>df_sea_</w:t>
      </w:r>
      <w:proofErr w:type="gramStart"/>
      <w:r>
        <w:t>run.sort</w:t>
      </w:r>
      <w:proofErr w:type="gramEnd"/>
      <w:r>
        <w:t>_values</w:t>
      </w:r>
      <w:proofErr w:type="spellEnd"/>
      <w:r>
        <w:t>(by='</w:t>
      </w:r>
      <w:proofErr w:type="spellStart"/>
      <w:r>
        <w:t>run_location</w:t>
      </w:r>
      <w:proofErr w:type="spellEnd"/>
      <w:r>
        <w:t>', ascending=True)</w:t>
      </w:r>
    </w:p>
    <w:p w14:paraId="2311E9FC" w14:textId="77777777" w:rsidR="004208EF" w:rsidRDefault="004208EF" w:rsidP="00EF6280">
      <w:pPr>
        <w:spacing w:after="0" w:line="240" w:lineRule="auto"/>
        <w:ind w:left="1080" w:hanging="1170"/>
      </w:pPr>
      <w:r>
        <w:t xml:space="preserve"># show how they did on the year </w:t>
      </w:r>
    </w:p>
    <w:p w14:paraId="014A1CC7" w14:textId="77777777" w:rsidR="004208EF" w:rsidRDefault="004208EF" w:rsidP="00EF6280">
      <w:pPr>
        <w:spacing w:after="0" w:line="240" w:lineRule="auto"/>
        <w:ind w:left="1080" w:hanging="1170"/>
      </w:pPr>
      <w:proofErr w:type="spellStart"/>
      <w:proofErr w:type="gramStart"/>
      <w:r>
        <w:t>sns.boxplot</w:t>
      </w:r>
      <w:proofErr w:type="spellEnd"/>
      <w:proofErr w:type="gramEnd"/>
      <w:r>
        <w:t>(x = '</w:t>
      </w:r>
      <w:proofErr w:type="spellStart"/>
      <w:r>
        <w:t>run_location</w:t>
      </w:r>
      <w:proofErr w:type="spellEnd"/>
      <w:r>
        <w:t>', y = '</w:t>
      </w:r>
      <w:proofErr w:type="spellStart"/>
      <w:r>
        <w:t>yards_gained</w:t>
      </w:r>
      <w:proofErr w:type="spellEnd"/>
      <w:r>
        <w:t xml:space="preserve">', data = </w:t>
      </w:r>
      <w:proofErr w:type="spellStart"/>
      <w:r>
        <w:t>df_sea_run</w:t>
      </w:r>
      <w:proofErr w:type="spellEnd"/>
      <w:r>
        <w:t>).</w:t>
      </w:r>
      <w:proofErr w:type="spellStart"/>
      <w:r>
        <w:t>set_title</w:t>
      </w:r>
      <w:proofErr w:type="spellEnd"/>
      <w:r>
        <w:t>(</w:t>
      </w:r>
    </w:p>
    <w:p w14:paraId="133EA290" w14:textId="77777777" w:rsidR="004208EF" w:rsidRDefault="004208EF" w:rsidP="00EF6280">
      <w:pPr>
        <w:spacing w:after="0" w:line="240" w:lineRule="auto"/>
        <w:ind w:left="1080" w:hanging="1170"/>
      </w:pPr>
      <w:r>
        <w:t xml:space="preserve">    'Yards gained by run location (not adjusted for field position)')</w:t>
      </w:r>
    </w:p>
    <w:p w14:paraId="64EF1E7E" w14:textId="77777777" w:rsidR="004208EF" w:rsidRDefault="004208EF" w:rsidP="00EF6280">
      <w:pPr>
        <w:spacing w:after="0" w:line="240" w:lineRule="auto"/>
        <w:ind w:left="1080" w:hanging="1170"/>
      </w:pPr>
      <w:proofErr w:type="spellStart"/>
      <w:proofErr w:type="gramStart"/>
      <w:r>
        <w:t>plt.show</w:t>
      </w:r>
      <w:proofErr w:type="spellEnd"/>
      <w:proofErr w:type="gramEnd"/>
      <w:r>
        <w:t>()</w:t>
      </w:r>
    </w:p>
    <w:p w14:paraId="4471A53F" w14:textId="77777777" w:rsidR="004208EF" w:rsidRDefault="004208EF" w:rsidP="00EF6280">
      <w:pPr>
        <w:spacing w:after="0" w:line="240" w:lineRule="auto"/>
        <w:ind w:left="1080" w:hanging="1170"/>
      </w:pPr>
    </w:p>
    <w:p w14:paraId="56DD3F65" w14:textId="77777777" w:rsidR="004208EF" w:rsidRDefault="004208EF" w:rsidP="00EF6280">
      <w:pPr>
        <w:spacing w:after="0" w:line="240" w:lineRule="auto"/>
        <w:ind w:left="1080" w:hanging="1170"/>
      </w:pPr>
      <w:r>
        <w:t xml:space="preserve">df_sea_run_10 = </w:t>
      </w:r>
      <w:proofErr w:type="spellStart"/>
      <w:r>
        <w:t>df_sea_run</w:t>
      </w:r>
      <w:proofErr w:type="spellEnd"/>
      <w:r>
        <w:t>[</w:t>
      </w:r>
      <w:proofErr w:type="spellStart"/>
      <w:r>
        <w:t>df_sea_run</w:t>
      </w:r>
      <w:proofErr w:type="spellEnd"/>
      <w:r>
        <w:t xml:space="preserve">['yardline_100'] &lt;= 10] </w:t>
      </w:r>
    </w:p>
    <w:p w14:paraId="00D5F9E9" w14:textId="77777777" w:rsidR="004208EF" w:rsidRDefault="004208EF" w:rsidP="00EF6280">
      <w:pPr>
        <w:spacing w:after="0" w:line="240" w:lineRule="auto"/>
        <w:ind w:left="1080" w:hanging="1170"/>
      </w:pPr>
      <w:r>
        <w:t># there were only 41 plays so we may wind up with a bad distribution</w:t>
      </w:r>
    </w:p>
    <w:p w14:paraId="2BE1088F" w14:textId="77777777" w:rsidR="004208EF" w:rsidRDefault="004208EF" w:rsidP="00EF6280">
      <w:pPr>
        <w:spacing w:after="0" w:line="240" w:lineRule="auto"/>
        <w:ind w:left="1080" w:hanging="1170"/>
      </w:pPr>
      <w:r>
        <w:t># show how they did on the year from inside the 10</w:t>
      </w:r>
    </w:p>
    <w:p w14:paraId="7312102B" w14:textId="77777777" w:rsidR="004208EF" w:rsidRDefault="004208EF" w:rsidP="00EF6280">
      <w:pPr>
        <w:spacing w:after="0" w:line="240" w:lineRule="auto"/>
        <w:ind w:left="1080" w:hanging="1170"/>
      </w:pPr>
      <w:proofErr w:type="spellStart"/>
      <w:proofErr w:type="gramStart"/>
      <w:r>
        <w:t>sns.boxplot</w:t>
      </w:r>
      <w:proofErr w:type="spellEnd"/>
      <w:proofErr w:type="gramEnd"/>
      <w:r>
        <w:t>(x = '</w:t>
      </w:r>
      <w:proofErr w:type="spellStart"/>
      <w:r>
        <w:t>run_location</w:t>
      </w:r>
      <w:proofErr w:type="spellEnd"/>
      <w:r>
        <w:t>', y = '</w:t>
      </w:r>
      <w:proofErr w:type="spellStart"/>
      <w:r>
        <w:t>yards_gained</w:t>
      </w:r>
      <w:proofErr w:type="spellEnd"/>
      <w:r>
        <w:t xml:space="preserve">', data = </w:t>
      </w:r>
      <w:proofErr w:type="spellStart"/>
      <w:r>
        <w:t>df_sea_run</w:t>
      </w:r>
      <w:proofErr w:type="spellEnd"/>
      <w:r>
        <w:t>).</w:t>
      </w:r>
      <w:proofErr w:type="spellStart"/>
      <w:r>
        <w:t>set_title</w:t>
      </w:r>
      <w:proofErr w:type="spellEnd"/>
      <w:r>
        <w:t>(</w:t>
      </w:r>
    </w:p>
    <w:p w14:paraId="17032C22" w14:textId="77777777" w:rsidR="004208EF" w:rsidRDefault="004208EF" w:rsidP="00EF6280">
      <w:pPr>
        <w:spacing w:after="0" w:line="240" w:lineRule="auto"/>
        <w:ind w:left="1080" w:hanging="1170"/>
      </w:pPr>
      <w:r>
        <w:t xml:space="preserve">    'Yards gained by run location on plays inside the 10')</w:t>
      </w:r>
    </w:p>
    <w:p w14:paraId="6FC0E2CD" w14:textId="77777777" w:rsidR="004208EF" w:rsidRDefault="004208EF" w:rsidP="00EF6280">
      <w:pPr>
        <w:spacing w:after="0" w:line="240" w:lineRule="auto"/>
        <w:ind w:left="1080" w:hanging="1170"/>
      </w:pPr>
      <w:proofErr w:type="spellStart"/>
      <w:proofErr w:type="gramStart"/>
      <w:r>
        <w:t>plt.show</w:t>
      </w:r>
      <w:proofErr w:type="spellEnd"/>
      <w:proofErr w:type="gramEnd"/>
      <w:r>
        <w:t>()</w:t>
      </w:r>
    </w:p>
    <w:p w14:paraId="55C9B321" w14:textId="77777777" w:rsidR="004208EF" w:rsidRDefault="004208EF" w:rsidP="00EF6280">
      <w:pPr>
        <w:spacing w:after="0" w:line="240" w:lineRule="auto"/>
        <w:ind w:left="1080" w:hanging="1170"/>
      </w:pPr>
      <w:r>
        <w:t># again, they were better inside the 10 going to the right</w:t>
      </w:r>
    </w:p>
    <w:p w14:paraId="35E9DF1E" w14:textId="77777777" w:rsidR="004208EF" w:rsidRDefault="004208EF" w:rsidP="00EF6280">
      <w:pPr>
        <w:spacing w:after="0" w:line="240" w:lineRule="auto"/>
        <w:ind w:left="1080" w:hanging="1170"/>
      </w:pPr>
      <w:r>
        <w:t># given that we know that they passed it, did they at least pass it the correct direction?</w:t>
      </w:r>
    </w:p>
    <w:p w14:paraId="68214B7A" w14:textId="77777777" w:rsidR="004208EF" w:rsidRDefault="004208EF" w:rsidP="00EF6280">
      <w:pPr>
        <w:spacing w:after="0" w:line="240" w:lineRule="auto"/>
        <w:ind w:left="1080" w:hanging="1170"/>
      </w:pPr>
    </w:p>
    <w:p w14:paraId="60596F65" w14:textId="77777777" w:rsidR="004208EF" w:rsidRDefault="004208EF" w:rsidP="00EF6280">
      <w:pPr>
        <w:spacing w:after="0" w:line="240" w:lineRule="auto"/>
        <w:ind w:left="1080" w:hanging="1170"/>
      </w:pPr>
      <w:r>
        <w:t># create a df for passing plays from the 1 with their outcome</w:t>
      </w:r>
    </w:p>
    <w:p w14:paraId="62135AFE" w14:textId="77777777" w:rsidR="004208EF" w:rsidRDefault="004208EF" w:rsidP="00EF6280">
      <w:pPr>
        <w:spacing w:after="0" w:line="240" w:lineRule="auto"/>
        <w:ind w:left="1080" w:hanging="1170"/>
      </w:pPr>
      <w:proofErr w:type="spellStart"/>
      <w:r>
        <w:t>df_goal_pass</w:t>
      </w:r>
      <w:proofErr w:type="spellEnd"/>
      <w:r>
        <w:t xml:space="preserve"> = </w:t>
      </w:r>
      <w:proofErr w:type="spellStart"/>
      <w:r>
        <w:t>df_goal</w:t>
      </w:r>
      <w:proofErr w:type="spellEnd"/>
      <w:r>
        <w:t>[</w:t>
      </w:r>
      <w:proofErr w:type="spellStart"/>
      <w:r>
        <w:t>df_goal</w:t>
      </w:r>
      <w:proofErr w:type="spellEnd"/>
      <w:r>
        <w:t>['</w:t>
      </w:r>
      <w:proofErr w:type="spellStart"/>
      <w:r>
        <w:t>play_type</w:t>
      </w:r>
      <w:proofErr w:type="spellEnd"/>
      <w:proofErr w:type="gramStart"/>
      <w:r>
        <w:t>']=</w:t>
      </w:r>
      <w:proofErr w:type="gramEnd"/>
      <w:r>
        <w:t xml:space="preserve">='pass'] </w:t>
      </w:r>
    </w:p>
    <w:p w14:paraId="1B96B24B" w14:textId="77777777" w:rsidR="004208EF" w:rsidRDefault="004208EF" w:rsidP="00EF6280">
      <w:pPr>
        <w:spacing w:after="0" w:line="240" w:lineRule="auto"/>
        <w:ind w:left="1080" w:hanging="1170"/>
      </w:pPr>
      <w:proofErr w:type="spellStart"/>
      <w:r>
        <w:t>df_goal_pass</w:t>
      </w:r>
      <w:proofErr w:type="spellEnd"/>
      <w:r>
        <w:t xml:space="preserve"> = </w:t>
      </w:r>
      <w:proofErr w:type="spellStart"/>
      <w:r>
        <w:t>df_goal_</w:t>
      </w:r>
      <w:proofErr w:type="gramStart"/>
      <w:r>
        <w:t>pass</w:t>
      </w:r>
      <w:proofErr w:type="spellEnd"/>
      <w:r>
        <w:t>[</w:t>
      </w:r>
      <w:proofErr w:type="gramEnd"/>
      <w:r>
        <w:t>['</w:t>
      </w:r>
      <w:proofErr w:type="spellStart"/>
      <w:r>
        <w:t>pass_location</w:t>
      </w:r>
      <w:proofErr w:type="spellEnd"/>
      <w:r>
        <w:t>', '</w:t>
      </w:r>
      <w:proofErr w:type="spellStart"/>
      <w:r>
        <w:t>yards_gained</w:t>
      </w:r>
      <w:proofErr w:type="spellEnd"/>
      <w:r>
        <w:t>', '</w:t>
      </w:r>
      <w:proofErr w:type="spellStart"/>
      <w:r>
        <w:t>epa</w:t>
      </w:r>
      <w:proofErr w:type="spellEnd"/>
      <w:r>
        <w:t>']]</w:t>
      </w:r>
    </w:p>
    <w:p w14:paraId="7F42AFEC" w14:textId="77777777" w:rsidR="004208EF" w:rsidRDefault="004208EF" w:rsidP="00EF6280">
      <w:pPr>
        <w:spacing w:after="0" w:line="240" w:lineRule="auto"/>
        <w:ind w:left="1080" w:hanging="1170"/>
      </w:pPr>
      <w:proofErr w:type="spellStart"/>
      <w:r>
        <w:t>df_goal_pass</w:t>
      </w:r>
      <w:proofErr w:type="spellEnd"/>
      <w:r>
        <w:t xml:space="preserve"> = </w:t>
      </w:r>
      <w:proofErr w:type="spellStart"/>
      <w:r>
        <w:t>df_goal_</w:t>
      </w:r>
      <w:proofErr w:type="gramStart"/>
      <w:r>
        <w:t>pass.sort</w:t>
      </w:r>
      <w:proofErr w:type="gramEnd"/>
      <w:r>
        <w:t>_values</w:t>
      </w:r>
      <w:proofErr w:type="spellEnd"/>
      <w:r>
        <w:t>(by='</w:t>
      </w:r>
      <w:proofErr w:type="spellStart"/>
      <w:r>
        <w:t>pass_location</w:t>
      </w:r>
      <w:proofErr w:type="spellEnd"/>
      <w:r>
        <w:t>', ascending=True)</w:t>
      </w:r>
    </w:p>
    <w:p w14:paraId="3C63F848" w14:textId="77777777" w:rsidR="004208EF" w:rsidRDefault="004208EF" w:rsidP="00EF6280">
      <w:pPr>
        <w:spacing w:after="0" w:line="240" w:lineRule="auto"/>
        <w:ind w:left="1080" w:hanging="1170"/>
      </w:pPr>
    </w:p>
    <w:p w14:paraId="6238AC42" w14:textId="77777777" w:rsidR="004208EF" w:rsidRDefault="004208EF" w:rsidP="00EF6280">
      <w:pPr>
        <w:spacing w:after="0" w:line="240" w:lineRule="auto"/>
        <w:ind w:left="1080" w:hanging="1170"/>
      </w:pPr>
    </w:p>
    <w:p w14:paraId="33355278" w14:textId="77777777" w:rsidR="004208EF" w:rsidRDefault="004208EF" w:rsidP="00EF6280">
      <w:pPr>
        <w:spacing w:after="0" w:line="240" w:lineRule="auto"/>
        <w:ind w:left="1080" w:hanging="1170"/>
      </w:pPr>
      <w:r>
        <w:t xml:space="preserve"># show the difference in expected points </w:t>
      </w:r>
    </w:p>
    <w:p w14:paraId="1FA98E0D" w14:textId="77777777" w:rsidR="004208EF" w:rsidRDefault="004208EF" w:rsidP="00EF6280">
      <w:pPr>
        <w:spacing w:after="0" w:line="240" w:lineRule="auto"/>
        <w:ind w:left="1080" w:hanging="1170"/>
      </w:pPr>
      <w:proofErr w:type="spellStart"/>
      <w:proofErr w:type="gramStart"/>
      <w:r>
        <w:t>sns.boxplot</w:t>
      </w:r>
      <w:proofErr w:type="spellEnd"/>
      <w:proofErr w:type="gramEnd"/>
      <w:r>
        <w:t>(x = '</w:t>
      </w:r>
      <w:proofErr w:type="spellStart"/>
      <w:r>
        <w:t>pass_location</w:t>
      </w:r>
      <w:proofErr w:type="spellEnd"/>
      <w:r>
        <w:t>', y = '</w:t>
      </w:r>
      <w:proofErr w:type="spellStart"/>
      <w:r>
        <w:t>epa</w:t>
      </w:r>
      <w:proofErr w:type="spellEnd"/>
      <w:r>
        <w:t xml:space="preserve">', data = </w:t>
      </w:r>
      <w:proofErr w:type="spellStart"/>
      <w:r>
        <w:t>df_goal_pass</w:t>
      </w:r>
      <w:proofErr w:type="spellEnd"/>
      <w:r>
        <w:t>).</w:t>
      </w:r>
      <w:proofErr w:type="spellStart"/>
      <w:r>
        <w:t>set_title</w:t>
      </w:r>
      <w:proofErr w:type="spellEnd"/>
      <w:r>
        <w:t>(</w:t>
      </w:r>
    </w:p>
    <w:p w14:paraId="46BB5500" w14:textId="77777777" w:rsidR="004208EF" w:rsidRDefault="004208EF" w:rsidP="00EF6280">
      <w:pPr>
        <w:spacing w:after="0" w:line="240" w:lineRule="auto"/>
        <w:ind w:left="1080" w:hanging="1170"/>
      </w:pPr>
      <w:r>
        <w:t xml:space="preserve">    'Expected Points Added (EPA) </w:t>
      </w:r>
      <w:proofErr w:type="gramStart"/>
      <w:r>
        <w:t>by pass</w:t>
      </w:r>
      <w:proofErr w:type="gramEnd"/>
      <w:r>
        <w:t xml:space="preserve"> location from the 1')</w:t>
      </w:r>
    </w:p>
    <w:p w14:paraId="1BB8B765" w14:textId="77777777" w:rsidR="004208EF" w:rsidRDefault="004208EF" w:rsidP="00EF6280">
      <w:pPr>
        <w:spacing w:after="0" w:line="240" w:lineRule="auto"/>
        <w:ind w:left="1080" w:hanging="1170"/>
      </w:pPr>
      <w:proofErr w:type="spellStart"/>
      <w:proofErr w:type="gramStart"/>
      <w:r>
        <w:t>plt.show</w:t>
      </w:r>
      <w:proofErr w:type="spellEnd"/>
      <w:proofErr w:type="gramEnd"/>
      <w:r>
        <w:t>()</w:t>
      </w:r>
    </w:p>
    <w:p w14:paraId="186061BB" w14:textId="77777777" w:rsidR="004208EF" w:rsidRDefault="004208EF" w:rsidP="00EF6280">
      <w:pPr>
        <w:spacing w:after="0" w:line="240" w:lineRule="auto"/>
        <w:ind w:left="1080" w:hanging="1170"/>
      </w:pPr>
    </w:p>
    <w:p w14:paraId="4491F3B6" w14:textId="77777777" w:rsidR="004208EF" w:rsidRDefault="004208EF" w:rsidP="00EF6280">
      <w:pPr>
        <w:spacing w:after="0" w:line="240" w:lineRule="auto"/>
        <w:ind w:left="1080" w:hanging="1170"/>
      </w:pPr>
      <w:proofErr w:type="spellStart"/>
      <w:r>
        <w:t>dfStad</w:t>
      </w:r>
      <w:proofErr w:type="spellEnd"/>
      <w:r>
        <w:t xml:space="preserve"> = </w:t>
      </w:r>
      <w:proofErr w:type="spellStart"/>
      <w:proofErr w:type="gramStart"/>
      <w:r>
        <w:t>pd.DataFrame</w:t>
      </w:r>
      <w:proofErr w:type="spellEnd"/>
      <w:proofErr w:type="gramEnd"/>
      <w:r>
        <w:t>({'Team': TEAMS, 'Dome': DOME})</w:t>
      </w:r>
    </w:p>
    <w:p w14:paraId="2E3F7079" w14:textId="77777777" w:rsidR="004208EF" w:rsidRDefault="004208EF" w:rsidP="00EF6280">
      <w:pPr>
        <w:spacing w:after="0" w:line="240" w:lineRule="auto"/>
        <w:ind w:left="1080" w:hanging="1170"/>
      </w:pPr>
      <w:proofErr w:type="spellStart"/>
      <w:r>
        <w:t>df_diff</w:t>
      </w:r>
      <w:proofErr w:type="spellEnd"/>
      <w:r>
        <w:t xml:space="preserve"> = </w:t>
      </w:r>
      <w:proofErr w:type="spellStart"/>
      <w:r>
        <w:t>pd.DataFrame</w:t>
      </w:r>
      <w:proofErr w:type="spellEnd"/>
      <w:r>
        <w:t>({'</w:t>
      </w:r>
      <w:proofErr w:type="spellStart"/>
      <w:r>
        <w:t>half_seconds_remaining</w:t>
      </w:r>
      <w:proofErr w:type="spellEnd"/>
      <w:r>
        <w:t>': df['</w:t>
      </w:r>
      <w:proofErr w:type="spellStart"/>
      <w:r>
        <w:t>half_seconds_remaining</w:t>
      </w:r>
      <w:proofErr w:type="spellEnd"/>
      <w:r>
        <w:t>'], '</w:t>
      </w:r>
      <w:proofErr w:type="spellStart"/>
      <w:r>
        <w:t>play_type</w:t>
      </w:r>
      <w:proofErr w:type="spellEnd"/>
      <w:r>
        <w:t>': df['</w:t>
      </w:r>
      <w:proofErr w:type="spellStart"/>
      <w:r>
        <w:t>play_type</w:t>
      </w:r>
      <w:proofErr w:type="spellEnd"/>
      <w:r>
        <w:t>'], '</w:t>
      </w:r>
      <w:proofErr w:type="spellStart"/>
      <w:r>
        <w:t>time_diff</w:t>
      </w:r>
      <w:proofErr w:type="spellEnd"/>
      <w:r>
        <w:t>': df['</w:t>
      </w:r>
      <w:proofErr w:type="spellStart"/>
      <w:r>
        <w:t>game_seconds_remaining</w:t>
      </w:r>
      <w:proofErr w:type="spellEnd"/>
      <w:r>
        <w:t>'].diff(periods=-1)})</w:t>
      </w:r>
    </w:p>
    <w:p w14:paraId="52CAA640" w14:textId="77777777" w:rsidR="004208EF" w:rsidRDefault="004208EF" w:rsidP="00EF6280">
      <w:pPr>
        <w:spacing w:after="0" w:line="240" w:lineRule="auto"/>
        <w:ind w:left="1080" w:hanging="1170"/>
      </w:pPr>
      <w:r>
        <w:t xml:space="preserve"># filter for plays in the final 2 minutes </w:t>
      </w:r>
    </w:p>
    <w:p w14:paraId="4358CC5A" w14:textId="77777777" w:rsidR="004208EF" w:rsidRDefault="004208EF" w:rsidP="00EF6280">
      <w:pPr>
        <w:spacing w:after="0" w:line="240" w:lineRule="auto"/>
        <w:ind w:left="1080" w:hanging="1170"/>
      </w:pPr>
      <w:r>
        <w:t xml:space="preserve"># this scenario closely matches the </w:t>
      </w:r>
      <w:proofErr w:type="spellStart"/>
      <w:r>
        <w:t>seahawks</w:t>
      </w:r>
      <w:proofErr w:type="spellEnd"/>
      <w:r>
        <w:t xml:space="preserve"> scenario</w:t>
      </w:r>
    </w:p>
    <w:p w14:paraId="40A47023" w14:textId="77777777" w:rsidR="004208EF" w:rsidRDefault="004208EF" w:rsidP="00EF6280">
      <w:pPr>
        <w:spacing w:after="0" w:line="240" w:lineRule="auto"/>
        <w:ind w:left="1080" w:hanging="1170"/>
      </w:pPr>
      <w:proofErr w:type="spellStart"/>
      <w:r>
        <w:t>df_diff</w:t>
      </w:r>
      <w:proofErr w:type="spellEnd"/>
      <w:r>
        <w:t xml:space="preserve"> = </w:t>
      </w:r>
      <w:proofErr w:type="spellStart"/>
      <w:r>
        <w:t>df_diff</w:t>
      </w:r>
      <w:proofErr w:type="spellEnd"/>
      <w:r>
        <w:t>[</w:t>
      </w:r>
      <w:proofErr w:type="spellStart"/>
      <w:r>
        <w:t>df_diff</w:t>
      </w:r>
      <w:proofErr w:type="spellEnd"/>
      <w:r>
        <w:t>['</w:t>
      </w:r>
      <w:proofErr w:type="spellStart"/>
      <w:r>
        <w:t>half_seconds_remaining</w:t>
      </w:r>
      <w:proofErr w:type="spellEnd"/>
      <w:r>
        <w:t>'] &lt;= 120]</w:t>
      </w:r>
    </w:p>
    <w:p w14:paraId="7F6EC794" w14:textId="77777777" w:rsidR="004208EF" w:rsidRDefault="004208EF" w:rsidP="00EF6280">
      <w:pPr>
        <w:spacing w:after="0" w:line="240" w:lineRule="auto"/>
        <w:ind w:left="1080" w:hanging="1170"/>
      </w:pPr>
      <w:proofErr w:type="spellStart"/>
      <w:r>
        <w:t>df_diff</w:t>
      </w:r>
      <w:proofErr w:type="spellEnd"/>
      <w:r>
        <w:t xml:space="preserve"> = </w:t>
      </w:r>
      <w:proofErr w:type="spellStart"/>
      <w:r>
        <w:t>df_diff</w:t>
      </w:r>
      <w:proofErr w:type="spellEnd"/>
      <w:r>
        <w:t>[</w:t>
      </w:r>
      <w:proofErr w:type="spellStart"/>
      <w:r>
        <w:t>df_diff</w:t>
      </w:r>
      <w:proofErr w:type="spellEnd"/>
      <w:r>
        <w:t>['</w:t>
      </w:r>
      <w:proofErr w:type="spellStart"/>
      <w:r>
        <w:t>time_diff</w:t>
      </w:r>
      <w:proofErr w:type="spellEnd"/>
      <w:r>
        <w:t>'] &gt; 0]</w:t>
      </w:r>
    </w:p>
    <w:p w14:paraId="57EB62F0" w14:textId="77777777" w:rsidR="004208EF" w:rsidRDefault="004208EF" w:rsidP="00EF6280">
      <w:pPr>
        <w:spacing w:after="0" w:line="240" w:lineRule="auto"/>
        <w:ind w:left="1080" w:hanging="1170"/>
      </w:pPr>
      <w:proofErr w:type="spellStart"/>
      <w:r>
        <w:t>df_diff</w:t>
      </w:r>
      <w:proofErr w:type="spellEnd"/>
      <w:r>
        <w:t xml:space="preserve"> = </w:t>
      </w:r>
      <w:proofErr w:type="spellStart"/>
      <w:r>
        <w:t>df_diff</w:t>
      </w:r>
      <w:proofErr w:type="spellEnd"/>
      <w:r>
        <w:t>[</w:t>
      </w:r>
      <w:proofErr w:type="spellStart"/>
      <w:r>
        <w:t>df_diff</w:t>
      </w:r>
      <w:proofErr w:type="spellEnd"/>
      <w:r>
        <w:t>['</w:t>
      </w:r>
      <w:proofErr w:type="spellStart"/>
      <w:r>
        <w:t>time_diff</w:t>
      </w:r>
      <w:proofErr w:type="spellEnd"/>
      <w:r>
        <w:t>'] &lt;= 40]</w:t>
      </w:r>
    </w:p>
    <w:p w14:paraId="7C3F79DC" w14:textId="77777777" w:rsidR="004208EF" w:rsidRDefault="004208EF" w:rsidP="00EF6280">
      <w:pPr>
        <w:spacing w:after="0" w:line="240" w:lineRule="auto"/>
        <w:ind w:left="1080" w:hanging="1170"/>
      </w:pPr>
      <w:proofErr w:type="spellStart"/>
      <w:r>
        <w:t>df_diff</w:t>
      </w:r>
      <w:proofErr w:type="spellEnd"/>
      <w:r>
        <w:t xml:space="preserve"> = </w:t>
      </w:r>
      <w:proofErr w:type="spellStart"/>
      <w:r>
        <w:t>df_</w:t>
      </w:r>
      <w:proofErr w:type="gramStart"/>
      <w:r>
        <w:t>diff</w:t>
      </w:r>
      <w:proofErr w:type="spellEnd"/>
      <w:r>
        <w:t>[</w:t>
      </w:r>
      <w:proofErr w:type="gramEnd"/>
      <w:r>
        <w:t>(</w:t>
      </w:r>
    </w:p>
    <w:p w14:paraId="2A32E39C" w14:textId="77777777" w:rsidR="004208EF" w:rsidRDefault="004208EF" w:rsidP="00EF6280">
      <w:pPr>
        <w:spacing w:after="0" w:line="240" w:lineRule="auto"/>
        <w:ind w:left="1080" w:hanging="1170"/>
      </w:pPr>
      <w:r>
        <w:t xml:space="preserve">    (</w:t>
      </w:r>
      <w:proofErr w:type="spellStart"/>
      <w:r>
        <w:t>df_diff</w:t>
      </w:r>
      <w:proofErr w:type="spellEnd"/>
      <w:r>
        <w:t>['</w:t>
      </w:r>
      <w:proofErr w:type="spellStart"/>
      <w:r>
        <w:t>play_type</w:t>
      </w:r>
      <w:proofErr w:type="spellEnd"/>
      <w:proofErr w:type="gramStart"/>
      <w:r>
        <w:t>']=</w:t>
      </w:r>
      <w:proofErr w:type="gramEnd"/>
      <w:r>
        <w:t xml:space="preserve">='pass') | </w:t>
      </w:r>
    </w:p>
    <w:p w14:paraId="7D52A6B8" w14:textId="77777777" w:rsidR="004208EF" w:rsidRDefault="004208EF" w:rsidP="00EF6280">
      <w:pPr>
        <w:spacing w:after="0" w:line="240" w:lineRule="auto"/>
        <w:ind w:left="1080" w:hanging="1170"/>
      </w:pPr>
      <w:r>
        <w:t xml:space="preserve">    (</w:t>
      </w:r>
      <w:proofErr w:type="spellStart"/>
      <w:r>
        <w:t>df_diff</w:t>
      </w:r>
      <w:proofErr w:type="spellEnd"/>
      <w:r>
        <w:t>['</w:t>
      </w:r>
      <w:proofErr w:type="spellStart"/>
      <w:r>
        <w:t>play_type</w:t>
      </w:r>
      <w:proofErr w:type="spellEnd"/>
      <w:proofErr w:type="gramStart"/>
      <w:r>
        <w:t>']=</w:t>
      </w:r>
      <w:proofErr w:type="gramEnd"/>
      <w:r>
        <w:t>='run')</w:t>
      </w:r>
    </w:p>
    <w:p w14:paraId="66D2D2E2" w14:textId="77777777" w:rsidR="004208EF" w:rsidRDefault="004208EF" w:rsidP="00EF6280">
      <w:pPr>
        <w:spacing w:after="0" w:line="240" w:lineRule="auto"/>
        <w:ind w:left="1080" w:hanging="1170"/>
      </w:pPr>
      <w:r>
        <w:t xml:space="preserve">    )] </w:t>
      </w:r>
    </w:p>
    <w:p w14:paraId="40F113A0" w14:textId="77777777" w:rsidR="004208EF" w:rsidRDefault="004208EF" w:rsidP="00EF6280">
      <w:pPr>
        <w:spacing w:after="0" w:line="240" w:lineRule="auto"/>
        <w:ind w:left="1080" w:hanging="1170"/>
      </w:pPr>
      <w:proofErr w:type="spellStart"/>
      <w:proofErr w:type="gramStart"/>
      <w:r>
        <w:t>sns.boxplot</w:t>
      </w:r>
      <w:proofErr w:type="spellEnd"/>
      <w:proofErr w:type="gramEnd"/>
      <w:r>
        <w:t>(x = '</w:t>
      </w:r>
      <w:proofErr w:type="spellStart"/>
      <w:r>
        <w:t>play_type</w:t>
      </w:r>
      <w:proofErr w:type="spellEnd"/>
      <w:r>
        <w:t>', y = '</w:t>
      </w:r>
      <w:proofErr w:type="spellStart"/>
      <w:r>
        <w:t>time_diff</w:t>
      </w:r>
      <w:proofErr w:type="spellEnd"/>
      <w:r>
        <w:t xml:space="preserve">', data = </w:t>
      </w:r>
      <w:proofErr w:type="spellStart"/>
      <w:r>
        <w:t>df_diff</w:t>
      </w:r>
      <w:proofErr w:type="spellEnd"/>
      <w:r>
        <w:t>).</w:t>
      </w:r>
      <w:proofErr w:type="spellStart"/>
      <w:r>
        <w:t>set_title</w:t>
      </w:r>
      <w:proofErr w:type="spellEnd"/>
      <w:r>
        <w:t>(</w:t>
      </w:r>
    </w:p>
    <w:p w14:paraId="7B8AADB3" w14:textId="77777777" w:rsidR="004208EF" w:rsidRDefault="004208EF" w:rsidP="00EF6280">
      <w:pPr>
        <w:spacing w:after="0" w:line="240" w:lineRule="auto"/>
        <w:ind w:left="1080" w:hanging="1170"/>
      </w:pPr>
      <w:r>
        <w:t xml:space="preserve">    'Time per play in the final two minutes of a half')</w:t>
      </w:r>
    </w:p>
    <w:p w14:paraId="677C2A64" w14:textId="12369E4C" w:rsidR="00C144BF" w:rsidRPr="00B948F7" w:rsidRDefault="004208EF" w:rsidP="00EF6280">
      <w:pPr>
        <w:spacing w:after="0" w:line="240" w:lineRule="auto"/>
        <w:ind w:left="1080" w:hanging="1170"/>
      </w:pPr>
      <w:proofErr w:type="spellStart"/>
      <w:proofErr w:type="gramStart"/>
      <w:r>
        <w:t>plt.show</w:t>
      </w:r>
      <w:proofErr w:type="spellEnd"/>
      <w:proofErr w:type="gramEnd"/>
      <w:r>
        <w:t>()</w:t>
      </w:r>
    </w:p>
    <w:p w14:paraId="5BF9672C" w14:textId="77777777" w:rsidR="00C144BF" w:rsidRPr="00B948F7" w:rsidRDefault="00C144BF" w:rsidP="00EF6280">
      <w:pPr>
        <w:spacing w:after="0" w:line="240" w:lineRule="auto"/>
        <w:ind w:left="1080" w:hanging="1170"/>
      </w:pPr>
    </w:p>
    <w:p w14:paraId="0E0CE04F" w14:textId="77777777" w:rsidR="00376D58" w:rsidRDefault="00376D58" w:rsidP="00EF6280">
      <w:pPr>
        <w:spacing w:after="0" w:line="240" w:lineRule="auto"/>
      </w:pPr>
      <w:r>
        <w:t xml:space="preserve">@author: </w:t>
      </w:r>
      <w:proofErr w:type="spellStart"/>
      <w:r>
        <w:t>kevin</w:t>
      </w:r>
      <w:proofErr w:type="spellEnd"/>
      <w:r>
        <w:t xml:space="preserve"> &amp; Nina</w:t>
      </w:r>
    </w:p>
    <w:p w14:paraId="1F05F198" w14:textId="77777777" w:rsidR="00376D58" w:rsidRDefault="00376D58" w:rsidP="00EF6280">
      <w:pPr>
        <w:spacing w:after="0" w:line="240" w:lineRule="auto"/>
      </w:pPr>
      <w:r>
        <w:t>"""</w:t>
      </w:r>
    </w:p>
    <w:p w14:paraId="42122537" w14:textId="77777777" w:rsidR="00376D58" w:rsidRDefault="00376D58" w:rsidP="00EF6280">
      <w:pPr>
        <w:spacing w:after="0" w:line="240" w:lineRule="auto"/>
      </w:pPr>
      <w:proofErr w:type="gramStart"/>
      <w:r>
        <w:t>Out[</w:t>
      </w:r>
      <w:proofErr w:type="gramEnd"/>
      <w:r>
        <w:t>114]: '\</w:t>
      </w:r>
      <w:proofErr w:type="spellStart"/>
      <w:r>
        <w:t>nCreated</w:t>
      </w:r>
      <w:proofErr w:type="spellEnd"/>
      <w:r>
        <w:t xml:space="preserve"> on Thu Aug 13 18:07:44 2020\n\</w:t>
      </w:r>
      <w:proofErr w:type="spellStart"/>
      <w:r>
        <w:t>n@author</w:t>
      </w:r>
      <w:proofErr w:type="spellEnd"/>
      <w:r>
        <w:t xml:space="preserve">: </w:t>
      </w:r>
      <w:proofErr w:type="spellStart"/>
      <w:r>
        <w:t>kevin</w:t>
      </w:r>
      <w:proofErr w:type="spellEnd"/>
      <w:r>
        <w:t xml:space="preserve"> &amp; Nina\n'</w:t>
      </w:r>
    </w:p>
    <w:p w14:paraId="4D2A9662" w14:textId="77777777" w:rsidR="00376D58" w:rsidRDefault="00376D58" w:rsidP="00EF6280">
      <w:pPr>
        <w:spacing w:after="0" w:line="240" w:lineRule="auto"/>
      </w:pPr>
    </w:p>
    <w:p w14:paraId="75D7FA8D" w14:textId="77777777" w:rsidR="00376D58" w:rsidRDefault="00376D58" w:rsidP="00EF6280">
      <w:pPr>
        <w:spacing w:after="0" w:line="240" w:lineRule="auto"/>
      </w:pPr>
      <w:r>
        <w:t xml:space="preserve">import </w:t>
      </w:r>
      <w:proofErr w:type="spellStart"/>
      <w:r>
        <w:t>os</w:t>
      </w:r>
      <w:proofErr w:type="spellEnd"/>
    </w:p>
    <w:p w14:paraId="79B3E1F7" w14:textId="77777777" w:rsidR="00376D58" w:rsidRDefault="00376D58" w:rsidP="00EF6280">
      <w:pPr>
        <w:spacing w:after="0" w:line="240" w:lineRule="auto"/>
      </w:pPr>
      <w:r>
        <w:lastRenderedPageBreak/>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04F0AC8E" w14:textId="77777777" w:rsidR="00376D58" w:rsidRDefault="00376D58" w:rsidP="00EF6280">
      <w:pPr>
        <w:spacing w:after="0" w:line="240" w:lineRule="auto"/>
      </w:pPr>
      <w:r>
        <w:t>import preprocessor as p</w:t>
      </w:r>
    </w:p>
    <w:p w14:paraId="201885C0" w14:textId="77777777" w:rsidR="00376D58" w:rsidRDefault="00376D58" w:rsidP="00EF6280">
      <w:pPr>
        <w:spacing w:after="0" w:line="240" w:lineRule="auto"/>
      </w:pPr>
      <w:r>
        <w:t>import pandas as pd</w:t>
      </w:r>
    </w:p>
    <w:p w14:paraId="67CFD922" w14:textId="77777777" w:rsidR="00376D58" w:rsidRDefault="00376D58" w:rsidP="00EF6280">
      <w:pPr>
        <w:spacing w:after="0" w:line="240" w:lineRule="auto"/>
      </w:pPr>
      <w:r>
        <w:t>import re #regular expression</w:t>
      </w:r>
    </w:p>
    <w:p w14:paraId="2BC9EB02" w14:textId="77777777" w:rsidR="00376D58" w:rsidRDefault="00376D58" w:rsidP="00EF6280">
      <w:pPr>
        <w:spacing w:after="0" w:line="240" w:lineRule="auto"/>
      </w:pPr>
      <w:r>
        <w:t xml:space="preserve">from </w:t>
      </w:r>
      <w:proofErr w:type="spellStart"/>
      <w:r>
        <w:t>textblob</w:t>
      </w:r>
      <w:proofErr w:type="spellEnd"/>
      <w:r>
        <w:t xml:space="preserve"> import </w:t>
      </w:r>
      <w:proofErr w:type="spellStart"/>
      <w:r>
        <w:t>TextBlob</w:t>
      </w:r>
      <w:proofErr w:type="spellEnd"/>
    </w:p>
    <w:p w14:paraId="7C4976A7" w14:textId="77777777" w:rsidR="00376D58" w:rsidRDefault="00376D58" w:rsidP="00EF6280">
      <w:pPr>
        <w:spacing w:after="0" w:line="240" w:lineRule="auto"/>
      </w:pPr>
      <w:r>
        <w:t xml:space="preserve">import GetOldTweets3 </w:t>
      </w:r>
      <w:proofErr w:type="spellStart"/>
      <w:r>
        <w:t>as</w:t>
      </w:r>
      <w:proofErr w:type="spellEnd"/>
      <w:r>
        <w:t xml:space="preserve"> got</w:t>
      </w:r>
    </w:p>
    <w:p w14:paraId="2959D716" w14:textId="77777777" w:rsidR="00376D58" w:rsidRDefault="00376D58" w:rsidP="00EF6280">
      <w:pPr>
        <w:spacing w:after="0" w:line="240" w:lineRule="auto"/>
      </w:pPr>
      <w:r>
        <w:t xml:space="preserve">from </w:t>
      </w:r>
      <w:proofErr w:type="spellStart"/>
      <w:proofErr w:type="gramStart"/>
      <w:r>
        <w:t>nltk.tokenize</w:t>
      </w:r>
      <w:proofErr w:type="spellEnd"/>
      <w:proofErr w:type="gramEnd"/>
      <w:r>
        <w:t xml:space="preserve"> import </w:t>
      </w:r>
      <w:proofErr w:type="spellStart"/>
      <w:r>
        <w:t>TweetTokenizer</w:t>
      </w:r>
      <w:proofErr w:type="spellEnd"/>
    </w:p>
    <w:p w14:paraId="769D288D" w14:textId="77777777" w:rsidR="00376D58" w:rsidRDefault="00376D58" w:rsidP="00EF6280">
      <w:pPr>
        <w:spacing w:after="0" w:line="240" w:lineRule="auto"/>
      </w:pPr>
    </w:p>
    <w:p w14:paraId="0629A6F5" w14:textId="77777777" w:rsidR="00376D58" w:rsidRDefault="00376D58" w:rsidP="00EF6280">
      <w:pPr>
        <w:spacing w:after="0" w:line="240" w:lineRule="auto"/>
      </w:pPr>
    </w:p>
    <w:p w14:paraId="06F6B0B1" w14:textId="77777777" w:rsidR="00376D58" w:rsidRDefault="00376D58" w:rsidP="00EF6280">
      <w:pPr>
        <w:spacing w:after="0" w:line="240" w:lineRule="auto"/>
      </w:pPr>
      <w:proofErr w:type="spellStart"/>
      <w:r>
        <w:t>os</w:t>
      </w:r>
      <w:proofErr w:type="spellEnd"/>
      <w:r>
        <w:t xml:space="preserve">. </w:t>
      </w:r>
      <w:proofErr w:type="spellStart"/>
      <w:proofErr w:type="gramStart"/>
      <w:r>
        <w:t>getcwd</w:t>
      </w:r>
      <w:proofErr w:type="spellEnd"/>
      <w:r>
        <w:t>(</w:t>
      </w:r>
      <w:proofErr w:type="gramEnd"/>
      <w:r>
        <w:t>)</w:t>
      </w:r>
    </w:p>
    <w:p w14:paraId="40E525CE" w14:textId="77777777" w:rsidR="00376D58" w:rsidRDefault="00376D58" w:rsidP="00EF6280">
      <w:pPr>
        <w:spacing w:after="0" w:line="240" w:lineRule="auto"/>
      </w:pPr>
      <w:r>
        <w:t xml:space="preserve"># </w:t>
      </w:r>
      <w:proofErr w:type="spellStart"/>
      <w:r>
        <w:t>path_kevin</w:t>
      </w:r>
      <w:proofErr w:type="spellEnd"/>
      <w:r>
        <w:t xml:space="preserve"> = ('C:\\Users\\</w:t>
      </w:r>
      <w:proofErr w:type="spellStart"/>
      <w:r>
        <w:t>kevin</w:t>
      </w:r>
      <w:proofErr w:type="spellEnd"/>
      <w:r>
        <w:t>\\Syracuse University\\IST 652 - Scripting - General\\Project stuff')</w:t>
      </w:r>
    </w:p>
    <w:p w14:paraId="31E82FD2" w14:textId="77777777" w:rsidR="00376D58" w:rsidRDefault="00376D58" w:rsidP="00EF6280">
      <w:pPr>
        <w:spacing w:after="0" w:line="240" w:lineRule="auto"/>
      </w:pPr>
      <w:proofErr w:type="spellStart"/>
      <w:r>
        <w:t>path_nina</w:t>
      </w:r>
      <w:proofErr w:type="spellEnd"/>
      <w:r>
        <w:t xml:space="preserve"> = ('C:\\Users\\16196\\Documents\\SYRACUSE\\IST 652\\</w:t>
      </w:r>
      <w:proofErr w:type="spellStart"/>
      <w:r>
        <w:t>Final_Project</w:t>
      </w:r>
      <w:proofErr w:type="spellEnd"/>
      <w:r>
        <w:t>')</w:t>
      </w:r>
    </w:p>
    <w:p w14:paraId="337F58EA" w14:textId="77777777" w:rsidR="00376D58" w:rsidRDefault="00376D58" w:rsidP="00EF6280">
      <w:pPr>
        <w:spacing w:after="0" w:line="240" w:lineRule="auto"/>
      </w:pPr>
      <w:r>
        <w:t xml:space="preserve"># </w:t>
      </w:r>
      <w:proofErr w:type="spellStart"/>
      <w:proofErr w:type="gramStart"/>
      <w:r>
        <w:t>os.chdir</w:t>
      </w:r>
      <w:proofErr w:type="spellEnd"/>
      <w:proofErr w:type="gramEnd"/>
      <w:r>
        <w:t>(</w:t>
      </w:r>
      <w:proofErr w:type="spellStart"/>
      <w:r>
        <w:t>path_kevin</w:t>
      </w:r>
      <w:proofErr w:type="spellEnd"/>
      <w:r>
        <w:t>)</w:t>
      </w:r>
    </w:p>
    <w:p w14:paraId="3782E9BE" w14:textId="77777777" w:rsidR="00376D58" w:rsidRDefault="00376D58" w:rsidP="00EF6280">
      <w:pPr>
        <w:spacing w:after="0" w:line="240" w:lineRule="auto"/>
      </w:pPr>
      <w:proofErr w:type="spellStart"/>
      <w:proofErr w:type="gramStart"/>
      <w:r>
        <w:t>os.chdir</w:t>
      </w:r>
      <w:proofErr w:type="spellEnd"/>
      <w:proofErr w:type="gramEnd"/>
      <w:r>
        <w:t>(</w:t>
      </w:r>
      <w:proofErr w:type="spellStart"/>
      <w:r>
        <w:t>path_nina</w:t>
      </w:r>
      <w:proofErr w:type="spellEnd"/>
      <w:r>
        <w:t>)</w:t>
      </w:r>
    </w:p>
    <w:p w14:paraId="344DE49B" w14:textId="77777777" w:rsidR="00376D58" w:rsidRDefault="00376D58" w:rsidP="00EF6280">
      <w:pPr>
        <w:spacing w:after="0" w:line="240" w:lineRule="auto"/>
      </w:pPr>
    </w:p>
    <w:p w14:paraId="2B47EC32" w14:textId="77777777" w:rsidR="00376D58" w:rsidRDefault="00376D58" w:rsidP="00EF6280">
      <w:pPr>
        <w:spacing w:after="0" w:line="240" w:lineRule="auto"/>
      </w:pPr>
    </w:p>
    <w:p w14:paraId="013D047F" w14:textId="77777777" w:rsidR="00376D58" w:rsidRDefault="00376D58" w:rsidP="00EF6280">
      <w:pPr>
        <w:spacing w:after="0" w:line="240" w:lineRule="auto"/>
      </w:pPr>
      <w:proofErr w:type="spellStart"/>
      <w:r>
        <w:t>text_query</w:t>
      </w:r>
      <w:proofErr w:type="spellEnd"/>
      <w:r>
        <w:t xml:space="preserve"> = 'Marshawn Lynch'</w:t>
      </w:r>
    </w:p>
    <w:p w14:paraId="1CE236CF" w14:textId="77777777" w:rsidR="00376D58" w:rsidRDefault="00376D58" w:rsidP="00EF6280">
      <w:pPr>
        <w:spacing w:after="0" w:line="240" w:lineRule="auto"/>
      </w:pPr>
      <w:proofErr w:type="spellStart"/>
      <w:r>
        <w:t>since_date</w:t>
      </w:r>
      <w:proofErr w:type="spellEnd"/>
      <w:r>
        <w:t xml:space="preserve"> = '2015-02-02'</w:t>
      </w:r>
    </w:p>
    <w:p w14:paraId="2D5D5F4B" w14:textId="77777777" w:rsidR="00376D58" w:rsidRDefault="00376D58" w:rsidP="00EF6280">
      <w:pPr>
        <w:spacing w:after="0" w:line="240" w:lineRule="auto"/>
      </w:pPr>
      <w:proofErr w:type="spellStart"/>
      <w:r>
        <w:t>until_date</w:t>
      </w:r>
      <w:proofErr w:type="spellEnd"/>
      <w:r>
        <w:t xml:space="preserve"> = '2015-02-03'</w:t>
      </w:r>
    </w:p>
    <w:p w14:paraId="721D9925" w14:textId="77777777" w:rsidR="00376D58" w:rsidRDefault="00376D58" w:rsidP="00EF6280">
      <w:pPr>
        <w:spacing w:after="0" w:line="240" w:lineRule="auto"/>
      </w:pPr>
      <w:r>
        <w:t>count = 5000</w:t>
      </w:r>
    </w:p>
    <w:p w14:paraId="74892147" w14:textId="77777777" w:rsidR="00376D58" w:rsidRDefault="00376D58" w:rsidP="00EF6280">
      <w:pPr>
        <w:spacing w:after="0" w:line="240" w:lineRule="auto"/>
      </w:pPr>
    </w:p>
    <w:p w14:paraId="4BCE9A8D" w14:textId="77777777" w:rsidR="00376D58" w:rsidRDefault="00376D58" w:rsidP="00EF6280">
      <w:pPr>
        <w:spacing w:after="0" w:line="240" w:lineRule="auto"/>
      </w:pPr>
    </w:p>
    <w:p w14:paraId="500BF381" w14:textId="77777777" w:rsidR="00376D58" w:rsidRDefault="00376D58" w:rsidP="00EF6280">
      <w:pPr>
        <w:spacing w:after="0" w:line="240" w:lineRule="auto"/>
      </w:pPr>
      <w:proofErr w:type="spellStart"/>
      <w:r>
        <w:t>tweetCriteria</w:t>
      </w:r>
      <w:proofErr w:type="spellEnd"/>
      <w:r>
        <w:t xml:space="preserve"> = </w:t>
      </w:r>
      <w:proofErr w:type="gramStart"/>
      <w:r>
        <w:t>got.manager</w:t>
      </w:r>
      <w:proofErr w:type="gramEnd"/>
      <w:r>
        <w:t>.TweetCriteria().setQuerySearch(text_query).setSince(since_date).setUntil(until_date).setMaxTweets(count)</w:t>
      </w:r>
    </w:p>
    <w:p w14:paraId="7589855C" w14:textId="77777777" w:rsidR="00376D58" w:rsidRDefault="00376D58" w:rsidP="00EF6280">
      <w:pPr>
        <w:spacing w:after="0" w:line="240" w:lineRule="auto"/>
      </w:pPr>
    </w:p>
    <w:p w14:paraId="37CE1109" w14:textId="77777777" w:rsidR="00376D58" w:rsidRDefault="00376D58" w:rsidP="00EF6280">
      <w:pPr>
        <w:spacing w:after="0" w:line="240" w:lineRule="auto"/>
      </w:pPr>
      <w:r>
        <w:t># Creation of list that contains all tweets</w:t>
      </w:r>
    </w:p>
    <w:p w14:paraId="77704E6C" w14:textId="77777777" w:rsidR="00376D58" w:rsidRDefault="00376D58" w:rsidP="00EF6280">
      <w:pPr>
        <w:spacing w:after="0" w:line="240" w:lineRule="auto"/>
      </w:pPr>
      <w:r>
        <w:t xml:space="preserve">tweets = </w:t>
      </w:r>
      <w:proofErr w:type="spellStart"/>
      <w:proofErr w:type="gramStart"/>
      <w:r>
        <w:t>got.manager</w:t>
      </w:r>
      <w:proofErr w:type="gramEnd"/>
      <w:r>
        <w:t>.TweetManager.getTweets</w:t>
      </w:r>
      <w:proofErr w:type="spellEnd"/>
      <w:r>
        <w:t>(</w:t>
      </w:r>
      <w:proofErr w:type="spellStart"/>
      <w:r>
        <w:t>tweetCriteria</w:t>
      </w:r>
      <w:proofErr w:type="spellEnd"/>
      <w:r>
        <w:t>)</w:t>
      </w:r>
    </w:p>
    <w:p w14:paraId="2A7D825E" w14:textId="77777777" w:rsidR="00376D58" w:rsidRDefault="00376D58" w:rsidP="00EF6280">
      <w:pPr>
        <w:spacing w:after="0" w:line="240" w:lineRule="auto"/>
      </w:pPr>
    </w:p>
    <w:p w14:paraId="2BFF10D0" w14:textId="77777777" w:rsidR="00376D58" w:rsidRDefault="00376D58" w:rsidP="00EF6280">
      <w:pPr>
        <w:spacing w:after="0" w:line="240" w:lineRule="auto"/>
      </w:pPr>
      <w:proofErr w:type="spellStart"/>
      <w:r>
        <w:t>tweetlist</w:t>
      </w:r>
      <w:proofErr w:type="spellEnd"/>
      <w:r>
        <w:t xml:space="preserve"> = [] </w:t>
      </w:r>
    </w:p>
    <w:p w14:paraId="7334CC08" w14:textId="77777777" w:rsidR="00376D58" w:rsidRDefault="00376D58" w:rsidP="00EF6280">
      <w:pPr>
        <w:spacing w:after="0" w:line="240" w:lineRule="auto"/>
      </w:pPr>
      <w:r>
        <w:t>for tweet in tweets:</w:t>
      </w:r>
    </w:p>
    <w:p w14:paraId="4B845241" w14:textId="77777777" w:rsidR="00376D58" w:rsidRDefault="00376D58" w:rsidP="00EF6280">
      <w:pPr>
        <w:spacing w:after="0" w:line="240" w:lineRule="auto"/>
      </w:pPr>
      <w:r>
        <w:t xml:space="preserve">    temp = </w:t>
      </w:r>
      <w:proofErr w:type="spellStart"/>
      <w:r>
        <w:t>tweet.text</w:t>
      </w:r>
      <w:proofErr w:type="spellEnd"/>
    </w:p>
    <w:p w14:paraId="2E54717D" w14:textId="77777777" w:rsidR="00376D58" w:rsidRDefault="00376D58" w:rsidP="00EF6280">
      <w:pPr>
        <w:spacing w:after="0" w:line="240" w:lineRule="auto"/>
      </w:pPr>
      <w:r>
        <w:t xml:space="preserve">    </w:t>
      </w:r>
      <w:proofErr w:type="spellStart"/>
      <w:proofErr w:type="gramStart"/>
      <w:r>
        <w:t>tweetlist.append</w:t>
      </w:r>
      <w:proofErr w:type="spellEnd"/>
      <w:proofErr w:type="gramEnd"/>
      <w:r>
        <w:t>(temp)</w:t>
      </w:r>
    </w:p>
    <w:p w14:paraId="78929522" w14:textId="77777777" w:rsidR="00376D58" w:rsidRDefault="00376D58" w:rsidP="00EF6280">
      <w:pPr>
        <w:spacing w:after="0" w:line="240" w:lineRule="auto"/>
      </w:pPr>
    </w:p>
    <w:p w14:paraId="2A70398E" w14:textId="77777777" w:rsidR="00376D58" w:rsidRDefault="00376D58" w:rsidP="00EF6280">
      <w:pPr>
        <w:spacing w:after="0" w:line="240" w:lineRule="auto"/>
      </w:pPr>
      <w:r>
        <w:t># create the df</w:t>
      </w:r>
    </w:p>
    <w:p w14:paraId="2E5CCE56" w14:textId="77777777" w:rsidR="00376D58" w:rsidRDefault="00376D58" w:rsidP="00EF6280">
      <w:pPr>
        <w:spacing w:after="0" w:line="240" w:lineRule="auto"/>
      </w:pPr>
      <w:r>
        <w:t xml:space="preserve">df = </w:t>
      </w:r>
      <w:proofErr w:type="spellStart"/>
      <w:proofErr w:type="gramStart"/>
      <w:r>
        <w:t>pd.DataFrame</w:t>
      </w:r>
      <w:proofErr w:type="spellEnd"/>
      <w:proofErr w:type="gramEnd"/>
      <w:r>
        <w:t>(</w:t>
      </w:r>
      <w:proofErr w:type="spellStart"/>
      <w:r>
        <w:t>tweetlist</w:t>
      </w:r>
      <w:proofErr w:type="spellEnd"/>
      <w:r>
        <w:t xml:space="preserve">, columns = ['tweet']) </w:t>
      </w:r>
    </w:p>
    <w:p w14:paraId="3964733D" w14:textId="77777777" w:rsidR="00376D58" w:rsidRDefault="00376D58" w:rsidP="00EF6280">
      <w:pPr>
        <w:spacing w:after="0" w:line="240" w:lineRule="auto"/>
      </w:pPr>
    </w:p>
    <w:p w14:paraId="5DA5B543" w14:textId="77777777" w:rsidR="00376D58" w:rsidRDefault="00376D58" w:rsidP="00EF6280">
      <w:pPr>
        <w:spacing w:after="0" w:line="240" w:lineRule="auto"/>
      </w:pPr>
      <w:r>
        <w:t># write the tweets to csv before manipulating them</w:t>
      </w:r>
    </w:p>
    <w:p w14:paraId="3927BDD5" w14:textId="77777777" w:rsidR="00376D58" w:rsidRDefault="00376D58" w:rsidP="00EF6280">
      <w:pPr>
        <w:spacing w:after="0" w:line="240" w:lineRule="auto"/>
      </w:pPr>
      <w:proofErr w:type="spellStart"/>
      <w:r>
        <w:t>df.to_</w:t>
      </w:r>
      <w:proofErr w:type="gramStart"/>
      <w:r>
        <w:t>csv</w:t>
      </w:r>
      <w:proofErr w:type="spellEnd"/>
      <w:r>
        <w:t>(</w:t>
      </w:r>
      <w:proofErr w:type="gramEnd"/>
      <w:r>
        <w:t>'tweets.csv', encoding="utf8", index = False)</w:t>
      </w:r>
    </w:p>
    <w:p w14:paraId="44AA5CD6" w14:textId="77777777" w:rsidR="00376D58" w:rsidRDefault="00376D58" w:rsidP="00EF6280">
      <w:pPr>
        <w:spacing w:after="0" w:line="240" w:lineRule="auto"/>
      </w:pPr>
    </w:p>
    <w:p w14:paraId="56B84A05" w14:textId="77777777" w:rsidR="00376D58" w:rsidRDefault="00376D58" w:rsidP="00EF6280">
      <w:pPr>
        <w:spacing w:after="0" w:line="240" w:lineRule="auto"/>
      </w:pPr>
      <w:proofErr w:type="spellStart"/>
      <w:r>
        <w:t>tweetlist</w:t>
      </w:r>
      <w:proofErr w:type="spellEnd"/>
      <w:r>
        <w:t xml:space="preserve"> = [] </w:t>
      </w:r>
    </w:p>
    <w:p w14:paraId="76FC7835" w14:textId="77777777" w:rsidR="00376D58" w:rsidRDefault="00376D58" w:rsidP="00EF6280">
      <w:pPr>
        <w:spacing w:after="0" w:line="240" w:lineRule="auto"/>
      </w:pPr>
      <w:r>
        <w:t>for tweet in tweets:</w:t>
      </w:r>
    </w:p>
    <w:p w14:paraId="4E9C73A7" w14:textId="77777777" w:rsidR="00376D58" w:rsidRDefault="00376D58" w:rsidP="00EF6280">
      <w:pPr>
        <w:spacing w:after="0" w:line="240" w:lineRule="auto"/>
      </w:pPr>
      <w:r>
        <w:t xml:space="preserve">    temp = </w:t>
      </w:r>
      <w:proofErr w:type="spellStart"/>
      <w:r>
        <w:t>tweet.text</w:t>
      </w:r>
      <w:proofErr w:type="spellEnd"/>
    </w:p>
    <w:p w14:paraId="630DA4CF" w14:textId="77777777" w:rsidR="00376D58" w:rsidRDefault="00376D58" w:rsidP="00EF6280">
      <w:pPr>
        <w:spacing w:after="0" w:line="240" w:lineRule="auto"/>
      </w:pPr>
      <w:r>
        <w:t xml:space="preserve">    temp = </w:t>
      </w:r>
      <w:proofErr w:type="spellStart"/>
      <w:proofErr w:type="gramStart"/>
      <w:r>
        <w:t>p.clean</w:t>
      </w:r>
      <w:proofErr w:type="spellEnd"/>
      <w:proofErr w:type="gramEnd"/>
      <w:r>
        <w:t>(temp)</w:t>
      </w:r>
    </w:p>
    <w:p w14:paraId="1D787C8E" w14:textId="77777777" w:rsidR="00376D58" w:rsidRDefault="00376D58" w:rsidP="00EF6280">
      <w:pPr>
        <w:spacing w:after="0" w:line="240" w:lineRule="auto"/>
      </w:pPr>
      <w:r>
        <w:t xml:space="preserve">    # temp = </w:t>
      </w:r>
      <w:proofErr w:type="spellStart"/>
      <w:r>
        <w:t>clean_tweets</w:t>
      </w:r>
      <w:proofErr w:type="spellEnd"/>
      <w:r>
        <w:t>(temp)</w:t>
      </w:r>
    </w:p>
    <w:p w14:paraId="324F27E2" w14:textId="77777777" w:rsidR="00376D58" w:rsidRDefault="00376D58" w:rsidP="00EF6280">
      <w:pPr>
        <w:spacing w:after="0" w:line="240" w:lineRule="auto"/>
      </w:pPr>
      <w:r>
        <w:t xml:space="preserve">    blob = </w:t>
      </w:r>
      <w:proofErr w:type="spellStart"/>
      <w:r>
        <w:t>TextBlob</w:t>
      </w:r>
      <w:proofErr w:type="spellEnd"/>
      <w:r>
        <w:t>(temp)</w:t>
      </w:r>
    </w:p>
    <w:p w14:paraId="21B9C9D7" w14:textId="77777777" w:rsidR="00376D58" w:rsidRDefault="00376D58" w:rsidP="00EF6280">
      <w:pPr>
        <w:spacing w:after="0" w:line="240" w:lineRule="auto"/>
      </w:pPr>
      <w:r>
        <w:t xml:space="preserve">    temp = </w:t>
      </w:r>
      <w:proofErr w:type="spellStart"/>
      <w:r>
        <w:t>TweetTokenizer</w:t>
      </w:r>
      <w:proofErr w:type="spellEnd"/>
      <w:r>
        <w:t>(</w:t>
      </w:r>
      <w:proofErr w:type="gramStart"/>
      <w:r>
        <w:t>).tokenize</w:t>
      </w:r>
      <w:proofErr w:type="gramEnd"/>
      <w:r>
        <w:t>(temp)</w:t>
      </w:r>
    </w:p>
    <w:p w14:paraId="6F81148B" w14:textId="77777777" w:rsidR="00376D58" w:rsidRDefault="00376D58" w:rsidP="00EF6280">
      <w:pPr>
        <w:spacing w:after="0" w:line="240" w:lineRule="auto"/>
      </w:pPr>
      <w:r>
        <w:t xml:space="preserve">    temp = [</w:t>
      </w:r>
      <w:proofErr w:type="spellStart"/>
      <w:proofErr w:type="gramStart"/>
      <w:r>
        <w:t>w.lower</w:t>
      </w:r>
      <w:proofErr w:type="spellEnd"/>
      <w:proofErr w:type="gramEnd"/>
      <w:r>
        <w:t>() for w in temp]</w:t>
      </w:r>
    </w:p>
    <w:p w14:paraId="45FE17B9" w14:textId="77777777" w:rsidR="00376D58" w:rsidRDefault="00376D58" w:rsidP="00EF6280">
      <w:pPr>
        <w:spacing w:after="0" w:line="240" w:lineRule="auto"/>
      </w:pPr>
      <w:r>
        <w:lastRenderedPageBreak/>
        <w:t xml:space="preserve">    Sentiment = </w:t>
      </w:r>
      <w:proofErr w:type="spellStart"/>
      <w:proofErr w:type="gramStart"/>
      <w:r>
        <w:t>blob.sentiment</w:t>
      </w:r>
      <w:proofErr w:type="spellEnd"/>
      <w:proofErr w:type="gramEnd"/>
      <w:r>
        <w:t xml:space="preserve">     </w:t>
      </w:r>
    </w:p>
    <w:p w14:paraId="3FE0FE88" w14:textId="77777777" w:rsidR="00376D58" w:rsidRDefault="00376D58" w:rsidP="00EF6280">
      <w:pPr>
        <w:spacing w:after="0" w:line="240" w:lineRule="auto"/>
      </w:pPr>
      <w:r>
        <w:t xml:space="preserve">    polarity = </w:t>
      </w:r>
      <w:proofErr w:type="spellStart"/>
      <w:r>
        <w:t>Sentiment.polarity</w:t>
      </w:r>
      <w:proofErr w:type="spellEnd"/>
    </w:p>
    <w:p w14:paraId="35917795" w14:textId="77777777" w:rsidR="00376D58" w:rsidRDefault="00376D58" w:rsidP="00EF6280">
      <w:pPr>
        <w:spacing w:after="0" w:line="240" w:lineRule="auto"/>
      </w:pPr>
      <w:r>
        <w:t xml:space="preserve">    subjectivity = </w:t>
      </w:r>
      <w:proofErr w:type="spellStart"/>
      <w:r>
        <w:t>Sentiment.subjectivity</w:t>
      </w:r>
      <w:proofErr w:type="spellEnd"/>
    </w:p>
    <w:p w14:paraId="28A5503E" w14:textId="77777777" w:rsidR="00376D58" w:rsidRDefault="00376D58" w:rsidP="00EF6280">
      <w:pPr>
        <w:spacing w:after="0" w:line="240" w:lineRule="auto"/>
      </w:pPr>
      <w:r>
        <w:t xml:space="preserve">    </w:t>
      </w:r>
      <w:proofErr w:type="spellStart"/>
      <w:proofErr w:type="gramStart"/>
      <w:r>
        <w:t>tweetlist.append</w:t>
      </w:r>
      <w:proofErr w:type="spellEnd"/>
      <w:proofErr w:type="gramEnd"/>
      <w:r>
        <w:t>([temp, polarity, subjectivity])</w:t>
      </w:r>
    </w:p>
    <w:p w14:paraId="69042E71" w14:textId="77777777" w:rsidR="00376D58" w:rsidRDefault="00376D58" w:rsidP="00EF6280">
      <w:pPr>
        <w:spacing w:after="0" w:line="240" w:lineRule="auto"/>
      </w:pPr>
    </w:p>
    <w:p w14:paraId="60768FAC" w14:textId="77777777" w:rsidR="00376D58" w:rsidRDefault="00376D58" w:rsidP="00EF6280">
      <w:pPr>
        <w:spacing w:after="0" w:line="240" w:lineRule="auto"/>
      </w:pPr>
    </w:p>
    <w:p w14:paraId="3F72A588" w14:textId="77777777" w:rsidR="00376D58" w:rsidRDefault="00376D58" w:rsidP="00EF6280">
      <w:pPr>
        <w:spacing w:after="0" w:line="240" w:lineRule="auto"/>
      </w:pPr>
      <w:r>
        <w:t xml:space="preserve">df = </w:t>
      </w:r>
      <w:proofErr w:type="spellStart"/>
      <w:proofErr w:type="gramStart"/>
      <w:r>
        <w:t>pd.DataFrame</w:t>
      </w:r>
      <w:proofErr w:type="spellEnd"/>
      <w:proofErr w:type="gramEnd"/>
      <w:r>
        <w:t>(</w:t>
      </w:r>
      <w:proofErr w:type="spellStart"/>
      <w:r>
        <w:t>tweetlist</w:t>
      </w:r>
      <w:proofErr w:type="spellEnd"/>
      <w:r>
        <w:t xml:space="preserve">, columns =['tweet', 'polarity', 'subjectivity']) </w:t>
      </w:r>
    </w:p>
    <w:p w14:paraId="2C452966" w14:textId="77777777" w:rsidR="00376D58" w:rsidRDefault="00376D58" w:rsidP="00EF6280">
      <w:pPr>
        <w:spacing w:after="0" w:line="240" w:lineRule="auto"/>
      </w:pPr>
    </w:p>
    <w:p w14:paraId="74520378" w14:textId="77777777" w:rsidR="00376D58" w:rsidRDefault="00376D58" w:rsidP="00EF6280">
      <w:pPr>
        <w:spacing w:after="0" w:line="240" w:lineRule="auto"/>
      </w:pPr>
      <w:r>
        <w:t># describe the df</w:t>
      </w:r>
    </w:p>
    <w:p w14:paraId="095C157F" w14:textId="77777777" w:rsidR="00376D58" w:rsidRDefault="00376D58" w:rsidP="00EF6280">
      <w:pPr>
        <w:spacing w:after="0" w:line="240" w:lineRule="auto"/>
      </w:pPr>
      <w:proofErr w:type="gramStart"/>
      <w:r>
        <w:t>df[</w:t>
      </w:r>
      <w:proofErr w:type="gramEnd"/>
      <w:r>
        <w:t>['polarity', 'subjectivity']].describe()</w:t>
      </w:r>
    </w:p>
    <w:p w14:paraId="2CB16934" w14:textId="77777777" w:rsidR="00376D58" w:rsidRDefault="00376D58" w:rsidP="00EF6280">
      <w:pPr>
        <w:spacing w:after="0" w:line="240" w:lineRule="auto"/>
      </w:pPr>
    </w:p>
    <w:p w14:paraId="2D1DAEFB" w14:textId="77777777" w:rsidR="00376D58" w:rsidRDefault="00376D58" w:rsidP="00EF6280">
      <w:pPr>
        <w:spacing w:after="0" w:line="240" w:lineRule="auto"/>
      </w:pPr>
      <w:r>
        <w:t># write the data to csv2</w:t>
      </w:r>
    </w:p>
    <w:p w14:paraId="66CEAAC6" w14:textId="77777777" w:rsidR="00376D58" w:rsidRDefault="00376D58" w:rsidP="00EF6280">
      <w:pPr>
        <w:spacing w:after="0" w:line="240" w:lineRule="auto"/>
      </w:pPr>
      <w:proofErr w:type="spellStart"/>
      <w:r>
        <w:t>df.to_</w:t>
      </w:r>
      <w:proofErr w:type="gramStart"/>
      <w:r>
        <w:t>csv</w:t>
      </w:r>
      <w:proofErr w:type="spellEnd"/>
      <w:r>
        <w:t>(</w:t>
      </w:r>
      <w:proofErr w:type="gramEnd"/>
      <w:r>
        <w:t>'tweets2.csv', encoding="utf8", index = False)</w:t>
      </w:r>
    </w:p>
    <w:p w14:paraId="217A54BC" w14:textId="77777777" w:rsidR="00376D58" w:rsidRDefault="00376D58" w:rsidP="00EF6280">
      <w:pPr>
        <w:spacing w:after="0" w:line="240" w:lineRule="auto"/>
      </w:pPr>
      <w:r>
        <w:t>Traceback (most recent call last):</w:t>
      </w:r>
    </w:p>
    <w:p w14:paraId="6D116BDD" w14:textId="77777777" w:rsidR="00376D58" w:rsidRDefault="00376D58" w:rsidP="00EF6280">
      <w:pPr>
        <w:spacing w:after="0" w:line="240" w:lineRule="auto"/>
      </w:pPr>
    </w:p>
    <w:p w14:paraId="5063E6A2" w14:textId="77777777" w:rsidR="00376D58" w:rsidRDefault="00376D58" w:rsidP="00EF6280">
      <w:pPr>
        <w:spacing w:after="0" w:line="240" w:lineRule="auto"/>
      </w:pPr>
      <w:r>
        <w:t xml:space="preserve">  File "&lt;ipython-input-121-a19a9d9f83d0&gt;", line 7, in &lt;module&gt;</w:t>
      </w:r>
    </w:p>
    <w:p w14:paraId="2393BDAE" w14:textId="77777777" w:rsidR="00376D58" w:rsidRPr="00CE06DF" w:rsidRDefault="00376D58" w:rsidP="00EF6280">
      <w:pPr>
        <w:spacing w:after="0" w:line="240" w:lineRule="auto"/>
      </w:pPr>
      <w:r>
        <w:t xml:space="preserve">    </w:t>
      </w:r>
      <w:proofErr w:type="spellStart"/>
      <w:r>
        <w:t>df.to_</w:t>
      </w:r>
      <w:proofErr w:type="gramStart"/>
      <w:r>
        <w:t>csv</w:t>
      </w:r>
      <w:proofErr w:type="spellEnd"/>
      <w:r>
        <w:t>(</w:t>
      </w:r>
      <w:proofErr w:type="gramEnd"/>
      <w:r>
        <w:t>'tweets2.csv', encoding="utf8", index = False)</w:t>
      </w:r>
    </w:p>
    <w:p w14:paraId="75E0741B" w14:textId="77777777" w:rsidR="00376D58" w:rsidRDefault="00376D58" w:rsidP="00EF6280">
      <w:pPr>
        <w:pStyle w:val="ListParagraph"/>
        <w:spacing w:after="0"/>
        <w:ind w:left="0"/>
      </w:pPr>
    </w:p>
    <w:p w14:paraId="3ED31CFB" w14:textId="77777777" w:rsidR="00376D58" w:rsidRDefault="00376D58" w:rsidP="00EF6280">
      <w:pPr>
        <w:pStyle w:val="ListParagraph"/>
        <w:spacing w:after="0"/>
        <w:ind w:left="0"/>
      </w:pPr>
      <w:r w:rsidRPr="00092545">
        <w:rPr>
          <w:noProof/>
        </w:rPr>
        <w:drawing>
          <wp:inline distT="0" distB="0" distL="0" distR="0" wp14:anchorId="6CD75A0B" wp14:editId="1CA656A1">
            <wp:extent cx="5630061" cy="506800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061" cy="5068007"/>
                    </a:xfrm>
                    <a:prstGeom prst="rect">
                      <a:avLst/>
                    </a:prstGeom>
                  </pic:spPr>
                </pic:pic>
              </a:graphicData>
            </a:graphic>
          </wp:inline>
        </w:drawing>
      </w:r>
    </w:p>
    <w:p w14:paraId="440B95AF" w14:textId="77777777" w:rsidR="00376D58" w:rsidRDefault="00376D58" w:rsidP="00EF6280">
      <w:pPr>
        <w:pStyle w:val="ListParagraph"/>
        <w:spacing w:after="0"/>
        <w:ind w:left="0"/>
      </w:pPr>
      <w:r w:rsidRPr="00F3108D">
        <w:rPr>
          <w:noProof/>
        </w:rPr>
        <w:lastRenderedPageBreak/>
        <w:drawing>
          <wp:inline distT="0" distB="0" distL="0" distR="0" wp14:anchorId="34561111" wp14:editId="512E6401">
            <wp:extent cx="5676900" cy="4022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250" cy="4043756"/>
                    </a:xfrm>
                    <a:prstGeom prst="rect">
                      <a:avLst/>
                    </a:prstGeom>
                  </pic:spPr>
                </pic:pic>
              </a:graphicData>
            </a:graphic>
          </wp:inline>
        </w:drawing>
      </w:r>
    </w:p>
    <w:p w14:paraId="0B7A45E0" w14:textId="77777777" w:rsidR="00376D58" w:rsidRDefault="00376D58" w:rsidP="00EF6280">
      <w:pPr>
        <w:pStyle w:val="ListParagraph"/>
        <w:spacing w:after="0"/>
        <w:ind w:left="0"/>
      </w:pPr>
      <w:r w:rsidRPr="000F49B2">
        <w:rPr>
          <w:noProof/>
        </w:rPr>
        <w:drawing>
          <wp:inline distT="0" distB="0" distL="0" distR="0" wp14:anchorId="07A80C20" wp14:editId="273FF775">
            <wp:extent cx="5676900" cy="3987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0960" cy="3997657"/>
                    </a:xfrm>
                    <a:prstGeom prst="rect">
                      <a:avLst/>
                    </a:prstGeom>
                  </pic:spPr>
                </pic:pic>
              </a:graphicData>
            </a:graphic>
          </wp:inline>
        </w:drawing>
      </w:r>
    </w:p>
    <w:p w14:paraId="7D16135F" w14:textId="77777777" w:rsidR="0078155E" w:rsidRDefault="0078155E" w:rsidP="00EF6280">
      <w:pPr>
        <w:pStyle w:val="ListParagraph"/>
        <w:spacing w:after="0"/>
        <w:ind w:left="0"/>
      </w:pPr>
    </w:p>
    <w:sectPr w:rsidR="0078155E" w:rsidSect="00170396">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2E131" w14:textId="77777777" w:rsidR="00820269" w:rsidRDefault="00820269" w:rsidP="00170396">
      <w:pPr>
        <w:spacing w:after="0" w:line="240" w:lineRule="auto"/>
      </w:pPr>
      <w:r>
        <w:separator/>
      </w:r>
    </w:p>
  </w:endnote>
  <w:endnote w:type="continuationSeparator" w:id="0">
    <w:p w14:paraId="6DD0843A" w14:textId="77777777" w:rsidR="00820269" w:rsidRDefault="00820269" w:rsidP="00170396">
      <w:pPr>
        <w:spacing w:after="0" w:line="240" w:lineRule="auto"/>
      </w:pPr>
      <w:r>
        <w:continuationSeparator/>
      </w:r>
    </w:p>
  </w:endnote>
  <w:endnote w:type="continuationNotice" w:id="1">
    <w:p w14:paraId="4FA6C8F8" w14:textId="77777777" w:rsidR="00820269" w:rsidRDefault="00820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E67E073" w14:paraId="630A587A" w14:textId="77777777" w:rsidTr="2E67E073">
      <w:tc>
        <w:tcPr>
          <w:tcW w:w="3120" w:type="dxa"/>
        </w:tcPr>
        <w:p w14:paraId="0F72E75C" w14:textId="37C8B0E9" w:rsidR="2E67E073" w:rsidRDefault="2E67E073" w:rsidP="2E67E073">
          <w:pPr>
            <w:pStyle w:val="Header"/>
            <w:ind w:left="-115"/>
          </w:pPr>
        </w:p>
      </w:tc>
      <w:tc>
        <w:tcPr>
          <w:tcW w:w="3120" w:type="dxa"/>
        </w:tcPr>
        <w:p w14:paraId="02E4B008" w14:textId="25389E30" w:rsidR="2E67E073" w:rsidRDefault="2E67E073" w:rsidP="2E67E073">
          <w:pPr>
            <w:pStyle w:val="Header"/>
            <w:jc w:val="center"/>
          </w:pPr>
        </w:p>
      </w:tc>
      <w:tc>
        <w:tcPr>
          <w:tcW w:w="3120" w:type="dxa"/>
        </w:tcPr>
        <w:p w14:paraId="204F0F91" w14:textId="3DFA6268" w:rsidR="2E67E073" w:rsidRDefault="2E67E073" w:rsidP="2E67E073">
          <w:pPr>
            <w:pStyle w:val="Header"/>
            <w:ind w:right="-115"/>
            <w:jc w:val="right"/>
          </w:pPr>
        </w:p>
      </w:tc>
    </w:tr>
  </w:tbl>
  <w:p w14:paraId="5046114D" w14:textId="76A60EA0" w:rsidR="2E67E073" w:rsidRDefault="2E67E073" w:rsidP="2E67E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E67E073" w14:paraId="31DD02E3" w14:textId="77777777" w:rsidTr="2E67E073">
      <w:tc>
        <w:tcPr>
          <w:tcW w:w="3120" w:type="dxa"/>
        </w:tcPr>
        <w:p w14:paraId="3CC91A48" w14:textId="4C4A5B84" w:rsidR="2E67E073" w:rsidRDefault="2E67E073" w:rsidP="2E67E073">
          <w:pPr>
            <w:pStyle w:val="Header"/>
            <w:ind w:left="-115"/>
          </w:pPr>
        </w:p>
      </w:tc>
      <w:tc>
        <w:tcPr>
          <w:tcW w:w="3120" w:type="dxa"/>
        </w:tcPr>
        <w:p w14:paraId="603CD2E9" w14:textId="5075D5E1" w:rsidR="2E67E073" w:rsidRDefault="2E67E073" w:rsidP="2E67E073">
          <w:pPr>
            <w:pStyle w:val="Header"/>
            <w:jc w:val="center"/>
          </w:pPr>
        </w:p>
      </w:tc>
      <w:tc>
        <w:tcPr>
          <w:tcW w:w="3120" w:type="dxa"/>
        </w:tcPr>
        <w:p w14:paraId="31212A2C" w14:textId="66256FBC" w:rsidR="2E67E073" w:rsidRDefault="2E67E073" w:rsidP="2E67E073">
          <w:pPr>
            <w:pStyle w:val="Header"/>
            <w:ind w:right="-115"/>
            <w:jc w:val="right"/>
          </w:pPr>
        </w:p>
      </w:tc>
    </w:tr>
  </w:tbl>
  <w:p w14:paraId="762E63AE" w14:textId="698C6301" w:rsidR="2E67E073" w:rsidRDefault="2E67E073" w:rsidP="2E67E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28F7F" w14:textId="77777777" w:rsidR="00820269" w:rsidRDefault="00820269" w:rsidP="00170396">
      <w:pPr>
        <w:spacing w:after="0" w:line="240" w:lineRule="auto"/>
      </w:pPr>
      <w:r>
        <w:separator/>
      </w:r>
    </w:p>
  </w:footnote>
  <w:footnote w:type="continuationSeparator" w:id="0">
    <w:p w14:paraId="01DF8FEE" w14:textId="77777777" w:rsidR="00820269" w:rsidRDefault="00820269" w:rsidP="00170396">
      <w:pPr>
        <w:spacing w:after="0" w:line="240" w:lineRule="auto"/>
      </w:pPr>
      <w:r>
        <w:continuationSeparator/>
      </w:r>
    </w:p>
  </w:footnote>
  <w:footnote w:type="continuationNotice" w:id="1">
    <w:p w14:paraId="61098915" w14:textId="77777777" w:rsidR="00820269" w:rsidRDefault="00820269">
      <w:pPr>
        <w:spacing w:after="0" w:line="240" w:lineRule="auto"/>
      </w:pPr>
    </w:p>
  </w:footnote>
  <w:footnote w:id="2">
    <w:p w14:paraId="7FA50D4B" w14:textId="77777777" w:rsidR="00FB1373" w:rsidRDefault="00FB1373" w:rsidP="00FB1373">
      <w:pPr>
        <w:pStyle w:val="FootnoteText"/>
      </w:pPr>
      <w:r>
        <w:rPr>
          <w:rStyle w:val="FootnoteReference"/>
        </w:rPr>
        <w:footnoteRef/>
      </w:r>
      <w:r>
        <w:t xml:space="preserve"> </w:t>
      </w:r>
      <w:hyperlink r:id="rId1" w:history="1">
        <w:r>
          <w:rPr>
            <w:rStyle w:val="Hyperlink"/>
          </w:rPr>
          <w:t>https://www.kaggle.com/maxhorowitz/nflplaybyplay2009to20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E67E073" w14:paraId="196E8811" w14:textId="77777777" w:rsidTr="2E67E073">
      <w:tc>
        <w:tcPr>
          <w:tcW w:w="3120" w:type="dxa"/>
        </w:tcPr>
        <w:p w14:paraId="770645DA" w14:textId="58B583F9" w:rsidR="2E67E073" w:rsidRDefault="2E67E073" w:rsidP="2E67E073">
          <w:pPr>
            <w:pStyle w:val="Header"/>
            <w:ind w:left="-115"/>
          </w:pPr>
        </w:p>
      </w:tc>
      <w:tc>
        <w:tcPr>
          <w:tcW w:w="3120" w:type="dxa"/>
        </w:tcPr>
        <w:p w14:paraId="1F48D20C" w14:textId="210C8702" w:rsidR="2E67E073" w:rsidRDefault="2E67E073" w:rsidP="2E67E073">
          <w:pPr>
            <w:pStyle w:val="Header"/>
            <w:jc w:val="center"/>
          </w:pPr>
        </w:p>
      </w:tc>
      <w:tc>
        <w:tcPr>
          <w:tcW w:w="3120" w:type="dxa"/>
        </w:tcPr>
        <w:p w14:paraId="3E367B65" w14:textId="18ACEA52" w:rsidR="2E67E073" w:rsidRDefault="2E67E073" w:rsidP="2E67E073">
          <w:pPr>
            <w:pStyle w:val="Header"/>
            <w:ind w:right="-115"/>
            <w:jc w:val="right"/>
          </w:pPr>
        </w:p>
      </w:tc>
    </w:tr>
  </w:tbl>
  <w:p w14:paraId="11CD5809" w14:textId="018A12F8" w:rsidR="2E67E073" w:rsidRDefault="2E67E073" w:rsidP="2E67E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335F" w14:textId="2B2B0DDE" w:rsidR="00170396" w:rsidRDefault="005D03A0">
    <w:pPr>
      <w:pStyle w:val="Header"/>
    </w:pPr>
    <w:r>
      <w:t>September 2</w:t>
    </w:r>
    <w:r w:rsidR="00170396">
      <w:t>, 2020</w:t>
    </w:r>
    <w:r w:rsidR="00170396">
      <w:ptab w:relativeTo="margin" w:alignment="center" w:leader="none"/>
    </w:r>
    <w:r w:rsidR="00170396">
      <w:t>IST 652 Scripting</w:t>
    </w:r>
    <w:r w:rsidR="00170396">
      <w:ptab w:relativeTo="margin" w:alignment="right" w:leader="none"/>
    </w:r>
    <w:r w:rsidR="00170396">
      <w:t>Kevin Vogel</w:t>
    </w:r>
    <w:r w:rsidR="00170396">
      <w:tab/>
    </w:r>
    <w:r>
      <w:t>Final Project Paper</w:t>
    </w:r>
    <w:r w:rsidR="00170396">
      <w:tab/>
      <w:t>Nina Willi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091B26"/>
    <w:multiLevelType w:val="hybridMultilevel"/>
    <w:tmpl w:val="2E087248"/>
    <w:lvl w:ilvl="0" w:tplc="04090001">
      <w:start w:val="1"/>
      <w:numFmt w:val="bullet"/>
      <w:lvlText w:val=""/>
      <w:lvlJc w:val="left"/>
      <w:pPr>
        <w:ind w:left="720" w:hanging="360"/>
      </w:pPr>
      <w:rPr>
        <w:rFonts w:ascii="Symbol" w:hAnsi="Symbol" w:hint="default"/>
      </w:rPr>
    </w:lvl>
    <w:lvl w:ilvl="1" w:tplc="C73E3ED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D371A"/>
    <w:multiLevelType w:val="hybridMultilevel"/>
    <w:tmpl w:val="FFFFFFFF"/>
    <w:lvl w:ilvl="0" w:tplc="4B68638E">
      <w:start w:val="1"/>
      <w:numFmt w:val="decimal"/>
      <w:lvlText w:val="%1."/>
      <w:lvlJc w:val="left"/>
      <w:pPr>
        <w:ind w:left="720" w:hanging="360"/>
      </w:pPr>
    </w:lvl>
    <w:lvl w:ilvl="1" w:tplc="CA1E9522">
      <w:start w:val="1"/>
      <w:numFmt w:val="lowerLetter"/>
      <w:lvlText w:val="%2."/>
      <w:lvlJc w:val="left"/>
      <w:pPr>
        <w:ind w:left="1440" w:hanging="360"/>
      </w:pPr>
    </w:lvl>
    <w:lvl w:ilvl="2" w:tplc="A0AC6DFE">
      <w:start w:val="1"/>
      <w:numFmt w:val="lowerRoman"/>
      <w:lvlText w:val="%3."/>
      <w:lvlJc w:val="right"/>
      <w:pPr>
        <w:ind w:left="2160" w:hanging="180"/>
      </w:pPr>
    </w:lvl>
    <w:lvl w:ilvl="3" w:tplc="49B4F5AC">
      <w:start w:val="1"/>
      <w:numFmt w:val="decimal"/>
      <w:lvlText w:val="%4."/>
      <w:lvlJc w:val="left"/>
      <w:pPr>
        <w:ind w:left="2880" w:hanging="360"/>
      </w:pPr>
    </w:lvl>
    <w:lvl w:ilvl="4" w:tplc="6EC2A538">
      <w:start w:val="1"/>
      <w:numFmt w:val="lowerLetter"/>
      <w:lvlText w:val="%5."/>
      <w:lvlJc w:val="left"/>
      <w:pPr>
        <w:ind w:left="3600" w:hanging="360"/>
      </w:pPr>
    </w:lvl>
    <w:lvl w:ilvl="5" w:tplc="F7AABB8E">
      <w:start w:val="1"/>
      <w:numFmt w:val="lowerRoman"/>
      <w:lvlText w:val="%6."/>
      <w:lvlJc w:val="right"/>
      <w:pPr>
        <w:ind w:left="4320" w:hanging="180"/>
      </w:pPr>
    </w:lvl>
    <w:lvl w:ilvl="6" w:tplc="B472F7DE">
      <w:start w:val="1"/>
      <w:numFmt w:val="decimal"/>
      <w:lvlText w:val="%7."/>
      <w:lvlJc w:val="left"/>
      <w:pPr>
        <w:ind w:left="5040" w:hanging="360"/>
      </w:pPr>
    </w:lvl>
    <w:lvl w:ilvl="7" w:tplc="CCBCFCE0">
      <w:start w:val="1"/>
      <w:numFmt w:val="lowerLetter"/>
      <w:lvlText w:val="%8."/>
      <w:lvlJc w:val="left"/>
      <w:pPr>
        <w:ind w:left="5760" w:hanging="360"/>
      </w:pPr>
    </w:lvl>
    <w:lvl w:ilvl="8" w:tplc="AE30E530">
      <w:start w:val="1"/>
      <w:numFmt w:val="lowerRoman"/>
      <w:lvlText w:val="%9."/>
      <w:lvlJc w:val="right"/>
      <w:pPr>
        <w:ind w:left="6480" w:hanging="180"/>
      </w:pPr>
    </w:lvl>
  </w:abstractNum>
  <w:abstractNum w:abstractNumId="2" w15:restartNumberingAfterBreak="0">
    <w:nsid w:val="55293ADD"/>
    <w:multiLevelType w:val="hybridMultilevel"/>
    <w:tmpl w:val="BCBC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84505"/>
    <w:multiLevelType w:val="hybridMultilevel"/>
    <w:tmpl w:val="74D6DB90"/>
    <w:lvl w:ilvl="0" w:tplc="3C0AD6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03D96"/>
    <w:multiLevelType w:val="hybridMultilevel"/>
    <w:tmpl w:val="68BA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B27C9"/>
    <w:multiLevelType w:val="hybridMultilevel"/>
    <w:tmpl w:val="1CE2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9216B"/>
    <w:multiLevelType w:val="hybridMultilevel"/>
    <w:tmpl w:val="6DB8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B07D5"/>
    <w:rsid w:val="00002968"/>
    <w:rsid w:val="00003DE0"/>
    <w:rsid w:val="0000413D"/>
    <w:rsid w:val="00006B61"/>
    <w:rsid w:val="0001774A"/>
    <w:rsid w:val="00026F3A"/>
    <w:rsid w:val="00037974"/>
    <w:rsid w:val="000463F8"/>
    <w:rsid w:val="00051E06"/>
    <w:rsid w:val="00052E7F"/>
    <w:rsid w:val="00054165"/>
    <w:rsid w:val="00055C65"/>
    <w:rsid w:val="000606C7"/>
    <w:rsid w:val="00080AAE"/>
    <w:rsid w:val="00082938"/>
    <w:rsid w:val="00096532"/>
    <w:rsid w:val="000A0724"/>
    <w:rsid w:val="000A332E"/>
    <w:rsid w:val="000A4375"/>
    <w:rsid w:val="000B460C"/>
    <w:rsid w:val="000E1D7D"/>
    <w:rsid w:val="000E39C4"/>
    <w:rsid w:val="000F20EF"/>
    <w:rsid w:val="000F5290"/>
    <w:rsid w:val="00106A4F"/>
    <w:rsid w:val="0010748E"/>
    <w:rsid w:val="001100DB"/>
    <w:rsid w:val="00114F36"/>
    <w:rsid w:val="0012193C"/>
    <w:rsid w:val="00125522"/>
    <w:rsid w:val="00125D06"/>
    <w:rsid w:val="001276D2"/>
    <w:rsid w:val="0013379E"/>
    <w:rsid w:val="00143BEC"/>
    <w:rsid w:val="00146037"/>
    <w:rsid w:val="00160FDE"/>
    <w:rsid w:val="001655D4"/>
    <w:rsid w:val="00165FCB"/>
    <w:rsid w:val="00170396"/>
    <w:rsid w:val="00174655"/>
    <w:rsid w:val="00192BDB"/>
    <w:rsid w:val="001A170F"/>
    <w:rsid w:val="001A2259"/>
    <w:rsid w:val="001A60FD"/>
    <w:rsid w:val="001C6FE4"/>
    <w:rsid w:val="001D3816"/>
    <w:rsid w:val="001D6139"/>
    <w:rsid w:val="001E435C"/>
    <w:rsid w:val="001E703A"/>
    <w:rsid w:val="001F45AD"/>
    <w:rsid w:val="00203299"/>
    <w:rsid w:val="00207885"/>
    <w:rsid w:val="002229EC"/>
    <w:rsid w:val="0022493E"/>
    <w:rsid w:val="00230A8C"/>
    <w:rsid w:val="00261E60"/>
    <w:rsid w:val="00266C56"/>
    <w:rsid w:val="002748B0"/>
    <w:rsid w:val="00274B5F"/>
    <w:rsid w:val="0028467B"/>
    <w:rsid w:val="0028544D"/>
    <w:rsid w:val="002A6EC4"/>
    <w:rsid w:val="002B1EFD"/>
    <w:rsid w:val="002C6236"/>
    <w:rsid w:val="002D2D64"/>
    <w:rsid w:val="002D57BA"/>
    <w:rsid w:val="002E7D73"/>
    <w:rsid w:val="002F40B2"/>
    <w:rsid w:val="002F648D"/>
    <w:rsid w:val="00316B47"/>
    <w:rsid w:val="0032049D"/>
    <w:rsid w:val="00320617"/>
    <w:rsid w:val="003274F2"/>
    <w:rsid w:val="00330B74"/>
    <w:rsid w:val="003311B6"/>
    <w:rsid w:val="00333165"/>
    <w:rsid w:val="0034021D"/>
    <w:rsid w:val="0034428C"/>
    <w:rsid w:val="00345EEF"/>
    <w:rsid w:val="00346FD7"/>
    <w:rsid w:val="00347ABD"/>
    <w:rsid w:val="0035200C"/>
    <w:rsid w:val="003534B0"/>
    <w:rsid w:val="00355E3C"/>
    <w:rsid w:val="0036363E"/>
    <w:rsid w:val="00363E6F"/>
    <w:rsid w:val="003729AD"/>
    <w:rsid w:val="0037554F"/>
    <w:rsid w:val="00376D58"/>
    <w:rsid w:val="00383051"/>
    <w:rsid w:val="00386082"/>
    <w:rsid w:val="0039552A"/>
    <w:rsid w:val="003A15FD"/>
    <w:rsid w:val="003A2A86"/>
    <w:rsid w:val="003B7FC9"/>
    <w:rsid w:val="003C57BF"/>
    <w:rsid w:val="003D0D56"/>
    <w:rsid w:val="003D67F1"/>
    <w:rsid w:val="003E2645"/>
    <w:rsid w:val="003E4C09"/>
    <w:rsid w:val="003E5651"/>
    <w:rsid w:val="003F5609"/>
    <w:rsid w:val="003F57C2"/>
    <w:rsid w:val="003F5EAF"/>
    <w:rsid w:val="0040502D"/>
    <w:rsid w:val="00410D06"/>
    <w:rsid w:val="00410DE5"/>
    <w:rsid w:val="00411683"/>
    <w:rsid w:val="00415DDD"/>
    <w:rsid w:val="004208EF"/>
    <w:rsid w:val="00420C3B"/>
    <w:rsid w:val="00452C45"/>
    <w:rsid w:val="0046031A"/>
    <w:rsid w:val="00463E9B"/>
    <w:rsid w:val="00472869"/>
    <w:rsid w:val="004809F8"/>
    <w:rsid w:val="00481640"/>
    <w:rsid w:val="0048184F"/>
    <w:rsid w:val="00491391"/>
    <w:rsid w:val="00491D73"/>
    <w:rsid w:val="004964E3"/>
    <w:rsid w:val="004B1620"/>
    <w:rsid w:val="004B30BB"/>
    <w:rsid w:val="004B7A45"/>
    <w:rsid w:val="004C3941"/>
    <w:rsid w:val="004D0EB8"/>
    <w:rsid w:val="004D64DD"/>
    <w:rsid w:val="004D76C3"/>
    <w:rsid w:val="004E12C4"/>
    <w:rsid w:val="004E1659"/>
    <w:rsid w:val="004E5A13"/>
    <w:rsid w:val="004E5D4E"/>
    <w:rsid w:val="004F4017"/>
    <w:rsid w:val="004F46EB"/>
    <w:rsid w:val="004F795F"/>
    <w:rsid w:val="00501758"/>
    <w:rsid w:val="00501B70"/>
    <w:rsid w:val="005169F5"/>
    <w:rsid w:val="005174FA"/>
    <w:rsid w:val="0053612D"/>
    <w:rsid w:val="00547044"/>
    <w:rsid w:val="00552ECE"/>
    <w:rsid w:val="0055569C"/>
    <w:rsid w:val="00563DA4"/>
    <w:rsid w:val="00564863"/>
    <w:rsid w:val="00576F6D"/>
    <w:rsid w:val="0058517F"/>
    <w:rsid w:val="0059340F"/>
    <w:rsid w:val="00594384"/>
    <w:rsid w:val="0059461C"/>
    <w:rsid w:val="005977FA"/>
    <w:rsid w:val="005A7E1A"/>
    <w:rsid w:val="005B0CA5"/>
    <w:rsid w:val="005B42EE"/>
    <w:rsid w:val="005B6EAA"/>
    <w:rsid w:val="005C74A7"/>
    <w:rsid w:val="005D03A0"/>
    <w:rsid w:val="005D7F94"/>
    <w:rsid w:val="005E7680"/>
    <w:rsid w:val="005F40E0"/>
    <w:rsid w:val="0060464B"/>
    <w:rsid w:val="00610292"/>
    <w:rsid w:val="0061162D"/>
    <w:rsid w:val="00611C3C"/>
    <w:rsid w:val="00611CEE"/>
    <w:rsid w:val="0061541C"/>
    <w:rsid w:val="00620692"/>
    <w:rsid w:val="00626AF5"/>
    <w:rsid w:val="00631CEE"/>
    <w:rsid w:val="0063513B"/>
    <w:rsid w:val="0064191E"/>
    <w:rsid w:val="006550A8"/>
    <w:rsid w:val="0066553D"/>
    <w:rsid w:val="00671801"/>
    <w:rsid w:val="006779AD"/>
    <w:rsid w:val="00693245"/>
    <w:rsid w:val="006947ED"/>
    <w:rsid w:val="0069761F"/>
    <w:rsid w:val="006A1257"/>
    <w:rsid w:val="006B2115"/>
    <w:rsid w:val="006B289C"/>
    <w:rsid w:val="006B6F4D"/>
    <w:rsid w:val="006D09F5"/>
    <w:rsid w:val="006D373C"/>
    <w:rsid w:val="006D6BA3"/>
    <w:rsid w:val="006E5A57"/>
    <w:rsid w:val="006E7EFD"/>
    <w:rsid w:val="006F42E2"/>
    <w:rsid w:val="006F6C24"/>
    <w:rsid w:val="006F6C88"/>
    <w:rsid w:val="006F6F98"/>
    <w:rsid w:val="006F72D7"/>
    <w:rsid w:val="00703335"/>
    <w:rsid w:val="00703D96"/>
    <w:rsid w:val="00712AB5"/>
    <w:rsid w:val="0071433D"/>
    <w:rsid w:val="007161AE"/>
    <w:rsid w:val="00716ED0"/>
    <w:rsid w:val="00722D3B"/>
    <w:rsid w:val="00726403"/>
    <w:rsid w:val="00731E4E"/>
    <w:rsid w:val="00743886"/>
    <w:rsid w:val="00744E9D"/>
    <w:rsid w:val="00752542"/>
    <w:rsid w:val="00770C8B"/>
    <w:rsid w:val="0077683F"/>
    <w:rsid w:val="00780740"/>
    <w:rsid w:val="00781308"/>
    <w:rsid w:val="0078155E"/>
    <w:rsid w:val="00784DAC"/>
    <w:rsid w:val="00795802"/>
    <w:rsid w:val="007A1FF7"/>
    <w:rsid w:val="007A4258"/>
    <w:rsid w:val="007A56BA"/>
    <w:rsid w:val="007A5847"/>
    <w:rsid w:val="007B075E"/>
    <w:rsid w:val="007C05A7"/>
    <w:rsid w:val="007C723B"/>
    <w:rsid w:val="007D7949"/>
    <w:rsid w:val="007D7CC2"/>
    <w:rsid w:val="007E0C7F"/>
    <w:rsid w:val="007F5BF8"/>
    <w:rsid w:val="008046CF"/>
    <w:rsid w:val="00807CCC"/>
    <w:rsid w:val="0081728F"/>
    <w:rsid w:val="00820269"/>
    <w:rsid w:val="00821583"/>
    <w:rsid w:val="00823AD4"/>
    <w:rsid w:val="00831FD2"/>
    <w:rsid w:val="00846819"/>
    <w:rsid w:val="008523B2"/>
    <w:rsid w:val="008568BF"/>
    <w:rsid w:val="00856FAB"/>
    <w:rsid w:val="008628A3"/>
    <w:rsid w:val="008638E2"/>
    <w:rsid w:val="00864898"/>
    <w:rsid w:val="008679B9"/>
    <w:rsid w:val="008739B9"/>
    <w:rsid w:val="00877AC7"/>
    <w:rsid w:val="00882BD7"/>
    <w:rsid w:val="00885281"/>
    <w:rsid w:val="00890845"/>
    <w:rsid w:val="008B3F3B"/>
    <w:rsid w:val="008B46CF"/>
    <w:rsid w:val="008D2FA0"/>
    <w:rsid w:val="008D3C87"/>
    <w:rsid w:val="008D4F0F"/>
    <w:rsid w:val="008D5816"/>
    <w:rsid w:val="008F6073"/>
    <w:rsid w:val="00905B3B"/>
    <w:rsid w:val="00911016"/>
    <w:rsid w:val="00913F4E"/>
    <w:rsid w:val="00917461"/>
    <w:rsid w:val="00923032"/>
    <w:rsid w:val="00933030"/>
    <w:rsid w:val="00937B8F"/>
    <w:rsid w:val="00940831"/>
    <w:rsid w:val="00940CF5"/>
    <w:rsid w:val="009478E9"/>
    <w:rsid w:val="0095444D"/>
    <w:rsid w:val="00961A93"/>
    <w:rsid w:val="00965F22"/>
    <w:rsid w:val="009768D2"/>
    <w:rsid w:val="00986881"/>
    <w:rsid w:val="00987E09"/>
    <w:rsid w:val="0099143E"/>
    <w:rsid w:val="00992F2B"/>
    <w:rsid w:val="00993EB8"/>
    <w:rsid w:val="009A066B"/>
    <w:rsid w:val="009B5ABA"/>
    <w:rsid w:val="009C5456"/>
    <w:rsid w:val="009D32BE"/>
    <w:rsid w:val="009D46CC"/>
    <w:rsid w:val="009E0D9C"/>
    <w:rsid w:val="009E18A8"/>
    <w:rsid w:val="009E2673"/>
    <w:rsid w:val="009E429C"/>
    <w:rsid w:val="009E6E2F"/>
    <w:rsid w:val="009F17C4"/>
    <w:rsid w:val="00A001D4"/>
    <w:rsid w:val="00A035F3"/>
    <w:rsid w:val="00A14ED2"/>
    <w:rsid w:val="00A21838"/>
    <w:rsid w:val="00A24A6C"/>
    <w:rsid w:val="00A36379"/>
    <w:rsid w:val="00A40191"/>
    <w:rsid w:val="00A42E78"/>
    <w:rsid w:val="00A54825"/>
    <w:rsid w:val="00A617F0"/>
    <w:rsid w:val="00A726AD"/>
    <w:rsid w:val="00A75A5F"/>
    <w:rsid w:val="00A77689"/>
    <w:rsid w:val="00A835B2"/>
    <w:rsid w:val="00A97E06"/>
    <w:rsid w:val="00AA07F1"/>
    <w:rsid w:val="00AB2A3B"/>
    <w:rsid w:val="00AB2ADC"/>
    <w:rsid w:val="00AB4A35"/>
    <w:rsid w:val="00AB706C"/>
    <w:rsid w:val="00AC2DDA"/>
    <w:rsid w:val="00AC6E89"/>
    <w:rsid w:val="00AD441D"/>
    <w:rsid w:val="00AE56B0"/>
    <w:rsid w:val="00B029C1"/>
    <w:rsid w:val="00B07627"/>
    <w:rsid w:val="00B22214"/>
    <w:rsid w:val="00B2607A"/>
    <w:rsid w:val="00B337BC"/>
    <w:rsid w:val="00B34EDB"/>
    <w:rsid w:val="00B35C1B"/>
    <w:rsid w:val="00B42D74"/>
    <w:rsid w:val="00B553E5"/>
    <w:rsid w:val="00B6037B"/>
    <w:rsid w:val="00B7135D"/>
    <w:rsid w:val="00B75841"/>
    <w:rsid w:val="00B817F9"/>
    <w:rsid w:val="00B948F7"/>
    <w:rsid w:val="00B95551"/>
    <w:rsid w:val="00B95D09"/>
    <w:rsid w:val="00BB1846"/>
    <w:rsid w:val="00BB2D14"/>
    <w:rsid w:val="00BB7D17"/>
    <w:rsid w:val="00BC4EA4"/>
    <w:rsid w:val="00BD153C"/>
    <w:rsid w:val="00BD4BCF"/>
    <w:rsid w:val="00BE52A6"/>
    <w:rsid w:val="00BF321E"/>
    <w:rsid w:val="00BF56D9"/>
    <w:rsid w:val="00BF630C"/>
    <w:rsid w:val="00BF76DF"/>
    <w:rsid w:val="00C01A9D"/>
    <w:rsid w:val="00C10098"/>
    <w:rsid w:val="00C144BF"/>
    <w:rsid w:val="00C233D1"/>
    <w:rsid w:val="00C26D84"/>
    <w:rsid w:val="00C3178B"/>
    <w:rsid w:val="00C5525A"/>
    <w:rsid w:val="00C63EC9"/>
    <w:rsid w:val="00C7402F"/>
    <w:rsid w:val="00C8262B"/>
    <w:rsid w:val="00C87391"/>
    <w:rsid w:val="00C920F7"/>
    <w:rsid w:val="00CA74E5"/>
    <w:rsid w:val="00CA7838"/>
    <w:rsid w:val="00CB13EA"/>
    <w:rsid w:val="00CB470D"/>
    <w:rsid w:val="00CC45E4"/>
    <w:rsid w:val="00CC50AD"/>
    <w:rsid w:val="00CD1B0C"/>
    <w:rsid w:val="00CD1E3E"/>
    <w:rsid w:val="00CE62DF"/>
    <w:rsid w:val="00D043A7"/>
    <w:rsid w:val="00D057FC"/>
    <w:rsid w:val="00D138FC"/>
    <w:rsid w:val="00D15B0E"/>
    <w:rsid w:val="00D242BB"/>
    <w:rsid w:val="00D27F16"/>
    <w:rsid w:val="00D32D85"/>
    <w:rsid w:val="00D42AEF"/>
    <w:rsid w:val="00D46E0F"/>
    <w:rsid w:val="00D62EB5"/>
    <w:rsid w:val="00D635D4"/>
    <w:rsid w:val="00D65327"/>
    <w:rsid w:val="00D7605F"/>
    <w:rsid w:val="00D92920"/>
    <w:rsid w:val="00DA2945"/>
    <w:rsid w:val="00DB2A06"/>
    <w:rsid w:val="00DB2F4F"/>
    <w:rsid w:val="00DC063B"/>
    <w:rsid w:val="00DE38EF"/>
    <w:rsid w:val="00DE691E"/>
    <w:rsid w:val="00DF62A1"/>
    <w:rsid w:val="00DF664B"/>
    <w:rsid w:val="00DF7391"/>
    <w:rsid w:val="00E07849"/>
    <w:rsid w:val="00E10C44"/>
    <w:rsid w:val="00E21748"/>
    <w:rsid w:val="00E22396"/>
    <w:rsid w:val="00E53E0C"/>
    <w:rsid w:val="00E57CA0"/>
    <w:rsid w:val="00E64AC5"/>
    <w:rsid w:val="00E74747"/>
    <w:rsid w:val="00E77DD1"/>
    <w:rsid w:val="00E8377F"/>
    <w:rsid w:val="00E87DF8"/>
    <w:rsid w:val="00E936A5"/>
    <w:rsid w:val="00EB46E9"/>
    <w:rsid w:val="00EB71D9"/>
    <w:rsid w:val="00EC1F9E"/>
    <w:rsid w:val="00ED201E"/>
    <w:rsid w:val="00ED785C"/>
    <w:rsid w:val="00EE0198"/>
    <w:rsid w:val="00EE7300"/>
    <w:rsid w:val="00EF267C"/>
    <w:rsid w:val="00EF44D9"/>
    <w:rsid w:val="00EF53A0"/>
    <w:rsid w:val="00EF6280"/>
    <w:rsid w:val="00F044B7"/>
    <w:rsid w:val="00F177B7"/>
    <w:rsid w:val="00F21532"/>
    <w:rsid w:val="00F3307B"/>
    <w:rsid w:val="00F36086"/>
    <w:rsid w:val="00F409EC"/>
    <w:rsid w:val="00F54CB4"/>
    <w:rsid w:val="00F620C0"/>
    <w:rsid w:val="00F67927"/>
    <w:rsid w:val="00F8663C"/>
    <w:rsid w:val="00F9175F"/>
    <w:rsid w:val="00FA26D0"/>
    <w:rsid w:val="00FA376E"/>
    <w:rsid w:val="00FA54B9"/>
    <w:rsid w:val="00FB0E71"/>
    <w:rsid w:val="00FB1373"/>
    <w:rsid w:val="00FC1889"/>
    <w:rsid w:val="00FC19EC"/>
    <w:rsid w:val="00FD22EF"/>
    <w:rsid w:val="00FE342F"/>
    <w:rsid w:val="00FE5D60"/>
    <w:rsid w:val="00FF264F"/>
    <w:rsid w:val="03B69D65"/>
    <w:rsid w:val="03D69560"/>
    <w:rsid w:val="0813E4BE"/>
    <w:rsid w:val="0CD2551E"/>
    <w:rsid w:val="0D87DEC5"/>
    <w:rsid w:val="0EBF9ACD"/>
    <w:rsid w:val="0F446D63"/>
    <w:rsid w:val="14ACC8BF"/>
    <w:rsid w:val="1C0C5F22"/>
    <w:rsid w:val="1F2333B4"/>
    <w:rsid w:val="1FA03B9B"/>
    <w:rsid w:val="23C7A602"/>
    <w:rsid w:val="25E182F8"/>
    <w:rsid w:val="25E54D21"/>
    <w:rsid w:val="29AAFDF9"/>
    <w:rsid w:val="2B745037"/>
    <w:rsid w:val="2D3AB0FF"/>
    <w:rsid w:val="2E67E073"/>
    <w:rsid w:val="2FF315AF"/>
    <w:rsid w:val="2FF77665"/>
    <w:rsid w:val="307818DB"/>
    <w:rsid w:val="31A83E28"/>
    <w:rsid w:val="398F5FF9"/>
    <w:rsid w:val="3A1CEE90"/>
    <w:rsid w:val="3C0B9757"/>
    <w:rsid w:val="3D6FBD68"/>
    <w:rsid w:val="3DE7B22F"/>
    <w:rsid w:val="45131353"/>
    <w:rsid w:val="470D1489"/>
    <w:rsid w:val="48580BBC"/>
    <w:rsid w:val="4CF59D59"/>
    <w:rsid w:val="4D8E7275"/>
    <w:rsid w:val="4E9E8621"/>
    <w:rsid w:val="5610B629"/>
    <w:rsid w:val="581E8013"/>
    <w:rsid w:val="5E6478C2"/>
    <w:rsid w:val="5F1B924E"/>
    <w:rsid w:val="5FEBE167"/>
    <w:rsid w:val="64025403"/>
    <w:rsid w:val="68607F65"/>
    <w:rsid w:val="69FB778A"/>
    <w:rsid w:val="7024885B"/>
    <w:rsid w:val="758B2155"/>
    <w:rsid w:val="788B07D5"/>
    <w:rsid w:val="78F9C508"/>
    <w:rsid w:val="7F6151A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85A8E"/>
  <w15:chartTrackingRefBased/>
  <w15:docId w15:val="{27014D18-41C4-4563-B469-F3ADD803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30"/>
  </w:style>
  <w:style w:type="paragraph" w:styleId="Heading1">
    <w:name w:val="heading 1"/>
    <w:basedOn w:val="Normal"/>
    <w:next w:val="Normal"/>
    <w:link w:val="Heading1Char"/>
    <w:uiPriority w:val="9"/>
    <w:qFormat/>
    <w:rsid w:val="00671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396"/>
  </w:style>
  <w:style w:type="paragraph" w:styleId="Footer">
    <w:name w:val="footer"/>
    <w:basedOn w:val="Normal"/>
    <w:link w:val="FooterChar"/>
    <w:uiPriority w:val="99"/>
    <w:unhideWhenUsed/>
    <w:rsid w:val="00170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396"/>
  </w:style>
  <w:style w:type="character" w:customStyle="1" w:styleId="Heading1Char">
    <w:name w:val="Heading 1 Char"/>
    <w:basedOn w:val="DefaultParagraphFont"/>
    <w:link w:val="Heading1"/>
    <w:uiPriority w:val="9"/>
    <w:rsid w:val="006718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1801"/>
    <w:pPr>
      <w:outlineLvl w:val="9"/>
    </w:pPr>
  </w:style>
  <w:style w:type="paragraph" w:styleId="TOC1">
    <w:name w:val="toc 1"/>
    <w:basedOn w:val="Normal"/>
    <w:next w:val="Normal"/>
    <w:autoRedefine/>
    <w:uiPriority w:val="39"/>
    <w:unhideWhenUsed/>
    <w:rsid w:val="005169F5"/>
    <w:pPr>
      <w:spacing w:after="100"/>
    </w:pPr>
  </w:style>
  <w:style w:type="character" w:styleId="Hyperlink">
    <w:name w:val="Hyperlink"/>
    <w:basedOn w:val="DefaultParagraphFont"/>
    <w:uiPriority w:val="99"/>
    <w:unhideWhenUsed/>
    <w:rsid w:val="005169F5"/>
    <w:rPr>
      <w:color w:val="0563C1" w:themeColor="hyperlink"/>
      <w:u w:val="single"/>
    </w:rPr>
  </w:style>
  <w:style w:type="character" w:customStyle="1" w:styleId="Heading2Char">
    <w:name w:val="Heading 2 Char"/>
    <w:basedOn w:val="DefaultParagraphFont"/>
    <w:link w:val="Heading2"/>
    <w:uiPriority w:val="9"/>
    <w:rsid w:val="00DB2A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785C"/>
    <w:pPr>
      <w:ind w:left="720"/>
      <w:contextualSpacing/>
    </w:pPr>
  </w:style>
  <w:style w:type="paragraph" w:styleId="TOC2">
    <w:name w:val="toc 2"/>
    <w:basedOn w:val="Normal"/>
    <w:next w:val="Normal"/>
    <w:autoRedefine/>
    <w:uiPriority w:val="39"/>
    <w:unhideWhenUsed/>
    <w:rsid w:val="00A40191"/>
    <w:pPr>
      <w:spacing w:after="100"/>
      <w:ind w:left="220"/>
    </w:pPr>
  </w:style>
  <w:style w:type="paragraph" w:styleId="FootnoteText">
    <w:name w:val="footnote text"/>
    <w:basedOn w:val="Normal"/>
    <w:link w:val="FootnoteTextChar"/>
    <w:uiPriority w:val="99"/>
    <w:semiHidden/>
    <w:unhideWhenUsed/>
    <w:rsid w:val="00C82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62B"/>
    <w:rPr>
      <w:sz w:val="20"/>
      <w:szCs w:val="20"/>
    </w:rPr>
  </w:style>
  <w:style w:type="character" w:styleId="FootnoteReference">
    <w:name w:val="footnote reference"/>
    <w:basedOn w:val="DefaultParagraphFont"/>
    <w:uiPriority w:val="99"/>
    <w:semiHidden/>
    <w:unhideWhenUsed/>
    <w:rsid w:val="00C8262B"/>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F7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www.espn.com/espn/feature/story/_/id/12331388/the-great-analytics-ranking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maxhorowitz/nflplaybyplay2009to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CE2CFC34EB2A49A83A81EB9FBE728D" ma:contentTypeVersion="5" ma:contentTypeDescription="Create a new document." ma:contentTypeScope="" ma:versionID="7706c57a942765d5ab5102f8211cdf77">
  <xsd:schema xmlns:xsd="http://www.w3.org/2001/XMLSchema" xmlns:xs="http://www.w3.org/2001/XMLSchema" xmlns:p="http://schemas.microsoft.com/office/2006/metadata/properties" xmlns:ns2="f9020e2b-4cd7-4c17-ba85-289522e033d5" targetNamespace="http://schemas.microsoft.com/office/2006/metadata/properties" ma:root="true" ma:fieldsID="49230afa59eb2d8ea99a03a132ee36a3" ns2:_="">
    <xsd:import namespace="f9020e2b-4cd7-4c17-ba85-289522e033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20e2b-4cd7-4c17-ba85-289522e03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2DBC1-6525-460C-B072-17AE434D3528}">
  <ds:schemaRefs>
    <ds:schemaRef ds:uri="http://schemas.openxmlformats.org/officeDocument/2006/bibliography"/>
  </ds:schemaRefs>
</ds:datastoreItem>
</file>

<file path=customXml/itemProps2.xml><?xml version="1.0" encoding="utf-8"?>
<ds:datastoreItem xmlns:ds="http://schemas.openxmlformats.org/officeDocument/2006/customXml" ds:itemID="{0DD8BCD3-8AB8-4AC8-9832-1AEB15A193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DD2CE5-5E9D-467A-B33C-E375DCE1EF3B}">
  <ds:schemaRefs>
    <ds:schemaRef ds:uri="http://schemas.microsoft.com/sharepoint/v3/contenttype/forms"/>
  </ds:schemaRefs>
</ds:datastoreItem>
</file>

<file path=customXml/itemProps4.xml><?xml version="1.0" encoding="utf-8"?>
<ds:datastoreItem xmlns:ds="http://schemas.openxmlformats.org/officeDocument/2006/customXml" ds:itemID="{6ECCA425-B8E9-499E-9979-93F804BFD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20e2b-4cd7-4c17-ba85-289522e03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5</Pages>
  <Words>4723</Words>
  <Characters>26923</Characters>
  <Application>Microsoft Office Word</Application>
  <DocSecurity>0</DocSecurity>
  <Lines>224</Lines>
  <Paragraphs>63</Paragraphs>
  <ScaleCrop>false</ScaleCrop>
  <Company/>
  <LinksUpToDate>false</LinksUpToDate>
  <CharactersWithSpaces>31583</CharactersWithSpaces>
  <SharedDoc>false</SharedDoc>
  <HLinks>
    <vt:vector size="138" baseType="variant">
      <vt:variant>
        <vt:i4>4128849</vt:i4>
      </vt:variant>
      <vt:variant>
        <vt:i4>129</vt:i4>
      </vt:variant>
      <vt:variant>
        <vt:i4>0</vt:i4>
      </vt:variant>
      <vt:variant>
        <vt:i4>5</vt:i4>
      </vt:variant>
      <vt:variant>
        <vt:lpwstr>https://www.espn.com/espn/feature/story/_/id/12331388/the-great-analytics-rankings</vt:lpwstr>
      </vt:variant>
      <vt:variant>
        <vt:lpwstr/>
      </vt:variant>
      <vt:variant>
        <vt:i4>1900592</vt:i4>
      </vt:variant>
      <vt:variant>
        <vt:i4>122</vt:i4>
      </vt:variant>
      <vt:variant>
        <vt:i4>0</vt:i4>
      </vt:variant>
      <vt:variant>
        <vt:i4>5</vt:i4>
      </vt:variant>
      <vt:variant>
        <vt:lpwstr/>
      </vt:variant>
      <vt:variant>
        <vt:lpwstr>_Toc49944295</vt:lpwstr>
      </vt:variant>
      <vt:variant>
        <vt:i4>1835056</vt:i4>
      </vt:variant>
      <vt:variant>
        <vt:i4>116</vt:i4>
      </vt:variant>
      <vt:variant>
        <vt:i4>0</vt:i4>
      </vt:variant>
      <vt:variant>
        <vt:i4>5</vt:i4>
      </vt:variant>
      <vt:variant>
        <vt:lpwstr/>
      </vt:variant>
      <vt:variant>
        <vt:lpwstr>_Toc49944294</vt:lpwstr>
      </vt:variant>
      <vt:variant>
        <vt:i4>1769520</vt:i4>
      </vt:variant>
      <vt:variant>
        <vt:i4>110</vt:i4>
      </vt:variant>
      <vt:variant>
        <vt:i4>0</vt:i4>
      </vt:variant>
      <vt:variant>
        <vt:i4>5</vt:i4>
      </vt:variant>
      <vt:variant>
        <vt:lpwstr/>
      </vt:variant>
      <vt:variant>
        <vt:lpwstr>_Toc49944293</vt:lpwstr>
      </vt:variant>
      <vt:variant>
        <vt:i4>1703984</vt:i4>
      </vt:variant>
      <vt:variant>
        <vt:i4>104</vt:i4>
      </vt:variant>
      <vt:variant>
        <vt:i4>0</vt:i4>
      </vt:variant>
      <vt:variant>
        <vt:i4>5</vt:i4>
      </vt:variant>
      <vt:variant>
        <vt:lpwstr/>
      </vt:variant>
      <vt:variant>
        <vt:lpwstr>_Toc49944292</vt:lpwstr>
      </vt:variant>
      <vt:variant>
        <vt:i4>1638448</vt:i4>
      </vt:variant>
      <vt:variant>
        <vt:i4>98</vt:i4>
      </vt:variant>
      <vt:variant>
        <vt:i4>0</vt:i4>
      </vt:variant>
      <vt:variant>
        <vt:i4>5</vt:i4>
      </vt:variant>
      <vt:variant>
        <vt:lpwstr/>
      </vt:variant>
      <vt:variant>
        <vt:lpwstr>_Toc49944291</vt:lpwstr>
      </vt:variant>
      <vt:variant>
        <vt:i4>1572912</vt:i4>
      </vt:variant>
      <vt:variant>
        <vt:i4>92</vt:i4>
      </vt:variant>
      <vt:variant>
        <vt:i4>0</vt:i4>
      </vt:variant>
      <vt:variant>
        <vt:i4>5</vt:i4>
      </vt:variant>
      <vt:variant>
        <vt:lpwstr/>
      </vt:variant>
      <vt:variant>
        <vt:lpwstr>_Toc49944290</vt:lpwstr>
      </vt:variant>
      <vt:variant>
        <vt:i4>1114161</vt:i4>
      </vt:variant>
      <vt:variant>
        <vt:i4>86</vt:i4>
      </vt:variant>
      <vt:variant>
        <vt:i4>0</vt:i4>
      </vt:variant>
      <vt:variant>
        <vt:i4>5</vt:i4>
      </vt:variant>
      <vt:variant>
        <vt:lpwstr/>
      </vt:variant>
      <vt:variant>
        <vt:lpwstr>_Toc49944289</vt:lpwstr>
      </vt:variant>
      <vt:variant>
        <vt:i4>1048625</vt:i4>
      </vt:variant>
      <vt:variant>
        <vt:i4>80</vt:i4>
      </vt:variant>
      <vt:variant>
        <vt:i4>0</vt:i4>
      </vt:variant>
      <vt:variant>
        <vt:i4>5</vt:i4>
      </vt:variant>
      <vt:variant>
        <vt:lpwstr/>
      </vt:variant>
      <vt:variant>
        <vt:lpwstr>_Toc49944288</vt:lpwstr>
      </vt:variant>
      <vt:variant>
        <vt:i4>2031665</vt:i4>
      </vt:variant>
      <vt:variant>
        <vt:i4>74</vt:i4>
      </vt:variant>
      <vt:variant>
        <vt:i4>0</vt:i4>
      </vt:variant>
      <vt:variant>
        <vt:i4>5</vt:i4>
      </vt:variant>
      <vt:variant>
        <vt:lpwstr/>
      </vt:variant>
      <vt:variant>
        <vt:lpwstr>_Toc49944287</vt:lpwstr>
      </vt:variant>
      <vt:variant>
        <vt:i4>1966129</vt:i4>
      </vt:variant>
      <vt:variant>
        <vt:i4>68</vt:i4>
      </vt:variant>
      <vt:variant>
        <vt:i4>0</vt:i4>
      </vt:variant>
      <vt:variant>
        <vt:i4>5</vt:i4>
      </vt:variant>
      <vt:variant>
        <vt:lpwstr/>
      </vt:variant>
      <vt:variant>
        <vt:lpwstr>_Toc49944286</vt:lpwstr>
      </vt:variant>
      <vt:variant>
        <vt:i4>1900593</vt:i4>
      </vt:variant>
      <vt:variant>
        <vt:i4>62</vt:i4>
      </vt:variant>
      <vt:variant>
        <vt:i4>0</vt:i4>
      </vt:variant>
      <vt:variant>
        <vt:i4>5</vt:i4>
      </vt:variant>
      <vt:variant>
        <vt:lpwstr/>
      </vt:variant>
      <vt:variant>
        <vt:lpwstr>_Toc49944285</vt:lpwstr>
      </vt:variant>
      <vt:variant>
        <vt:i4>1835057</vt:i4>
      </vt:variant>
      <vt:variant>
        <vt:i4>56</vt:i4>
      </vt:variant>
      <vt:variant>
        <vt:i4>0</vt:i4>
      </vt:variant>
      <vt:variant>
        <vt:i4>5</vt:i4>
      </vt:variant>
      <vt:variant>
        <vt:lpwstr/>
      </vt:variant>
      <vt:variant>
        <vt:lpwstr>_Toc49944284</vt:lpwstr>
      </vt:variant>
      <vt:variant>
        <vt:i4>1769521</vt:i4>
      </vt:variant>
      <vt:variant>
        <vt:i4>50</vt:i4>
      </vt:variant>
      <vt:variant>
        <vt:i4>0</vt:i4>
      </vt:variant>
      <vt:variant>
        <vt:i4>5</vt:i4>
      </vt:variant>
      <vt:variant>
        <vt:lpwstr/>
      </vt:variant>
      <vt:variant>
        <vt:lpwstr>_Toc49944283</vt:lpwstr>
      </vt:variant>
      <vt:variant>
        <vt:i4>1703985</vt:i4>
      </vt:variant>
      <vt:variant>
        <vt:i4>44</vt:i4>
      </vt:variant>
      <vt:variant>
        <vt:i4>0</vt:i4>
      </vt:variant>
      <vt:variant>
        <vt:i4>5</vt:i4>
      </vt:variant>
      <vt:variant>
        <vt:lpwstr/>
      </vt:variant>
      <vt:variant>
        <vt:lpwstr>_Toc49944282</vt:lpwstr>
      </vt:variant>
      <vt:variant>
        <vt:i4>1638449</vt:i4>
      </vt:variant>
      <vt:variant>
        <vt:i4>38</vt:i4>
      </vt:variant>
      <vt:variant>
        <vt:i4>0</vt:i4>
      </vt:variant>
      <vt:variant>
        <vt:i4>5</vt:i4>
      </vt:variant>
      <vt:variant>
        <vt:lpwstr/>
      </vt:variant>
      <vt:variant>
        <vt:lpwstr>_Toc49944281</vt:lpwstr>
      </vt:variant>
      <vt:variant>
        <vt:i4>1572913</vt:i4>
      </vt:variant>
      <vt:variant>
        <vt:i4>32</vt:i4>
      </vt:variant>
      <vt:variant>
        <vt:i4>0</vt:i4>
      </vt:variant>
      <vt:variant>
        <vt:i4>5</vt:i4>
      </vt:variant>
      <vt:variant>
        <vt:lpwstr/>
      </vt:variant>
      <vt:variant>
        <vt:lpwstr>_Toc49944280</vt:lpwstr>
      </vt:variant>
      <vt:variant>
        <vt:i4>1114174</vt:i4>
      </vt:variant>
      <vt:variant>
        <vt:i4>26</vt:i4>
      </vt:variant>
      <vt:variant>
        <vt:i4>0</vt:i4>
      </vt:variant>
      <vt:variant>
        <vt:i4>5</vt:i4>
      </vt:variant>
      <vt:variant>
        <vt:lpwstr/>
      </vt:variant>
      <vt:variant>
        <vt:lpwstr>_Toc49944279</vt:lpwstr>
      </vt:variant>
      <vt:variant>
        <vt:i4>1048638</vt:i4>
      </vt:variant>
      <vt:variant>
        <vt:i4>20</vt:i4>
      </vt:variant>
      <vt:variant>
        <vt:i4>0</vt:i4>
      </vt:variant>
      <vt:variant>
        <vt:i4>5</vt:i4>
      </vt:variant>
      <vt:variant>
        <vt:lpwstr/>
      </vt:variant>
      <vt:variant>
        <vt:lpwstr>_Toc49944278</vt:lpwstr>
      </vt:variant>
      <vt:variant>
        <vt:i4>2031678</vt:i4>
      </vt:variant>
      <vt:variant>
        <vt:i4>14</vt:i4>
      </vt:variant>
      <vt:variant>
        <vt:i4>0</vt:i4>
      </vt:variant>
      <vt:variant>
        <vt:i4>5</vt:i4>
      </vt:variant>
      <vt:variant>
        <vt:lpwstr/>
      </vt:variant>
      <vt:variant>
        <vt:lpwstr>_Toc49944277</vt:lpwstr>
      </vt:variant>
      <vt:variant>
        <vt:i4>1966142</vt:i4>
      </vt:variant>
      <vt:variant>
        <vt:i4>8</vt:i4>
      </vt:variant>
      <vt:variant>
        <vt:i4>0</vt:i4>
      </vt:variant>
      <vt:variant>
        <vt:i4>5</vt:i4>
      </vt:variant>
      <vt:variant>
        <vt:lpwstr/>
      </vt:variant>
      <vt:variant>
        <vt:lpwstr>_Toc49944276</vt:lpwstr>
      </vt:variant>
      <vt:variant>
        <vt:i4>1900606</vt:i4>
      </vt:variant>
      <vt:variant>
        <vt:i4>2</vt:i4>
      </vt:variant>
      <vt:variant>
        <vt:i4>0</vt:i4>
      </vt:variant>
      <vt:variant>
        <vt:i4>5</vt:i4>
      </vt:variant>
      <vt:variant>
        <vt:lpwstr/>
      </vt:variant>
      <vt:variant>
        <vt:lpwstr>_Toc49944275</vt:lpwstr>
      </vt:variant>
      <vt:variant>
        <vt:i4>3670120</vt:i4>
      </vt:variant>
      <vt:variant>
        <vt:i4>0</vt:i4>
      </vt:variant>
      <vt:variant>
        <vt:i4>0</vt:i4>
      </vt:variant>
      <vt:variant>
        <vt:i4>5</vt:i4>
      </vt:variant>
      <vt:variant>
        <vt:lpwstr>https://www.kaggle.com/maxhorowitz/nflplaybyplay2009to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ogel</dc:creator>
  <cp:keywords/>
  <dc:description/>
  <cp:lastModifiedBy>Nina Williams</cp:lastModifiedBy>
  <cp:revision>41</cp:revision>
  <dcterms:created xsi:type="dcterms:W3CDTF">2020-09-02T19:27:00Z</dcterms:created>
  <dcterms:modified xsi:type="dcterms:W3CDTF">2020-09-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E2CFC34EB2A49A83A81EB9FBE728D</vt:lpwstr>
  </property>
</Properties>
</file>